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3DDA" w14:textId="58946B33" w:rsidR="0062681D" w:rsidRPr="00665BE4" w:rsidRDefault="003C5D4C" w:rsidP="009C4941">
      <w:pPr>
        <w:pStyle w:val="Title"/>
        <w:jc w:val="center"/>
        <w:rPr>
          <w:color w:val="FF0000"/>
          <w:sz w:val="36"/>
          <w:szCs w:val="36"/>
        </w:rPr>
      </w:pPr>
      <w:r w:rsidRPr="00665BE4">
        <w:rPr>
          <w:sz w:val="36"/>
          <w:szCs w:val="36"/>
        </w:rPr>
        <w:t>American Rescue Plan in Arkansas Public Libraries</w:t>
      </w:r>
    </w:p>
    <w:p w14:paraId="40A380E6" w14:textId="66B171BF" w:rsidR="00570630" w:rsidRPr="009C4941" w:rsidRDefault="00E469F6" w:rsidP="009C4941">
      <w:pPr>
        <w:jc w:val="center"/>
        <w:rPr>
          <w:rStyle w:val="SubtleReference"/>
          <w:sz w:val="32"/>
          <w:szCs w:val="32"/>
        </w:rPr>
      </w:pPr>
      <w:r w:rsidRPr="009C4941">
        <w:rPr>
          <w:rStyle w:val="SubtleReference"/>
          <w:sz w:val="32"/>
          <w:szCs w:val="32"/>
        </w:rPr>
        <w:t xml:space="preserve">Final Report: </w:t>
      </w:r>
      <w:r w:rsidR="002E2B67">
        <w:rPr>
          <w:rStyle w:val="SubtleReference"/>
          <w:sz w:val="32"/>
          <w:szCs w:val="32"/>
        </w:rPr>
        <w:t>Targeted Audience</w:t>
      </w:r>
    </w:p>
    <w:p w14:paraId="3C7D6328" w14:textId="477E8B7E" w:rsidR="008D5F65" w:rsidRPr="009C4941" w:rsidRDefault="008D5F65" w:rsidP="00A66F90">
      <w:pPr>
        <w:rPr>
          <w:rStyle w:val="SubtleReference"/>
          <w:rFonts w:asciiTheme="majorHAnsi" w:hAnsiTheme="majorHAnsi" w:cstheme="majorHAnsi"/>
          <w:color w:val="auto"/>
          <w:sz w:val="24"/>
          <w:szCs w:val="24"/>
          <w:u w:val="single"/>
        </w:rPr>
      </w:pPr>
      <w:r w:rsidRPr="009C4941">
        <w:rPr>
          <w:rStyle w:val="SubtleReference"/>
          <w:rFonts w:asciiTheme="majorHAnsi" w:hAnsiTheme="majorHAnsi" w:cstheme="majorHAnsi"/>
          <w:color w:val="auto"/>
          <w:sz w:val="24"/>
          <w:szCs w:val="24"/>
          <w:u w:val="single"/>
        </w:rPr>
        <w:t>Library Information</w:t>
      </w:r>
    </w:p>
    <w:p w14:paraId="0C3186FC" w14:textId="10188AFD" w:rsidR="00BC0FD5" w:rsidRPr="00E469F6" w:rsidRDefault="00BC0FD5" w:rsidP="004D270E">
      <w:pPr>
        <w:pStyle w:val="ListParagraph"/>
        <w:numPr>
          <w:ilvl w:val="0"/>
          <w:numId w:val="3"/>
        </w:numPr>
      </w:pPr>
      <w:r w:rsidRPr="00DD1AB5">
        <w:t>Library</w:t>
      </w:r>
      <w:r w:rsidR="00F7051B" w:rsidRPr="00DD1AB5">
        <w:t>:</w:t>
      </w:r>
      <w:r w:rsidR="008D5F65" w:rsidRPr="00DD1AB5">
        <w:t xml:space="preserve"> </w:t>
      </w:r>
      <w:sdt>
        <w:sdtPr>
          <w:id w:val="1272593658"/>
          <w:placeholder>
            <w:docPart w:val="E36FAA586E5046AF987F44656870E017"/>
          </w:placeholder>
          <w:showingPlcHdr/>
        </w:sdtPr>
        <w:sdtEndPr/>
        <w:sdtContent>
          <w:r w:rsidR="002C492A" w:rsidRPr="004D270E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03F2DB7C" w14:textId="77777777" w:rsidR="00570630" w:rsidRPr="009C4941" w:rsidRDefault="00570630" w:rsidP="00A66F90">
      <w:pPr>
        <w:pStyle w:val="IntenseQuote"/>
        <w:rPr>
          <w:rStyle w:val="SubtleReference"/>
          <w:sz w:val="28"/>
          <w:szCs w:val="28"/>
        </w:rPr>
      </w:pPr>
      <w:r w:rsidRPr="009C4941">
        <w:rPr>
          <w:rStyle w:val="SubtleReference"/>
          <w:sz w:val="28"/>
          <w:szCs w:val="28"/>
        </w:rPr>
        <w:t>Project Information</w:t>
      </w:r>
    </w:p>
    <w:p w14:paraId="54A55439" w14:textId="55E7954B" w:rsidR="00570630" w:rsidRPr="00DD1AB5" w:rsidRDefault="00570630" w:rsidP="004D270E">
      <w:pPr>
        <w:pStyle w:val="ListParagraph"/>
        <w:numPr>
          <w:ilvl w:val="0"/>
          <w:numId w:val="3"/>
        </w:numPr>
        <w:spacing w:after="0" w:line="240" w:lineRule="auto"/>
      </w:pPr>
      <w:r w:rsidRPr="00DD1AB5">
        <w:t>Abstract - 90-160 words, avoid using names and acronyms.  Succinctly describe what you implemented, created, and accomplished during the funding period.  Include target audience, and the result. *</w:t>
      </w:r>
      <w:r w:rsidR="00591F5F" w:rsidRPr="00DD1AB5">
        <w:t xml:space="preserve"> Leave out dollar amounts, numbers served, or names of people.  </w:t>
      </w:r>
    </w:p>
    <w:sdt>
      <w:sdtPr>
        <w:id w:val="302280460"/>
        <w:placeholder>
          <w:docPart w:val="62BFBEC3D7474B86800C8C1523D57714"/>
        </w:placeholder>
        <w:showingPlcHdr/>
      </w:sdtPr>
      <w:sdtEndPr/>
      <w:sdtContent>
        <w:p w14:paraId="08CCAFA6" w14:textId="46DC9814" w:rsidR="002C492A" w:rsidRPr="00DD1AB5" w:rsidRDefault="002C492A" w:rsidP="001D41D8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5DF5078C" w14:textId="40D62159" w:rsidR="007E584D" w:rsidRDefault="007E584D" w:rsidP="007E584D">
      <w:pPr>
        <w:spacing w:after="0" w:line="240" w:lineRule="auto"/>
      </w:pPr>
    </w:p>
    <w:p w14:paraId="17C7E3CE" w14:textId="77777777" w:rsidR="00C862B2" w:rsidRPr="009C4941" w:rsidRDefault="00C862B2" w:rsidP="00A66F90">
      <w:pPr>
        <w:pStyle w:val="IntenseQuote"/>
        <w:rPr>
          <w:rStyle w:val="SubtleReference"/>
          <w:sz w:val="28"/>
          <w:szCs w:val="28"/>
        </w:rPr>
      </w:pPr>
      <w:r w:rsidRPr="009C4941">
        <w:rPr>
          <w:rStyle w:val="SubtleReference"/>
          <w:sz w:val="28"/>
          <w:szCs w:val="28"/>
        </w:rPr>
        <w:t>Project Activities</w:t>
      </w:r>
    </w:p>
    <w:p w14:paraId="6ED5C0F6" w14:textId="77777777" w:rsidR="001F101A" w:rsidRPr="001F101A" w:rsidRDefault="001F101A" w:rsidP="001F101A">
      <w:r w:rsidRPr="001F101A">
        <w:t>For each activity undertaken with ARPA funds, answer the questions under the appropriate heading(s):</w:t>
      </w:r>
    </w:p>
    <w:p w14:paraId="19587F4D" w14:textId="77777777" w:rsidR="001F101A" w:rsidRPr="001F101A" w:rsidRDefault="001F101A" w:rsidP="001F101A">
      <w:pPr>
        <w:ind w:left="2880"/>
        <w:contextualSpacing/>
      </w:pPr>
      <w:r w:rsidRPr="001F101A">
        <w:t>Instruction Program (active participation)</w:t>
      </w:r>
    </w:p>
    <w:p w14:paraId="73187008" w14:textId="77777777" w:rsidR="001F101A" w:rsidRPr="001F101A" w:rsidRDefault="001F101A" w:rsidP="001F101A">
      <w:pPr>
        <w:ind w:left="2880"/>
        <w:contextualSpacing/>
      </w:pPr>
      <w:r w:rsidRPr="001F101A">
        <w:t>Content Acquisition</w:t>
      </w:r>
    </w:p>
    <w:p w14:paraId="0B8ED28E" w14:textId="77777777" w:rsidR="001F101A" w:rsidRPr="001F101A" w:rsidRDefault="001F101A" w:rsidP="001F101A">
      <w:pPr>
        <w:ind w:left="2880"/>
        <w:contextualSpacing/>
      </w:pPr>
      <w:r w:rsidRPr="001F101A">
        <w:t>Content Creation</w:t>
      </w:r>
    </w:p>
    <w:p w14:paraId="01303794" w14:textId="77777777" w:rsidR="001F101A" w:rsidRPr="00DD1AB5" w:rsidRDefault="001F101A" w:rsidP="001F101A">
      <w:pPr>
        <w:ind w:left="2880"/>
        <w:contextualSpacing/>
      </w:pPr>
      <w:r w:rsidRPr="001F101A">
        <w:t>Procurement</w:t>
      </w:r>
    </w:p>
    <w:p w14:paraId="6014785F" w14:textId="4DD58BEA" w:rsidR="000E7CED" w:rsidRDefault="000E7CED" w:rsidP="00570630"/>
    <w:p w14:paraId="336E93D3" w14:textId="77777777" w:rsidR="00315FEB" w:rsidRPr="009C4941" w:rsidRDefault="00315FEB" w:rsidP="00665BE4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>Instruction-Program Activity: General Public</w:t>
      </w:r>
    </w:p>
    <w:p w14:paraId="13BC3A5D" w14:textId="15606B21" w:rsidR="00315FEB" w:rsidRPr="00DD1AB5" w:rsidRDefault="005905C2" w:rsidP="004D270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bstract: </w:t>
      </w:r>
      <w:r w:rsidR="00315FEB" w:rsidRPr="00DD1AB5">
        <w:t xml:space="preserve">In 90-160 words each, describe Instruction-Program(s) offered.   Umbrella topics with the same audience should be bundled together.  If you had an additional Instruction-Program under a different umbrella topic or audience, please describe that in a new paragraph in 90-160 words. </w:t>
      </w:r>
    </w:p>
    <w:p w14:paraId="7E5E9E45" w14:textId="57738AA9" w:rsidR="00315FEB" w:rsidRPr="00DD1AB5" w:rsidRDefault="00FF13F7" w:rsidP="001D41D8">
      <w:pPr>
        <w:ind w:firstLine="720"/>
      </w:pPr>
      <w:sdt>
        <w:sdtPr>
          <w:id w:val="-981689143"/>
          <w:placeholder>
            <w:docPart w:val="DA97365D299A46CE9C5D95598EC97F09"/>
          </w:placeholder>
          <w:showingPlcHdr/>
        </w:sdtPr>
        <w:sdtEndPr/>
        <w:sdtContent>
          <w:bookmarkStart w:id="0" w:name="_GoBack"/>
          <w:r w:rsidR="00315FEB" w:rsidRPr="009C4941">
            <w:rPr>
              <w:rStyle w:val="PlaceholderText"/>
              <w:color w:val="2F5496" w:themeColor="accent1" w:themeShade="BF"/>
            </w:rPr>
            <w:t>Click here to enter text.</w:t>
          </w:r>
          <w:bookmarkEnd w:id="0"/>
        </w:sdtContent>
      </w:sdt>
    </w:p>
    <w:p w14:paraId="4176E073" w14:textId="4921E575" w:rsidR="00333EBB" w:rsidRPr="00DD1AB5" w:rsidRDefault="00315FEB" w:rsidP="00570630">
      <w:r w:rsidRPr="00DD1AB5">
        <w:t>S</w:t>
      </w:r>
      <w:r w:rsidR="00104147" w:rsidRPr="00DD1AB5">
        <w:t>ubmit</w:t>
      </w:r>
      <w:r w:rsidR="00A41C09">
        <w:t xml:space="preserve"> the</w:t>
      </w:r>
      <w:r w:rsidRPr="00DD1AB5">
        <w:t xml:space="preserve"> </w:t>
      </w:r>
      <w:hyperlink r:id="rId8" w:history="1">
        <w:r w:rsidR="00D91538" w:rsidRPr="00D91538">
          <w:rPr>
            <w:rStyle w:val="Hyperlink"/>
          </w:rPr>
          <w:t>General Public Survey Results</w:t>
        </w:r>
      </w:hyperlink>
      <w:r w:rsidR="00D91538" w:rsidRPr="00D91538">
        <w:t xml:space="preserve"> </w:t>
      </w:r>
      <w:r w:rsidRPr="00DD1AB5">
        <w:t>form</w:t>
      </w:r>
      <w:r w:rsidR="00104147" w:rsidRPr="00DD1AB5">
        <w:t xml:space="preserve"> needed to capture all</w:t>
      </w:r>
      <w:r w:rsidRPr="00DD1AB5">
        <w:t xml:space="preserve"> Instruction-Program: General Public</w:t>
      </w:r>
      <w:r w:rsidR="00104147" w:rsidRPr="00DD1AB5">
        <w:t xml:space="preserve"> activities</w:t>
      </w:r>
      <w:r w:rsidR="00333EBB" w:rsidRPr="00DD1AB5">
        <w:t xml:space="preserve">. </w:t>
      </w:r>
    </w:p>
    <w:p w14:paraId="088D7492" w14:textId="75F2F7B1" w:rsidR="00333EBB" w:rsidRPr="00DD1AB5" w:rsidRDefault="00333EBB" w:rsidP="004D270E">
      <w:pPr>
        <w:pStyle w:val="ListParagraph"/>
        <w:numPr>
          <w:ilvl w:val="0"/>
          <w:numId w:val="3"/>
        </w:numPr>
      </w:pPr>
      <w:r w:rsidRPr="00DD1AB5">
        <w:t xml:space="preserve">What geographic community was targeted for this Instruction-Program activity? Select all that apply. </w:t>
      </w:r>
    </w:p>
    <w:p w14:paraId="35BDC1E2" w14:textId="51574068" w:rsidR="00333EBB" w:rsidRPr="00DD1AB5" w:rsidRDefault="00FF13F7" w:rsidP="00333EBB">
      <w:pPr>
        <w:ind w:left="720"/>
        <w:contextualSpacing/>
      </w:pPr>
      <w:sdt>
        <w:sdtPr>
          <w:id w:val="-66571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2A" w:rsidRPr="00DD1AB5">
            <w:rPr>
              <w:rFonts w:ascii="MS Gothic" w:eastAsia="MS Gothic" w:hAnsi="MS Gothic" w:hint="eastAsia"/>
            </w:rPr>
            <w:t>☐</w:t>
          </w:r>
        </w:sdtContent>
      </w:sdt>
      <w:r w:rsidR="00333EBB" w:rsidRPr="00DD1AB5">
        <w:t>Urban (50,000 or more)</w:t>
      </w:r>
      <w:r w:rsidR="00333EBB" w:rsidRPr="00DD1AB5">
        <w:tab/>
      </w:r>
    </w:p>
    <w:p w14:paraId="4BC3C175" w14:textId="39AF27DA" w:rsidR="00333EBB" w:rsidRPr="00DD1AB5" w:rsidRDefault="00FF13F7" w:rsidP="00333EBB">
      <w:pPr>
        <w:ind w:left="720"/>
        <w:contextualSpacing/>
      </w:pPr>
      <w:sdt>
        <w:sdtPr>
          <w:id w:val="61156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2A" w:rsidRPr="00DD1AB5">
            <w:rPr>
              <w:rFonts w:ascii="MS Gothic" w:eastAsia="MS Gothic" w:hAnsi="MS Gothic" w:hint="eastAsia"/>
            </w:rPr>
            <w:t>☐</w:t>
          </w:r>
        </w:sdtContent>
      </w:sdt>
      <w:r w:rsidR="00333EBB" w:rsidRPr="00DD1AB5">
        <w:t>Suburban (2,500 to 49,999)</w:t>
      </w:r>
      <w:r w:rsidR="00333EBB" w:rsidRPr="00DD1AB5">
        <w:tab/>
      </w:r>
    </w:p>
    <w:p w14:paraId="2FE194D9" w14:textId="5926A965" w:rsidR="00333EBB" w:rsidRPr="00DD1AB5" w:rsidRDefault="00FF13F7" w:rsidP="00333EBB">
      <w:pPr>
        <w:ind w:left="720"/>
        <w:contextualSpacing/>
      </w:pPr>
      <w:sdt>
        <w:sdtPr>
          <w:id w:val="-74318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2A" w:rsidRPr="00DD1AB5">
            <w:rPr>
              <w:rFonts w:ascii="MS Gothic" w:eastAsia="MS Gothic" w:hAnsi="MS Gothic" w:hint="eastAsia"/>
            </w:rPr>
            <w:t>☐</w:t>
          </w:r>
        </w:sdtContent>
      </w:sdt>
      <w:r w:rsidR="00333EBB" w:rsidRPr="00DD1AB5">
        <w:t>Rural (fewer than 2,500)</w:t>
      </w:r>
    </w:p>
    <w:p w14:paraId="7C181F85" w14:textId="3B4335E5" w:rsidR="004E1E61" w:rsidRDefault="004E1E61" w:rsidP="004E1E61">
      <w:pPr>
        <w:contextualSpacing/>
      </w:pPr>
    </w:p>
    <w:p w14:paraId="1C77667E" w14:textId="77777777" w:rsidR="00D07895" w:rsidRPr="00DD1AB5" w:rsidRDefault="00D07895" w:rsidP="004E1E61">
      <w:pPr>
        <w:contextualSpacing/>
      </w:pPr>
    </w:p>
    <w:p w14:paraId="447E3797" w14:textId="249A016F" w:rsidR="004E1E61" w:rsidRPr="00DD1AB5" w:rsidRDefault="004E1E61" w:rsidP="004D270E">
      <w:pPr>
        <w:pStyle w:val="ListParagraph"/>
        <w:numPr>
          <w:ilvl w:val="0"/>
          <w:numId w:val="3"/>
        </w:numPr>
      </w:pPr>
      <w:bookmarkStart w:id="1" w:name="_Hlk514068495"/>
      <w:r w:rsidRPr="00DD1AB5">
        <w:lastRenderedPageBreak/>
        <w:t>Instruction - Program: Target Audience</w:t>
      </w:r>
    </w:p>
    <w:p w14:paraId="39276283" w14:textId="17167B28" w:rsidR="004E1E61" w:rsidRPr="00DD1AB5" w:rsidRDefault="004E1E61" w:rsidP="004E1E61">
      <w:pPr>
        <w:ind w:left="720"/>
        <w:contextualSpacing/>
      </w:pPr>
      <w:r w:rsidRPr="00DD1AB5">
        <w:t>Is the project for the general population?</w:t>
      </w:r>
      <w:r w:rsidR="00F429E7" w:rsidRPr="00DD1AB5">
        <w:t xml:space="preserve">  </w:t>
      </w:r>
      <w:r w:rsidR="00665BE4" w:rsidRPr="00DD1AB5">
        <w:tab/>
      </w:r>
      <w:r w:rsidR="00E469F6">
        <w:t xml:space="preserve"> </w:t>
      </w:r>
      <w:r w:rsidR="00104147" w:rsidRPr="00DD1AB5">
        <w:tab/>
      </w:r>
      <w:sdt>
        <w:sdtPr>
          <w:id w:val="-113224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18274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="00F429E7" w:rsidRPr="00DD1AB5">
        <w:t xml:space="preserve"> </w:t>
      </w:r>
      <w:r w:rsidRPr="00DD1AB5">
        <w:tab/>
      </w:r>
    </w:p>
    <w:p w14:paraId="36FB2072" w14:textId="54E584F1" w:rsidR="004E1E61" w:rsidRPr="00DD1AB5" w:rsidRDefault="004E1E61" w:rsidP="004E1E61">
      <w:pPr>
        <w:ind w:left="720"/>
        <w:contextualSpacing/>
      </w:pPr>
      <w:r w:rsidRPr="00DD1AB5">
        <w:t>Is the project directed at families?</w:t>
      </w:r>
      <w:r w:rsidR="00104147" w:rsidRPr="00DD1AB5">
        <w:tab/>
      </w:r>
      <w:r w:rsidR="00665BE4" w:rsidRPr="00DD1AB5">
        <w:tab/>
      </w:r>
      <w:r w:rsidR="00104147" w:rsidRPr="00DD1AB5">
        <w:tab/>
      </w:r>
      <w:sdt>
        <w:sdtPr>
          <w:id w:val="-45124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213567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  <w:r w:rsidR="002C492A" w:rsidRPr="00DD1AB5">
        <w:tab/>
      </w:r>
    </w:p>
    <w:p w14:paraId="5B187B9F" w14:textId="77FFE980" w:rsidR="004E1E61" w:rsidRPr="00DD1AB5" w:rsidRDefault="004E1E61" w:rsidP="004E1E61">
      <w:pPr>
        <w:ind w:left="720"/>
        <w:contextualSpacing/>
      </w:pPr>
      <w:r w:rsidRPr="00DD1AB5">
        <w:t>Is the project directed at intergenerational groups?</w:t>
      </w:r>
      <w:r w:rsidR="00665BE4" w:rsidRPr="00DD1AB5">
        <w:tab/>
      </w:r>
      <w:r w:rsidR="00104147" w:rsidRPr="00DD1AB5">
        <w:tab/>
      </w:r>
      <w:sdt>
        <w:sdtPr>
          <w:id w:val="-41285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92016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554B642B" w14:textId="112168CB" w:rsidR="004E1E61" w:rsidRPr="00DD1AB5" w:rsidRDefault="004E1E61" w:rsidP="004E1E61">
      <w:pPr>
        <w:ind w:left="720"/>
        <w:contextualSpacing/>
      </w:pPr>
      <w:r w:rsidRPr="00DD1AB5">
        <w:t>Is the project targeted at immigrants/refugees?</w:t>
      </w:r>
      <w:r w:rsidRPr="00DD1AB5">
        <w:tab/>
      </w:r>
      <w:r w:rsidR="00665BE4" w:rsidRPr="00DD1AB5">
        <w:tab/>
      </w:r>
      <w:r w:rsidR="00104147" w:rsidRPr="00DD1AB5">
        <w:tab/>
      </w:r>
      <w:sdt>
        <w:sdtPr>
          <w:id w:val="-152840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6769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  <w:r w:rsidRPr="00DD1AB5">
        <w:tab/>
      </w:r>
    </w:p>
    <w:p w14:paraId="484EA48E" w14:textId="6E51F0AA" w:rsidR="004E1E61" w:rsidRPr="00DD1AB5" w:rsidRDefault="004E1E61" w:rsidP="004E1E61">
      <w:pPr>
        <w:ind w:left="720"/>
        <w:contextualSpacing/>
      </w:pPr>
      <w:r w:rsidRPr="00DD1AB5">
        <w:t>Is the project directed at those with disabilities?</w:t>
      </w:r>
      <w:r w:rsidR="00665BE4" w:rsidRPr="00DD1AB5">
        <w:tab/>
      </w:r>
      <w:r w:rsidRPr="00DD1AB5">
        <w:tab/>
      </w:r>
      <w:r w:rsidR="00104147" w:rsidRPr="00DD1AB5">
        <w:tab/>
      </w:r>
      <w:sdt>
        <w:sdtPr>
          <w:id w:val="135955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170035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="00E469F6">
        <w:tab/>
      </w:r>
    </w:p>
    <w:p w14:paraId="0C0BBAC0" w14:textId="76EAEDD5" w:rsidR="004E1E61" w:rsidRPr="00DD1AB5" w:rsidRDefault="004E1E61" w:rsidP="004E1E61">
      <w:pPr>
        <w:ind w:left="720"/>
        <w:contextualSpacing/>
      </w:pPr>
      <w:r w:rsidRPr="00DD1AB5">
        <w:t>Is the project directed at those wi</w:t>
      </w:r>
      <w:r w:rsidR="00A52E96" w:rsidRPr="00DD1AB5">
        <w:t>th limited functional literacy?</w:t>
      </w:r>
      <w:r w:rsidR="00E469F6">
        <w:tab/>
      </w:r>
      <w:r w:rsidR="00A52E96" w:rsidRPr="00DD1AB5">
        <w:t xml:space="preserve">  </w:t>
      </w:r>
      <w:r w:rsidR="00104147" w:rsidRPr="00DD1AB5">
        <w:t xml:space="preserve">     </w:t>
      </w:r>
      <w:sdt>
        <w:sdtPr>
          <w:id w:val="7594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177544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="00104147" w:rsidRPr="00DD1AB5">
        <w:tab/>
      </w:r>
    </w:p>
    <w:bookmarkEnd w:id="1"/>
    <w:p w14:paraId="3907FF17" w14:textId="77777777" w:rsidR="004E1E61" w:rsidRPr="00DD1AB5" w:rsidRDefault="004E1E61" w:rsidP="004E1E61">
      <w:pPr>
        <w:ind w:left="720"/>
        <w:contextualSpacing/>
      </w:pPr>
    </w:p>
    <w:p w14:paraId="02D1D6B2" w14:textId="6C81918E" w:rsidR="004E1E61" w:rsidRPr="00DD1AB5" w:rsidRDefault="004E1E61" w:rsidP="004D270E">
      <w:pPr>
        <w:pStyle w:val="ListParagraph"/>
        <w:numPr>
          <w:ilvl w:val="0"/>
          <w:numId w:val="3"/>
        </w:numPr>
      </w:pPr>
      <w:bookmarkStart w:id="2" w:name="_Hlk514068519"/>
      <w:r w:rsidRPr="00DD1AB5">
        <w:t xml:space="preserve">What age groups were targeted with this Instruction-Program activity? Select all that apply. </w:t>
      </w:r>
    </w:p>
    <w:p w14:paraId="47262D20" w14:textId="370784B2" w:rsidR="004E1E61" w:rsidRPr="00DD1AB5" w:rsidRDefault="00FF13F7" w:rsidP="001D41D8">
      <w:pPr>
        <w:ind w:firstLine="720"/>
        <w:contextualSpacing/>
      </w:pPr>
      <w:sdt>
        <w:sdtPr>
          <w:id w:val="-12679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All</w:t>
      </w:r>
      <w:r w:rsidR="004E1E61" w:rsidRPr="00DD1AB5">
        <w:tab/>
      </w:r>
      <w:sdt>
        <w:sdtPr>
          <w:id w:val="16342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3F70A1">
        <w:t xml:space="preserve"> </w:t>
      </w:r>
      <w:r w:rsidR="004E1E61" w:rsidRPr="00DD1AB5">
        <w:t>0-5 years</w:t>
      </w:r>
      <w:r w:rsidR="004E1E61" w:rsidRPr="00DD1AB5">
        <w:tab/>
      </w:r>
      <w:sdt>
        <w:sdtPr>
          <w:id w:val="-19038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6-12 years</w:t>
      </w:r>
      <w:r w:rsidR="004E1E61" w:rsidRPr="00DD1AB5">
        <w:tab/>
      </w:r>
      <w:sdt>
        <w:sdtPr>
          <w:id w:val="-139557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13-17 years</w:t>
      </w:r>
      <w:r w:rsidR="004E1E61" w:rsidRPr="00DD1AB5">
        <w:tab/>
      </w:r>
      <w:sdt>
        <w:sdtPr>
          <w:id w:val="-11667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18-25 years</w:t>
      </w:r>
    </w:p>
    <w:p w14:paraId="5016A1BD" w14:textId="77777777" w:rsidR="001F101A" w:rsidRDefault="00FF13F7" w:rsidP="001D41D8">
      <w:pPr>
        <w:ind w:firstLine="720"/>
        <w:contextualSpacing/>
      </w:pPr>
      <w:sdt>
        <w:sdtPr>
          <w:id w:val="-210101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26-49 years</w:t>
      </w:r>
      <w:r w:rsidR="004E1E61" w:rsidRPr="00DD1AB5">
        <w:tab/>
      </w:r>
      <w:sdt>
        <w:sdtPr>
          <w:id w:val="166096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 xml:space="preserve">50-59 </w:t>
      </w:r>
      <w:proofErr w:type="gramStart"/>
      <w:r w:rsidR="004E1E61" w:rsidRPr="00DD1AB5">
        <w:t>years</w:t>
      </w:r>
      <w:proofErr w:type="gramEnd"/>
      <w:r w:rsidR="004E1E61" w:rsidRPr="00DD1AB5">
        <w:tab/>
      </w:r>
      <w:sdt>
        <w:sdtPr>
          <w:id w:val="-143236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60-69 years</w:t>
      </w:r>
      <w:r w:rsidR="004E1E61" w:rsidRPr="00DD1AB5">
        <w:tab/>
      </w:r>
      <w:sdt>
        <w:sdtPr>
          <w:id w:val="160592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70+ years</w:t>
      </w:r>
    </w:p>
    <w:p w14:paraId="1320E640" w14:textId="77777777" w:rsidR="001F101A" w:rsidRDefault="001F101A" w:rsidP="001F101A">
      <w:pPr>
        <w:contextualSpacing/>
      </w:pPr>
    </w:p>
    <w:p w14:paraId="6602B39E" w14:textId="77777777" w:rsidR="001F101A" w:rsidRPr="001F101A" w:rsidRDefault="001F101A" w:rsidP="001F101A">
      <w:pPr>
        <w:pStyle w:val="ListParagraph"/>
        <w:numPr>
          <w:ilvl w:val="0"/>
          <w:numId w:val="3"/>
        </w:numPr>
      </w:pPr>
      <w:r w:rsidRPr="001F101A">
        <w:t>List the names and full addresses of where this activity occurred, with the exception of the awarded library. (Ex. Branches)</w:t>
      </w:r>
    </w:p>
    <w:p w14:paraId="1E9E02E4" w14:textId="51943E55" w:rsidR="004E1E61" w:rsidRPr="00DD1AB5" w:rsidRDefault="00FF13F7" w:rsidP="001F101A">
      <w:pPr>
        <w:ind w:firstLine="720"/>
        <w:contextualSpacing/>
      </w:pPr>
      <w:sdt>
        <w:sdtPr>
          <w:id w:val="-1264608242"/>
          <w:placeholder>
            <w:docPart w:val="5608204C66F7499FB046510C19DE6623"/>
          </w:placeholder>
          <w:showingPlcHdr/>
        </w:sdtPr>
        <w:sdtEndPr/>
        <w:sdtContent>
          <w:r w:rsidR="001F101A" w:rsidRPr="001F101A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="004E1E61" w:rsidRPr="00DD1AB5">
        <w:tab/>
      </w:r>
    </w:p>
    <w:bookmarkEnd w:id="2"/>
    <w:p w14:paraId="21CC4737" w14:textId="4D077BA4" w:rsidR="00AD0128" w:rsidRDefault="00AD0128" w:rsidP="004E1E61">
      <w:pPr>
        <w:contextualSpacing/>
      </w:pPr>
    </w:p>
    <w:p w14:paraId="1C6A1806" w14:textId="18613A41" w:rsidR="00177AF3" w:rsidRPr="009C4941" w:rsidRDefault="00315FEB" w:rsidP="00665BE4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>Content-Acquisition Activity</w:t>
      </w:r>
    </w:p>
    <w:p w14:paraId="2D286E21" w14:textId="76591E51" w:rsidR="00177AF3" w:rsidRPr="00DD1AB5" w:rsidRDefault="005905C2" w:rsidP="004D270E">
      <w:pPr>
        <w:pStyle w:val="ListParagraph"/>
        <w:numPr>
          <w:ilvl w:val="0"/>
          <w:numId w:val="3"/>
        </w:numPr>
      </w:pPr>
      <w:r>
        <w:t xml:space="preserve">Abstract: </w:t>
      </w:r>
      <w:r w:rsidR="00177AF3" w:rsidRPr="00DD1AB5">
        <w:t>In 90-160 words, describe Content-Acquisition Activities. (Include why those particular items were purchased and h</w:t>
      </w:r>
      <w:r w:rsidR="00B55A60" w:rsidRPr="00DD1AB5">
        <w:t xml:space="preserve">ow they support your project.) </w:t>
      </w:r>
    </w:p>
    <w:sdt>
      <w:sdtPr>
        <w:id w:val="-1313862350"/>
        <w:placeholder>
          <w:docPart w:val="4C3AA8B81C0C41B29E04F4BB51F60E3E"/>
        </w:placeholder>
        <w:showingPlcHdr/>
      </w:sdtPr>
      <w:sdtEndPr/>
      <w:sdtContent>
        <w:p w14:paraId="7011AA47" w14:textId="2AEA6E28" w:rsidR="002F1398" w:rsidRPr="00DD1AB5" w:rsidRDefault="00CE33FE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</w:t>
          </w:r>
          <w:r w:rsidR="002F1398" w:rsidRPr="009C4941">
            <w:rPr>
              <w:rStyle w:val="PlaceholderText"/>
              <w:color w:val="2F5496" w:themeColor="accent1" w:themeShade="BF"/>
            </w:rPr>
            <w:t xml:space="preserve"> here to enter text.</w:t>
          </w:r>
        </w:p>
      </w:sdtContent>
    </w:sdt>
    <w:p w14:paraId="4A8120EF" w14:textId="66BEBE54" w:rsidR="00177AF3" w:rsidRPr="00DD1AB5" w:rsidRDefault="00177AF3" w:rsidP="00177AF3">
      <w:pPr>
        <w:contextualSpacing/>
      </w:pPr>
    </w:p>
    <w:p w14:paraId="1B4F41CF" w14:textId="5F9E49A6" w:rsidR="00702F88" w:rsidRPr="00DD1AB5" w:rsidRDefault="00CE33FE" w:rsidP="002A2E5F">
      <w:pPr>
        <w:pStyle w:val="ListParagraph"/>
        <w:numPr>
          <w:ilvl w:val="0"/>
          <w:numId w:val="3"/>
        </w:numPr>
        <w:spacing w:after="0" w:line="240" w:lineRule="auto"/>
      </w:pPr>
      <w:r w:rsidRPr="00DD1AB5">
        <w:t>Format (select one):</w:t>
      </w:r>
    </w:p>
    <w:p w14:paraId="79016A65" w14:textId="25558375" w:rsidR="00CE33FE" w:rsidRPr="00DD1AB5" w:rsidRDefault="00FF13F7" w:rsidP="001D41D8">
      <w:pPr>
        <w:ind w:firstLine="720"/>
        <w:contextualSpacing/>
      </w:pPr>
      <w:sdt>
        <w:sdtPr>
          <w:id w:val="73112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F88" w:rsidRPr="00DD1AB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Physical</w:t>
      </w:r>
      <w:r w:rsidR="00CE33FE" w:rsidRPr="00DD1AB5">
        <w:tab/>
      </w:r>
      <w:r w:rsidR="00702F88" w:rsidRPr="00DD1AB5">
        <w:tab/>
      </w:r>
      <w:r w:rsidR="00CE33FE" w:rsidRPr="00DD1AB5">
        <w:tab/>
      </w:r>
      <w:sdt>
        <w:sdtPr>
          <w:id w:val="-114342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E" w:rsidRPr="00DD1AB5">
            <w:rPr>
              <w:rFonts w:ascii="MS Gothic" w:eastAsia="MS Gothic" w:hAnsi="MS Gothic" w:hint="eastAsia"/>
            </w:rPr>
            <w:t>☐</w:t>
          </w:r>
        </w:sdtContent>
      </w:sdt>
      <w:r w:rsidR="001D41D8">
        <w:t>Digital</w:t>
      </w:r>
      <w:r w:rsidR="001D41D8">
        <w:tab/>
      </w:r>
      <w:r w:rsidR="00CE33FE" w:rsidRPr="00DD1AB5">
        <w:tab/>
      </w:r>
      <w:sdt>
        <w:sdtPr>
          <w:id w:val="137743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E" w:rsidRPr="00DD1AB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Combined physical &amp; digital</w:t>
      </w:r>
    </w:p>
    <w:p w14:paraId="0DDA3413" w14:textId="77777777" w:rsidR="00CE33FE" w:rsidRPr="00DD1AB5" w:rsidRDefault="00CE33FE" w:rsidP="00177AF3">
      <w:pPr>
        <w:contextualSpacing/>
      </w:pPr>
    </w:p>
    <w:p w14:paraId="6E4A857D" w14:textId="70F1971E" w:rsidR="00CE33FE" w:rsidRPr="00DD1AB5" w:rsidRDefault="00CE33FE" w:rsidP="004D270E">
      <w:pPr>
        <w:pStyle w:val="ListParagraph"/>
        <w:numPr>
          <w:ilvl w:val="0"/>
          <w:numId w:val="3"/>
        </w:numPr>
      </w:pPr>
      <w:r w:rsidRPr="00DD1AB5">
        <w:t xml:space="preserve">Content - Acquisition Outputs </w:t>
      </w:r>
    </w:p>
    <w:p w14:paraId="3BEFFB88" w14:textId="77777777" w:rsidR="00CE33FE" w:rsidRPr="00DD1AB5" w:rsidRDefault="00CE33FE" w:rsidP="00CE33FE">
      <w:pPr>
        <w:ind w:left="720"/>
        <w:contextualSpacing/>
      </w:pPr>
      <w:r w:rsidRPr="00DD1AB5">
        <w:t xml:space="preserve">Number of hardware items acquired (not accessories, cables): </w:t>
      </w:r>
      <w:sdt>
        <w:sdtPr>
          <w:id w:val="-1853938406"/>
          <w:placeholder>
            <w:docPart w:val="7D47BA2230F542E89B1851A3253EA01E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.</w:t>
          </w:r>
        </w:sdtContent>
      </w:sdt>
      <w:r w:rsidRPr="00DD1AB5">
        <w:tab/>
      </w:r>
    </w:p>
    <w:p w14:paraId="00915246" w14:textId="3086DA07" w:rsidR="00CE33FE" w:rsidRPr="00DD1AB5" w:rsidRDefault="00CE33FE" w:rsidP="00CE33FE">
      <w:pPr>
        <w:ind w:left="720"/>
        <w:contextualSpacing/>
      </w:pPr>
      <w:r w:rsidRPr="00DD1AB5">
        <w:t xml:space="preserve">Number of software </w:t>
      </w:r>
      <w:r w:rsidR="001F101A">
        <w:t xml:space="preserve">licenses/copies </w:t>
      </w:r>
      <w:r w:rsidRPr="00DD1AB5">
        <w:t xml:space="preserve">acquired: </w:t>
      </w:r>
      <w:sdt>
        <w:sdtPr>
          <w:id w:val="-287887944"/>
          <w:placeholder>
            <w:docPart w:val="C73C42A646604961A07ADC1091E9D4C8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.</w:t>
          </w:r>
        </w:sdtContent>
      </w:sdt>
      <w:r w:rsidRPr="00DD1AB5">
        <w:tab/>
      </w:r>
    </w:p>
    <w:p w14:paraId="620DEDF1" w14:textId="44BB32AE" w:rsidR="00CE33FE" w:rsidRPr="00DD1AB5" w:rsidRDefault="00CE33FE" w:rsidP="00CE33FE">
      <w:pPr>
        <w:ind w:left="720"/>
        <w:contextualSpacing/>
      </w:pPr>
      <w:r w:rsidRPr="00DD1AB5">
        <w:t>Number of licensed databases</w:t>
      </w:r>
      <w:r w:rsidR="00F7051B" w:rsidRPr="00DD1AB5">
        <w:t xml:space="preserve"> acquired</w:t>
      </w:r>
      <w:r w:rsidRPr="00DD1AB5">
        <w:t xml:space="preserve">: </w:t>
      </w:r>
      <w:sdt>
        <w:sdtPr>
          <w:id w:val="-79530826"/>
          <w:placeholder>
            <w:docPart w:val="AC48EAB0AB864A5BA945D290F2BB4929"/>
          </w:placeholder>
          <w:showingPlcHdr/>
        </w:sdtPr>
        <w:sdtEndPr/>
        <w:sdtContent>
          <w:r w:rsidRPr="009C4941">
            <w:rPr>
              <w:color w:val="2F5496" w:themeColor="accent1" w:themeShade="BF"/>
            </w:rPr>
            <w:t>E</w:t>
          </w:r>
          <w:r w:rsidRPr="009C4941">
            <w:rPr>
              <w:rStyle w:val="PlaceholderText"/>
              <w:color w:val="2F5496" w:themeColor="accent1" w:themeShade="BF"/>
            </w:rPr>
            <w:t>nter number here.</w:t>
          </w:r>
        </w:sdtContent>
      </w:sdt>
    </w:p>
    <w:p w14:paraId="4B6E1E54" w14:textId="77777777" w:rsidR="00CE33FE" w:rsidRPr="00DD1AB5" w:rsidRDefault="00CE33FE" w:rsidP="00CE33FE">
      <w:pPr>
        <w:ind w:left="720"/>
        <w:contextualSpacing/>
      </w:pPr>
      <w:r w:rsidRPr="00DD1AB5">
        <w:t>Number of print materials (books &amp; government documents) acquired:</w:t>
      </w:r>
      <w:r w:rsidRPr="00DD1AB5">
        <w:tab/>
      </w:r>
      <w:sdt>
        <w:sdtPr>
          <w:id w:val="1941872149"/>
          <w:placeholder>
            <w:docPart w:val="D01F13DDE8E84C40907C8F9D94FDB52F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</w:t>
          </w:r>
        </w:sdtContent>
      </w:sdt>
    </w:p>
    <w:p w14:paraId="5A8E5168" w14:textId="77777777" w:rsidR="00CE33FE" w:rsidRPr="00DD1AB5" w:rsidRDefault="00CE33FE" w:rsidP="00CE33FE">
      <w:pPr>
        <w:ind w:left="720"/>
        <w:contextualSpacing/>
      </w:pPr>
      <w:r w:rsidRPr="00DD1AB5">
        <w:t>Number of electronic materials acquired (</w:t>
      </w:r>
      <w:proofErr w:type="spellStart"/>
      <w:r w:rsidRPr="00DD1AB5">
        <w:t>ebooks</w:t>
      </w:r>
      <w:proofErr w:type="spellEnd"/>
      <w:r w:rsidRPr="00DD1AB5">
        <w:t xml:space="preserve">): </w:t>
      </w:r>
      <w:sdt>
        <w:sdtPr>
          <w:id w:val="-911465022"/>
          <w:placeholder>
            <w:docPart w:val="B72EE0E66333456884278ED14474DA00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.</w:t>
          </w:r>
        </w:sdtContent>
      </w:sdt>
      <w:r w:rsidRPr="00DD1AB5">
        <w:tab/>
      </w:r>
    </w:p>
    <w:p w14:paraId="20D5FB45" w14:textId="77777777" w:rsidR="00CE33FE" w:rsidRPr="00DD1AB5" w:rsidRDefault="00CE33FE" w:rsidP="00CE33FE">
      <w:pPr>
        <w:ind w:left="720"/>
        <w:contextualSpacing/>
      </w:pPr>
      <w:r w:rsidRPr="00DD1AB5">
        <w:t xml:space="preserve">Number of audio/visual units (audio discs, talking books, other recordings) acquired: </w:t>
      </w:r>
      <w:sdt>
        <w:sdtPr>
          <w:id w:val="1531380088"/>
          <w:placeholder>
            <w:docPart w:val="A0FD594511734841A6F1B05193D8AF47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.</w:t>
          </w:r>
        </w:sdtContent>
      </w:sdt>
      <w:r w:rsidRPr="00DD1AB5">
        <w:tab/>
      </w:r>
    </w:p>
    <w:p w14:paraId="4E2D89A6" w14:textId="77777777" w:rsidR="00CE33FE" w:rsidRPr="00DD1AB5" w:rsidRDefault="00CE33FE" w:rsidP="00177AF3">
      <w:pPr>
        <w:contextualSpacing/>
      </w:pPr>
    </w:p>
    <w:p w14:paraId="56D95826" w14:textId="765B01EB" w:rsidR="00177AF3" w:rsidRPr="00DD1AB5" w:rsidRDefault="00177AF3" w:rsidP="004D270E">
      <w:pPr>
        <w:pStyle w:val="ListParagraph"/>
        <w:numPr>
          <w:ilvl w:val="0"/>
          <w:numId w:val="3"/>
        </w:numPr>
      </w:pPr>
      <w:r w:rsidRPr="00DD1AB5">
        <w:t>What geographic community was targeted for this Content-Acquisition ac</w:t>
      </w:r>
      <w:r w:rsidR="00B55A60" w:rsidRPr="00DD1AB5">
        <w:t xml:space="preserve">tivity? Select all that apply. </w:t>
      </w:r>
    </w:p>
    <w:p w14:paraId="1E86E57F" w14:textId="5C3AA92A" w:rsidR="00177AF3" w:rsidRPr="00DD1AB5" w:rsidRDefault="00FF13F7" w:rsidP="00D07895">
      <w:pPr>
        <w:ind w:left="720"/>
        <w:contextualSpacing/>
      </w:pPr>
      <w:sdt>
        <w:sdtPr>
          <w:id w:val="55728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Urban (50,000 or more)</w:t>
      </w:r>
      <w:r w:rsidR="00177AF3" w:rsidRPr="00DD1AB5">
        <w:tab/>
      </w:r>
      <w:sdt>
        <w:sdtPr>
          <w:id w:val="16352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Suburban (2,500 to 49,999)</w:t>
      </w:r>
      <w:r w:rsidR="00177AF3" w:rsidRPr="00DD1AB5">
        <w:tab/>
      </w:r>
      <w:r w:rsidR="00D07895">
        <w:t xml:space="preserve">     </w:t>
      </w:r>
      <w:sdt>
        <w:sdtPr>
          <w:id w:val="-63077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Rural (fewer than 2,500)</w:t>
      </w:r>
    </w:p>
    <w:p w14:paraId="381EF7C8" w14:textId="77777777" w:rsidR="00177AF3" w:rsidRPr="00DD1AB5" w:rsidRDefault="00177AF3" w:rsidP="00177AF3">
      <w:pPr>
        <w:contextualSpacing/>
      </w:pPr>
    </w:p>
    <w:p w14:paraId="17147871" w14:textId="02446C19" w:rsidR="00177AF3" w:rsidRPr="00DD1AB5" w:rsidRDefault="00177AF3" w:rsidP="004D270E">
      <w:pPr>
        <w:pStyle w:val="ListParagraph"/>
        <w:numPr>
          <w:ilvl w:val="0"/>
          <w:numId w:val="3"/>
        </w:numPr>
      </w:pPr>
      <w:r w:rsidRPr="00DD1AB5">
        <w:lastRenderedPageBreak/>
        <w:t>Conte</w:t>
      </w:r>
      <w:r w:rsidR="00B55A60" w:rsidRPr="00DD1AB5">
        <w:t>nt-Acquisition: Target Audience</w:t>
      </w:r>
    </w:p>
    <w:p w14:paraId="075D5727" w14:textId="4D76BDB6" w:rsidR="00177AF3" w:rsidRPr="00DD1AB5" w:rsidRDefault="00177AF3" w:rsidP="00177AF3">
      <w:pPr>
        <w:ind w:left="720"/>
        <w:contextualSpacing/>
      </w:pPr>
      <w:r w:rsidRPr="00DD1AB5">
        <w:t>Is the project for the general population?</w:t>
      </w:r>
      <w:r w:rsidR="00104147" w:rsidRPr="00DD1AB5">
        <w:t xml:space="preserve"> </w:t>
      </w:r>
      <w:r w:rsidR="0082664D" w:rsidRPr="00DD1AB5">
        <w:tab/>
      </w:r>
      <w:r w:rsidR="00104147" w:rsidRPr="00DD1AB5">
        <w:tab/>
      </w:r>
      <w:sdt>
        <w:sdtPr>
          <w:id w:val="-31619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72033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  <w:r w:rsidRPr="00DD1AB5">
        <w:tab/>
      </w:r>
    </w:p>
    <w:p w14:paraId="22E52D50" w14:textId="1D930D0E" w:rsidR="00177AF3" w:rsidRPr="00DD1AB5" w:rsidRDefault="00177AF3" w:rsidP="00177AF3">
      <w:pPr>
        <w:ind w:left="720"/>
        <w:contextualSpacing/>
      </w:pPr>
      <w:r w:rsidRPr="00DD1AB5">
        <w:t>Is the project directed at families?</w:t>
      </w:r>
      <w:r w:rsidRPr="00DD1AB5">
        <w:tab/>
      </w:r>
      <w:r w:rsidR="0082664D" w:rsidRPr="00DD1AB5">
        <w:tab/>
      </w:r>
      <w:r w:rsidR="00104147" w:rsidRPr="00DD1AB5">
        <w:tab/>
      </w:r>
      <w:sdt>
        <w:sdtPr>
          <w:id w:val="92199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32426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4D082E1A" w14:textId="650EDB0A" w:rsidR="00177AF3" w:rsidRPr="00DD1AB5" w:rsidRDefault="00177AF3" w:rsidP="00177AF3">
      <w:pPr>
        <w:ind w:left="720"/>
        <w:contextualSpacing/>
      </w:pPr>
      <w:r w:rsidRPr="00DD1AB5">
        <w:t>Is the project directed at intergenerational groups?</w:t>
      </w:r>
      <w:r w:rsidR="0082664D" w:rsidRPr="00DD1AB5">
        <w:tab/>
      </w:r>
      <w:r w:rsidR="00104147" w:rsidRPr="00DD1AB5">
        <w:tab/>
      </w:r>
      <w:sdt>
        <w:sdtPr>
          <w:id w:val="-76669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37839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4DDD85B1" w14:textId="797667CD" w:rsidR="00177AF3" w:rsidRPr="00DD1AB5" w:rsidRDefault="00177AF3" w:rsidP="00177AF3">
      <w:pPr>
        <w:ind w:left="720"/>
        <w:contextualSpacing/>
      </w:pPr>
      <w:r w:rsidRPr="00DD1AB5">
        <w:t>Is the project ta</w:t>
      </w:r>
      <w:r w:rsidR="005F33B6" w:rsidRPr="00DD1AB5">
        <w:t>rgeted at immigrants/refugees?</w:t>
      </w:r>
      <w:r w:rsidR="005F33B6" w:rsidRPr="00DD1AB5">
        <w:tab/>
      </w:r>
      <w:r w:rsidR="0082664D" w:rsidRPr="00DD1AB5">
        <w:tab/>
      </w:r>
      <w:r w:rsidR="00104147" w:rsidRPr="00DD1AB5">
        <w:tab/>
      </w:r>
      <w:sdt>
        <w:sdtPr>
          <w:id w:val="-46095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5068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465EC6DE" w14:textId="05105320" w:rsidR="00177AF3" w:rsidRPr="00DD1AB5" w:rsidRDefault="00177AF3" w:rsidP="00177AF3">
      <w:pPr>
        <w:ind w:left="720"/>
        <w:contextualSpacing/>
      </w:pPr>
      <w:r w:rsidRPr="00DD1AB5">
        <w:t>Is the project direct</w:t>
      </w:r>
      <w:r w:rsidR="005F33B6" w:rsidRPr="00DD1AB5">
        <w:t>ed at those with disabilities?</w:t>
      </w:r>
      <w:r w:rsidR="0082664D" w:rsidRPr="00DD1AB5">
        <w:tab/>
      </w:r>
      <w:r w:rsidR="005F33B6" w:rsidRPr="00DD1AB5">
        <w:tab/>
        <w:t xml:space="preserve">  </w:t>
      </w:r>
      <w:r w:rsidR="00104147" w:rsidRPr="00DD1AB5">
        <w:tab/>
      </w:r>
      <w:sdt>
        <w:sdtPr>
          <w:id w:val="-200349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74796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</w:p>
    <w:p w14:paraId="3D001E3F" w14:textId="0A66BFC2" w:rsidR="00177AF3" w:rsidRPr="00DD1AB5" w:rsidRDefault="00177AF3" w:rsidP="00177AF3">
      <w:pPr>
        <w:ind w:left="720"/>
        <w:contextualSpacing/>
      </w:pPr>
      <w:r w:rsidRPr="00DD1AB5">
        <w:t>Is the project directed at those wi</w:t>
      </w:r>
      <w:r w:rsidR="0082664D" w:rsidRPr="00DD1AB5">
        <w:t xml:space="preserve">th limited functional literacy?         </w:t>
      </w:r>
      <w:r w:rsidR="00104147" w:rsidRPr="00DD1AB5">
        <w:t xml:space="preserve">     </w:t>
      </w:r>
      <w:sdt>
        <w:sdtPr>
          <w:id w:val="-123832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1606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5885F623" w14:textId="1EC28F6C" w:rsidR="00D0258A" w:rsidRDefault="00D0258A" w:rsidP="00177AF3">
      <w:pPr>
        <w:contextualSpacing/>
      </w:pPr>
    </w:p>
    <w:p w14:paraId="1D89AC1C" w14:textId="0782F915" w:rsidR="00177AF3" w:rsidRPr="00DD1AB5" w:rsidRDefault="00177AF3" w:rsidP="004D270E">
      <w:pPr>
        <w:pStyle w:val="ListParagraph"/>
        <w:numPr>
          <w:ilvl w:val="0"/>
          <w:numId w:val="3"/>
        </w:numPr>
      </w:pPr>
      <w:r w:rsidRPr="00DD1AB5">
        <w:t>What age groups were targeted with this Content-Acquisition activity? Selec</w:t>
      </w:r>
      <w:r w:rsidR="00B55A60" w:rsidRPr="00DD1AB5">
        <w:t xml:space="preserve">t all that apply. </w:t>
      </w:r>
    </w:p>
    <w:p w14:paraId="459C6219" w14:textId="72959FFA" w:rsidR="00177AF3" w:rsidRPr="00DD1AB5" w:rsidRDefault="00FF13F7" w:rsidP="001D41D8">
      <w:pPr>
        <w:ind w:firstLine="720"/>
        <w:contextualSpacing/>
      </w:pPr>
      <w:sdt>
        <w:sdtPr>
          <w:id w:val="-17059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All</w:t>
      </w:r>
      <w:r w:rsidR="00177AF3" w:rsidRPr="00DD1AB5">
        <w:tab/>
      </w:r>
      <w:sdt>
        <w:sdtPr>
          <w:id w:val="-9464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0-5 years</w:t>
      </w:r>
      <w:r w:rsidR="00177AF3" w:rsidRPr="00DD1AB5">
        <w:tab/>
      </w:r>
      <w:sdt>
        <w:sdtPr>
          <w:id w:val="-16804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6-12 years</w:t>
      </w:r>
      <w:r w:rsidR="00177AF3" w:rsidRPr="00DD1AB5">
        <w:tab/>
      </w:r>
      <w:sdt>
        <w:sdtPr>
          <w:id w:val="-28829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13-17 years</w:t>
      </w:r>
      <w:r w:rsidR="00177AF3" w:rsidRPr="00DD1AB5">
        <w:tab/>
      </w:r>
      <w:sdt>
        <w:sdtPr>
          <w:id w:val="-9562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18-25 years</w:t>
      </w:r>
    </w:p>
    <w:p w14:paraId="1B6C2E34" w14:textId="4289E6F8" w:rsidR="00223178" w:rsidRPr="00DD1AB5" w:rsidRDefault="00FF13F7" w:rsidP="001D41D8">
      <w:pPr>
        <w:ind w:firstLine="720"/>
        <w:contextualSpacing/>
      </w:pPr>
      <w:sdt>
        <w:sdtPr>
          <w:id w:val="-179350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26-49 years</w:t>
      </w:r>
      <w:r w:rsidR="00177AF3" w:rsidRPr="00DD1AB5">
        <w:tab/>
      </w:r>
      <w:sdt>
        <w:sdtPr>
          <w:id w:val="152489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 xml:space="preserve">50-59 </w:t>
      </w:r>
      <w:proofErr w:type="gramStart"/>
      <w:r w:rsidR="00177AF3" w:rsidRPr="00DD1AB5">
        <w:t>years</w:t>
      </w:r>
      <w:proofErr w:type="gramEnd"/>
      <w:r w:rsidR="00177AF3" w:rsidRPr="00DD1AB5">
        <w:tab/>
      </w:r>
      <w:sdt>
        <w:sdtPr>
          <w:id w:val="5256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60-69 years</w:t>
      </w:r>
      <w:r w:rsidR="00177AF3" w:rsidRPr="00DD1AB5">
        <w:tab/>
      </w:r>
      <w:sdt>
        <w:sdtPr>
          <w:id w:val="143856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70+ years</w:t>
      </w:r>
    </w:p>
    <w:p w14:paraId="2035418E" w14:textId="3051294A" w:rsidR="00223178" w:rsidRDefault="00223178" w:rsidP="00177AF3">
      <w:pPr>
        <w:contextualSpacing/>
      </w:pPr>
    </w:p>
    <w:p w14:paraId="34A9C4F0" w14:textId="30211AFE" w:rsidR="004D270E" w:rsidRDefault="004D270E" w:rsidP="00177AF3">
      <w:pPr>
        <w:contextualSpacing/>
      </w:pPr>
      <w:r>
        <w:t>Please provide your feedback on the content acquired with the ARPA funds.</w:t>
      </w:r>
    </w:p>
    <w:p w14:paraId="01155D51" w14:textId="36AE0179" w:rsidR="004D270E" w:rsidRDefault="004D270E" w:rsidP="004D270E">
      <w:pPr>
        <w:pStyle w:val="ListParagraph"/>
        <w:numPr>
          <w:ilvl w:val="0"/>
          <w:numId w:val="3"/>
        </w:numPr>
      </w:pPr>
      <w:r w:rsidRPr="004D270E">
        <w:t xml:space="preserve">I am satisfied that the </w:t>
      </w:r>
      <w:r>
        <w:t>acquired content</w:t>
      </w:r>
      <w:r w:rsidRPr="004D270E">
        <w:t xml:space="preserve"> is meeting library needs.</w:t>
      </w:r>
    </w:p>
    <w:p w14:paraId="4C7B46AA" w14:textId="2E4FA900" w:rsidR="004D270E" w:rsidRDefault="004D270E" w:rsidP="004D270E">
      <w:pPr>
        <w:pStyle w:val="ListParagraph"/>
      </w:pPr>
      <w:r>
        <w:t>Strongly Disagree</w:t>
      </w:r>
      <w:r w:rsidR="001E7AE5">
        <w:t xml:space="preserve"> </w:t>
      </w:r>
      <w:sdt>
        <w:sdtPr>
          <w:id w:val="73196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29311A2B" w14:textId="1F506DB1" w:rsidR="004D270E" w:rsidRDefault="004D270E" w:rsidP="004D270E">
      <w:pPr>
        <w:pStyle w:val="ListParagraph"/>
      </w:pPr>
      <w:r>
        <w:t>Disagree</w:t>
      </w:r>
      <w:r w:rsidR="001E7AE5">
        <w:t xml:space="preserve"> </w:t>
      </w:r>
      <w:sdt>
        <w:sdtPr>
          <w:id w:val="-22075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6006335A" w14:textId="4F273F06" w:rsidR="004D270E" w:rsidRDefault="004D270E" w:rsidP="004D270E">
      <w:pPr>
        <w:pStyle w:val="ListParagraph"/>
      </w:pPr>
      <w:r>
        <w:t xml:space="preserve">Neither Agree </w:t>
      </w:r>
      <w:r w:rsidR="001E7AE5">
        <w:t>n</w:t>
      </w:r>
      <w:r>
        <w:t>or Disagree</w:t>
      </w:r>
      <w:r w:rsidR="001E7AE5">
        <w:t xml:space="preserve"> </w:t>
      </w:r>
      <w:sdt>
        <w:sdtPr>
          <w:id w:val="-202346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3C3ED663" w14:textId="2924A1CB" w:rsidR="004D270E" w:rsidRDefault="004D270E" w:rsidP="004D270E">
      <w:pPr>
        <w:pStyle w:val="ListParagraph"/>
      </w:pPr>
      <w:r>
        <w:t>Agree</w:t>
      </w:r>
      <w:r w:rsidR="001E7AE5">
        <w:t xml:space="preserve"> </w:t>
      </w:r>
      <w:sdt>
        <w:sdtPr>
          <w:id w:val="126950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57E74205" w14:textId="64A4A6EC" w:rsidR="004D270E" w:rsidRDefault="004D270E" w:rsidP="004D270E">
      <w:pPr>
        <w:pStyle w:val="ListParagraph"/>
      </w:pPr>
      <w:r>
        <w:t>Strongly Agree</w:t>
      </w:r>
      <w:r w:rsidR="001E7AE5">
        <w:t xml:space="preserve"> </w:t>
      </w:r>
      <w:sdt>
        <w:sdtPr>
          <w:id w:val="-31202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3E12E087" w14:textId="77777777" w:rsidR="00527788" w:rsidRDefault="00527788" w:rsidP="00527788">
      <w:pPr>
        <w:pStyle w:val="ListParagraph"/>
      </w:pPr>
    </w:p>
    <w:p w14:paraId="249E7D8E" w14:textId="0E38034A" w:rsidR="004D270E" w:rsidRDefault="004D270E" w:rsidP="004D270E">
      <w:pPr>
        <w:pStyle w:val="ListParagraph"/>
        <w:numPr>
          <w:ilvl w:val="0"/>
          <w:numId w:val="3"/>
        </w:numPr>
      </w:pPr>
      <w:r w:rsidRPr="004D270E">
        <w:t xml:space="preserve">Applying the </w:t>
      </w:r>
      <w:r w:rsidR="001E7AE5">
        <w:t>acquired content</w:t>
      </w:r>
      <w:r w:rsidRPr="004D270E">
        <w:t xml:space="preserve"> will help improve library service to the public.</w:t>
      </w:r>
    </w:p>
    <w:p w14:paraId="6F7F5D1A" w14:textId="762E19F4" w:rsidR="001E7AE5" w:rsidRDefault="001E7AE5" w:rsidP="001E7AE5">
      <w:pPr>
        <w:pStyle w:val="ListParagraph"/>
      </w:pPr>
      <w:r>
        <w:t xml:space="preserve">Strongly Disagree </w:t>
      </w:r>
      <w:sdt>
        <w:sdtPr>
          <w:id w:val="-187276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5CE2FD0" w14:textId="25B86780" w:rsidR="001E7AE5" w:rsidRDefault="001E7AE5" w:rsidP="001E7AE5">
      <w:pPr>
        <w:pStyle w:val="ListParagraph"/>
      </w:pPr>
      <w:r>
        <w:t xml:space="preserve">Disagree </w:t>
      </w:r>
      <w:sdt>
        <w:sdtPr>
          <w:id w:val="43232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D87E9F" w14:textId="052CF9B8" w:rsidR="001E7AE5" w:rsidRDefault="001E7AE5" w:rsidP="001E7AE5">
      <w:pPr>
        <w:pStyle w:val="ListParagraph"/>
      </w:pPr>
      <w:r>
        <w:t xml:space="preserve">Neither Agree nor Disagree </w:t>
      </w:r>
      <w:sdt>
        <w:sdtPr>
          <w:id w:val="-154621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89C904" w14:textId="00E60F93" w:rsidR="001E7AE5" w:rsidRDefault="001E7AE5" w:rsidP="001E7AE5">
      <w:pPr>
        <w:pStyle w:val="ListParagraph"/>
      </w:pPr>
      <w:r>
        <w:t xml:space="preserve">Agree </w:t>
      </w:r>
      <w:sdt>
        <w:sdtPr>
          <w:id w:val="-156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A44974" w14:textId="183D2F68" w:rsidR="001E7AE5" w:rsidRPr="00DD1AB5" w:rsidRDefault="001E7AE5" w:rsidP="001E7AE5">
      <w:pPr>
        <w:pStyle w:val="ListParagraph"/>
      </w:pPr>
      <w:r>
        <w:t xml:space="preserve">Strongly Agree </w:t>
      </w:r>
      <w:sdt>
        <w:sdtPr>
          <w:id w:val="5583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2CC3988" w14:textId="77777777" w:rsidR="001E7AE5" w:rsidRDefault="001E7AE5" w:rsidP="001E7AE5">
      <w:pPr>
        <w:pStyle w:val="ListParagraph"/>
      </w:pPr>
    </w:p>
    <w:p w14:paraId="6A6EDF5A" w14:textId="12A86F8D" w:rsidR="00C27193" w:rsidRPr="00DD1AB5" w:rsidRDefault="00C27193" w:rsidP="001E7AE5">
      <w:pPr>
        <w:pStyle w:val="ListParagraph"/>
        <w:numPr>
          <w:ilvl w:val="0"/>
          <w:numId w:val="3"/>
        </w:numPr>
      </w:pPr>
      <w:r w:rsidRPr="00DD1AB5">
        <w:t>List the names and full addresses of where this activity occurred, with the exception of the awarded library.</w:t>
      </w:r>
      <w:r w:rsidR="00315FEB" w:rsidRPr="00DD1AB5">
        <w:t xml:space="preserve"> (Ex. Branches)</w:t>
      </w:r>
    </w:p>
    <w:sdt>
      <w:sdtPr>
        <w:id w:val="-1719037901"/>
        <w:placeholder>
          <w:docPart w:val="88D596EEA2EB4055BB8851917ED87495"/>
        </w:placeholder>
        <w:showingPlcHdr/>
      </w:sdtPr>
      <w:sdtEndPr/>
      <w:sdtContent>
        <w:p w14:paraId="02045856" w14:textId="004BFA5A" w:rsidR="00254A69" w:rsidRPr="00DD1AB5" w:rsidRDefault="00254A69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02F5D986" w14:textId="0CFD917D" w:rsidR="006B499B" w:rsidRDefault="006B499B" w:rsidP="00223178">
      <w:pPr>
        <w:contextualSpacing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FB6548C" w14:textId="23655EE2" w:rsidR="00223178" w:rsidRPr="009C4941" w:rsidRDefault="00223178" w:rsidP="00665BE4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 xml:space="preserve">Content-Creation </w:t>
      </w:r>
      <w:r w:rsidR="00315FEB" w:rsidRPr="009C4941">
        <w:rPr>
          <w:rStyle w:val="SubtleReference"/>
          <w:color w:val="auto"/>
          <w:sz w:val="28"/>
          <w:szCs w:val="28"/>
          <w:u w:val="single"/>
        </w:rPr>
        <w:t>Activity</w:t>
      </w:r>
    </w:p>
    <w:p w14:paraId="60D62F69" w14:textId="4AD44507" w:rsidR="00223178" w:rsidRPr="00DD1AB5" w:rsidRDefault="005905C2" w:rsidP="001E7AE5">
      <w:pPr>
        <w:pStyle w:val="ListParagraph"/>
        <w:numPr>
          <w:ilvl w:val="0"/>
          <w:numId w:val="3"/>
        </w:numPr>
      </w:pPr>
      <w:r>
        <w:t xml:space="preserve">Abstract: </w:t>
      </w:r>
      <w:r w:rsidR="00223178" w:rsidRPr="00DD1AB5">
        <w:t>In 90-160 words, describ</w:t>
      </w:r>
      <w:r w:rsidR="00B55A60" w:rsidRPr="00DD1AB5">
        <w:t xml:space="preserve">e Content-Creation Activities. </w:t>
      </w:r>
    </w:p>
    <w:sdt>
      <w:sdtPr>
        <w:id w:val="246391220"/>
        <w:placeholder>
          <w:docPart w:val="9DFA4A4E411E41EF8D8C8ABB68DBA880"/>
        </w:placeholder>
        <w:showingPlcHdr/>
      </w:sdtPr>
      <w:sdtEndPr/>
      <w:sdtContent>
        <w:p w14:paraId="12D49DC5" w14:textId="1E9ED1DC" w:rsidR="00CE33FE" w:rsidRPr="00DD1AB5" w:rsidRDefault="00CE33FE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13E5C3F6" w14:textId="77777777" w:rsidR="00223178" w:rsidRPr="00DD1AB5" w:rsidRDefault="00223178" w:rsidP="00223178">
      <w:pPr>
        <w:contextualSpacing/>
      </w:pPr>
    </w:p>
    <w:p w14:paraId="09AEAB99" w14:textId="4754455B" w:rsidR="00CE33FE" w:rsidRPr="00DD1AB5" w:rsidRDefault="00CE33FE" w:rsidP="001E7AE5">
      <w:pPr>
        <w:pStyle w:val="ListParagraph"/>
        <w:numPr>
          <w:ilvl w:val="0"/>
          <w:numId w:val="3"/>
        </w:numPr>
        <w:spacing w:after="0" w:line="240" w:lineRule="auto"/>
      </w:pPr>
      <w:r w:rsidRPr="00DD1AB5">
        <w:t>Format (select one):</w:t>
      </w:r>
    </w:p>
    <w:p w14:paraId="0CF9B067" w14:textId="6A240BC9" w:rsidR="00CE33FE" w:rsidRPr="00DD1AB5" w:rsidRDefault="00FF13F7" w:rsidP="001E7AE5">
      <w:pPr>
        <w:ind w:firstLine="720"/>
        <w:contextualSpacing/>
      </w:pPr>
      <w:sdt>
        <w:sdtPr>
          <w:id w:val="1189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Physical</w:t>
      </w:r>
      <w:r w:rsidR="00CE33FE" w:rsidRPr="00DD1AB5">
        <w:tab/>
      </w:r>
      <w:r w:rsidR="00CE33FE" w:rsidRPr="00DD1AB5">
        <w:tab/>
      </w:r>
      <w:sdt>
        <w:sdtPr>
          <w:id w:val="-16764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E" w:rsidRPr="00DD1AB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Digital</w:t>
      </w:r>
      <w:r w:rsidR="00CE33FE" w:rsidRPr="00DD1AB5">
        <w:tab/>
      </w:r>
      <w:r w:rsidR="00CE33FE" w:rsidRPr="00DD1AB5">
        <w:tab/>
      </w:r>
      <w:r w:rsidR="00CE33FE" w:rsidRPr="00DD1AB5">
        <w:tab/>
      </w:r>
      <w:sdt>
        <w:sdtPr>
          <w:id w:val="-37122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E" w:rsidRPr="00DD1AB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Combined physical &amp; digital</w:t>
      </w:r>
    </w:p>
    <w:p w14:paraId="2FF75B20" w14:textId="400B6A37" w:rsidR="00CE33FE" w:rsidRPr="00DD1AB5" w:rsidRDefault="00CE33FE" w:rsidP="00223178">
      <w:pPr>
        <w:contextualSpacing/>
      </w:pPr>
    </w:p>
    <w:p w14:paraId="6443ECEB" w14:textId="77777777" w:rsidR="00D07895" w:rsidRDefault="00D07895" w:rsidP="00CE33FE">
      <w:pPr>
        <w:contextualSpacing/>
      </w:pPr>
    </w:p>
    <w:p w14:paraId="4F0525B6" w14:textId="23EFBA3D" w:rsidR="00CE33FE" w:rsidRPr="00DD1AB5" w:rsidRDefault="00CE33FE" w:rsidP="00D07895">
      <w:pPr>
        <w:pStyle w:val="ListParagraph"/>
        <w:numPr>
          <w:ilvl w:val="0"/>
          <w:numId w:val="3"/>
        </w:numPr>
      </w:pPr>
      <w:r w:rsidRPr="00DD1AB5">
        <w:lastRenderedPageBreak/>
        <w:t>Content-Creation Outputs</w:t>
      </w:r>
    </w:p>
    <w:p w14:paraId="5F4C9D97" w14:textId="5631D361" w:rsidR="00CE33FE" w:rsidRPr="001F101A" w:rsidRDefault="00CE33FE" w:rsidP="00D07895">
      <w:pPr>
        <w:pStyle w:val="ListParagraph"/>
        <w:rPr>
          <w:i/>
        </w:rPr>
      </w:pPr>
      <w:r w:rsidRPr="001F101A">
        <w:rPr>
          <w:i/>
        </w:rPr>
        <w:t xml:space="preserve">Item = a "work" e.g. a book, map, score, album, photograph, etc.  For newspapers, if 25 issues of a newspaper are digitized, enter 25 items. </w:t>
      </w:r>
      <w:r w:rsidRPr="00DD1AB5">
        <w:tab/>
      </w:r>
    </w:p>
    <w:p w14:paraId="19468665" w14:textId="6135105F" w:rsidR="00CE33FE" w:rsidRPr="00DD1AB5" w:rsidRDefault="00CE33FE" w:rsidP="00CE33FE">
      <w:pPr>
        <w:ind w:left="720"/>
        <w:contextualSpacing/>
      </w:pPr>
      <w:r w:rsidRPr="00DD1AB5">
        <w:t>Nu</w:t>
      </w:r>
      <w:r w:rsidR="001F101A">
        <w:t>mber of items digitized</w:t>
      </w:r>
      <w:r w:rsidR="009C4941">
        <w:t>:</w:t>
      </w:r>
      <w:r w:rsidRPr="00DD1AB5">
        <w:t xml:space="preserve"> </w:t>
      </w:r>
      <w:sdt>
        <w:sdtPr>
          <w:id w:val="1936244109"/>
          <w:placeholder>
            <w:docPart w:val="08CCC4700B7842D99CB507250FB9C384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</w:t>
          </w:r>
        </w:sdtContent>
      </w:sdt>
      <w:r w:rsidRPr="00DD1AB5">
        <w:tab/>
      </w:r>
    </w:p>
    <w:p w14:paraId="071C7D22" w14:textId="0CBCC6C9" w:rsidR="00CE33FE" w:rsidRPr="00DD1AB5" w:rsidRDefault="00CE33FE" w:rsidP="00702F88">
      <w:pPr>
        <w:ind w:firstLine="720"/>
        <w:contextualSpacing/>
      </w:pPr>
      <w:r w:rsidRPr="00DD1AB5">
        <w:t>Number of learning resources (e.g. toolkits, guides)</w:t>
      </w:r>
      <w:r w:rsidR="009C4941">
        <w:t>:</w:t>
      </w:r>
      <w:r w:rsidRPr="00DD1AB5">
        <w:t xml:space="preserve"> </w:t>
      </w:r>
      <w:sdt>
        <w:sdtPr>
          <w:id w:val="875734401"/>
          <w:placeholder>
            <w:docPart w:val="AB69064636444DDCB72E3A699D3A13C7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</w:t>
          </w:r>
        </w:sdtContent>
      </w:sdt>
    </w:p>
    <w:p w14:paraId="3854BEF2" w14:textId="77777777" w:rsidR="006B499B" w:rsidRPr="00DD1AB5" w:rsidRDefault="006B499B" w:rsidP="00223178">
      <w:pPr>
        <w:contextualSpacing/>
      </w:pPr>
    </w:p>
    <w:p w14:paraId="60B33197" w14:textId="43B0874A" w:rsidR="00223178" w:rsidRPr="00DD1AB5" w:rsidRDefault="00223178" w:rsidP="001E7AE5">
      <w:pPr>
        <w:pStyle w:val="ListParagraph"/>
        <w:numPr>
          <w:ilvl w:val="0"/>
          <w:numId w:val="3"/>
        </w:numPr>
      </w:pPr>
      <w:r w:rsidRPr="00DD1AB5">
        <w:t>What geographic community was targeted for this Content-Creation ac</w:t>
      </w:r>
      <w:r w:rsidR="00B55A60" w:rsidRPr="00DD1AB5">
        <w:t xml:space="preserve">tivity? Select all that apply. </w:t>
      </w:r>
    </w:p>
    <w:p w14:paraId="55826524" w14:textId="0B70E944" w:rsidR="00223178" w:rsidRPr="00DD1AB5" w:rsidRDefault="00FF13F7" w:rsidP="00223178">
      <w:pPr>
        <w:ind w:left="720"/>
        <w:contextualSpacing/>
      </w:pPr>
      <w:sdt>
        <w:sdtPr>
          <w:id w:val="84119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Urban (50,000 or more)</w:t>
      </w:r>
      <w:r w:rsidR="00223178" w:rsidRPr="00DD1AB5">
        <w:tab/>
      </w:r>
    </w:p>
    <w:p w14:paraId="066EF684" w14:textId="2053AE4D" w:rsidR="00223178" w:rsidRPr="00DD1AB5" w:rsidRDefault="00FF13F7" w:rsidP="00223178">
      <w:pPr>
        <w:ind w:left="720"/>
        <w:contextualSpacing/>
      </w:pPr>
      <w:sdt>
        <w:sdtPr>
          <w:id w:val="45961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Suburban (2,500 to 49,999)</w:t>
      </w:r>
      <w:r w:rsidR="00223178" w:rsidRPr="00DD1AB5">
        <w:tab/>
      </w:r>
    </w:p>
    <w:p w14:paraId="69F3D0A9" w14:textId="1D32F488" w:rsidR="00223178" w:rsidRPr="00DD1AB5" w:rsidRDefault="00FF13F7" w:rsidP="00223178">
      <w:pPr>
        <w:ind w:left="720"/>
        <w:contextualSpacing/>
      </w:pPr>
      <w:sdt>
        <w:sdtPr>
          <w:id w:val="12365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Rural (fewer than 2,500)</w:t>
      </w:r>
    </w:p>
    <w:p w14:paraId="4998D1C3" w14:textId="77777777" w:rsidR="00223178" w:rsidRPr="00DD1AB5" w:rsidRDefault="00223178" w:rsidP="00223178">
      <w:pPr>
        <w:contextualSpacing/>
      </w:pPr>
    </w:p>
    <w:p w14:paraId="06B4150A" w14:textId="2646ACB4" w:rsidR="00223178" w:rsidRPr="00DD1AB5" w:rsidRDefault="00223178" w:rsidP="001E7AE5">
      <w:pPr>
        <w:pStyle w:val="ListParagraph"/>
        <w:numPr>
          <w:ilvl w:val="0"/>
          <w:numId w:val="3"/>
        </w:numPr>
      </w:pPr>
      <w:r w:rsidRPr="00DD1AB5">
        <w:t>Co</w:t>
      </w:r>
      <w:r w:rsidR="00B55A60" w:rsidRPr="00DD1AB5">
        <w:t>ntent-Creation: Target Audience</w:t>
      </w:r>
    </w:p>
    <w:p w14:paraId="4597C306" w14:textId="04771423" w:rsidR="00223178" w:rsidRPr="00DD1AB5" w:rsidRDefault="00223178" w:rsidP="00223178">
      <w:pPr>
        <w:ind w:left="720"/>
        <w:contextualSpacing/>
      </w:pPr>
      <w:r w:rsidRPr="00DD1AB5">
        <w:t>Is the project for the general population?</w:t>
      </w:r>
      <w:r w:rsidR="0082664D" w:rsidRPr="00DD1AB5">
        <w:tab/>
      </w:r>
      <w:r w:rsidR="00104147" w:rsidRPr="00DD1AB5">
        <w:tab/>
      </w:r>
      <w:sdt>
        <w:sdtPr>
          <w:id w:val="-157280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11303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  <w:r w:rsidRPr="00DD1AB5">
        <w:tab/>
      </w:r>
    </w:p>
    <w:p w14:paraId="6A21A554" w14:textId="3DCC77C0" w:rsidR="00223178" w:rsidRPr="00DD1AB5" w:rsidRDefault="00223178" w:rsidP="00223178">
      <w:pPr>
        <w:ind w:left="720"/>
        <w:contextualSpacing/>
      </w:pPr>
      <w:r w:rsidRPr="00DD1AB5">
        <w:t>Is the project directed at families?</w:t>
      </w:r>
      <w:r w:rsidRPr="00DD1AB5">
        <w:tab/>
      </w:r>
      <w:r w:rsidR="0082664D" w:rsidRPr="00DD1AB5">
        <w:tab/>
      </w:r>
      <w:r w:rsidR="00104147" w:rsidRPr="00DD1AB5">
        <w:tab/>
      </w:r>
      <w:sdt>
        <w:sdtPr>
          <w:id w:val="-128781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91808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27D073CA" w14:textId="31819007" w:rsidR="00223178" w:rsidRPr="00DD1AB5" w:rsidRDefault="00223178" w:rsidP="00223178">
      <w:pPr>
        <w:ind w:left="720"/>
        <w:contextualSpacing/>
      </w:pPr>
      <w:r w:rsidRPr="00DD1AB5">
        <w:t>Is the project directed at intergenerational groups?</w:t>
      </w:r>
      <w:r w:rsidR="00F7051B" w:rsidRPr="00DD1AB5">
        <w:tab/>
      </w:r>
      <w:sdt>
        <w:sdtPr>
          <w:id w:val="197902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Yes</w:t>
      </w:r>
      <w:r w:rsidR="00F7051B" w:rsidRPr="00DD1AB5">
        <w:tab/>
      </w:r>
      <w:r w:rsidR="00F7051B" w:rsidRPr="00DD1AB5">
        <w:tab/>
      </w:r>
      <w:sdt>
        <w:sdtPr>
          <w:id w:val="-53943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No</w:t>
      </w:r>
      <w:r w:rsidRPr="00DD1AB5">
        <w:tab/>
      </w:r>
      <w:r w:rsidRPr="00DD1AB5">
        <w:tab/>
      </w:r>
    </w:p>
    <w:p w14:paraId="02F6D1EC" w14:textId="7C9D7795" w:rsidR="00223178" w:rsidRPr="00DD1AB5" w:rsidRDefault="00223178" w:rsidP="00223178">
      <w:pPr>
        <w:ind w:left="720"/>
        <w:contextualSpacing/>
      </w:pPr>
      <w:r w:rsidRPr="00DD1AB5">
        <w:t>Is the project targeted at immigrants/refugees?</w:t>
      </w:r>
      <w:r w:rsidR="0082664D" w:rsidRPr="00DD1AB5">
        <w:tab/>
      </w:r>
      <w:r w:rsidRPr="00DD1AB5">
        <w:tab/>
      </w:r>
      <w:r w:rsidR="00F7051B" w:rsidRPr="00DD1AB5">
        <w:tab/>
      </w:r>
      <w:sdt>
        <w:sdtPr>
          <w:id w:val="-147405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Yes</w:t>
      </w:r>
      <w:r w:rsidR="00F7051B" w:rsidRPr="00DD1AB5">
        <w:tab/>
      </w:r>
      <w:r w:rsidR="00F7051B" w:rsidRPr="00DD1AB5">
        <w:tab/>
      </w:r>
      <w:sdt>
        <w:sdtPr>
          <w:id w:val="62172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No</w:t>
      </w:r>
      <w:r w:rsidRPr="00DD1AB5">
        <w:tab/>
      </w:r>
      <w:r w:rsidRPr="00DD1AB5">
        <w:tab/>
      </w:r>
    </w:p>
    <w:p w14:paraId="51DFED6D" w14:textId="7F9499A8" w:rsidR="00223178" w:rsidRPr="00DD1AB5" w:rsidRDefault="00223178" w:rsidP="00223178">
      <w:pPr>
        <w:ind w:left="720"/>
        <w:contextualSpacing/>
      </w:pPr>
      <w:r w:rsidRPr="00DD1AB5">
        <w:t>Is the project directed at those with disabilities?</w:t>
      </w:r>
      <w:r w:rsidR="0082664D" w:rsidRPr="00DD1AB5">
        <w:tab/>
      </w:r>
      <w:r w:rsidRPr="00DD1AB5">
        <w:tab/>
      </w:r>
      <w:r w:rsidR="00F7051B" w:rsidRPr="00DD1AB5">
        <w:tab/>
      </w:r>
      <w:sdt>
        <w:sdtPr>
          <w:id w:val="63490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Yes</w:t>
      </w:r>
      <w:r w:rsidR="00F7051B" w:rsidRPr="00DD1AB5">
        <w:tab/>
      </w:r>
      <w:r w:rsidR="00F7051B" w:rsidRPr="00DD1AB5">
        <w:tab/>
      </w:r>
      <w:sdt>
        <w:sdtPr>
          <w:id w:val="206491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No</w:t>
      </w:r>
      <w:r w:rsidRPr="00DD1AB5">
        <w:tab/>
      </w:r>
      <w:r w:rsidRPr="00DD1AB5">
        <w:tab/>
      </w:r>
    </w:p>
    <w:p w14:paraId="16A44C43" w14:textId="69CBA3AF" w:rsidR="00223178" w:rsidRPr="00DD1AB5" w:rsidRDefault="00223178" w:rsidP="00223178">
      <w:pPr>
        <w:ind w:left="720"/>
        <w:contextualSpacing/>
      </w:pPr>
      <w:r w:rsidRPr="00DD1AB5">
        <w:t xml:space="preserve">Is the project directed at those with limited functional </w:t>
      </w:r>
      <w:r w:rsidR="0082664D" w:rsidRPr="00DD1AB5">
        <w:t>literacy?</w:t>
      </w:r>
      <w:r w:rsidR="00F7051B" w:rsidRPr="00DD1AB5">
        <w:tab/>
      </w:r>
      <w:sdt>
        <w:sdtPr>
          <w:id w:val="-25944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Yes</w:t>
      </w:r>
      <w:r w:rsidR="00F7051B" w:rsidRPr="00DD1AB5">
        <w:tab/>
      </w:r>
      <w:r w:rsidR="00F7051B" w:rsidRPr="00DD1AB5">
        <w:tab/>
      </w:r>
      <w:sdt>
        <w:sdtPr>
          <w:id w:val="-178302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No</w:t>
      </w:r>
      <w:r w:rsidRPr="00DD1AB5">
        <w:tab/>
      </w:r>
    </w:p>
    <w:p w14:paraId="380E72C4" w14:textId="77777777" w:rsidR="00223178" w:rsidRPr="00DD1AB5" w:rsidRDefault="00223178" w:rsidP="00223178">
      <w:pPr>
        <w:contextualSpacing/>
      </w:pPr>
    </w:p>
    <w:p w14:paraId="1D55AD89" w14:textId="640D57C5" w:rsidR="00223178" w:rsidRPr="00DD1AB5" w:rsidRDefault="00223178" w:rsidP="001E7AE5">
      <w:pPr>
        <w:pStyle w:val="ListParagraph"/>
        <w:numPr>
          <w:ilvl w:val="0"/>
          <w:numId w:val="3"/>
        </w:numPr>
      </w:pPr>
      <w:bookmarkStart w:id="3" w:name="_Hlk514145853"/>
      <w:r w:rsidRPr="00DD1AB5">
        <w:t>What age groups were targeted with this Content-Creation ac</w:t>
      </w:r>
      <w:r w:rsidR="00B55A60" w:rsidRPr="00DD1AB5">
        <w:t xml:space="preserve">tivity? Select all that apply. </w:t>
      </w:r>
    </w:p>
    <w:p w14:paraId="7AEF1C8F" w14:textId="478AC83B" w:rsidR="00223178" w:rsidRPr="00DD1AB5" w:rsidRDefault="00FF13F7" w:rsidP="001E7AE5">
      <w:pPr>
        <w:ind w:firstLine="720"/>
        <w:contextualSpacing/>
      </w:pPr>
      <w:sdt>
        <w:sdtPr>
          <w:id w:val="-20822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All</w:t>
      </w:r>
      <w:r w:rsidR="00223178" w:rsidRPr="00DD1AB5">
        <w:tab/>
      </w:r>
      <w:sdt>
        <w:sdtPr>
          <w:id w:val="78693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0-5 years</w:t>
      </w:r>
      <w:r w:rsidR="00223178" w:rsidRPr="00DD1AB5">
        <w:tab/>
      </w:r>
      <w:sdt>
        <w:sdtPr>
          <w:id w:val="103693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6-12 years</w:t>
      </w:r>
      <w:r w:rsidR="00223178" w:rsidRPr="00DD1AB5">
        <w:tab/>
      </w:r>
      <w:sdt>
        <w:sdtPr>
          <w:id w:val="-2934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13-17 years</w:t>
      </w:r>
      <w:r w:rsidR="00223178" w:rsidRPr="00DD1AB5">
        <w:tab/>
      </w:r>
      <w:sdt>
        <w:sdtPr>
          <w:id w:val="49338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18-25 years</w:t>
      </w:r>
    </w:p>
    <w:p w14:paraId="42279834" w14:textId="065E5102" w:rsidR="00223178" w:rsidRPr="00DD1AB5" w:rsidRDefault="00FF13F7" w:rsidP="001E7AE5">
      <w:pPr>
        <w:ind w:firstLine="720"/>
        <w:contextualSpacing/>
      </w:pPr>
      <w:sdt>
        <w:sdtPr>
          <w:id w:val="-62184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26-49 years</w:t>
      </w:r>
      <w:r w:rsidR="00223178" w:rsidRPr="00DD1AB5">
        <w:tab/>
      </w:r>
      <w:sdt>
        <w:sdtPr>
          <w:id w:val="-27232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 xml:space="preserve">50-59 </w:t>
      </w:r>
      <w:proofErr w:type="gramStart"/>
      <w:r w:rsidR="00223178" w:rsidRPr="00DD1AB5">
        <w:t>years</w:t>
      </w:r>
      <w:proofErr w:type="gramEnd"/>
      <w:r w:rsidR="00223178" w:rsidRPr="00DD1AB5">
        <w:tab/>
      </w:r>
      <w:sdt>
        <w:sdtPr>
          <w:id w:val="-1268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60-69 years</w:t>
      </w:r>
      <w:r w:rsidR="00223178" w:rsidRPr="00DD1AB5">
        <w:tab/>
      </w:r>
      <w:sdt>
        <w:sdtPr>
          <w:id w:val="166065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70+ years</w:t>
      </w:r>
    </w:p>
    <w:bookmarkEnd w:id="3"/>
    <w:p w14:paraId="0406DF48" w14:textId="49327172" w:rsidR="006D4FF1" w:rsidRDefault="006D4FF1" w:rsidP="00223178">
      <w:pPr>
        <w:contextualSpacing/>
      </w:pPr>
    </w:p>
    <w:p w14:paraId="337D20E7" w14:textId="4F3B720A" w:rsidR="001E7AE5" w:rsidRDefault="001E7AE5" w:rsidP="001E7AE5">
      <w:pPr>
        <w:contextualSpacing/>
      </w:pPr>
      <w:r>
        <w:t>Please provide your feedback on the created content with the ARPA funds.</w:t>
      </w:r>
    </w:p>
    <w:p w14:paraId="0E084D93" w14:textId="4FBF444D" w:rsidR="001E7AE5" w:rsidRDefault="001E7AE5" w:rsidP="001E7AE5">
      <w:pPr>
        <w:pStyle w:val="ListParagraph"/>
        <w:numPr>
          <w:ilvl w:val="0"/>
          <w:numId w:val="3"/>
        </w:numPr>
      </w:pPr>
      <w:r w:rsidRPr="004D270E">
        <w:t xml:space="preserve">I am satisfied that the </w:t>
      </w:r>
      <w:r>
        <w:t>created content</w:t>
      </w:r>
      <w:r w:rsidRPr="004D270E">
        <w:t xml:space="preserve"> is meeting library needs.</w:t>
      </w:r>
    </w:p>
    <w:p w14:paraId="6F94B18D" w14:textId="77777777" w:rsidR="001E7AE5" w:rsidRDefault="001E7AE5" w:rsidP="001E7AE5">
      <w:pPr>
        <w:pStyle w:val="ListParagraph"/>
      </w:pPr>
      <w:r>
        <w:t xml:space="preserve">Strongly Disagree </w:t>
      </w:r>
      <w:sdt>
        <w:sdtPr>
          <w:id w:val="-165421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66C746C" w14:textId="77777777" w:rsidR="001E7AE5" w:rsidRDefault="001E7AE5" w:rsidP="001E7AE5">
      <w:pPr>
        <w:pStyle w:val="ListParagraph"/>
      </w:pPr>
      <w:r>
        <w:t xml:space="preserve">Disagree </w:t>
      </w:r>
      <w:sdt>
        <w:sdtPr>
          <w:id w:val="194642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9BB12FF" w14:textId="77777777" w:rsidR="001E7AE5" w:rsidRDefault="001E7AE5" w:rsidP="001E7AE5">
      <w:pPr>
        <w:pStyle w:val="ListParagraph"/>
      </w:pPr>
      <w:r>
        <w:t xml:space="preserve">Neither Agree nor Disagree </w:t>
      </w:r>
      <w:sdt>
        <w:sdtPr>
          <w:id w:val="169496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D4B095" w14:textId="77777777" w:rsidR="001E7AE5" w:rsidRDefault="001E7AE5" w:rsidP="001E7AE5">
      <w:pPr>
        <w:pStyle w:val="ListParagraph"/>
      </w:pPr>
      <w:r>
        <w:t xml:space="preserve">Agree </w:t>
      </w:r>
      <w:sdt>
        <w:sdtPr>
          <w:id w:val="172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28705FE" w14:textId="1E7A51E1" w:rsidR="001E7AE5" w:rsidRDefault="001E7AE5" w:rsidP="001E7AE5">
      <w:pPr>
        <w:pStyle w:val="ListParagraph"/>
      </w:pPr>
      <w:r>
        <w:t xml:space="preserve">Strongly Agree </w:t>
      </w:r>
      <w:sdt>
        <w:sdtPr>
          <w:id w:val="21478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5A3D657" w14:textId="77777777" w:rsidR="001D41D8" w:rsidRDefault="001D41D8" w:rsidP="001E7AE5">
      <w:pPr>
        <w:pStyle w:val="ListParagraph"/>
      </w:pPr>
    </w:p>
    <w:p w14:paraId="0C00E2DD" w14:textId="0ECB3007" w:rsidR="001E7AE5" w:rsidRDefault="001E7AE5" w:rsidP="001E7AE5">
      <w:pPr>
        <w:pStyle w:val="ListParagraph"/>
        <w:numPr>
          <w:ilvl w:val="0"/>
          <w:numId w:val="3"/>
        </w:numPr>
      </w:pPr>
      <w:r w:rsidRPr="004D270E">
        <w:t>Applying the</w:t>
      </w:r>
      <w:r>
        <w:t xml:space="preserve"> created content</w:t>
      </w:r>
      <w:r w:rsidRPr="004D270E">
        <w:t xml:space="preserve"> will help improve library service to the public.</w:t>
      </w:r>
    </w:p>
    <w:p w14:paraId="190BF01C" w14:textId="77777777" w:rsidR="001E7AE5" w:rsidRDefault="001E7AE5" w:rsidP="001E7AE5">
      <w:pPr>
        <w:pStyle w:val="ListParagraph"/>
      </w:pPr>
      <w:r>
        <w:t xml:space="preserve">Strongly Disagree </w:t>
      </w:r>
      <w:sdt>
        <w:sdtPr>
          <w:id w:val="340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072202" w14:textId="77777777" w:rsidR="001E7AE5" w:rsidRDefault="001E7AE5" w:rsidP="001E7AE5">
      <w:pPr>
        <w:pStyle w:val="ListParagraph"/>
      </w:pPr>
      <w:r>
        <w:t xml:space="preserve">Disagree </w:t>
      </w:r>
      <w:sdt>
        <w:sdtPr>
          <w:id w:val="7061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EB09DA2" w14:textId="77777777" w:rsidR="001E7AE5" w:rsidRDefault="001E7AE5" w:rsidP="001E7AE5">
      <w:pPr>
        <w:pStyle w:val="ListParagraph"/>
      </w:pPr>
      <w:r>
        <w:t xml:space="preserve">Neither Agree nor Disagree </w:t>
      </w:r>
      <w:sdt>
        <w:sdtPr>
          <w:id w:val="151032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89C5A3E" w14:textId="77777777" w:rsidR="001E7AE5" w:rsidRDefault="001E7AE5" w:rsidP="001E7AE5">
      <w:pPr>
        <w:pStyle w:val="ListParagraph"/>
      </w:pPr>
      <w:r>
        <w:t xml:space="preserve">Agree </w:t>
      </w:r>
      <w:sdt>
        <w:sdtPr>
          <w:id w:val="88491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36FCA1" w14:textId="4F095D40" w:rsidR="001E7AE5" w:rsidRDefault="001E7AE5" w:rsidP="001E7AE5">
      <w:pPr>
        <w:pStyle w:val="ListParagraph"/>
      </w:pPr>
      <w:r>
        <w:t xml:space="preserve">Strongly Agree </w:t>
      </w:r>
      <w:sdt>
        <w:sdtPr>
          <w:id w:val="-91786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A8EEF8" w14:textId="77777777" w:rsidR="001E7AE5" w:rsidRPr="00DD1AB5" w:rsidRDefault="001E7AE5" w:rsidP="00223178">
      <w:pPr>
        <w:contextualSpacing/>
      </w:pPr>
    </w:p>
    <w:p w14:paraId="104D46C7" w14:textId="77777777" w:rsidR="00AC5762" w:rsidRDefault="00AC5762" w:rsidP="00AC5762">
      <w:pPr>
        <w:contextualSpacing/>
        <w:rPr>
          <w:rStyle w:val="SubtleReference"/>
          <w:color w:val="auto"/>
          <w:sz w:val="28"/>
          <w:szCs w:val="28"/>
          <w:u w:val="single"/>
        </w:rPr>
      </w:pPr>
    </w:p>
    <w:p w14:paraId="160D39B9" w14:textId="501D54DB" w:rsidR="00AC5762" w:rsidRDefault="00AC5762" w:rsidP="00AC5762">
      <w:pPr>
        <w:contextualSpacing/>
        <w:rPr>
          <w:rStyle w:val="SubtleReference"/>
          <w:color w:val="auto"/>
          <w:sz w:val="28"/>
          <w:szCs w:val="28"/>
          <w:u w:val="single"/>
        </w:rPr>
      </w:pPr>
      <w:r w:rsidRPr="00FD3834">
        <w:rPr>
          <w:rStyle w:val="SubtleReference"/>
          <w:color w:val="auto"/>
          <w:sz w:val="28"/>
          <w:szCs w:val="28"/>
          <w:u w:val="single"/>
        </w:rPr>
        <w:t>Procurement</w:t>
      </w:r>
      <w:r>
        <w:rPr>
          <w:rStyle w:val="SubtleReference"/>
          <w:color w:val="auto"/>
          <w:sz w:val="28"/>
          <w:szCs w:val="28"/>
          <w:u w:val="single"/>
        </w:rPr>
        <w:t xml:space="preserve"> Activity</w:t>
      </w:r>
    </w:p>
    <w:p w14:paraId="146C226F" w14:textId="77777777" w:rsidR="00AC5762" w:rsidRPr="00EF4F47" w:rsidRDefault="00AC5762" w:rsidP="00AC5762">
      <w:r w:rsidRPr="00EF4F47">
        <w:t>Use</w:t>
      </w:r>
      <w:r>
        <w:t xml:space="preserve"> this section to report on purchases that do not fit in the previous categories, such as: equipment, furniture, shelving, etc.</w:t>
      </w:r>
    </w:p>
    <w:p w14:paraId="1371C6F5" w14:textId="77777777" w:rsidR="00AC5762" w:rsidRDefault="00AC5762" w:rsidP="00AC5762">
      <w:pPr>
        <w:pStyle w:val="ListParagraph"/>
        <w:numPr>
          <w:ilvl w:val="0"/>
          <w:numId w:val="3"/>
        </w:numPr>
      </w:pPr>
      <w:r>
        <w:t>Abstract: In 90-160 words, describe Procurement Activities. (Include why those particular items were purchased)</w:t>
      </w:r>
    </w:p>
    <w:p w14:paraId="0EEA5530" w14:textId="77777777" w:rsidR="00AC5762" w:rsidRDefault="00AC5762" w:rsidP="00AC5762">
      <w:pPr>
        <w:pStyle w:val="ListParagraph"/>
      </w:pPr>
      <w:r>
        <w:t xml:space="preserve"> </w:t>
      </w:r>
      <w:sdt>
        <w:sdtPr>
          <w:id w:val="-725688654"/>
          <w:placeholder>
            <w:docPart w:val="9878FF13992A41F082E0AF4F74B365B6"/>
          </w:placeholder>
          <w:showingPlcHdr/>
        </w:sdtPr>
        <w:sdtEndPr/>
        <w:sdtContent>
          <w:r w:rsidRPr="00AE0E30">
            <w:rPr>
              <w:rStyle w:val="PlaceholderText"/>
              <w:color w:val="1F4E79" w:themeColor="accent5" w:themeShade="80"/>
            </w:rPr>
            <w:t>Click here to enter text.</w:t>
          </w:r>
        </w:sdtContent>
      </w:sdt>
    </w:p>
    <w:p w14:paraId="4ED2BE0C" w14:textId="77777777" w:rsidR="00AC5762" w:rsidRDefault="00AC5762" w:rsidP="00AC5762">
      <w:pPr>
        <w:pStyle w:val="ListParagraph"/>
      </w:pPr>
    </w:p>
    <w:p w14:paraId="05D1A143" w14:textId="77777777" w:rsidR="00AC5762" w:rsidRDefault="00AC5762" w:rsidP="00AC5762">
      <w:pPr>
        <w:pStyle w:val="ListParagraph"/>
        <w:numPr>
          <w:ilvl w:val="0"/>
          <w:numId w:val="3"/>
        </w:numPr>
      </w:pPr>
      <w:r>
        <w:t>Procurement Outputs:</w:t>
      </w:r>
    </w:p>
    <w:p w14:paraId="56244514" w14:textId="77777777" w:rsidR="00AC5762" w:rsidRDefault="00AC5762" w:rsidP="00AC5762">
      <w:pPr>
        <w:spacing w:after="0" w:line="240" w:lineRule="auto"/>
        <w:ind w:firstLine="720"/>
        <w:contextualSpacing/>
      </w:pPr>
      <w:r>
        <w:t xml:space="preserve">Number of equipment acquired:  </w:t>
      </w:r>
      <w:sdt>
        <w:sdtPr>
          <w:id w:val="2038539503"/>
          <w:placeholder>
            <w:docPart w:val="1F739AED031C4B6E8F7AD2BD6C533FF9"/>
          </w:placeholder>
          <w:showingPlcHdr/>
        </w:sdtPr>
        <w:sdtEndPr/>
        <w:sdtContent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sdtContent>
      </w:sdt>
      <w:r>
        <w:t xml:space="preserve">   </w:t>
      </w:r>
    </w:p>
    <w:p w14:paraId="487B03E1" w14:textId="15C71292" w:rsidR="00AC5762" w:rsidRDefault="00AC5762" w:rsidP="00AC5762">
      <w:pPr>
        <w:spacing w:after="0" w:line="240" w:lineRule="auto"/>
        <w:ind w:firstLine="720"/>
        <w:contextualSpacing/>
      </w:pPr>
      <w:r>
        <w:t xml:space="preserve">   (</w:t>
      </w:r>
      <w:proofErr w:type="gramStart"/>
      <w:r>
        <w:t>any</w:t>
      </w:r>
      <w:proofErr w:type="gramEnd"/>
      <w:r>
        <w:t xml:space="preserve"> purchase of $5,000+ per item, </w:t>
      </w:r>
      <w:r w:rsidR="005257FA">
        <w:t xml:space="preserve">required </w:t>
      </w:r>
      <w:r>
        <w:t>prior approval)</w:t>
      </w:r>
    </w:p>
    <w:p w14:paraId="6E45ABE0" w14:textId="77777777" w:rsidR="00AC5762" w:rsidRDefault="00AC5762" w:rsidP="00AC5762">
      <w:pPr>
        <w:ind w:firstLine="720"/>
        <w:contextualSpacing/>
      </w:pPr>
      <w:r>
        <w:t>Number of supplies/materials acquired:</w:t>
      </w:r>
      <w:r>
        <w:tab/>
      </w:r>
      <w:sdt>
        <w:sdtPr>
          <w:id w:val="-867754710"/>
          <w:placeholder>
            <w:docPart w:val="74A79F92FC1C4A008A4313E3BFCCFB84"/>
          </w:placeholder>
          <w:showingPlcHdr/>
        </w:sdtPr>
        <w:sdtEndPr/>
        <w:sdtContent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sdtContent>
      </w:sdt>
      <w:r>
        <w:tab/>
      </w:r>
      <w:r>
        <w:tab/>
      </w:r>
    </w:p>
    <w:p w14:paraId="01DFB2AE" w14:textId="77777777" w:rsidR="00AC5762" w:rsidRDefault="00AC5762" w:rsidP="00AC5762">
      <w:pPr>
        <w:contextualSpacing/>
      </w:pPr>
      <w:r>
        <w:t xml:space="preserve">                (</w:t>
      </w:r>
      <w:proofErr w:type="gramStart"/>
      <w:r>
        <w:t>include</w:t>
      </w:r>
      <w:proofErr w:type="gramEnd"/>
      <w:r>
        <w:t xml:space="preserve"> all items less than $5,000 per item that is not hardware or software)</w:t>
      </w:r>
    </w:p>
    <w:p w14:paraId="7DD66BE3" w14:textId="77777777" w:rsidR="00AC5762" w:rsidRDefault="00AC5762" w:rsidP="00AC5762">
      <w:pPr>
        <w:contextualSpacing/>
      </w:pPr>
    </w:p>
    <w:p w14:paraId="25F5E9E4" w14:textId="77777777" w:rsidR="00AC5762" w:rsidRPr="00DD1AB5" w:rsidRDefault="00AC5762" w:rsidP="00AC5762">
      <w:pPr>
        <w:pStyle w:val="ListParagraph"/>
        <w:numPr>
          <w:ilvl w:val="0"/>
          <w:numId w:val="3"/>
        </w:numPr>
      </w:pPr>
      <w:r w:rsidRPr="00DD1AB5">
        <w:t>List the names and full addresses of where this activity occurred, with the exception of the awarded library. (Ex. Branches)</w:t>
      </w:r>
    </w:p>
    <w:sdt>
      <w:sdtPr>
        <w:id w:val="-443920301"/>
        <w:placeholder>
          <w:docPart w:val="E56F5EBCE7F148D29547C7DD60CC96C8"/>
        </w:placeholder>
        <w:showingPlcHdr/>
      </w:sdtPr>
      <w:sdtEndPr/>
      <w:sdtContent>
        <w:p w14:paraId="661A9523" w14:textId="77777777" w:rsidR="00AC5762" w:rsidRPr="00DD1AB5" w:rsidRDefault="00AC5762" w:rsidP="00AC5762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3AF81795" w14:textId="0D46C90F" w:rsidR="00315FEB" w:rsidRDefault="00315FEB" w:rsidP="00D37760">
      <w:pPr>
        <w:contextualSpacing/>
      </w:pPr>
    </w:p>
    <w:p w14:paraId="1EC0FBD8" w14:textId="42CB75BF" w:rsidR="00DD1AB5" w:rsidRPr="009C4941" w:rsidRDefault="00DD1AB5" w:rsidP="00A66F90">
      <w:pPr>
        <w:pStyle w:val="IntenseQuote"/>
        <w:rPr>
          <w:rStyle w:val="SubtleReference"/>
          <w:color w:val="auto"/>
          <w:sz w:val="28"/>
          <w:szCs w:val="28"/>
        </w:rPr>
      </w:pPr>
      <w:r w:rsidRPr="009C4941">
        <w:rPr>
          <w:rStyle w:val="SubtleReference"/>
          <w:color w:val="auto"/>
          <w:sz w:val="28"/>
          <w:szCs w:val="28"/>
        </w:rPr>
        <w:t>P</w:t>
      </w:r>
      <w:r w:rsidR="009C4941">
        <w:rPr>
          <w:rStyle w:val="SubtleReference"/>
          <w:color w:val="auto"/>
          <w:sz w:val="28"/>
          <w:szCs w:val="28"/>
        </w:rPr>
        <w:t>roject O</w:t>
      </w:r>
      <w:r w:rsidRPr="009C4941">
        <w:rPr>
          <w:rStyle w:val="SubtleReference"/>
          <w:color w:val="auto"/>
          <w:sz w:val="28"/>
          <w:szCs w:val="28"/>
        </w:rPr>
        <w:t>utcomes</w:t>
      </w:r>
    </w:p>
    <w:p w14:paraId="6C8A5985" w14:textId="31AEFB9E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 xml:space="preserve">List other important outputs or outcomes from your project. </w:t>
      </w:r>
    </w:p>
    <w:sdt>
      <w:sdtPr>
        <w:id w:val="-51154208"/>
        <w:placeholder>
          <w:docPart w:val="164E72A757E4481CA4DCD23A4C40FF05"/>
        </w:placeholder>
        <w:showingPlcHdr/>
      </w:sdtPr>
      <w:sdtEndPr/>
      <w:sdtContent>
        <w:p w14:paraId="12992B2C" w14:textId="77777777" w:rsidR="00DD1AB5" w:rsidRPr="00DD1AB5" w:rsidRDefault="00DD1AB5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1919E12C" w14:textId="77777777" w:rsidR="00DD1AB5" w:rsidRPr="00DD1AB5" w:rsidRDefault="00DD1AB5" w:rsidP="00DD1AB5">
      <w:pPr>
        <w:contextualSpacing/>
      </w:pPr>
    </w:p>
    <w:p w14:paraId="10E01294" w14:textId="201D445B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>Briefly describe the importance of the outputs or outcomes for future program planning.</w:t>
      </w:r>
    </w:p>
    <w:p w14:paraId="7F357714" w14:textId="77777777" w:rsidR="00DD1AB5" w:rsidRPr="00DD1AB5" w:rsidRDefault="00FF13F7" w:rsidP="001D41D8">
      <w:pPr>
        <w:ind w:firstLine="720"/>
        <w:contextualSpacing/>
      </w:pPr>
      <w:sdt>
        <w:sdtPr>
          <w:id w:val="1715617202"/>
          <w:placeholder>
            <w:docPart w:val="48AE96132F5A4A5BA29C0561CA62C4B4"/>
          </w:placeholder>
          <w:showingPlcHdr/>
        </w:sdtPr>
        <w:sdtEndPr/>
        <w:sdtContent>
          <w:r w:rsidR="00DD1AB5"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="00DD1AB5" w:rsidRPr="00DD1AB5">
        <w:t xml:space="preserve"> </w:t>
      </w:r>
    </w:p>
    <w:p w14:paraId="412626C3" w14:textId="77777777" w:rsidR="00DD1AB5" w:rsidRPr="00DD1AB5" w:rsidRDefault="00DD1AB5" w:rsidP="00DD1AB5">
      <w:pPr>
        <w:contextualSpacing/>
        <w:rPr>
          <w:sz w:val="24"/>
          <w:szCs w:val="24"/>
        </w:rPr>
      </w:pPr>
    </w:p>
    <w:p w14:paraId="6FA9E147" w14:textId="406893D4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 xml:space="preserve">Explain one or two of the most significant lessons learned for others undergoing similar projects. </w:t>
      </w:r>
    </w:p>
    <w:sdt>
      <w:sdtPr>
        <w:id w:val="586356759"/>
        <w:placeholder>
          <w:docPart w:val="D4D7B25D84D948E2860C72CBCAF285DF"/>
        </w:placeholder>
        <w:showingPlcHdr/>
      </w:sdtPr>
      <w:sdtEndPr/>
      <w:sdtContent>
        <w:p w14:paraId="633443D9" w14:textId="77777777" w:rsidR="00DD1AB5" w:rsidRPr="00DD1AB5" w:rsidRDefault="00DD1AB5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671BBAC4" w14:textId="77777777" w:rsidR="00DD1AB5" w:rsidRPr="00DD1AB5" w:rsidRDefault="00DD1AB5" w:rsidP="00DD1AB5">
      <w:pPr>
        <w:contextualSpacing/>
      </w:pPr>
    </w:p>
    <w:p w14:paraId="2DD8D05D" w14:textId="6818403B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>Do you anticipate continuing this project (with either federal or non-federal funds) after June 30</w:t>
      </w:r>
      <w:r w:rsidRPr="001E7AE5">
        <w:rPr>
          <w:vertAlign w:val="superscript"/>
        </w:rPr>
        <w:t>th</w:t>
      </w:r>
      <w:r w:rsidRPr="00DD1AB5">
        <w:t xml:space="preserve">, or is this project complete? </w:t>
      </w:r>
    </w:p>
    <w:p w14:paraId="71BE4D7C" w14:textId="77777777" w:rsidR="00DD1AB5" w:rsidRPr="00DD1AB5" w:rsidRDefault="00FF13F7" w:rsidP="00DD1AB5">
      <w:pPr>
        <w:ind w:left="720"/>
        <w:contextualSpacing/>
      </w:pPr>
      <w:sdt>
        <w:sdtPr>
          <w:id w:val="200878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Yes – we are continuing the project after June 30</w:t>
      </w:r>
    </w:p>
    <w:p w14:paraId="4B7BA5DF" w14:textId="28BC23FE" w:rsidR="005257FA" w:rsidRPr="005257FA" w:rsidRDefault="00FF13F7" w:rsidP="005257FA">
      <w:pPr>
        <w:ind w:left="720"/>
        <w:contextualSpacing/>
        <w:rPr>
          <w:sz w:val="24"/>
          <w:szCs w:val="24"/>
        </w:rPr>
      </w:pPr>
      <w:sdt>
        <w:sdtPr>
          <w:id w:val="200594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1FB">
            <w:rPr>
              <w:rFonts w:ascii="MS Gothic" w:eastAsia="MS Gothic" w:hAnsi="MS Gothic" w:hint="eastAsia"/>
            </w:rPr>
            <w:t>☐</w:t>
          </w:r>
        </w:sdtContent>
      </w:sdt>
      <w:r w:rsidR="005257FA" w:rsidRPr="00DD1AB5">
        <w:t xml:space="preserve"> No – </w:t>
      </w:r>
      <w:r w:rsidR="005257FA">
        <w:t>we are unable to continue the project due to lack of funding</w:t>
      </w:r>
    </w:p>
    <w:p w14:paraId="2CAF75C0" w14:textId="5D1A0D43" w:rsidR="00DD1AB5" w:rsidRPr="00DD1AB5" w:rsidRDefault="00FF13F7" w:rsidP="00DD1AB5">
      <w:pPr>
        <w:ind w:left="720"/>
        <w:contextualSpacing/>
        <w:rPr>
          <w:sz w:val="24"/>
          <w:szCs w:val="24"/>
        </w:rPr>
      </w:pPr>
      <w:sdt>
        <w:sdtPr>
          <w:id w:val="-20563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FA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No – the project is complete</w:t>
      </w:r>
    </w:p>
    <w:p w14:paraId="62450936" w14:textId="77777777" w:rsidR="00DD1AB5" w:rsidRPr="00DD1AB5" w:rsidRDefault="00DD1AB5" w:rsidP="00DD1AB5">
      <w:pPr>
        <w:ind w:left="720"/>
        <w:contextualSpacing/>
        <w:rPr>
          <w:sz w:val="24"/>
          <w:szCs w:val="24"/>
        </w:rPr>
      </w:pPr>
    </w:p>
    <w:p w14:paraId="0D7F3AE1" w14:textId="2B702E9F" w:rsidR="00DD1AB5" w:rsidRPr="001E7AE5" w:rsidRDefault="00DD1AB5" w:rsidP="001E7AE5">
      <w:pPr>
        <w:pStyle w:val="ListParagraph"/>
        <w:numPr>
          <w:ilvl w:val="0"/>
          <w:numId w:val="3"/>
        </w:numPr>
        <w:rPr>
          <w:rFonts w:cs="Arial"/>
        </w:rPr>
      </w:pPr>
      <w:r w:rsidRPr="00E469F6">
        <w:lastRenderedPageBreak/>
        <w:t>If yes, d</w:t>
      </w:r>
      <w:r w:rsidRPr="001E7AE5">
        <w:rPr>
          <w:rStyle w:val="Strong"/>
          <w:rFonts w:cs="Arial"/>
          <w:b w:val="0"/>
        </w:rPr>
        <w:t>escribe plans for this project that will occur after June 30th with non-federal funds.</w:t>
      </w:r>
      <w:r w:rsidRPr="001E7AE5">
        <w:rPr>
          <w:rFonts w:cs="Arial"/>
          <w:b/>
          <w:bCs/>
        </w:rPr>
        <w:br/>
      </w:r>
      <w:r w:rsidRPr="001E7AE5">
        <w:rPr>
          <w:rFonts w:cs="Arial"/>
        </w:rPr>
        <w:t>For example: workshops will continue to be offered in the coming year; etc.</w:t>
      </w:r>
    </w:p>
    <w:sdt>
      <w:sdtPr>
        <w:id w:val="709695775"/>
        <w:placeholder>
          <w:docPart w:val="0EAF835CA1254263A35358A2E839C873"/>
        </w:placeholder>
        <w:showingPlcHdr/>
      </w:sdtPr>
      <w:sdtEndPr/>
      <w:sdtContent>
        <w:p w14:paraId="6502908B" w14:textId="77777777" w:rsidR="00DD1AB5" w:rsidRPr="00DD1AB5" w:rsidRDefault="00DD1AB5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2E70174A" w14:textId="77777777" w:rsidR="00DD1AB5" w:rsidRPr="00DD1AB5" w:rsidRDefault="00DD1AB5" w:rsidP="00DD1AB5">
      <w:pPr>
        <w:ind w:left="720"/>
        <w:contextualSpacing/>
        <w:rPr>
          <w:sz w:val="24"/>
          <w:szCs w:val="24"/>
        </w:rPr>
      </w:pPr>
    </w:p>
    <w:p w14:paraId="1D3A2FDA" w14:textId="437EE501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 xml:space="preserve">Project Keywords: select up to 3 that apply to this project or add your own  </w:t>
      </w:r>
    </w:p>
    <w:p w14:paraId="5C4A79FD" w14:textId="77777777" w:rsidR="00DD1AB5" w:rsidRPr="00DD1AB5" w:rsidRDefault="00FF13F7" w:rsidP="00DD1AB5">
      <w:pPr>
        <w:ind w:left="720"/>
        <w:contextualSpacing/>
      </w:pPr>
      <w:sdt>
        <w:sdtPr>
          <w:id w:val="-3535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Bookmobile/vehicle</w:t>
      </w:r>
      <w:r w:rsidR="00DD1AB5" w:rsidRPr="00DD1AB5">
        <w:tab/>
      </w:r>
      <w:sdt>
        <w:sdtPr>
          <w:id w:val="-211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Civic Engagement</w:t>
      </w:r>
      <w:r w:rsidR="00DD1AB5" w:rsidRPr="00DD1AB5">
        <w:tab/>
      </w:r>
      <w:sdt>
        <w:sdtPr>
          <w:id w:val="96454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Digitization</w:t>
      </w:r>
    </w:p>
    <w:p w14:paraId="3036B6CD" w14:textId="5B00D6F7" w:rsidR="00DD1AB5" w:rsidRPr="00DD1AB5" w:rsidRDefault="00FF13F7" w:rsidP="00DD1AB5">
      <w:pPr>
        <w:ind w:left="720"/>
        <w:contextualSpacing/>
      </w:pPr>
      <w:sdt>
        <w:sdtPr>
          <w:id w:val="130505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Healt</w:t>
      </w:r>
      <w:r w:rsidR="005905C2">
        <w:t>h/W</w:t>
      </w:r>
      <w:r w:rsidR="00DD1AB5" w:rsidRPr="00DD1AB5">
        <w:t>ellness</w:t>
      </w:r>
      <w:r w:rsidR="00DD1AB5" w:rsidRPr="00DD1AB5">
        <w:tab/>
      </w:r>
      <w:sdt>
        <w:sdtPr>
          <w:id w:val="438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ILS</w:t>
      </w:r>
      <w:r w:rsidR="00DD1AB5" w:rsidRPr="00DD1AB5">
        <w:tab/>
        <w:t xml:space="preserve">    </w:t>
      </w:r>
      <w:sdt>
        <w:sdtPr>
          <w:id w:val="-162592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Literacy         </w:t>
      </w:r>
      <w:sdt>
        <w:sdtPr>
          <w:id w:val="-4191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Makerspace</w:t>
      </w:r>
      <w:r w:rsidR="00DD1AB5" w:rsidRPr="00DD1AB5">
        <w:tab/>
      </w:r>
    </w:p>
    <w:p w14:paraId="3E0FB2C9" w14:textId="77777777" w:rsidR="00DD1AB5" w:rsidRPr="00DD1AB5" w:rsidRDefault="00FF13F7" w:rsidP="00DD1AB5">
      <w:pPr>
        <w:ind w:left="720"/>
        <w:contextualSpacing/>
      </w:pPr>
      <w:sdt>
        <w:sdtPr>
          <w:id w:val="52915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RFID          </w:t>
      </w:r>
      <w:sdt>
        <w:sdtPr>
          <w:id w:val="16639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STEM/STEAM</w:t>
      </w:r>
      <w:r w:rsidR="00DD1AB5" w:rsidRPr="00DD1AB5">
        <w:tab/>
        <w:t xml:space="preserve">     </w:t>
      </w:r>
      <w:sdt>
        <w:sdtPr>
          <w:id w:val="149430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User Experience</w:t>
      </w:r>
      <w:r w:rsidR="00DD1AB5" w:rsidRPr="00DD1AB5">
        <w:tab/>
        <w:t xml:space="preserve">      </w:t>
      </w:r>
      <w:sdt>
        <w:sdtPr>
          <w:id w:val="-115082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Workforce Development</w:t>
      </w:r>
    </w:p>
    <w:p w14:paraId="7B4A9A77" w14:textId="77777777" w:rsidR="00DD1AB5" w:rsidRPr="00DD1AB5" w:rsidRDefault="00DD1AB5" w:rsidP="00DD1AB5">
      <w:pPr>
        <w:ind w:left="720"/>
        <w:contextualSpacing/>
      </w:pPr>
      <w:r w:rsidRPr="00DD1AB5">
        <w:t xml:space="preserve">Other:    </w:t>
      </w:r>
      <w:sdt>
        <w:sdtPr>
          <w:id w:val="118794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B5">
            <w:rPr>
              <w:rFonts w:ascii="MS Gothic" w:eastAsia="MS Gothic" w:hAnsi="MS Gothic" w:hint="eastAsia"/>
            </w:rPr>
            <w:t>☐</w:t>
          </w:r>
        </w:sdtContent>
      </w:sdt>
      <w:r w:rsidRPr="00DD1AB5">
        <w:t xml:space="preserve">  </w:t>
      </w:r>
      <w:sdt>
        <w:sdtPr>
          <w:id w:val="525833198"/>
          <w:placeholder>
            <w:docPart w:val="CCA3068316624120B3CC304D9F908EED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Pr="00DD1AB5">
        <w:t xml:space="preserve">      </w:t>
      </w:r>
      <w:sdt>
        <w:sdtPr>
          <w:id w:val="163659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B5">
            <w:rPr>
              <w:rFonts w:ascii="MS Gothic" w:eastAsia="MS Gothic" w:hAnsi="MS Gothic" w:hint="eastAsia"/>
            </w:rPr>
            <w:t>☐</w:t>
          </w:r>
        </w:sdtContent>
      </w:sdt>
      <w:r w:rsidRPr="00DD1AB5">
        <w:t xml:space="preserve"> </w:t>
      </w:r>
      <w:sdt>
        <w:sdtPr>
          <w:id w:val="1714774621"/>
          <w:placeholder>
            <w:docPart w:val="39A766676D644A0BA2C3874363DE9203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7814B213" w14:textId="77777777" w:rsidR="00DD1AB5" w:rsidRPr="00DD1AB5" w:rsidRDefault="00DD1AB5" w:rsidP="00DD1AB5">
      <w:pPr>
        <w:ind w:left="720"/>
        <w:contextualSpacing/>
      </w:pPr>
      <w:r w:rsidRPr="00DD1AB5">
        <w:t xml:space="preserve">               </w:t>
      </w:r>
      <w:r w:rsidRPr="00DD1AB5">
        <w:tab/>
      </w:r>
      <w:sdt>
        <w:sdtPr>
          <w:id w:val="-54290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B5">
            <w:rPr>
              <w:rFonts w:ascii="MS Gothic" w:eastAsia="MS Gothic" w:hAnsi="MS Gothic" w:hint="eastAsia"/>
            </w:rPr>
            <w:t>☐</w:t>
          </w:r>
        </w:sdtContent>
      </w:sdt>
      <w:r w:rsidRPr="00DD1AB5">
        <w:t xml:space="preserve">  </w:t>
      </w:r>
      <w:sdt>
        <w:sdtPr>
          <w:id w:val="1149480050"/>
          <w:placeholder>
            <w:docPart w:val="3F01D73C07E64C8CB39DE1065BB44BC0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4D008401" w14:textId="77777777" w:rsidR="00DD1AB5" w:rsidRPr="00DD1AB5" w:rsidRDefault="00DD1AB5" w:rsidP="00DD1AB5">
      <w:pPr>
        <w:ind w:left="720"/>
        <w:contextualSpacing/>
        <w:rPr>
          <w:sz w:val="24"/>
          <w:szCs w:val="24"/>
        </w:rPr>
      </w:pPr>
    </w:p>
    <w:p w14:paraId="26B80F74" w14:textId="75C9F55C" w:rsidR="00DD1AB5" w:rsidRPr="00DD1AB5" w:rsidRDefault="00DD1AB5" w:rsidP="001D41D8">
      <w:pPr>
        <w:pStyle w:val="ListParagraph"/>
        <w:numPr>
          <w:ilvl w:val="0"/>
          <w:numId w:val="3"/>
        </w:numPr>
      </w:pPr>
      <w:r w:rsidRPr="00DD1AB5">
        <w:t>Anecdotal Information (optional)</w:t>
      </w:r>
      <w:r w:rsidR="001D41D8">
        <w:t xml:space="preserve"> </w:t>
      </w:r>
      <w:r w:rsidRPr="00DD1AB5">
        <w:t>Provide outstanding examples and/or comments that show the impact or value of this project.</w:t>
      </w:r>
    </w:p>
    <w:sdt>
      <w:sdtPr>
        <w:id w:val="-91086575"/>
        <w:placeholder>
          <w:docPart w:val="3CBC75A316E445728A5BE79EA5F1A588"/>
        </w:placeholder>
        <w:showingPlcHdr/>
      </w:sdtPr>
      <w:sdtEndPr/>
      <w:sdtContent>
        <w:p w14:paraId="7E359D5E" w14:textId="77777777" w:rsidR="00DD1AB5" w:rsidRPr="00DD1AB5" w:rsidRDefault="00DD1AB5" w:rsidP="001D41D8">
          <w:pPr>
            <w:ind w:firstLine="720"/>
            <w:contextualSpacing/>
            <w:rPr>
              <w:rStyle w:val="SubtleReference"/>
              <w:color w:val="auto"/>
              <w:sz w:val="24"/>
              <w:szCs w:val="24"/>
            </w:rPr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69E3233F" w14:textId="77777777" w:rsidR="00DD1AB5" w:rsidRPr="009C4941" w:rsidRDefault="00DD1AB5" w:rsidP="00DD1AB5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>Project Partners</w:t>
      </w:r>
    </w:p>
    <w:p w14:paraId="49CC0AB8" w14:textId="15C602B3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 xml:space="preserve">IMLS defines "partner" as a cooperating institution, designated through a </w:t>
      </w:r>
      <w:r w:rsidRPr="001E7AE5">
        <w:rPr>
          <w:i/>
          <w:u w:val="single"/>
        </w:rPr>
        <w:t>formal agreement</w:t>
      </w:r>
      <w:r w:rsidRPr="00DD1AB5">
        <w:t xml:space="preserve"> that contributes material resources (materials/funds/staff) to the project.  Choose all partner types that apply to this project.  Do not include the State Library or IMLS.</w:t>
      </w:r>
    </w:p>
    <w:p w14:paraId="33C3FEB9" w14:textId="595E3DE4" w:rsidR="00DD1AB5" w:rsidRPr="00A66F90" w:rsidRDefault="00FF13F7" w:rsidP="001E7AE5">
      <w:pPr>
        <w:spacing w:after="0" w:line="240" w:lineRule="auto"/>
        <w:ind w:firstLine="720"/>
      </w:pPr>
      <w:sdt>
        <w:sdtPr>
          <w:id w:val="-9566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Federal Government</w:t>
      </w:r>
    </w:p>
    <w:p w14:paraId="010FDCCC" w14:textId="77777777" w:rsidR="00DD1AB5" w:rsidRPr="00DD1AB5" w:rsidRDefault="00FF13F7" w:rsidP="00DD1AB5">
      <w:pPr>
        <w:ind w:left="720"/>
        <w:contextualSpacing/>
      </w:pPr>
      <w:sdt>
        <w:sdtPr>
          <w:id w:val="-57852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State Government</w:t>
      </w:r>
    </w:p>
    <w:p w14:paraId="58962C90" w14:textId="77777777" w:rsidR="00DD1AB5" w:rsidRPr="00DD1AB5" w:rsidRDefault="00FF13F7" w:rsidP="00DD1AB5">
      <w:pPr>
        <w:ind w:left="720"/>
        <w:contextualSpacing/>
      </w:pPr>
      <w:sdt>
        <w:sdtPr>
          <w:id w:val="154440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Local Government</w:t>
      </w:r>
    </w:p>
    <w:p w14:paraId="143881D5" w14:textId="77777777" w:rsidR="00DD1AB5" w:rsidRPr="00DD1AB5" w:rsidRDefault="00FF13F7" w:rsidP="00DD1AB5">
      <w:pPr>
        <w:ind w:left="720"/>
        <w:contextualSpacing/>
      </w:pPr>
      <w:sdt>
        <w:sdtPr>
          <w:id w:val="177451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School District</w:t>
      </w:r>
    </w:p>
    <w:p w14:paraId="56D98E70" w14:textId="77777777" w:rsidR="00DD1AB5" w:rsidRPr="00DD1AB5" w:rsidRDefault="00FF13F7" w:rsidP="00DD1AB5">
      <w:pPr>
        <w:ind w:left="720"/>
        <w:contextualSpacing/>
      </w:pPr>
      <w:sdt>
        <w:sdtPr>
          <w:id w:val="-4299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Non-Profit</w:t>
      </w:r>
    </w:p>
    <w:p w14:paraId="733A3228" w14:textId="77777777" w:rsidR="00DD1AB5" w:rsidRPr="00DD1AB5" w:rsidRDefault="00FF13F7" w:rsidP="00DD1AB5">
      <w:pPr>
        <w:ind w:left="720"/>
        <w:contextualSpacing/>
      </w:pPr>
      <w:sdt>
        <w:sdtPr>
          <w:id w:val="44589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Private Sector</w:t>
      </w:r>
    </w:p>
    <w:p w14:paraId="1AA30FB6" w14:textId="33181F62" w:rsidR="00DD1AB5" w:rsidRDefault="00FF13F7" w:rsidP="00DD1AB5">
      <w:pPr>
        <w:ind w:left="720"/>
        <w:contextualSpacing/>
      </w:pPr>
      <w:sdt>
        <w:sdtPr>
          <w:id w:val="156097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Tribe</w:t>
      </w:r>
    </w:p>
    <w:p w14:paraId="3FB94D3E" w14:textId="659C9A7A" w:rsidR="005257FA" w:rsidRDefault="00FF13F7" w:rsidP="005257FA">
      <w:pPr>
        <w:ind w:left="720"/>
        <w:contextualSpacing/>
      </w:pPr>
      <w:sdt>
        <w:sdtPr>
          <w:id w:val="179772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7FA">
            <w:rPr>
              <w:rFonts w:ascii="MS Gothic" w:eastAsia="MS Gothic" w:hAnsi="MS Gothic" w:hint="eastAsia"/>
            </w:rPr>
            <w:t>☐</w:t>
          </w:r>
        </w:sdtContent>
      </w:sdt>
      <w:r w:rsidR="005257FA" w:rsidRPr="00056E90">
        <w:t xml:space="preserve"> Other (please describe</w:t>
      </w:r>
      <w:proofErr w:type="gramStart"/>
      <w:r w:rsidR="005257FA" w:rsidRPr="00056E90">
        <w:t>)</w:t>
      </w:r>
      <w:proofErr w:type="gramEnd"/>
      <w:sdt>
        <w:sdtPr>
          <w:rPr>
            <w:highlight w:val="yellow"/>
          </w:rPr>
          <w:id w:val="-1172718240"/>
          <w:placeholder>
            <w:docPart w:val="96D6FA76AB0B496DA7367F8E2F603473"/>
          </w:placeholder>
          <w:showingPlcHdr/>
        </w:sdtPr>
        <w:sdtEndPr/>
        <w:sdtContent>
          <w:r w:rsidR="005257FA" w:rsidRPr="00056E90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3F78B48A" w14:textId="77777777" w:rsidR="005257FA" w:rsidRPr="00DD1AB5" w:rsidRDefault="005257FA" w:rsidP="00DD1AB5">
      <w:pPr>
        <w:ind w:left="720"/>
        <w:contextualSpacing/>
      </w:pPr>
    </w:p>
    <w:p w14:paraId="7C9E713C" w14:textId="77777777" w:rsidR="00DD1AB5" w:rsidRPr="00DD1AB5" w:rsidRDefault="00DD1AB5" w:rsidP="00DD1AB5">
      <w:pPr>
        <w:ind w:left="720"/>
        <w:contextualSpacing/>
      </w:pPr>
    </w:p>
    <w:p w14:paraId="656B0CDF" w14:textId="104A0DCC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>List all project partners, include city and state, and their role in the project.</w:t>
      </w:r>
    </w:p>
    <w:sdt>
      <w:sdtPr>
        <w:id w:val="1877732012"/>
        <w:placeholder>
          <w:docPart w:val="4C71625D2E5A4F78AD7582692A83955B"/>
        </w:placeholder>
        <w:showingPlcHdr/>
      </w:sdtPr>
      <w:sdtEndPr/>
      <w:sdtContent>
        <w:p w14:paraId="56D9AD70" w14:textId="77777777" w:rsidR="00DD1AB5" w:rsidRPr="00DD1AB5" w:rsidRDefault="00DD1AB5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14C958CD" w14:textId="77777777" w:rsidR="001E7AE5" w:rsidRDefault="001E7AE5" w:rsidP="006B499B">
      <w:pPr>
        <w:contextualSpacing/>
        <w:rPr>
          <w:strike/>
          <w:color w:val="FF0000"/>
          <w:sz w:val="24"/>
          <w:szCs w:val="24"/>
        </w:rPr>
      </w:pPr>
    </w:p>
    <w:p w14:paraId="5F41640D" w14:textId="1A401C53" w:rsidR="006B499B" w:rsidRPr="00DD1AB5" w:rsidRDefault="006B499B" w:rsidP="001E7AE5">
      <w:pPr>
        <w:pStyle w:val="ListParagraph"/>
        <w:numPr>
          <w:ilvl w:val="0"/>
          <w:numId w:val="3"/>
        </w:numPr>
      </w:pPr>
      <w:r w:rsidRPr="00DD1AB5">
        <w:t>Submit additional documentation such as flyers, pamphlets, promotional items, articles/stories, photos, consultant's report or recommendations resulting from your project, etc. * (Note: flyers, websites, bookmarks, articles, evaluations, etc. must contain a statement acknowledging IMLS.  Such items submitted without an acknowledgement statement will not be shared with IMLS.)</w:t>
      </w:r>
    </w:p>
    <w:p w14:paraId="28A3CC96" w14:textId="6E2E0C53" w:rsidR="006B499B" w:rsidRDefault="006B499B" w:rsidP="00D37760">
      <w:pPr>
        <w:contextualSpacing/>
      </w:pPr>
    </w:p>
    <w:p w14:paraId="779BCDB3" w14:textId="62BC104B" w:rsidR="006B499B" w:rsidRDefault="006B499B" w:rsidP="00D37760">
      <w:pPr>
        <w:contextualSpacing/>
      </w:pPr>
    </w:p>
    <w:p w14:paraId="63C9F339" w14:textId="795166E6" w:rsidR="006B499B" w:rsidRDefault="006B499B" w:rsidP="00D37760">
      <w:pPr>
        <w:contextualSpacing/>
      </w:pPr>
    </w:p>
    <w:p w14:paraId="42E56D68" w14:textId="77777777" w:rsidR="006B499B" w:rsidRDefault="006B499B" w:rsidP="00D37760">
      <w:pPr>
        <w:contextualSpacing/>
      </w:pPr>
    </w:p>
    <w:p w14:paraId="7AB8B3E0" w14:textId="77777777" w:rsidR="00390D68" w:rsidRPr="009C4941" w:rsidRDefault="00390D68" w:rsidP="00A66F90">
      <w:pPr>
        <w:pStyle w:val="IntenseQuote"/>
        <w:rPr>
          <w:rStyle w:val="SubtleReference"/>
          <w:sz w:val="28"/>
          <w:szCs w:val="28"/>
        </w:rPr>
      </w:pPr>
      <w:r w:rsidRPr="009C4941">
        <w:rPr>
          <w:rStyle w:val="SubtleReference"/>
          <w:sz w:val="28"/>
          <w:szCs w:val="28"/>
        </w:rPr>
        <w:t>Certification</w:t>
      </w:r>
    </w:p>
    <w:p w14:paraId="1AD9A17F" w14:textId="46EED20D" w:rsidR="00D37760" w:rsidRPr="00390D68" w:rsidRDefault="00B55A60" w:rsidP="00D37760">
      <w:pPr>
        <w:contextualSpacing/>
        <w:rPr>
          <w:sz w:val="24"/>
          <w:szCs w:val="24"/>
        </w:rPr>
      </w:pPr>
      <w:r>
        <w:rPr>
          <w:sz w:val="24"/>
          <w:szCs w:val="24"/>
        </w:rPr>
        <w:t>By</w:t>
      </w:r>
      <w:r w:rsidR="00D37760" w:rsidRPr="00390D68">
        <w:rPr>
          <w:sz w:val="24"/>
          <w:szCs w:val="24"/>
        </w:rPr>
        <w:t xml:space="preserve"> submit</w:t>
      </w:r>
      <w:r>
        <w:rPr>
          <w:sz w:val="24"/>
          <w:szCs w:val="24"/>
        </w:rPr>
        <w:t xml:space="preserve">ting </w:t>
      </w:r>
      <w:r w:rsidR="00D37760" w:rsidRPr="00390D68">
        <w:rPr>
          <w:sz w:val="24"/>
          <w:szCs w:val="24"/>
        </w:rPr>
        <w:t>this form, I certify that</w:t>
      </w:r>
    </w:p>
    <w:p w14:paraId="2A154833" w14:textId="77777777" w:rsidR="00D37760" w:rsidRPr="00390D68" w:rsidRDefault="00D37760" w:rsidP="00D37760">
      <w:pPr>
        <w:contextualSpacing/>
        <w:rPr>
          <w:sz w:val="24"/>
          <w:szCs w:val="24"/>
        </w:rPr>
      </w:pPr>
      <w:r w:rsidRPr="00390D68">
        <w:rPr>
          <w:sz w:val="24"/>
          <w:szCs w:val="24"/>
        </w:rPr>
        <w:t xml:space="preserve">- </w:t>
      </w:r>
      <w:proofErr w:type="gramStart"/>
      <w:r w:rsidRPr="00390D68">
        <w:rPr>
          <w:sz w:val="24"/>
          <w:szCs w:val="24"/>
        </w:rPr>
        <w:t>the</w:t>
      </w:r>
      <w:proofErr w:type="gramEnd"/>
      <w:r w:rsidRPr="00390D68">
        <w:rPr>
          <w:sz w:val="24"/>
          <w:szCs w:val="24"/>
        </w:rPr>
        <w:t xml:space="preserve"> information provided is true and correct to the best of my knowledge; and</w:t>
      </w:r>
    </w:p>
    <w:p w14:paraId="0D7F95D0" w14:textId="5DFF9673" w:rsidR="00D37760" w:rsidRDefault="00D37760" w:rsidP="00D37760">
      <w:pPr>
        <w:contextualSpacing/>
        <w:rPr>
          <w:sz w:val="24"/>
          <w:szCs w:val="24"/>
        </w:rPr>
      </w:pPr>
      <w:r w:rsidRPr="00390D68">
        <w:rPr>
          <w:sz w:val="24"/>
          <w:szCs w:val="24"/>
        </w:rPr>
        <w:t>- grant funds were used for the purposes for which they were awarded.</w:t>
      </w:r>
    </w:p>
    <w:p w14:paraId="1B9061E3" w14:textId="74C2908F" w:rsidR="00315FEB" w:rsidRDefault="00315FEB" w:rsidP="00D37760">
      <w:pPr>
        <w:contextualSpacing/>
        <w:rPr>
          <w:sz w:val="24"/>
          <w:szCs w:val="24"/>
        </w:rPr>
      </w:pPr>
    </w:p>
    <w:p w14:paraId="6730B755" w14:textId="29C45036" w:rsidR="00315FEB" w:rsidRDefault="00315FEB" w:rsidP="00D377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rson submitting Final Report: </w:t>
      </w:r>
      <w:sdt>
        <w:sdtPr>
          <w:rPr>
            <w:sz w:val="24"/>
            <w:szCs w:val="24"/>
          </w:rPr>
          <w:id w:val="1035934665"/>
          <w:placeholder>
            <w:docPart w:val="8409BFC938B849F0BA0AA532DA6C9393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name.</w:t>
          </w:r>
        </w:sdtContent>
      </w:sdt>
    </w:p>
    <w:p w14:paraId="6B45FDA2" w14:textId="48F5DD72" w:rsidR="00D07895" w:rsidRDefault="00D07895" w:rsidP="00D37760">
      <w:pPr>
        <w:contextualSpacing/>
        <w:rPr>
          <w:sz w:val="24"/>
          <w:szCs w:val="24"/>
        </w:rPr>
      </w:pPr>
    </w:p>
    <w:p w14:paraId="1B3D3D93" w14:textId="77777777" w:rsidR="00D07895" w:rsidRDefault="00D07895" w:rsidP="00D37760">
      <w:pPr>
        <w:contextualSpacing/>
        <w:rPr>
          <w:sz w:val="24"/>
          <w:szCs w:val="24"/>
        </w:rPr>
      </w:pPr>
    </w:p>
    <w:p w14:paraId="540E424F" w14:textId="4A9E5FF5" w:rsidR="00D07895" w:rsidRPr="00D07895" w:rsidRDefault="00D07895" w:rsidP="00D07895">
      <w:pPr>
        <w:contextualSpacing/>
        <w:jc w:val="center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Submit to: </w:t>
      </w:r>
      <w:r w:rsidRPr="00D07895">
        <w:rPr>
          <w:color w:val="C00000"/>
          <w:sz w:val="28"/>
          <w:szCs w:val="28"/>
        </w:rPr>
        <w:t>aslib.grants@ade.arkansas.gov</w:t>
      </w:r>
    </w:p>
    <w:sectPr w:rsidR="00D07895" w:rsidRPr="00D07895" w:rsidSect="00C862B2">
      <w:headerReference w:type="default" r:id="rId9"/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14D17" w14:textId="77777777" w:rsidR="00254A69" w:rsidRDefault="00254A69" w:rsidP="00570630">
      <w:pPr>
        <w:spacing w:after="0" w:line="240" w:lineRule="auto"/>
      </w:pPr>
      <w:r>
        <w:separator/>
      </w:r>
    </w:p>
  </w:endnote>
  <w:endnote w:type="continuationSeparator" w:id="0">
    <w:p w14:paraId="62681649" w14:textId="77777777" w:rsidR="00254A69" w:rsidRDefault="00254A69" w:rsidP="0057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313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CC561" w14:textId="652D8233" w:rsidR="00254A69" w:rsidRDefault="00254A6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3F7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– </w:t>
        </w:r>
        <w:r w:rsidR="00866CE2">
          <w:rPr>
            <w:noProof/>
          </w:rPr>
          <w:t>Arkansas State Library | ARP</w:t>
        </w:r>
        <w:r>
          <w:rPr>
            <w:noProof/>
          </w:rPr>
          <w:t>A Final Report</w:t>
        </w:r>
        <w:r w:rsidR="00866CE2">
          <w:rPr>
            <w:noProof/>
          </w:rPr>
          <w:t xml:space="preserve"> | </w:t>
        </w:r>
        <w:r w:rsidR="002E2B67">
          <w:rPr>
            <w:noProof/>
          </w:rPr>
          <w:t>Targeted Audience</w:t>
        </w:r>
      </w:p>
    </w:sdtContent>
  </w:sdt>
  <w:p w14:paraId="57FCFBCB" w14:textId="77777777" w:rsidR="00254A69" w:rsidRDefault="0025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0B8B6" w14:textId="77777777" w:rsidR="00254A69" w:rsidRDefault="00254A69" w:rsidP="00570630">
      <w:pPr>
        <w:spacing w:after="0" w:line="240" w:lineRule="auto"/>
      </w:pPr>
      <w:r>
        <w:separator/>
      </w:r>
    </w:p>
  </w:footnote>
  <w:footnote w:type="continuationSeparator" w:id="0">
    <w:p w14:paraId="07B7018A" w14:textId="77777777" w:rsidR="00254A69" w:rsidRDefault="00254A69" w:rsidP="0057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6306" w14:textId="33878118" w:rsidR="00E361B7" w:rsidRPr="00E361B7" w:rsidRDefault="00E361B7">
    <w:pPr>
      <w:pStyle w:val="Header"/>
      <w:rPr>
        <w:color w:val="C00000"/>
      </w:rPr>
    </w:pPr>
    <w:r w:rsidRPr="00E361B7">
      <w:rPr>
        <w:color w:val="C00000"/>
      </w:rPr>
      <w:t>DEADLINE: SEPTEMBER 30, 2022</w:t>
    </w:r>
    <w:r w:rsidRPr="00E361B7">
      <w:rPr>
        <w:color w:val="C00000"/>
      </w:rPr>
      <w:tab/>
    </w:r>
    <w:r w:rsidRPr="00E361B7">
      <w:rPr>
        <w:color w:val="C00000"/>
      </w:rPr>
      <w:tab/>
      <w:t>Submit to: aslib.grants@ade.arkansas.gov</w:t>
    </w:r>
  </w:p>
  <w:p w14:paraId="6A81B3AC" w14:textId="77777777" w:rsidR="00866CE2" w:rsidRPr="00E361B7" w:rsidRDefault="00866CE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640"/>
    <w:multiLevelType w:val="hybridMultilevel"/>
    <w:tmpl w:val="336C035C"/>
    <w:lvl w:ilvl="0" w:tplc="B6F435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A3940"/>
    <w:multiLevelType w:val="hybridMultilevel"/>
    <w:tmpl w:val="19EE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A2E47"/>
    <w:multiLevelType w:val="hybridMultilevel"/>
    <w:tmpl w:val="E98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am0TK1nFt9rB2bkXKeQBy/DshD1LUG9YdFdbK74yWhyTWXAtFqGFt79oTuFTcQfV789IyOEgM/KpxIk8jsxQ==" w:salt="Yyz726xsRqht4TxHNtA2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30"/>
    <w:rsid w:val="00022442"/>
    <w:rsid w:val="00025B1A"/>
    <w:rsid w:val="00026D2F"/>
    <w:rsid w:val="00035FA3"/>
    <w:rsid w:val="00050EE6"/>
    <w:rsid w:val="000A2BCF"/>
    <w:rsid w:val="000A6DDD"/>
    <w:rsid w:val="000E7CED"/>
    <w:rsid w:val="00104147"/>
    <w:rsid w:val="00123EF7"/>
    <w:rsid w:val="00155901"/>
    <w:rsid w:val="00177AF3"/>
    <w:rsid w:val="001D41D8"/>
    <w:rsid w:val="001D5CE3"/>
    <w:rsid w:val="001E73D2"/>
    <w:rsid w:val="001E7AE5"/>
    <w:rsid w:val="001F101A"/>
    <w:rsid w:val="001F2944"/>
    <w:rsid w:val="001F344B"/>
    <w:rsid w:val="00210873"/>
    <w:rsid w:val="002153CD"/>
    <w:rsid w:val="00223178"/>
    <w:rsid w:val="00244FA6"/>
    <w:rsid w:val="00254A69"/>
    <w:rsid w:val="00255093"/>
    <w:rsid w:val="002A2E5F"/>
    <w:rsid w:val="002C492A"/>
    <w:rsid w:val="002E04F4"/>
    <w:rsid w:val="002E2B67"/>
    <w:rsid w:val="002F1398"/>
    <w:rsid w:val="002F5F65"/>
    <w:rsid w:val="00304140"/>
    <w:rsid w:val="00315FEB"/>
    <w:rsid w:val="0031780C"/>
    <w:rsid w:val="00333EBB"/>
    <w:rsid w:val="00390D68"/>
    <w:rsid w:val="003C5D4C"/>
    <w:rsid w:val="003C6A95"/>
    <w:rsid w:val="003F6279"/>
    <w:rsid w:val="003F70A1"/>
    <w:rsid w:val="004455AC"/>
    <w:rsid w:val="00462ACC"/>
    <w:rsid w:val="00465DAE"/>
    <w:rsid w:val="004D270E"/>
    <w:rsid w:val="004E04CE"/>
    <w:rsid w:val="004E1E61"/>
    <w:rsid w:val="005257FA"/>
    <w:rsid w:val="00527788"/>
    <w:rsid w:val="00533BE2"/>
    <w:rsid w:val="00547C7D"/>
    <w:rsid w:val="00570630"/>
    <w:rsid w:val="005905C2"/>
    <w:rsid w:val="00591F5F"/>
    <w:rsid w:val="005E1DB6"/>
    <w:rsid w:val="005F33B6"/>
    <w:rsid w:val="0062681D"/>
    <w:rsid w:val="00627C3E"/>
    <w:rsid w:val="00633F3D"/>
    <w:rsid w:val="00647E13"/>
    <w:rsid w:val="00665BE4"/>
    <w:rsid w:val="00692D5C"/>
    <w:rsid w:val="006A0090"/>
    <w:rsid w:val="006B0EAE"/>
    <w:rsid w:val="006B499B"/>
    <w:rsid w:val="006B6D28"/>
    <w:rsid w:val="006D4FF1"/>
    <w:rsid w:val="006F7F3B"/>
    <w:rsid w:val="00702F88"/>
    <w:rsid w:val="00733550"/>
    <w:rsid w:val="007867AE"/>
    <w:rsid w:val="007E584D"/>
    <w:rsid w:val="00814C0B"/>
    <w:rsid w:val="0082664D"/>
    <w:rsid w:val="00866CE2"/>
    <w:rsid w:val="008D5F65"/>
    <w:rsid w:val="008F7ACF"/>
    <w:rsid w:val="00903B35"/>
    <w:rsid w:val="00977AF6"/>
    <w:rsid w:val="00982CCB"/>
    <w:rsid w:val="009C1675"/>
    <w:rsid w:val="009C4941"/>
    <w:rsid w:val="00A41C09"/>
    <w:rsid w:val="00A52E96"/>
    <w:rsid w:val="00A542CA"/>
    <w:rsid w:val="00A62C4F"/>
    <w:rsid w:val="00A66F90"/>
    <w:rsid w:val="00A91760"/>
    <w:rsid w:val="00AC2CFC"/>
    <w:rsid w:val="00AC5762"/>
    <w:rsid w:val="00AD0128"/>
    <w:rsid w:val="00B22A54"/>
    <w:rsid w:val="00B55A60"/>
    <w:rsid w:val="00B809B3"/>
    <w:rsid w:val="00BC0FD5"/>
    <w:rsid w:val="00BD4C30"/>
    <w:rsid w:val="00BF718E"/>
    <w:rsid w:val="00C27193"/>
    <w:rsid w:val="00C4322B"/>
    <w:rsid w:val="00C862B2"/>
    <w:rsid w:val="00CD231F"/>
    <w:rsid w:val="00CE33FE"/>
    <w:rsid w:val="00D0258A"/>
    <w:rsid w:val="00D07895"/>
    <w:rsid w:val="00D102B3"/>
    <w:rsid w:val="00D10438"/>
    <w:rsid w:val="00D37760"/>
    <w:rsid w:val="00D63BD4"/>
    <w:rsid w:val="00D91538"/>
    <w:rsid w:val="00DB2480"/>
    <w:rsid w:val="00DD1AB5"/>
    <w:rsid w:val="00E361B7"/>
    <w:rsid w:val="00E469F6"/>
    <w:rsid w:val="00E575AE"/>
    <w:rsid w:val="00ED61E0"/>
    <w:rsid w:val="00F151FB"/>
    <w:rsid w:val="00F336DC"/>
    <w:rsid w:val="00F429E7"/>
    <w:rsid w:val="00F7051B"/>
    <w:rsid w:val="00F70D48"/>
    <w:rsid w:val="00F72815"/>
    <w:rsid w:val="00F77A23"/>
    <w:rsid w:val="00FC2E7C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AE670"/>
  <w15:chartTrackingRefBased/>
  <w15:docId w15:val="{B42B3629-B5AD-436C-92D3-139BB8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90"/>
  </w:style>
  <w:style w:type="paragraph" w:styleId="Heading1">
    <w:name w:val="heading 1"/>
    <w:basedOn w:val="Normal"/>
    <w:next w:val="Normal"/>
    <w:link w:val="Heading1Char"/>
    <w:uiPriority w:val="9"/>
    <w:qFormat/>
    <w:rsid w:val="00A66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F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F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F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F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F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F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30"/>
  </w:style>
  <w:style w:type="paragraph" w:styleId="Footer">
    <w:name w:val="footer"/>
    <w:basedOn w:val="Normal"/>
    <w:link w:val="FooterChar"/>
    <w:uiPriority w:val="99"/>
    <w:unhideWhenUsed/>
    <w:rsid w:val="0057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30"/>
  </w:style>
  <w:style w:type="character" w:customStyle="1" w:styleId="Heading2Char">
    <w:name w:val="Heading 2 Char"/>
    <w:basedOn w:val="DefaultParagraphFont"/>
    <w:link w:val="Heading2"/>
    <w:uiPriority w:val="9"/>
    <w:rsid w:val="00A66F9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862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2B2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F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F90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3B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6F90"/>
    <w:rPr>
      <w:b/>
      <w:b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57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4F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492A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66F90"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66F9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66F90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A66F9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F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F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F9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F9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F9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F9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6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F9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F9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6F90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66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F9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F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6F90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66F9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66F9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F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42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73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46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38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20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48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82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82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53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008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arkansas.gov/about-us/imls-grants/american-rescue-plan-act-arpa/%23eval-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6FAA586E5046AF987F44656870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ED90-8CCD-454A-AC62-EA63DE84D377}"/>
      </w:docPartPr>
      <w:docPartBody>
        <w:p w:rsidR="00913B5A" w:rsidRDefault="00D575A8" w:rsidP="00D575A8">
          <w:pPr>
            <w:pStyle w:val="E36FAA586E5046AF987F44656870E01740"/>
          </w:pPr>
          <w:r w:rsidRPr="004D270E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62BFBEC3D7474B86800C8C1523D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94BD-0CAC-4D9E-A7C2-CFCE4A10DC07}"/>
      </w:docPartPr>
      <w:docPartBody>
        <w:p w:rsidR="00913B5A" w:rsidRDefault="00D575A8" w:rsidP="00D575A8">
          <w:pPr>
            <w:pStyle w:val="62BFBEC3D7474B86800C8C1523D5771439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88D596EEA2EB4055BB8851917ED8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7E5D-4E17-4326-AF49-30A6507E02EA}"/>
      </w:docPartPr>
      <w:docPartBody>
        <w:p w:rsidR="00943B0E" w:rsidRDefault="00D575A8" w:rsidP="00D575A8">
          <w:pPr>
            <w:pStyle w:val="88D596EEA2EB4055BB8851917ED874951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8409BFC938B849F0BA0AA532DA6C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3200-6073-4CC5-913E-531EAC4E1F43}"/>
      </w:docPartPr>
      <w:docPartBody>
        <w:p w:rsidR="000966F1" w:rsidRDefault="00D575A8" w:rsidP="00D575A8">
          <w:pPr>
            <w:pStyle w:val="8409BFC938B849F0BA0AA532DA6C93938"/>
          </w:pPr>
          <w:r w:rsidRPr="009C4941">
            <w:rPr>
              <w:rStyle w:val="PlaceholderText"/>
              <w:color w:val="2E74B5" w:themeColor="accent1" w:themeShade="BF"/>
            </w:rPr>
            <w:t>Click here to enter name.</w:t>
          </w:r>
        </w:p>
      </w:docPartBody>
    </w:docPart>
    <w:docPart>
      <w:docPartPr>
        <w:name w:val="DA97365D299A46CE9C5D95598EC9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4F8A-A1D5-4E9F-B973-9C1CC46872B6}"/>
      </w:docPartPr>
      <w:docPartBody>
        <w:p w:rsidR="000966F1" w:rsidRDefault="00D575A8" w:rsidP="00D575A8">
          <w:pPr>
            <w:pStyle w:val="DA97365D299A46CE9C5D95598EC97F098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4C3AA8B81C0C41B29E04F4BB51F6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5335-AED1-44E1-A5F2-FEF4CC06BAB9}"/>
      </w:docPartPr>
      <w:docPartBody>
        <w:p w:rsidR="000966F1" w:rsidRDefault="00D575A8" w:rsidP="00D575A8">
          <w:pPr>
            <w:pStyle w:val="4C3AA8B81C0C41B29E04F4BB51F60E3E6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9DFA4A4E411E41EF8D8C8ABB68DB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D8F0-E690-439F-B057-51CB13972F3C}"/>
      </w:docPartPr>
      <w:docPartBody>
        <w:p w:rsidR="000966F1" w:rsidRDefault="00D575A8" w:rsidP="00D575A8">
          <w:pPr>
            <w:pStyle w:val="9DFA4A4E411E41EF8D8C8ABB68DBA8804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08CCC4700B7842D99CB507250FB9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C603-53C8-48A0-A4BF-37ADB41F37D5}"/>
      </w:docPartPr>
      <w:docPartBody>
        <w:p w:rsidR="000966F1" w:rsidRDefault="00D575A8" w:rsidP="00D575A8">
          <w:pPr>
            <w:pStyle w:val="08CCC4700B7842D99CB507250FB9C3844"/>
          </w:pPr>
          <w:r w:rsidRPr="009C4941">
            <w:rPr>
              <w:rStyle w:val="PlaceholderText"/>
              <w:color w:val="2E74B5" w:themeColor="accent1" w:themeShade="BF"/>
            </w:rPr>
            <w:t>Enter number here</w:t>
          </w:r>
        </w:p>
      </w:docPartBody>
    </w:docPart>
    <w:docPart>
      <w:docPartPr>
        <w:name w:val="AB69064636444DDCB72E3A699D3A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8EDB-F3C5-4FD5-A2EC-87CEDBFA0DEA}"/>
      </w:docPartPr>
      <w:docPartBody>
        <w:p w:rsidR="000966F1" w:rsidRDefault="00D575A8" w:rsidP="00D575A8">
          <w:pPr>
            <w:pStyle w:val="AB69064636444DDCB72E3A699D3A13C74"/>
          </w:pPr>
          <w:r w:rsidRPr="009C4941">
            <w:rPr>
              <w:rStyle w:val="PlaceholderText"/>
              <w:color w:val="2E74B5" w:themeColor="accent1" w:themeShade="BF"/>
            </w:rPr>
            <w:t>Enter number here</w:t>
          </w:r>
        </w:p>
      </w:docPartBody>
    </w:docPart>
    <w:docPart>
      <w:docPartPr>
        <w:name w:val="7D47BA2230F542E89B1851A3253E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AFB4-5E5A-411C-ADA9-FFE7653CE205}"/>
      </w:docPartPr>
      <w:docPartBody>
        <w:p w:rsidR="000966F1" w:rsidRDefault="00D575A8" w:rsidP="00D575A8">
          <w:pPr>
            <w:pStyle w:val="7D47BA2230F542E89B1851A3253EA01E4"/>
          </w:pPr>
          <w:r w:rsidRPr="009C4941">
            <w:rPr>
              <w:rStyle w:val="PlaceholderText"/>
              <w:color w:val="2E74B5" w:themeColor="accent1" w:themeShade="BF"/>
            </w:rPr>
            <w:t>Enter number here.</w:t>
          </w:r>
        </w:p>
      </w:docPartBody>
    </w:docPart>
    <w:docPart>
      <w:docPartPr>
        <w:name w:val="C73C42A646604961A07ADC1091E9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32EE-D35D-4D50-9D91-D30D1720EBE5}"/>
      </w:docPartPr>
      <w:docPartBody>
        <w:p w:rsidR="000966F1" w:rsidRDefault="00D575A8" w:rsidP="00D575A8">
          <w:pPr>
            <w:pStyle w:val="C73C42A646604961A07ADC1091E9D4C84"/>
          </w:pPr>
          <w:r w:rsidRPr="009C4941">
            <w:rPr>
              <w:rStyle w:val="PlaceholderText"/>
              <w:color w:val="2E74B5" w:themeColor="accent1" w:themeShade="BF"/>
            </w:rPr>
            <w:t>Enter number here.</w:t>
          </w:r>
        </w:p>
      </w:docPartBody>
    </w:docPart>
    <w:docPart>
      <w:docPartPr>
        <w:name w:val="AC48EAB0AB864A5BA945D290F2BB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B9AD-4864-4257-A644-DB14F8F9B282}"/>
      </w:docPartPr>
      <w:docPartBody>
        <w:p w:rsidR="000966F1" w:rsidRDefault="00D575A8" w:rsidP="00D575A8">
          <w:pPr>
            <w:pStyle w:val="AC48EAB0AB864A5BA945D290F2BB49294"/>
          </w:pPr>
          <w:r w:rsidRPr="009C4941">
            <w:rPr>
              <w:color w:val="2E74B5" w:themeColor="accent1" w:themeShade="BF"/>
            </w:rPr>
            <w:t>E</w:t>
          </w:r>
          <w:r w:rsidRPr="009C4941">
            <w:rPr>
              <w:rStyle w:val="PlaceholderText"/>
              <w:color w:val="2E74B5" w:themeColor="accent1" w:themeShade="BF"/>
            </w:rPr>
            <w:t>nter number here.</w:t>
          </w:r>
        </w:p>
      </w:docPartBody>
    </w:docPart>
    <w:docPart>
      <w:docPartPr>
        <w:name w:val="D01F13DDE8E84C40907C8F9D94F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094B-9177-4CC3-8A54-0E244A7471F2}"/>
      </w:docPartPr>
      <w:docPartBody>
        <w:p w:rsidR="000966F1" w:rsidRDefault="00D575A8" w:rsidP="00D575A8">
          <w:pPr>
            <w:pStyle w:val="D01F13DDE8E84C40907C8F9D94FDB52F4"/>
          </w:pPr>
          <w:r w:rsidRPr="009C4941">
            <w:rPr>
              <w:rStyle w:val="PlaceholderText"/>
              <w:color w:val="2E74B5" w:themeColor="accent1" w:themeShade="BF"/>
            </w:rPr>
            <w:t>Enter number here</w:t>
          </w:r>
        </w:p>
      </w:docPartBody>
    </w:docPart>
    <w:docPart>
      <w:docPartPr>
        <w:name w:val="B72EE0E66333456884278ED14474D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621E-2DC1-436F-8958-1A116F45F0DC}"/>
      </w:docPartPr>
      <w:docPartBody>
        <w:p w:rsidR="000966F1" w:rsidRDefault="00D575A8" w:rsidP="00D575A8">
          <w:pPr>
            <w:pStyle w:val="B72EE0E66333456884278ED14474DA004"/>
          </w:pPr>
          <w:r w:rsidRPr="009C4941">
            <w:rPr>
              <w:rStyle w:val="PlaceholderText"/>
              <w:color w:val="2E74B5" w:themeColor="accent1" w:themeShade="BF"/>
            </w:rPr>
            <w:t>Enter number here.</w:t>
          </w:r>
        </w:p>
      </w:docPartBody>
    </w:docPart>
    <w:docPart>
      <w:docPartPr>
        <w:name w:val="A0FD594511734841A6F1B05193D8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F476-CB55-435E-97AB-656AFF975B53}"/>
      </w:docPartPr>
      <w:docPartBody>
        <w:p w:rsidR="000966F1" w:rsidRDefault="00D575A8" w:rsidP="00D575A8">
          <w:pPr>
            <w:pStyle w:val="A0FD594511734841A6F1B05193D8AF474"/>
          </w:pPr>
          <w:r w:rsidRPr="009C4941">
            <w:rPr>
              <w:rStyle w:val="PlaceholderText"/>
              <w:color w:val="2E74B5" w:themeColor="accent1" w:themeShade="BF"/>
            </w:rPr>
            <w:t>Enter number here.</w:t>
          </w:r>
        </w:p>
      </w:docPartBody>
    </w:docPart>
    <w:docPart>
      <w:docPartPr>
        <w:name w:val="164E72A757E4481CA4DCD23A4C40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12B9-93FA-4613-A70D-5E336C2930F0}"/>
      </w:docPartPr>
      <w:docPartBody>
        <w:p w:rsidR="000966F1" w:rsidRDefault="00D575A8" w:rsidP="00D575A8">
          <w:pPr>
            <w:pStyle w:val="164E72A757E4481CA4DCD23A4C40FF05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48AE96132F5A4A5BA29C0561CA62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F5D8-F25A-41DB-A38E-93EF91673AD2}"/>
      </w:docPartPr>
      <w:docPartBody>
        <w:p w:rsidR="000966F1" w:rsidRDefault="00D575A8" w:rsidP="00D575A8">
          <w:pPr>
            <w:pStyle w:val="48AE96132F5A4A5BA29C0561CA62C4B4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D4D7B25D84D948E2860C72CBCAF2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38B8-B4FC-4A8C-AB59-A2957C19ED82}"/>
      </w:docPartPr>
      <w:docPartBody>
        <w:p w:rsidR="000966F1" w:rsidRDefault="00D575A8" w:rsidP="00D575A8">
          <w:pPr>
            <w:pStyle w:val="D4D7B25D84D948E2860C72CBCAF285DF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0EAF835CA1254263A35358A2E839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7A20-59F8-41B6-999A-E6FB4E3F3B16}"/>
      </w:docPartPr>
      <w:docPartBody>
        <w:p w:rsidR="000966F1" w:rsidRDefault="00D575A8" w:rsidP="00D575A8">
          <w:pPr>
            <w:pStyle w:val="0EAF835CA1254263A35358A2E839C873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CCA3068316624120B3CC304D9F90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E1B3-7CF0-4A25-A3CA-945538CCA53F}"/>
      </w:docPartPr>
      <w:docPartBody>
        <w:p w:rsidR="000966F1" w:rsidRDefault="00D575A8" w:rsidP="00D575A8">
          <w:pPr>
            <w:pStyle w:val="CCA3068316624120B3CC304D9F908EED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39A766676D644A0BA2C3874363DE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F294-418D-47A6-A6E3-B1CF976D5B73}"/>
      </w:docPartPr>
      <w:docPartBody>
        <w:p w:rsidR="000966F1" w:rsidRDefault="00D575A8" w:rsidP="00D575A8">
          <w:pPr>
            <w:pStyle w:val="39A766676D644A0BA2C3874363DE9203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3F01D73C07E64C8CB39DE1065BB4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7B69-3BB2-41E1-9A90-01EE6C60A603}"/>
      </w:docPartPr>
      <w:docPartBody>
        <w:p w:rsidR="000966F1" w:rsidRDefault="00D575A8" w:rsidP="00D575A8">
          <w:pPr>
            <w:pStyle w:val="3F01D73C07E64C8CB39DE1065BB44BC0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3CBC75A316E445728A5BE79EA5F1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0F39-9FBC-461F-A013-636FB8C5F2AE}"/>
      </w:docPartPr>
      <w:docPartBody>
        <w:p w:rsidR="000966F1" w:rsidRDefault="00D575A8" w:rsidP="00D575A8">
          <w:pPr>
            <w:pStyle w:val="3CBC75A316E445728A5BE79EA5F1A588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4C71625D2E5A4F78AD7582692A83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D301-15A9-485F-9898-5BBCE723357E}"/>
      </w:docPartPr>
      <w:docPartBody>
        <w:p w:rsidR="000966F1" w:rsidRDefault="00D575A8" w:rsidP="00D575A8">
          <w:pPr>
            <w:pStyle w:val="4C71625D2E5A4F78AD7582692A83955B2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9878FF13992A41F082E0AF4F74B3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8D1B-2B45-4867-A482-AB4C4963D2B0}"/>
      </w:docPartPr>
      <w:docPartBody>
        <w:p w:rsidR="00587536" w:rsidRDefault="00EB447A" w:rsidP="00EB447A">
          <w:pPr>
            <w:pStyle w:val="9878FF13992A41F082E0AF4F74B365B6"/>
          </w:pPr>
          <w:r w:rsidRPr="007E6161">
            <w:rPr>
              <w:rStyle w:val="PlaceholderText"/>
              <w:color w:val="1F3864" w:themeColor="accent5" w:themeShade="80"/>
            </w:rPr>
            <w:t>Click here to enter text.</w:t>
          </w:r>
        </w:p>
      </w:docPartBody>
    </w:docPart>
    <w:docPart>
      <w:docPartPr>
        <w:name w:val="1F739AED031C4B6E8F7AD2BD6C53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8274-C78D-4808-A2FE-2F5F205D913C}"/>
      </w:docPartPr>
      <w:docPartBody>
        <w:p w:rsidR="00587536" w:rsidRDefault="00EB447A" w:rsidP="00EB447A">
          <w:pPr>
            <w:pStyle w:val="1F739AED031C4B6E8F7AD2BD6C533FF9"/>
          </w:pPr>
          <w:r w:rsidRPr="00A60EFB">
            <w:rPr>
              <w:rStyle w:val="PlaceholderText"/>
              <w:color w:val="1F3864" w:themeColor="accent5" w:themeShade="80"/>
            </w:rPr>
            <w:t>Enter number here</w:t>
          </w:r>
        </w:p>
      </w:docPartBody>
    </w:docPart>
    <w:docPart>
      <w:docPartPr>
        <w:name w:val="74A79F92FC1C4A008A4313E3BFCC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70E7-A103-4295-865F-7E110AAFC034}"/>
      </w:docPartPr>
      <w:docPartBody>
        <w:p w:rsidR="00587536" w:rsidRDefault="00EB447A" w:rsidP="00EB447A">
          <w:pPr>
            <w:pStyle w:val="74A79F92FC1C4A008A4313E3BFCCFB84"/>
          </w:pPr>
          <w:r w:rsidRPr="00A60EFB">
            <w:rPr>
              <w:rStyle w:val="PlaceholderText"/>
              <w:color w:val="1F3864" w:themeColor="accent5" w:themeShade="80"/>
            </w:rPr>
            <w:t>enter number here</w:t>
          </w:r>
        </w:p>
      </w:docPartBody>
    </w:docPart>
    <w:docPart>
      <w:docPartPr>
        <w:name w:val="E56F5EBCE7F148D29547C7DD60CC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5749-EEC9-44C6-8B02-91973929F0D0}"/>
      </w:docPartPr>
      <w:docPartBody>
        <w:p w:rsidR="00587536" w:rsidRDefault="00EB447A" w:rsidP="00EB447A">
          <w:pPr>
            <w:pStyle w:val="E56F5EBCE7F148D29547C7DD60CC96C8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5608204C66F7499FB046510C19DE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1A5E-5860-4ECA-B542-7F5296C7C209}"/>
      </w:docPartPr>
      <w:docPartBody>
        <w:p w:rsidR="0060205D" w:rsidRDefault="00587536" w:rsidP="00587536">
          <w:pPr>
            <w:pStyle w:val="5608204C66F7499FB046510C19DE6623"/>
          </w:pPr>
          <w:r w:rsidRPr="0065730C">
            <w:rPr>
              <w:rStyle w:val="PlaceholderText"/>
              <w:color w:val="2E74B5" w:themeColor="accent1" w:themeShade="BF"/>
              <w:highlight w:val="yellow"/>
            </w:rPr>
            <w:t>Click here to enter text.</w:t>
          </w:r>
        </w:p>
      </w:docPartBody>
    </w:docPart>
    <w:docPart>
      <w:docPartPr>
        <w:name w:val="96D6FA76AB0B496DA7367F8E2F60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9EDB-EAF0-4B0E-B9E4-A7C789473614}"/>
      </w:docPartPr>
      <w:docPartBody>
        <w:p w:rsidR="004A12BD" w:rsidRDefault="0060205D" w:rsidP="0060205D">
          <w:pPr>
            <w:pStyle w:val="96D6FA76AB0B496DA7367F8E2F603473"/>
          </w:pPr>
          <w:r w:rsidRPr="00056E90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5A"/>
    <w:rsid w:val="000966F1"/>
    <w:rsid w:val="00392853"/>
    <w:rsid w:val="004A12BD"/>
    <w:rsid w:val="00587536"/>
    <w:rsid w:val="0060205D"/>
    <w:rsid w:val="008C0F0F"/>
    <w:rsid w:val="00913B5A"/>
    <w:rsid w:val="00943B0E"/>
    <w:rsid w:val="00CD0307"/>
    <w:rsid w:val="00D575A8"/>
    <w:rsid w:val="00EB447A"/>
    <w:rsid w:val="00FA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05D"/>
    <w:rPr>
      <w:color w:val="808080"/>
    </w:rPr>
  </w:style>
  <w:style w:type="paragraph" w:customStyle="1" w:styleId="E36FAA586E5046AF987F44656870E017">
    <w:name w:val="E36FAA586E5046AF987F44656870E017"/>
    <w:rsid w:val="00913B5A"/>
    <w:rPr>
      <w:rFonts w:eastAsiaTheme="minorHAnsi"/>
    </w:rPr>
  </w:style>
  <w:style w:type="paragraph" w:customStyle="1" w:styleId="972DAFA7942E48D2809D54CAE9E360B4">
    <w:name w:val="972DAFA7942E48D2809D54CAE9E360B4"/>
    <w:rsid w:val="00913B5A"/>
    <w:rPr>
      <w:rFonts w:eastAsiaTheme="minorHAnsi"/>
    </w:rPr>
  </w:style>
  <w:style w:type="paragraph" w:customStyle="1" w:styleId="2A05CCD9FA9341C49CB638787D40CE8B">
    <w:name w:val="2A05CCD9FA9341C49CB638787D40CE8B"/>
    <w:rsid w:val="00913B5A"/>
    <w:rPr>
      <w:rFonts w:eastAsiaTheme="minorHAnsi"/>
    </w:rPr>
  </w:style>
  <w:style w:type="paragraph" w:customStyle="1" w:styleId="2DC22445E98F4810A5F41A0099E396FD">
    <w:name w:val="2DC22445E98F4810A5F41A0099E396FD"/>
    <w:rsid w:val="00913B5A"/>
    <w:rPr>
      <w:rFonts w:eastAsiaTheme="minorHAnsi"/>
    </w:rPr>
  </w:style>
  <w:style w:type="paragraph" w:customStyle="1" w:styleId="E36FAA586E5046AF987F44656870E0171">
    <w:name w:val="E36FAA586E5046AF987F44656870E0171"/>
    <w:rsid w:val="00913B5A"/>
    <w:rPr>
      <w:rFonts w:eastAsiaTheme="minorHAnsi"/>
    </w:rPr>
  </w:style>
  <w:style w:type="paragraph" w:customStyle="1" w:styleId="972DAFA7942E48D2809D54CAE9E360B41">
    <w:name w:val="972DAFA7942E48D2809D54CAE9E360B41"/>
    <w:rsid w:val="00913B5A"/>
    <w:rPr>
      <w:rFonts w:eastAsiaTheme="minorHAnsi"/>
    </w:rPr>
  </w:style>
  <w:style w:type="paragraph" w:customStyle="1" w:styleId="2A05CCD9FA9341C49CB638787D40CE8B1">
    <w:name w:val="2A05CCD9FA9341C49CB638787D40CE8B1"/>
    <w:rsid w:val="00913B5A"/>
    <w:rPr>
      <w:rFonts w:eastAsiaTheme="minorHAnsi"/>
    </w:rPr>
  </w:style>
  <w:style w:type="paragraph" w:customStyle="1" w:styleId="2DC22445E98F4810A5F41A0099E396FD1">
    <w:name w:val="2DC22445E98F4810A5F41A0099E396FD1"/>
    <w:rsid w:val="00913B5A"/>
    <w:rPr>
      <w:rFonts w:eastAsiaTheme="minorHAnsi"/>
    </w:rPr>
  </w:style>
  <w:style w:type="paragraph" w:customStyle="1" w:styleId="62BFBEC3D7474B86800C8C1523D57714">
    <w:name w:val="62BFBEC3D7474B86800C8C1523D57714"/>
    <w:rsid w:val="00913B5A"/>
    <w:rPr>
      <w:rFonts w:eastAsiaTheme="minorHAnsi"/>
    </w:rPr>
  </w:style>
  <w:style w:type="paragraph" w:customStyle="1" w:styleId="E36FAA586E5046AF987F44656870E0172">
    <w:name w:val="E36FAA586E5046AF987F44656870E0172"/>
    <w:rsid w:val="00913B5A"/>
    <w:rPr>
      <w:rFonts w:eastAsiaTheme="minorHAnsi"/>
    </w:rPr>
  </w:style>
  <w:style w:type="paragraph" w:customStyle="1" w:styleId="972DAFA7942E48D2809D54CAE9E360B42">
    <w:name w:val="972DAFA7942E48D2809D54CAE9E360B42"/>
    <w:rsid w:val="00913B5A"/>
    <w:rPr>
      <w:rFonts w:eastAsiaTheme="minorHAnsi"/>
    </w:rPr>
  </w:style>
  <w:style w:type="paragraph" w:customStyle="1" w:styleId="2A05CCD9FA9341C49CB638787D40CE8B2">
    <w:name w:val="2A05CCD9FA9341C49CB638787D40CE8B2"/>
    <w:rsid w:val="00913B5A"/>
    <w:rPr>
      <w:rFonts w:eastAsiaTheme="minorHAnsi"/>
    </w:rPr>
  </w:style>
  <w:style w:type="paragraph" w:customStyle="1" w:styleId="2DC22445E98F4810A5F41A0099E396FD2">
    <w:name w:val="2DC22445E98F4810A5F41A0099E396FD2"/>
    <w:rsid w:val="00913B5A"/>
    <w:rPr>
      <w:rFonts w:eastAsiaTheme="minorHAnsi"/>
    </w:rPr>
  </w:style>
  <w:style w:type="paragraph" w:customStyle="1" w:styleId="62BFBEC3D7474B86800C8C1523D577141">
    <w:name w:val="62BFBEC3D7474B86800C8C1523D577141"/>
    <w:rsid w:val="00913B5A"/>
    <w:rPr>
      <w:rFonts w:eastAsiaTheme="minorHAnsi"/>
    </w:rPr>
  </w:style>
  <w:style w:type="paragraph" w:customStyle="1" w:styleId="F4AB3DBF20CA43DA8D45A7E1755121C9">
    <w:name w:val="F4AB3DBF20CA43DA8D45A7E1755121C9"/>
    <w:rsid w:val="00913B5A"/>
    <w:rPr>
      <w:rFonts w:eastAsiaTheme="minorHAnsi"/>
    </w:rPr>
  </w:style>
  <w:style w:type="paragraph" w:customStyle="1" w:styleId="E36FAA586E5046AF987F44656870E0173">
    <w:name w:val="E36FAA586E5046AF987F44656870E0173"/>
    <w:rsid w:val="00913B5A"/>
    <w:rPr>
      <w:rFonts w:eastAsiaTheme="minorHAnsi"/>
    </w:rPr>
  </w:style>
  <w:style w:type="paragraph" w:customStyle="1" w:styleId="972DAFA7942E48D2809D54CAE9E360B43">
    <w:name w:val="972DAFA7942E48D2809D54CAE9E360B43"/>
    <w:rsid w:val="00913B5A"/>
    <w:rPr>
      <w:rFonts w:eastAsiaTheme="minorHAnsi"/>
    </w:rPr>
  </w:style>
  <w:style w:type="paragraph" w:customStyle="1" w:styleId="2A05CCD9FA9341C49CB638787D40CE8B3">
    <w:name w:val="2A05CCD9FA9341C49CB638787D40CE8B3"/>
    <w:rsid w:val="00913B5A"/>
    <w:rPr>
      <w:rFonts w:eastAsiaTheme="minorHAnsi"/>
    </w:rPr>
  </w:style>
  <w:style w:type="paragraph" w:customStyle="1" w:styleId="2DC22445E98F4810A5F41A0099E396FD3">
    <w:name w:val="2DC22445E98F4810A5F41A0099E396FD3"/>
    <w:rsid w:val="00913B5A"/>
    <w:rPr>
      <w:rFonts w:eastAsiaTheme="minorHAnsi"/>
    </w:rPr>
  </w:style>
  <w:style w:type="paragraph" w:customStyle="1" w:styleId="62BFBEC3D7474B86800C8C1523D577142">
    <w:name w:val="62BFBEC3D7474B86800C8C1523D577142"/>
    <w:rsid w:val="00913B5A"/>
    <w:rPr>
      <w:rFonts w:eastAsiaTheme="minorHAnsi"/>
    </w:rPr>
  </w:style>
  <w:style w:type="paragraph" w:customStyle="1" w:styleId="F4AB3DBF20CA43DA8D45A7E1755121C91">
    <w:name w:val="F4AB3DBF20CA43DA8D45A7E1755121C91"/>
    <w:rsid w:val="00913B5A"/>
    <w:rPr>
      <w:rFonts w:eastAsiaTheme="minorHAnsi"/>
    </w:rPr>
  </w:style>
  <w:style w:type="paragraph" w:customStyle="1" w:styleId="E36FAA586E5046AF987F44656870E0174">
    <w:name w:val="E36FAA586E5046AF987F44656870E0174"/>
    <w:rsid w:val="00913B5A"/>
    <w:rPr>
      <w:rFonts w:eastAsiaTheme="minorHAnsi"/>
    </w:rPr>
  </w:style>
  <w:style w:type="paragraph" w:customStyle="1" w:styleId="972DAFA7942E48D2809D54CAE9E360B44">
    <w:name w:val="972DAFA7942E48D2809D54CAE9E360B44"/>
    <w:rsid w:val="00913B5A"/>
    <w:rPr>
      <w:rFonts w:eastAsiaTheme="minorHAnsi"/>
    </w:rPr>
  </w:style>
  <w:style w:type="paragraph" w:customStyle="1" w:styleId="2A05CCD9FA9341C49CB638787D40CE8B4">
    <w:name w:val="2A05CCD9FA9341C49CB638787D40CE8B4"/>
    <w:rsid w:val="00913B5A"/>
    <w:rPr>
      <w:rFonts w:eastAsiaTheme="minorHAnsi"/>
    </w:rPr>
  </w:style>
  <w:style w:type="paragraph" w:customStyle="1" w:styleId="2DC22445E98F4810A5F41A0099E396FD4">
    <w:name w:val="2DC22445E98F4810A5F41A0099E396FD4"/>
    <w:rsid w:val="00913B5A"/>
    <w:rPr>
      <w:rFonts w:eastAsiaTheme="minorHAnsi"/>
    </w:rPr>
  </w:style>
  <w:style w:type="paragraph" w:customStyle="1" w:styleId="62BFBEC3D7474B86800C8C1523D577143">
    <w:name w:val="62BFBEC3D7474B86800C8C1523D577143"/>
    <w:rsid w:val="00913B5A"/>
    <w:rPr>
      <w:rFonts w:eastAsiaTheme="minorHAnsi"/>
    </w:rPr>
  </w:style>
  <w:style w:type="paragraph" w:customStyle="1" w:styleId="F4AB3DBF20CA43DA8D45A7E1755121C92">
    <w:name w:val="F4AB3DBF20CA43DA8D45A7E1755121C92"/>
    <w:rsid w:val="00913B5A"/>
    <w:rPr>
      <w:rFonts w:eastAsiaTheme="minorHAnsi"/>
    </w:rPr>
  </w:style>
  <w:style w:type="paragraph" w:customStyle="1" w:styleId="E36FAA586E5046AF987F44656870E0175">
    <w:name w:val="E36FAA586E5046AF987F44656870E0175"/>
    <w:rsid w:val="00913B5A"/>
    <w:rPr>
      <w:rFonts w:eastAsiaTheme="minorHAnsi"/>
    </w:rPr>
  </w:style>
  <w:style w:type="paragraph" w:customStyle="1" w:styleId="972DAFA7942E48D2809D54CAE9E360B45">
    <w:name w:val="972DAFA7942E48D2809D54CAE9E360B45"/>
    <w:rsid w:val="00913B5A"/>
    <w:rPr>
      <w:rFonts w:eastAsiaTheme="minorHAnsi"/>
    </w:rPr>
  </w:style>
  <w:style w:type="paragraph" w:customStyle="1" w:styleId="2A05CCD9FA9341C49CB638787D40CE8B5">
    <w:name w:val="2A05CCD9FA9341C49CB638787D40CE8B5"/>
    <w:rsid w:val="00913B5A"/>
    <w:rPr>
      <w:rFonts w:eastAsiaTheme="minorHAnsi"/>
    </w:rPr>
  </w:style>
  <w:style w:type="paragraph" w:customStyle="1" w:styleId="2DC22445E98F4810A5F41A0099E396FD5">
    <w:name w:val="2DC22445E98F4810A5F41A0099E396FD5"/>
    <w:rsid w:val="00913B5A"/>
    <w:rPr>
      <w:rFonts w:eastAsiaTheme="minorHAnsi"/>
    </w:rPr>
  </w:style>
  <w:style w:type="paragraph" w:customStyle="1" w:styleId="62BFBEC3D7474B86800C8C1523D577144">
    <w:name w:val="62BFBEC3D7474B86800C8C1523D577144"/>
    <w:rsid w:val="00913B5A"/>
    <w:rPr>
      <w:rFonts w:eastAsiaTheme="minorHAnsi"/>
    </w:rPr>
  </w:style>
  <w:style w:type="paragraph" w:customStyle="1" w:styleId="F4AB3DBF20CA43DA8D45A7E1755121C93">
    <w:name w:val="F4AB3DBF20CA43DA8D45A7E1755121C93"/>
    <w:rsid w:val="00913B5A"/>
    <w:rPr>
      <w:rFonts w:eastAsiaTheme="minorHAnsi"/>
    </w:rPr>
  </w:style>
  <w:style w:type="paragraph" w:customStyle="1" w:styleId="ACCDFECECF2A47F3B597E7B85857AB49">
    <w:name w:val="ACCDFECECF2A47F3B597E7B85857AB49"/>
    <w:rsid w:val="00913B5A"/>
    <w:rPr>
      <w:rFonts w:eastAsiaTheme="minorHAnsi"/>
    </w:rPr>
  </w:style>
  <w:style w:type="paragraph" w:customStyle="1" w:styleId="E36FAA586E5046AF987F44656870E0176">
    <w:name w:val="E36FAA586E5046AF987F44656870E0176"/>
    <w:rsid w:val="00913B5A"/>
    <w:rPr>
      <w:rFonts w:eastAsiaTheme="minorHAnsi"/>
    </w:rPr>
  </w:style>
  <w:style w:type="paragraph" w:customStyle="1" w:styleId="972DAFA7942E48D2809D54CAE9E360B46">
    <w:name w:val="972DAFA7942E48D2809D54CAE9E360B46"/>
    <w:rsid w:val="00913B5A"/>
    <w:rPr>
      <w:rFonts w:eastAsiaTheme="minorHAnsi"/>
    </w:rPr>
  </w:style>
  <w:style w:type="paragraph" w:customStyle="1" w:styleId="2A05CCD9FA9341C49CB638787D40CE8B6">
    <w:name w:val="2A05CCD9FA9341C49CB638787D40CE8B6"/>
    <w:rsid w:val="00913B5A"/>
    <w:rPr>
      <w:rFonts w:eastAsiaTheme="minorHAnsi"/>
    </w:rPr>
  </w:style>
  <w:style w:type="paragraph" w:customStyle="1" w:styleId="2DC22445E98F4810A5F41A0099E396FD6">
    <w:name w:val="2DC22445E98F4810A5F41A0099E396FD6"/>
    <w:rsid w:val="00913B5A"/>
    <w:rPr>
      <w:rFonts w:eastAsiaTheme="minorHAnsi"/>
    </w:rPr>
  </w:style>
  <w:style w:type="paragraph" w:customStyle="1" w:styleId="62BFBEC3D7474B86800C8C1523D577145">
    <w:name w:val="62BFBEC3D7474B86800C8C1523D577145"/>
    <w:rsid w:val="00913B5A"/>
    <w:rPr>
      <w:rFonts w:eastAsiaTheme="minorHAnsi"/>
    </w:rPr>
  </w:style>
  <w:style w:type="paragraph" w:customStyle="1" w:styleId="F4AB3DBF20CA43DA8D45A7E1755121C94">
    <w:name w:val="F4AB3DBF20CA43DA8D45A7E1755121C94"/>
    <w:rsid w:val="00913B5A"/>
    <w:rPr>
      <w:rFonts w:eastAsiaTheme="minorHAnsi"/>
    </w:rPr>
  </w:style>
  <w:style w:type="paragraph" w:customStyle="1" w:styleId="E36FAA586E5046AF987F44656870E0177">
    <w:name w:val="E36FAA586E5046AF987F44656870E0177"/>
    <w:rsid w:val="00913B5A"/>
    <w:rPr>
      <w:rFonts w:eastAsiaTheme="minorHAnsi"/>
    </w:rPr>
  </w:style>
  <w:style w:type="paragraph" w:customStyle="1" w:styleId="972DAFA7942E48D2809D54CAE9E360B47">
    <w:name w:val="972DAFA7942E48D2809D54CAE9E360B47"/>
    <w:rsid w:val="00913B5A"/>
    <w:rPr>
      <w:rFonts w:eastAsiaTheme="minorHAnsi"/>
    </w:rPr>
  </w:style>
  <w:style w:type="paragraph" w:customStyle="1" w:styleId="2A05CCD9FA9341C49CB638787D40CE8B7">
    <w:name w:val="2A05CCD9FA9341C49CB638787D40CE8B7"/>
    <w:rsid w:val="00913B5A"/>
    <w:rPr>
      <w:rFonts w:eastAsiaTheme="minorHAnsi"/>
    </w:rPr>
  </w:style>
  <w:style w:type="paragraph" w:customStyle="1" w:styleId="2DC22445E98F4810A5F41A0099E396FD7">
    <w:name w:val="2DC22445E98F4810A5F41A0099E396FD7"/>
    <w:rsid w:val="00913B5A"/>
    <w:rPr>
      <w:rFonts w:eastAsiaTheme="minorHAnsi"/>
    </w:rPr>
  </w:style>
  <w:style w:type="paragraph" w:customStyle="1" w:styleId="62BFBEC3D7474B86800C8C1523D577146">
    <w:name w:val="62BFBEC3D7474B86800C8C1523D577146"/>
    <w:rsid w:val="00913B5A"/>
    <w:rPr>
      <w:rFonts w:eastAsiaTheme="minorHAnsi"/>
    </w:rPr>
  </w:style>
  <w:style w:type="paragraph" w:customStyle="1" w:styleId="F4AB3DBF20CA43DA8D45A7E1755121C95">
    <w:name w:val="F4AB3DBF20CA43DA8D45A7E1755121C95"/>
    <w:rsid w:val="00913B5A"/>
    <w:rPr>
      <w:rFonts w:eastAsiaTheme="minorHAnsi"/>
    </w:rPr>
  </w:style>
  <w:style w:type="paragraph" w:customStyle="1" w:styleId="E36FAA586E5046AF987F44656870E0178">
    <w:name w:val="E36FAA586E5046AF987F44656870E0178"/>
    <w:rsid w:val="00913B5A"/>
    <w:rPr>
      <w:rFonts w:eastAsiaTheme="minorHAnsi"/>
    </w:rPr>
  </w:style>
  <w:style w:type="paragraph" w:customStyle="1" w:styleId="972DAFA7942E48D2809D54CAE9E360B48">
    <w:name w:val="972DAFA7942E48D2809D54CAE9E360B48"/>
    <w:rsid w:val="00913B5A"/>
    <w:rPr>
      <w:rFonts w:eastAsiaTheme="minorHAnsi"/>
    </w:rPr>
  </w:style>
  <w:style w:type="paragraph" w:customStyle="1" w:styleId="2A05CCD9FA9341C49CB638787D40CE8B8">
    <w:name w:val="2A05CCD9FA9341C49CB638787D40CE8B8"/>
    <w:rsid w:val="00913B5A"/>
    <w:rPr>
      <w:rFonts w:eastAsiaTheme="minorHAnsi"/>
    </w:rPr>
  </w:style>
  <w:style w:type="paragraph" w:customStyle="1" w:styleId="2DC22445E98F4810A5F41A0099E396FD8">
    <w:name w:val="2DC22445E98F4810A5F41A0099E396FD8"/>
    <w:rsid w:val="00913B5A"/>
    <w:rPr>
      <w:rFonts w:eastAsiaTheme="minorHAnsi"/>
    </w:rPr>
  </w:style>
  <w:style w:type="paragraph" w:customStyle="1" w:styleId="62BFBEC3D7474B86800C8C1523D577147">
    <w:name w:val="62BFBEC3D7474B86800C8C1523D577147"/>
    <w:rsid w:val="00913B5A"/>
    <w:rPr>
      <w:rFonts w:eastAsiaTheme="minorHAnsi"/>
    </w:rPr>
  </w:style>
  <w:style w:type="paragraph" w:customStyle="1" w:styleId="F4AB3DBF20CA43DA8D45A7E1755121C96">
    <w:name w:val="F4AB3DBF20CA43DA8D45A7E1755121C96"/>
    <w:rsid w:val="00913B5A"/>
    <w:rPr>
      <w:rFonts w:eastAsiaTheme="minorHAnsi"/>
    </w:rPr>
  </w:style>
  <w:style w:type="paragraph" w:customStyle="1" w:styleId="E36FAA586E5046AF987F44656870E0179">
    <w:name w:val="E36FAA586E5046AF987F44656870E0179"/>
    <w:rsid w:val="00913B5A"/>
    <w:rPr>
      <w:rFonts w:eastAsiaTheme="minorHAnsi"/>
    </w:rPr>
  </w:style>
  <w:style w:type="paragraph" w:customStyle="1" w:styleId="972DAFA7942E48D2809D54CAE9E360B49">
    <w:name w:val="972DAFA7942E48D2809D54CAE9E360B49"/>
    <w:rsid w:val="00913B5A"/>
    <w:rPr>
      <w:rFonts w:eastAsiaTheme="minorHAnsi"/>
    </w:rPr>
  </w:style>
  <w:style w:type="paragraph" w:customStyle="1" w:styleId="2A05CCD9FA9341C49CB638787D40CE8B9">
    <w:name w:val="2A05CCD9FA9341C49CB638787D40CE8B9"/>
    <w:rsid w:val="00913B5A"/>
    <w:rPr>
      <w:rFonts w:eastAsiaTheme="minorHAnsi"/>
    </w:rPr>
  </w:style>
  <w:style w:type="paragraph" w:customStyle="1" w:styleId="2DC22445E98F4810A5F41A0099E396FD9">
    <w:name w:val="2DC22445E98F4810A5F41A0099E396FD9"/>
    <w:rsid w:val="00913B5A"/>
    <w:rPr>
      <w:rFonts w:eastAsiaTheme="minorHAnsi"/>
    </w:rPr>
  </w:style>
  <w:style w:type="paragraph" w:customStyle="1" w:styleId="62BFBEC3D7474B86800C8C1523D577148">
    <w:name w:val="62BFBEC3D7474B86800C8C1523D577148"/>
    <w:rsid w:val="00913B5A"/>
    <w:rPr>
      <w:rFonts w:eastAsiaTheme="minorHAnsi"/>
    </w:rPr>
  </w:style>
  <w:style w:type="paragraph" w:customStyle="1" w:styleId="F4AB3DBF20CA43DA8D45A7E1755121C97">
    <w:name w:val="F4AB3DBF20CA43DA8D45A7E1755121C97"/>
    <w:rsid w:val="00913B5A"/>
    <w:rPr>
      <w:rFonts w:eastAsiaTheme="minorHAnsi"/>
    </w:rPr>
  </w:style>
  <w:style w:type="paragraph" w:customStyle="1" w:styleId="E36FAA586E5046AF987F44656870E01710">
    <w:name w:val="E36FAA586E5046AF987F44656870E01710"/>
    <w:rsid w:val="00913B5A"/>
    <w:rPr>
      <w:rFonts w:eastAsiaTheme="minorHAnsi"/>
    </w:rPr>
  </w:style>
  <w:style w:type="paragraph" w:customStyle="1" w:styleId="972DAFA7942E48D2809D54CAE9E360B410">
    <w:name w:val="972DAFA7942E48D2809D54CAE9E360B410"/>
    <w:rsid w:val="00913B5A"/>
    <w:rPr>
      <w:rFonts w:eastAsiaTheme="minorHAnsi"/>
    </w:rPr>
  </w:style>
  <w:style w:type="paragraph" w:customStyle="1" w:styleId="2A05CCD9FA9341C49CB638787D40CE8B10">
    <w:name w:val="2A05CCD9FA9341C49CB638787D40CE8B10"/>
    <w:rsid w:val="00913B5A"/>
    <w:rPr>
      <w:rFonts w:eastAsiaTheme="minorHAnsi"/>
    </w:rPr>
  </w:style>
  <w:style w:type="paragraph" w:customStyle="1" w:styleId="2DC22445E98F4810A5F41A0099E396FD10">
    <w:name w:val="2DC22445E98F4810A5F41A0099E396FD10"/>
    <w:rsid w:val="00913B5A"/>
    <w:rPr>
      <w:rFonts w:eastAsiaTheme="minorHAnsi"/>
    </w:rPr>
  </w:style>
  <w:style w:type="paragraph" w:customStyle="1" w:styleId="62BFBEC3D7474B86800C8C1523D577149">
    <w:name w:val="62BFBEC3D7474B86800C8C1523D577149"/>
    <w:rsid w:val="00913B5A"/>
    <w:rPr>
      <w:rFonts w:eastAsiaTheme="minorHAnsi"/>
    </w:rPr>
  </w:style>
  <w:style w:type="paragraph" w:customStyle="1" w:styleId="F4AB3DBF20CA43DA8D45A7E1755121C98">
    <w:name w:val="F4AB3DBF20CA43DA8D45A7E1755121C98"/>
    <w:rsid w:val="00913B5A"/>
    <w:rPr>
      <w:rFonts w:eastAsiaTheme="minorHAnsi"/>
    </w:rPr>
  </w:style>
  <w:style w:type="paragraph" w:customStyle="1" w:styleId="E52B53E5CA5F459DB6F50DA015DCE9F3">
    <w:name w:val="E52B53E5CA5F459DB6F50DA015DCE9F3"/>
    <w:rsid w:val="00913B5A"/>
    <w:rPr>
      <w:rFonts w:eastAsiaTheme="minorHAnsi"/>
    </w:rPr>
  </w:style>
  <w:style w:type="paragraph" w:customStyle="1" w:styleId="A19C0622E6DB42FDB9E01CA639E1CE72">
    <w:name w:val="A19C0622E6DB42FDB9E01CA639E1CE72"/>
    <w:rsid w:val="00913B5A"/>
    <w:rPr>
      <w:rFonts w:eastAsiaTheme="minorHAnsi"/>
    </w:rPr>
  </w:style>
  <w:style w:type="paragraph" w:customStyle="1" w:styleId="9EB8DEBD00004603AE964ED1CCAD033F">
    <w:name w:val="9EB8DEBD00004603AE964ED1CCAD033F"/>
    <w:rsid w:val="00913B5A"/>
    <w:rPr>
      <w:rFonts w:eastAsiaTheme="minorHAnsi"/>
    </w:rPr>
  </w:style>
  <w:style w:type="paragraph" w:customStyle="1" w:styleId="DFDF12728CFF4EC295F054018738B21B">
    <w:name w:val="DFDF12728CFF4EC295F054018738B21B"/>
    <w:rsid w:val="00913B5A"/>
    <w:rPr>
      <w:rFonts w:eastAsiaTheme="minorHAnsi"/>
    </w:rPr>
  </w:style>
  <w:style w:type="paragraph" w:customStyle="1" w:styleId="9FDE3C3E5C7A4596B2E32F60150AADAF">
    <w:name w:val="9FDE3C3E5C7A4596B2E32F60150AADAF"/>
    <w:rsid w:val="00913B5A"/>
    <w:rPr>
      <w:rFonts w:eastAsiaTheme="minorHAnsi"/>
    </w:rPr>
  </w:style>
  <w:style w:type="paragraph" w:customStyle="1" w:styleId="613D21C393EF45A784D0292FC4BACB71">
    <w:name w:val="613D21C393EF45A784D0292FC4BACB71"/>
    <w:rsid w:val="00913B5A"/>
    <w:rPr>
      <w:rFonts w:eastAsiaTheme="minorHAnsi"/>
    </w:rPr>
  </w:style>
  <w:style w:type="paragraph" w:customStyle="1" w:styleId="402BEFD8F4074F5DBCC4716B5E325878">
    <w:name w:val="402BEFD8F4074F5DBCC4716B5E325878"/>
    <w:rsid w:val="00913B5A"/>
    <w:rPr>
      <w:rFonts w:eastAsiaTheme="minorHAnsi"/>
    </w:rPr>
  </w:style>
  <w:style w:type="paragraph" w:customStyle="1" w:styleId="E36FAA586E5046AF987F44656870E01711">
    <w:name w:val="E36FAA586E5046AF987F44656870E01711"/>
    <w:rsid w:val="00913B5A"/>
    <w:rPr>
      <w:rFonts w:eastAsiaTheme="minorHAnsi"/>
    </w:rPr>
  </w:style>
  <w:style w:type="paragraph" w:customStyle="1" w:styleId="972DAFA7942E48D2809D54CAE9E360B411">
    <w:name w:val="972DAFA7942E48D2809D54CAE9E360B411"/>
    <w:rsid w:val="00913B5A"/>
    <w:rPr>
      <w:rFonts w:eastAsiaTheme="minorHAnsi"/>
    </w:rPr>
  </w:style>
  <w:style w:type="paragraph" w:customStyle="1" w:styleId="2A05CCD9FA9341C49CB638787D40CE8B11">
    <w:name w:val="2A05CCD9FA9341C49CB638787D40CE8B11"/>
    <w:rsid w:val="00913B5A"/>
    <w:rPr>
      <w:rFonts w:eastAsiaTheme="minorHAnsi"/>
    </w:rPr>
  </w:style>
  <w:style w:type="paragraph" w:customStyle="1" w:styleId="2DC22445E98F4810A5F41A0099E396FD11">
    <w:name w:val="2DC22445E98F4810A5F41A0099E396FD11"/>
    <w:rsid w:val="00913B5A"/>
    <w:rPr>
      <w:rFonts w:eastAsiaTheme="minorHAnsi"/>
    </w:rPr>
  </w:style>
  <w:style w:type="paragraph" w:customStyle="1" w:styleId="62BFBEC3D7474B86800C8C1523D5771410">
    <w:name w:val="62BFBEC3D7474B86800C8C1523D5771410"/>
    <w:rsid w:val="00913B5A"/>
    <w:rPr>
      <w:rFonts w:eastAsiaTheme="minorHAnsi"/>
    </w:rPr>
  </w:style>
  <w:style w:type="paragraph" w:customStyle="1" w:styleId="F4AB3DBF20CA43DA8D45A7E1755121C99">
    <w:name w:val="F4AB3DBF20CA43DA8D45A7E1755121C99"/>
    <w:rsid w:val="00913B5A"/>
    <w:rPr>
      <w:rFonts w:eastAsiaTheme="minorHAnsi"/>
    </w:rPr>
  </w:style>
  <w:style w:type="paragraph" w:customStyle="1" w:styleId="5FEEADBFA56C469E8B21CD5CB371A344">
    <w:name w:val="5FEEADBFA56C469E8B21CD5CB371A344"/>
    <w:rsid w:val="00913B5A"/>
    <w:rPr>
      <w:rFonts w:eastAsiaTheme="minorHAnsi"/>
    </w:rPr>
  </w:style>
  <w:style w:type="paragraph" w:customStyle="1" w:styleId="E52B53E5CA5F459DB6F50DA015DCE9F31">
    <w:name w:val="E52B53E5CA5F459DB6F50DA015DCE9F31"/>
    <w:rsid w:val="00913B5A"/>
    <w:rPr>
      <w:rFonts w:eastAsiaTheme="minorHAnsi"/>
    </w:rPr>
  </w:style>
  <w:style w:type="paragraph" w:customStyle="1" w:styleId="A19C0622E6DB42FDB9E01CA639E1CE721">
    <w:name w:val="A19C0622E6DB42FDB9E01CA639E1CE721"/>
    <w:rsid w:val="00913B5A"/>
    <w:rPr>
      <w:rFonts w:eastAsiaTheme="minorHAnsi"/>
    </w:rPr>
  </w:style>
  <w:style w:type="paragraph" w:customStyle="1" w:styleId="9EB8DEBD00004603AE964ED1CCAD033F1">
    <w:name w:val="9EB8DEBD00004603AE964ED1CCAD033F1"/>
    <w:rsid w:val="00913B5A"/>
    <w:rPr>
      <w:rFonts w:eastAsiaTheme="minorHAnsi"/>
    </w:rPr>
  </w:style>
  <w:style w:type="paragraph" w:customStyle="1" w:styleId="DFDF12728CFF4EC295F054018738B21B1">
    <w:name w:val="DFDF12728CFF4EC295F054018738B21B1"/>
    <w:rsid w:val="00913B5A"/>
    <w:rPr>
      <w:rFonts w:eastAsiaTheme="minorHAnsi"/>
    </w:rPr>
  </w:style>
  <w:style w:type="paragraph" w:customStyle="1" w:styleId="9FDE3C3E5C7A4596B2E32F60150AADAF1">
    <w:name w:val="9FDE3C3E5C7A4596B2E32F60150AADAF1"/>
    <w:rsid w:val="00913B5A"/>
    <w:rPr>
      <w:rFonts w:eastAsiaTheme="minorHAnsi"/>
    </w:rPr>
  </w:style>
  <w:style w:type="paragraph" w:customStyle="1" w:styleId="613D21C393EF45A784D0292FC4BACB711">
    <w:name w:val="613D21C393EF45A784D0292FC4BACB711"/>
    <w:rsid w:val="00913B5A"/>
    <w:rPr>
      <w:rFonts w:eastAsiaTheme="minorHAnsi"/>
    </w:rPr>
  </w:style>
  <w:style w:type="paragraph" w:customStyle="1" w:styleId="402BEFD8F4074F5DBCC4716B5E3258781">
    <w:name w:val="402BEFD8F4074F5DBCC4716B5E3258781"/>
    <w:rsid w:val="00913B5A"/>
    <w:rPr>
      <w:rFonts w:eastAsiaTheme="minorHAnsi"/>
    </w:rPr>
  </w:style>
  <w:style w:type="paragraph" w:customStyle="1" w:styleId="E36FAA586E5046AF987F44656870E01712">
    <w:name w:val="E36FAA586E5046AF987F44656870E01712"/>
    <w:rsid w:val="00913B5A"/>
    <w:rPr>
      <w:rFonts w:eastAsiaTheme="minorHAnsi"/>
    </w:rPr>
  </w:style>
  <w:style w:type="paragraph" w:customStyle="1" w:styleId="972DAFA7942E48D2809D54CAE9E360B412">
    <w:name w:val="972DAFA7942E48D2809D54CAE9E360B412"/>
    <w:rsid w:val="00913B5A"/>
    <w:rPr>
      <w:rFonts w:eastAsiaTheme="minorHAnsi"/>
    </w:rPr>
  </w:style>
  <w:style w:type="paragraph" w:customStyle="1" w:styleId="2A05CCD9FA9341C49CB638787D40CE8B12">
    <w:name w:val="2A05CCD9FA9341C49CB638787D40CE8B12"/>
    <w:rsid w:val="00913B5A"/>
    <w:rPr>
      <w:rFonts w:eastAsiaTheme="minorHAnsi"/>
    </w:rPr>
  </w:style>
  <w:style w:type="paragraph" w:customStyle="1" w:styleId="2DC22445E98F4810A5F41A0099E396FD12">
    <w:name w:val="2DC22445E98F4810A5F41A0099E396FD12"/>
    <w:rsid w:val="00913B5A"/>
    <w:rPr>
      <w:rFonts w:eastAsiaTheme="minorHAnsi"/>
    </w:rPr>
  </w:style>
  <w:style w:type="paragraph" w:customStyle="1" w:styleId="62BFBEC3D7474B86800C8C1523D5771411">
    <w:name w:val="62BFBEC3D7474B86800C8C1523D5771411"/>
    <w:rsid w:val="00913B5A"/>
    <w:rPr>
      <w:rFonts w:eastAsiaTheme="minorHAnsi"/>
    </w:rPr>
  </w:style>
  <w:style w:type="paragraph" w:customStyle="1" w:styleId="F4AB3DBF20CA43DA8D45A7E1755121C910">
    <w:name w:val="F4AB3DBF20CA43DA8D45A7E1755121C910"/>
    <w:rsid w:val="00913B5A"/>
    <w:rPr>
      <w:rFonts w:eastAsiaTheme="minorHAnsi"/>
    </w:rPr>
  </w:style>
  <w:style w:type="paragraph" w:customStyle="1" w:styleId="5FEEADBFA56C469E8B21CD5CB371A3441">
    <w:name w:val="5FEEADBFA56C469E8B21CD5CB371A3441"/>
    <w:rsid w:val="00913B5A"/>
    <w:rPr>
      <w:rFonts w:eastAsiaTheme="minorHAnsi"/>
    </w:rPr>
  </w:style>
  <w:style w:type="paragraph" w:customStyle="1" w:styleId="0AF234EC6C144302B82D469562131089">
    <w:name w:val="0AF234EC6C144302B82D469562131089"/>
    <w:rsid w:val="00913B5A"/>
    <w:rPr>
      <w:rFonts w:eastAsiaTheme="minorHAnsi"/>
    </w:rPr>
  </w:style>
  <w:style w:type="paragraph" w:customStyle="1" w:styleId="7C6E7D7049E243D2A231B88428F1D5BF">
    <w:name w:val="7C6E7D7049E243D2A231B88428F1D5BF"/>
    <w:rsid w:val="00913B5A"/>
    <w:rPr>
      <w:rFonts w:eastAsiaTheme="minorHAnsi"/>
    </w:rPr>
  </w:style>
  <w:style w:type="paragraph" w:customStyle="1" w:styleId="91417C870B7149988DEC3912724FA32B">
    <w:name w:val="91417C870B7149988DEC3912724FA32B"/>
    <w:rsid w:val="00913B5A"/>
    <w:rPr>
      <w:rFonts w:eastAsiaTheme="minorHAnsi"/>
    </w:rPr>
  </w:style>
  <w:style w:type="paragraph" w:customStyle="1" w:styleId="F44A1C3B3BF745A2B4430A5295FD8717">
    <w:name w:val="F44A1C3B3BF745A2B4430A5295FD8717"/>
    <w:rsid w:val="00913B5A"/>
    <w:rPr>
      <w:rFonts w:eastAsiaTheme="minorHAnsi"/>
    </w:rPr>
  </w:style>
  <w:style w:type="paragraph" w:customStyle="1" w:styleId="E52B53E5CA5F459DB6F50DA015DCE9F32">
    <w:name w:val="E52B53E5CA5F459DB6F50DA015DCE9F32"/>
    <w:rsid w:val="00913B5A"/>
    <w:rPr>
      <w:rFonts w:eastAsiaTheme="minorHAnsi"/>
    </w:rPr>
  </w:style>
  <w:style w:type="paragraph" w:customStyle="1" w:styleId="A19C0622E6DB42FDB9E01CA639E1CE722">
    <w:name w:val="A19C0622E6DB42FDB9E01CA639E1CE722"/>
    <w:rsid w:val="00913B5A"/>
    <w:rPr>
      <w:rFonts w:eastAsiaTheme="minorHAnsi"/>
    </w:rPr>
  </w:style>
  <w:style w:type="paragraph" w:customStyle="1" w:styleId="9EB8DEBD00004603AE964ED1CCAD033F2">
    <w:name w:val="9EB8DEBD00004603AE964ED1CCAD033F2"/>
    <w:rsid w:val="00913B5A"/>
    <w:rPr>
      <w:rFonts w:eastAsiaTheme="minorHAnsi"/>
    </w:rPr>
  </w:style>
  <w:style w:type="paragraph" w:customStyle="1" w:styleId="DFDF12728CFF4EC295F054018738B21B2">
    <w:name w:val="DFDF12728CFF4EC295F054018738B21B2"/>
    <w:rsid w:val="00913B5A"/>
    <w:rPr>
      <w:rFonts w:eastAsiaTheme="minorHAnsi"/>
    </w:rPr>
  </w:style>
  <w:style w:type="paragraph" w:customStyle="1" w:styleId="9FDE3C3E5C7A4596B2E32F60150AADAF2">
    <w:name w:val="9FDE3C3E5C7A4596B2E32F60150AADAF2"/>
    <w:rsid w:val="00913B5A"/>
    <w:rPr>
      <w:rFonts w:eastAsiaTheme="minorHAnsi"/>
    </w:rPr>
  </w:style>
  <w:style w:type="paragraph" w:customStyle="1" w:styleId="613D21C393EF45A784D0292FC4BACB712">
    <w:name w:val="613D21C393EF45A784D0292FC4BACB712"/>
    <w:rsid w:val="00913B5A"/>
    <w:rPr>
      <w:rFonts w:eastAsiaTheme="minorHAnsi"/>
    </w:rPr>
  </w:style>
  <w:style w:type="paragraph" w:customStyle="1" w:styleId="402BEFD8F4074F5DBCC4716B5E3258782">
    <w:name w:val="402BEFD8F4074F5DBCC4716B5E3258782"/>
    <w:rsid w:val="00913B5A"/>
    <w:rPr>
      <w:rFonts w:eastAsiaTheme="minorHAnsi"/>
    </w:rPr>
  </w:style>
  <w:style w:type="paragraph" w:customStyle="1" w:styleId="E36FAA586E5046AF987F44656870E01713">
    <w:name w:val="E36FAA586E5046AF987F44656870E01713"/>
    <w:rsid w:val="00913B5A"/>
    <w:rPr>
      <w:rFonts w:eastAsiaTheme="minorHAnsi"/>
    </w:rPr>
  </w:style>
  <w:style w:type="paragraph" w:customStyle="1" w:styleId="972DAFA7942E48D2809D54CAE9E360B413">
    <w:name w:val="972DAFA7942E48D2809D54CAE9E360B413"/>
    <w:rsid w:val="00913B5A"/>
    <w:rPr>
      <w:rFonts w:eastAsiaTheme="minorHAnsi"/>
    </w:rPr>
  </w:style>
  <w:style w:type="paragraph" w:customStyle="1" w:styleId="2A05CCD9FA9341C49CB638787D40CE8B13">
    <w:name w:val="2A05CCD9FA9341C49CB638787D40CE8B13"/>
    <w:rsid w:val="00913B5A"/>
    <w:rPr>
      <w:rFonts w:eastAsiaTheme="minorHAnsi"/>
    </w:rPr>
  </w:style>
  <w:style w:type="paragraph" w:customStyle="1" w:styleId="2DC22445E98F4810A5F41A0099E396FD13">
    <w:name w:val="2DC22445E98F4810A5F41A0099E396FD13"/>
    <w:rsid w:val="00913B5A"/>
    <w:rPr>
      <w:rFonts w:eastAsiaTheme="minorHAnsi"/>
    </w:rPr>
  </w:style>
  <w:style w:type="paragraph" w:customStyle="1" w:styleId="62BFBEC3D7474B86800C8C1523D5771412">
    <w:name w:val="62BFBEC3D7474B86800C8C1523D5771412"/>
    <w:rsid w:val="00913B5A"/>
    <w:rPr>
      <w:rFonts w:eastAsiaTheme="minorHAnsi"/>
    </w:rPr>
  </w:style>
  <w:style w:type="paragraph" w:customStyle="1" w:styleId="F4AB3DBF20CA43DA8D45A7E1755121C911">
    <w:name w:val="F4AB3DBF20CA43DA8D45A7E1755121C911"/>
    <w:rsid w:val="00913B5A"/>
    <w:rPr>
      <w:rFonts w:eastAsiaTheme="minorHAnsi"/>
    </w:rPr>
  </w:style>
  <w:style w:type="paragraph" w:customStyle="1" w:styleId="5FEEADBFA56C469E8B21CD5CB371A3442">
    <w:name w:val="5FEEADBFA56C469E8B21CD5CB371A3442"/>
    <w:rsid w:val="00913B5A"/>
    <w:rPr>
      <w:rFonts w:eastAsiaTheme="minorHAnsi"/>
    </w:rPr>
  </w:style>
  <w:style w:type="paragraph" w:customStyle="1" w:styleId="0AF234EC6C144302B82D4695621310891">
    <w:name w:val="0AF234EC6C144302B82D4695621310891"/>
    <w:rsid w:val="00913B5A"/>
    <w:rPr>
      <w:rFonts w:eastAsiaTheme="minorHAnsi"/>
    </w:rPr>
  </w:style>
  <w:style w:type="paragraph" w:customStyle="1" w:styleId="7C6E7D7049E243D2A231B88428F1D5BF1">
    <w:name w:val="7C6E7D7049E243D2A231B88428F1D5BF1"/>
    <w:rsid w:val="00913B5A"/>
    <w:rPr>
      <w:rFonts w:eastAsiaTheme="minorHAnsi"/>
    </w:rPr>
  </w:style>
  <w:style w:type="paragraph" w:customStyle="1" w:styleId="91417C870B7149988DEC3912724FA32B1">
    <w:name w:val="91417C870B7149988DEC3912724FA32B1"/>
    <w:rsid w:val="00913B5A"/>
    <w:rPr>
      <w:rFonts w:eastAsiaTheme="minorHAnsi"/>
    </w:rPr>
  </w:style>
  <w:style w:type="paragraph" w:customStyle="1" w:styleId="F44A1C3B3BF745A2B4430A5295FD87171">
    <w:name w:val="F44A1C3B3BF745A2B4430A5295FD87171"/>
    <w:rsid w:val="00913B5A"/>
    <w:rPr>
      <w:rFonts w:eastAsiaTheme="minorHAnsi"/>
    </w:rPr>
  </w:style>
  <w:style w:type="paragraph" w:customStyle="1" w:styleId="E52B53E5CA5F459DB6F50DA015DCE9F33">
    <w:name w:val="E52B53E5CA5F459DB6F50DA015DCE9F33"/>
    <w:rsid w:val="00913B5A"/>
    <w:rPr>
      <w:rFonts w:eastAsiaTheme="minorHAnsi"/>
    </w:rPr>
  </w:style>
  <w:style w:type="paragraph" w:customStyle="1" w:styleId="A19C0622E6DB42FDB9E01CA639E1CE723">
    <w:name w:val="A19C0622E6DB42FDB9E01CA639E1CE723"/>
    <w:rsid w:val="00913B5A"/>
    <w:rPr>
      <w:rFonts w:eastAsiaTheme="minorHAnsi"/>
    </w:rPr>
  </w:style>
  <w:style w:type="paragraph" w:customStyle="1" w:styleId="3852035E28DE40C5B66022B546055663">
    <w:name w:val="3852035E28DE40C5B66022B546055663"/>
    <w:rsid w:val="00913B5A"/>
    <w:rPr>
      <w:rFonts w:eastAsiaTheme="minorHAnsi"/>
    </w:rPr>
  </w:style>
  <w:style w:type="paragraph" w:customStyle="1" w:styleId="9EB8DEBD00004603AE964ED1CCAD033F3">
    <w:name w:val="9EB8DEBD00004603AE964ED1CCAD033F3"/>
    <w:rsid w:val="00913B5A"/>
    <w:rPr>
      <w:rFonts w:eastAsiaTheme="minorHAnsi"/>
    </w:rPr>
  </w:style>
  <w:style w:type="paragraph" w:customStyle="1" w:styleId="DFDF12728CFF4EC295F054018738B21B3">
    <w:name w:val="DFDF12728CFF4EC295F054018738B21B3"/>
    <w:rsid w:val="00913B5A"/>
    <w:rPr>
      <w:rFonts w:eastAsiaTheme="minorHAnsi"/>
    </w:rPr>
  </w:style>
  <w:style w:type="paragraph" w:customStyle="1" w:styleId="9FDE3C3E5C7A4596B2E32F60150AADAF3">
    <w:name w:val="9FDE3C3E5C7A4596B2E32F60150AADAF3"/>
    <w:rsid w:val="00913B5A"/>
    <w:rPr>
      <w:rFonts w:eastAsiaTheme="minorHAnsi"/>
    </w:rPr>
  </w:style>
  <w:style w:type="paragraph" w:customStyle="1" w:styleId="613D21C393EF45A784D0292FC4BACB713">
    <w:name w:val="613D21C393EF45A784D0292FC4BACB713"/>
    <w:rsid w:val="00913B5A"/>
    <w:rPr>
      <w:rFonts w:eastAsiaTheme="minorHAnsi"/>
    </w:rPr>
  </w:style>
  <w:style w:type="paragraph" w:customStyle="1" w:styleId="402BEFD8F4074F5DBCC4716B5E3258783">
    <w:name w:val="402BEFD8F4074F5DBCC4716B5E3258783"/>
    <w:rsid w:val="00913B5A"/>
    <w:rPr>
      <w:rFonts w:eastAsiaTheme="minorHAnsi"/>
    </w:rPr>
  </w:style>
  <w:style w:type="paragraph" w:customStyle="1" w:styleId="E36FAA586E5046AF987F44656870E01714">
    <w:name w:val="E36FAA586E5046AF987F44656870E01714"/>
    <w:rsid w:val="00913B5A"/>
    <w:rPr>
      <w:rFonts w:eastAsiaTheme="minorHAnsi"/>
    </w:rPr>
  </w:style>
  <w:style w:type="paragraph" w:customStyle="1" w:styleId="972DAFA7942E48D2809D54CAE9E360B414">
    <w:name w:val="972DAFA7942E48D2809D54CAE9E360B414"/>
    <w:rsid w:val="00913B5A"/>
    <w:rPr>
      <w:rFonts w:eastAsiaTheme="minorHAnsi"/>
    </w:rPr>
  </w:style>
  <w:style w:type="paragraph" w:customStyle="1" w:styleId="2A05CCD9FA9341C49CB638787D40CE8B14">
    <w:name w:val="2A05CCD9FA9341C49CB638787D40CE8B14"/>
    <w:rsid w:val="00913B5A"/>
    <w:rPr>
      <w:rFonts w:eastAsiaTheme="minorHAnsi"/>
    </w:rPr>
  </w:style>
  <w:style w:type="paragraph" w:customStyle="1" w:styleId="2DC22445E98F4810A5F41A0099E396FD14">
    <w:name w:val="2DC22445E98F4810A5F41A0099E396FD14"/>
    <w:rsid w:val="00913B5A"/>
    <w:rPr>
      <w:rFonts w:eastAsiaTheme="minorHAnsi"/>
    </w:rPr>
  </w:style>
  <w:style w:type="paragraph" w:customStyle="1" w:styleId="62BFBEC3D7474B86800C8C1523D5771413">
    <w:name w:val="62BFBEC3D7474B86800C8C1523D5771413"/>
    <w:rsid w:val="00913B5A"/>
    <w:rPr>
      <w:rFonts w:eastAsiaTheme="minorHAnsi"/>
    </w:rPr>
  </w:style>
  <w:style w:type="paragraph" w:customStyle="1" w:styleId="F4AB3DBF20CA43DA8D45A7E1755121C912">
    <w:name w:val="F4AB3DBF20CA43DA8D45A7E1755121C912"/>
    <w:rsid w:val="00913B5A"/>
    <w:rPr>
      <w:rFonts w:eastAsiaTheme="minorHAnsi"/>
    </w:rPr>
  </w:style>
  <w:style w:type="paragraph" w:customStyle="1" w:styleId="5FEEADBFA56C469E8B21CD5CB371A3443">
    <w:name w:val="5FEEADBFA56C469E8B21CD5CB371A3443"/>
    <w:rsid w:val="00913B5A"/>
    <w:rPr>
      <w:rFonts w:eastAsiaTheme="minorHAnsi"/>
    </w:rPr>
  </w:style>
  <w:style w:type="paragraph" w:customStyle="1" w:styleId="0AF234EC6C144302B82D4695621310892">
    <w:name w:val="0AF234EC6C144302B82D4695621310892"/>
    <w:rsid w:val="00913B5A"/>
    <w:rPr>
      <w:rFonts w:eastAsiaTheme="minorHAnsi"/>
    </w:rPr>
  </w:style>
  <w:style w:type="paragraph" w:customStyle="1" w:styleId="7C6E7D7049E243D2A231B88428F1D5BF2">
    <w:name w:val="7C6E7D7049E243D2A231B88428F1D5BF2"/>
    <w:rsid w:val="00913B5A"/>
    <w:rPr>
      <w:rFonts w:eastAsiaTheme="minorHAnsi"/>
    </w:rPr>
  </w:style>
  <w:style w:type="paragraph" w:customStyle="1" w:styleId="91417C870B7149988DEC3912724FA32B2">
    <w:name w:val="91417C870B7149988DEC3912724FA32B2"/>
    <w:rsid w:val="00913B5A"/>
    <w:rPr>
      <w:rFonts w:eastAsiaTheme="minorHAnsi"/>
    </w:rPr>
  </w:style>
  <w:style w:type="paragraph" w:customStyle="1" w:styleId="F44A1C3B3BF745A2B4430A5295FD87172">
    <w:name w:val="F44A1C3B3BF745A2B4430A5295FD87172"/>
    <w:rsid w:val="00913B5A"/>
    <w:rPr>
      <w:rFonts w:eastAsiaTheme="minorHAnsi"/>
    </w:rPr>
  </w:style>
  <w:style w:type="paragraph" w:customStyle="1" w:styleId="E52B53E5CA5F459DB6F50DA015DCE9F34">
    <w:name w:val="E52B53E5CA5F459DB6F50DA015DCE9F34"/>
    <w:rsid w:val="00913B5A"/>
    <w:rPr>
      <w:rFonts w:eastAsiaTheme="minorHAnsi"/>
    </w:rPr>
  </w:style>
  <w:style w:type="paragraph" w:customStyle="1" w:styleId="A19C0622E6DB42FDB9E01CA639E1CE724">
    <w:name w:val="A19C0622E6DB42FDB9E01CA639E1CE724"/>
    <w:rsid w:val="00913B5A"/>
    <w:rPr>
      <w:rFonts w:eastAsiaTheme="minorHAnsi"/>
    </w:rPr>
  </w:style>
  <w:style w:type="paragraph" w:customStyle="1" w:styleId="9EB8DEBD00004603AE964ED1CCAD033F4">
    <w:name w:val="9EB8DEBD00004603AE964ED1CCAD033F4"/>
    <w:rsid w:val="00913B5A"/>
    <w:rPr>
      <w:rFonts w:eastAsiaTheme="minorHAnsi"/>
    </w:rPr>
  </w:style>
  <w:style w:type="paragraph" w:customStyle="1" w:styleId="DFDF12728CFF4EC295F054018738B21B4">
    <w:name w:val="DFDF12728CFF4EC295F054018738B21B4"/>
    <w:rsid w:val="00913B5A"/>
    <w:rPr>
      <w:rFonts w:eastAsiaTheme="minorHAnsi"/>
    </w:rPr>
  </w:style>
  <w:style w:type="paragraph" w:customStyle="1" w:styleId="9FDE3C3E5C7A4596B2E32F60150AADAF4">
    <w:name w:val="9FDE3C3E5C7A4596B2E32F60150AADAF4"/>
    <w:rsid w:val="00913B5A"/>
    <w:rPr>
      <w:rFonts w:eastAsiaTheme="minorHAnsi"/>
    </w:rPr>
  </w:style>
  <w:style w:type="paragraph" w:customStyle="1" w:styleId="613D21C393EF45A784D0292FC4BACB714">
    <w:name w:val="613D21C393EF45A784D0292FC4BACB714"/>
    <w:rsid w:val="00913B5A"/>
    <w:rPr>
      <w:rFonts w:eastAsiaTheme="minorHAnsi"/>
    </w:rPr>
  </w:style>
  <w:style w:type="paragraph" w:customStyle="1" w:styleId="402BEFD8F4074F5DBCC4716B5E3258784">
    <w:name w:val="402BEFD8F4074F5DBCC4716B5E3258784"/>
    <w:rsid w:val="00913B5A"/>
    <w:rPr>
      <w:rFonts w:eastAsiaTheme="minorHAnsi"/>
    </w:rPr>
  </w:style>
  <w:style w:type="paragraph" w:customStyle="1" w:styleId="E36FAA586E5046AF987F44656870E01715">
    <w:name w:val="E36FAA586E5046AF987F44656870E01715"/>
    <w:rsid w:val="00913B5A"/>
    <w:rPr>
      <w:rFonts w:eastAsiaTheme="minorHAnsi"/>
    </w:rPr>
  </w:style>
  <w:style w:type="paragraph" w:customStyle="1" w:styleId="972DAFA7942E48D2809D54CAE9E360B415">
    <w:name w:val="972DAFA7942E48D2809D54CAE9E360B415"/>
    <w:rsid w:val="00913B5A"/>
    <w:rPr>
      <w:rFonts w:eastAsiaTheme="minorHAnsi"/>
    </w:rPr>
  </w:style>
  <w:style w:type="paragraph" w:customStyle="1" w:styleId="2A05CCD9FA9341C49CB638787D40CE8B15">
    <w:name w:val="2A05CCD9FA9341C49CB638787D40CE8B15"/>
    <w:rsid w:val="00913B5A"/>
    <w:rPr>
      <w:rFonts w:eastAsiaTheme="minorHAnsi"/>
    </w:rPr>
  </w:style>
  <w:style w:type="paragraph" w:customStyle="1" w:styleId="2DC22445E98F4810A5F41A0099E396FD15">
    <w:name w:val="2DC22445E98F4810A5F41A0099E396FD15"/>
    <w:rsid w:val="00913B5A"/>
    <w:rPr>
      <w:rFonts w:eastAsiaTheme="minorHAnsi"/>
    </w:rPr>
  </w:style>
  <w:style w:type="paragraph" w:customStyle="1" w:styleId="62BFBEC3D7474B86800C8C1523D5771414">
    <w:name w:val="62BFBEC3D7474B86800C8C1523D5771414"/>
    <w:rsid w:val="00913B5A"/>
    <w:rPr>
      <w:rFonts w:eastAsiaTheme="minorHAnsi"/>
    </w:rPr>
  </w:style>
  <w:style w:type="paragraph" w:customStyle="1" w:styleId="F4AB3DBF20CA43DA8D45A7E1755121C913">
    <w:name w:val="F4AB3DBF20CA43DA8D45A7E1755121C913"/>
    <w:rsid w:val="00913B5A"/>
    <w:rPr>
      <w:rFonts w:eastAsiaTheme="minorHAnsi"/>
    </w:rPr>
  </w:style>
  <w:style w:type="paragraph" w:customStyle="1" w:styleId="5FEEADBFA56C469E8B21CD5CB371A3444">
    <w:name w:val="5FEEADBFA56C469E8B21CD5CB371A3444"/>
    <w:rsid w:val="00913B5A"/>
    <w:rPr>
      <w:rFonts w:eastAsiaTheme="minorHAnsi"/>
    </w:rPr>
  </w:style>
  <w:style w:type="paragraph" w:customStyle="1" w:styleId="0AF234EC6C144302B82D4695621310893">
    <w:name w:val="0AF234EC6C144302B82D4695621310893"/>
    <w:rsid w:val="00913B5A"/>
    <w:rPr>
      <w:rFonts w:eastAsiaTheme="minorHAnsi"/>
    </w:rPr>
  </w:style>
  <w:style w:type="paragraph" w:customStyle="1" w:styleId="7C6E7D7049E243D2A231B88428F1D5BF3">
    <w:name w:val="7C6E7D7049E243D2A231B88428F1D5BF3"/>
    <w:rsid w:val="00913B5A"/>
    <w:rPr>
      <w:rFonts w:eastAsiaTheme="minorHAnsi"/>
    </w:rPr>
  </w:style>
  <w:style w:type="paragraph" w:customStyle="1" w:styleId="91417C870B7149988DEC3912724FA32B3">
    <w:name w:val="91417C870B7149988DEC3912724FA32B3"/>
    <w:rsid w:val="00913B5A"/>
    <w:rPr>
      <w:rFonts w:eastAsiaTheme="minorHAnsi"/>
    </w:rPr>
  </w:style>
  <w:style w:type="paragraph" w:customStyle="1" w:styleId="F44A1C3B3BF745A2B4430A5295FD87173">
    <w:name w:val="F44A1C3B3BF745A2B4430A5295FD87173"/>
    <w:rsid w:val="00913B5A"/>
    <w:rPr>
      <w:rFonts w:eastAsiaTheme="minorHAnsi"/>
    </w:rPr>
  </w:style>
  <w:style w:type="paragraph" w:customStyle="1" w:styleId="E52B53E5CA5F459DB6F50DA015DCE9F35">
    <w:name w:val="E52B53E5CA5F459DB6F50DA015DCE9F35"/>
    <w:rsid w:val="00913B5A"/>
    <w:rPr>
      <w:rFonts w:eastAsiaTheme="minorHAnsi"/>
    </w:rPr>
  </w:style>
  <w:style w:type="paragraph" w:customStyle="1" w:styleId="A19C0622E6DB42FDB9E01CA639E1CE725">
    <w:name w:val="A19C0622E6DB42FDB9E01CA639E1CE725"/>
    <w:rsid w:val="00913B5A"/>
    <w:rPr>
      <w:rFonts w:eastAsiaTheme="minorHAnsi"/>
    </w:rPr>
  </w:style>
  <w:style w:type="paragraph" w:customStyle="1" w:styleId="9EB8DEBD00004603AE964ED1CCAD033F5">
    <w:name w:val="9EB8DEBD00004603AE964ED1CCAD033F5"/>
    <w:rsid w:val="00913B5A"/>
    <w:rPr>
      <w:rFonts w:eastAsiaTheme="minorHAnsi"/>
    </w:rPr>
  </w:style>
  <w:style w:type="paragraph" w:customStyle="1" w:styleId="DFDF12728CFF4EC295F054018738B21B5">
    <w:name w:val="DFDF12728CFF4EC295F054018738B21B5"/>
    <w:rsid w:val="00913B5A"/>
    <w:rPr>
      <w:rFonts w:eastAsiaTheme="minorHAnsi"/>
    </w:rPr>
  </w:style>
  <w:style w:type="paragraph" w:customStyle="1" w:styleId="9FDE3C3E5C7A4596B2E32F60150AADAF5">
    <w:name w:val="9FDE3C3E5C7A4596B2E32F60150AADAF5"/>
    <w:rsid w:val="00913B5A"/>
    <w:rPr>
      <w:rFonts w:eastAsiaTheme="minorHAnsi"/>
    </w:rPr>
  </w:style>
  <w:style w:type="paragraph" w:customStyle="1" w:styleId="613D21C393EF45A784D0292FC4BACB715">
    <w:name w:val="613D21C393EF45A784D0292FC4BACB715"/>
    <w:rsid w:val="00913B5A"/>
    <w:rPr>
      <w:rFonts w:eastAsiaTheme="minorHAnsi"/>
    </w:rPr>
  </w:style>
  <w:style w:type="paragraph" w:customStyle="1" w:styleId="402BEFD8F4074F5DBCC4716B5E3258785">
    <w:name w:val="402BEFD8F4074F5DBCC4716B5E3258785"/>
    <w:rsid w:val="00913B5A"/>
    <w:rPr>
      <w:rFonts w:eastAsiaTheme="minorHAnsi"/>
    </w:rPr>
  </w:style>
  <w:style w:type="paragraph" w:customStyle="1" w:styleId="E36FAA586E5046AF987F44656870E01716">
    <w:name w:val="E36FAA586E5046AF987F44656870E01716"/>
    <w:rsid w:val="00913B5A"/>
    <w:rPr>
      <w:rFonts w:eastAsiaTheme="minorHAnsi"/>
    </w:rPr>
  </w:style>
  <w:style w:type="paragraph" w:customStyle="1" w:styleId="972DAFA7942E48D2809D54CAE9E360B416">
    <w:name w:val="972DAFA7942E48D2809D54CAE9E360B416"/>
    <w:rsid w:val="00913B5A"/>
    <w:rPr>
      <w:rFonts w:eastAsiaTheme="minorHAnsi"/>
    </w:rPr>
  </w:style>
  <w:style w:type="paragraph" w:customStyle="1" w:styleId="2A05CCD9FA9341C49CB638787D40CE8B16">
    <w:name w:val="2A05CCD9FA9341C49CB638787D40CE8B16"/>
    <w:rsid w:val="00913B5A"/>
    <w:rPr>
      <w:rFonts w:eastAsiaTheme="minorHAnsi"/>
    </w:rPr>
  </w:style>
  <w:style w:type="paragraph" w:customStyle="1" w:styleId="2DC22445E98F4810A5F41A0099E396FD16">
    <w:name w:val="2DC22445E98F4810A5F41A0099E396FD16"/>
    <w:rsid w:val="00913B5A"/>
    <w:rPr>
      <w:rFonts w:eastAsiaTheme="minorHAnsi"/>
    </w:rPr>
  </w:style>
  <w:style w:type="paragraph" w:customStyle="1" w:styleId="62BFBEC3D7474B86800C8C1523D5771415">
    <w:name w:val="62BFBEC3D7474B86800C8C1523D5771415"/>
    <w:rsid w:val="00913B5A"/>
    <w:rPr>
      <w:rFonts w:eastAsiaTheme="minorHAnsi"/>
    </w:rPr>
  </w:style>
  <w:style w:type="paragraph" w:customStyle="1" w:styleId="F4AB3DBF20CA43DA8D45A7E1755121C914">
    <w:name w:val="F4AB3DBF20CA43DA8D45A7E1755121C914"/>
    <w:rsid w:val="00913B5A"/>
    <w:rPr>
      <w:rFonts w:eastAsiaTheme="minorHAnsi"/>
    </w:rPr>
  </w:style>
  <w:style w:type="paragraph" w:customStyle="1" w:styleId="5FEEADBFA56C469E8B21CD5CB371A3445">
    <w:name w:val="5FEEADBFA56C469E8B21CD5CB371A3445"/>
    <w:rsid w:val="00913B5A"/>
    <w:rPr>
      <w:rFonts w:eastAsiaTheme="minorHAnsi"/>
    </w:rPr>
  </w:style>
  <w:style w:type="paragraph" w:customStyle="1" w:styleId="0AF234EC6C144302B82D4695621310894">
    <w:name w:val="0AF234EC6C144302B82D4695621310894"/>
    <w:rsid w:val="00913B5A"/>
    <w:rPr>
      <w:rFonts w:eastAsiaTheme="minorHAnsi"/>
    </w:rPr>
  </w:style>
  <w:style w:type="paragraph" w:customStyle="1" w:styleId="7C6E7D7049E243D2A231B88428F1D5BF4">
    <w:name w:val="7C6E7D7049E243D2A231B88428F1D5BF4"/>
    <w:rsid w:val="00913B5A"/>
    <w:rPr>
      <w:rFonts w:eastAsiaTheme="minorHAnsi"/>
    </w:rPr>
  </w:style>
  <w:style w:type="paragraph" w:customStyle="1" w:styleId="91417C870B7149988DEC3912724FA32B4">
    <w:name w:val="91417C870B7149988DEC3912724FA32B4"/>
    <w:rsid w:val="00913B5A"/>
    <w:rPr>
      <w:rFonts w:eastAsiaTheme="minorHAnsi"/>
    </w:rPr>
  </w:style>
  <w:style w:type="paragraph" w:customStyle="1" w:styleId="F44A1C3B3BF745A2B4430A5295FD87174">
    <w:name w:val="F44A1C3B3BF745A2B4430A5295FD87174"/>
    <w:rsid w:val="00913B5A"/>
    <w:rPr>
      <w:rFonts w:eastAsiaTheme="minorHAnsi"/>
    </w:rPr>
  </w:style>
  <w:style w:type="paragraph" w:customStyle="1" w:styleId="E52B53E5CA5F459DB6F50DA015DCE9F36">
    <w:name w:val="E52B53E5CA5F459DB6F50DA015DCE9F36"/>
    <w:rsid w:val="00913B5A"/>
    <w:rPr>
      <w:rFonts w:eastAsiaTheme="minorHAnsi"/>
    </w:rPr>
  </w:style>
  <w:style w:type="paragraph" w:customStyle="1" w:styleId="A19C0622E6DB42FDB9E01CA639E1CE726">
    <w:name w:val="A19C0622E6DB42FDB9E01CA639E1CE726"/>
    <w:rsid w:val="00913B5A"/>
    <w:rPr>
      <w:rFonts w:eastAsiaTheme="minorHAnsi"/>
    </w:rPr>
  </w:style>
  <w:style w:type="paragraph" w:customStyle="1" w:styleId="8124358E704847A6A74F06056614D817">
    <w:name w:val="8124358E704847A6A74F06056614D817"/>
    <w:rsid w:val="00913B5A"/>
    <w:rPr>
      <w:rFonts w:eastAsiaTheme="minorHAnsi"/>
    </w:rPr>
  </w:style>
  <w:style w:type="paragraph" w:customStyle="1" w:styleId="9EB8DEBD00004603AE964ED1CCAD033F6">
    <w:name w:val="9EB8DEBD00004603AE964ED1CCAD033F6"/>
    <w:rsid w:val="00913B5A"/>
    <w:rPr>
      <w:rFonts w:eastAsiaTheme="minorHAnsi"/>
    </w:rPr>
  </w:style>
  <w:style w:type="paragraph" w:customStyle="1" w:styleId="DFDF12728CFF4EC295F054018738B21B6">
    <w:name w:val="DFDF12728CFF4EC295F054018738B21B6"/>
    <w:rsid w:val="00913B5A"/>
    <w:rPr>
      <w:rFonts w:eastAsiaTheme="minorHAnsi"/>
    </w:rPr>
  </w:style>
  <w:style w:type="paragraph" w:customStyle="1" w:styleId="9FDE3C3E5C7A4596B2E32F60150AADAF6">
    <w:name w:val="9FDE3C3E5C7A4596B2E32F60150AADAF6"/>
    <w:rsid w:val="00913B5A"/>
    <w:rPr>
      <w:rFonts w:eastAsiaTheme="minorHAnsi"/>
    </w:rPr>
  </w:style>
  <w:style w:type="paragraph" w:customStyle="1" w:styleId="613D21C393EF45A784D0292FC4BACB716">
    <w:name w:val="613D21C393EF45A784D0292FC4BACB716"/>
    <w:rsid w:val="00913B5A"/>
    <w:rPr>
      <w:rFonts w:eastAsiaTheme="minorHAnsi"/>
    </w:rPr>
  </w:style>
  <w:style w:type="paragraph" w:customStyle="1" w:styleId="402BEFD8F4074F5DBCC4716B5E3258786">
    <w:name w:val="402BEFD8F4074F5DBCC4716B5E3258786"/>
    <w:rsid w:val="00913B5A"/>
    <w:rPr>
      <w:rFonts w:eastAsiaTheme="minorHAnsi"/>
    </w:rPr>
  </w:style>
  <w:style w:type="paragraph" w:customStyle="1" w:styleId="E36FAA586E5046AF987F44656870E01717">
    <w:name w:val="E36FAA586E5046AF987F44656870E01717"/>
    <w:rsid w:val="00913B5A"/>
    <w:rPr>
      <w:rFonts w:eastAsiaTheme="minorHAnsi"/>
    </w:rPr>
  </w:style>
  <w:style w:type="paragraph" w:customStyle="1" w:styleId="972DAFA7942E48D2809D54CAE9E360B417">
    <w:name w:val="972DAFA7942E48D2809D54CAE9E360B417"/>
    <w:rsid w:val="00913B5A"/>
    <w:rPr>
      <w:rFonts w:eastAsiaTheme="minorHAnsi"/>
    </w:rPr>
  </w:style>
  <w:style w:type="paragraph" w:customStyle="1" w:styleId="2A05CCD9FA9341C49CB638787D40CE8B17">
    <w:name w:val="2A05CCD9FA9341C49CB638787D40CE8B17"/>
    <w:rsid w:val="00913B5A"/>
    <w:rPr>
      <w:rFonts w:eastAsiaTheme="minorHAnsi"/>
    </w:rPr>
  </w:style>
  <w:style w:type="paragraph" w:customStyle="1" w:styleId="2DC22445E98F4810A5F41A0099E396FD17">
    <w:name w:val="2DC22445E98F4810A5F41A0099E396FD17"/>
    <w:rsid w:val="00913B5A"/>
    <w:rPr>
      <w:rFonts w:eastAsiaTheme="minorHAnsi"/>
    </w:rPr>
  </w:style>
  <w:style w:type="paragraph" w:customStyle="1" w:styleId="62BFBEC3D7474B86800C8C1523D5771416">
    <w:name w:val="62BFBEC3D7474B86800C8C1523D5771416"/>
    <w:rsid w:val="00913B5A"/>
    <w:rPr>
      <w:rFonts w:eastAsiaTheme="minorHAnsi"/>
    </w:rPr>
  </w:style>
  <w:style w:type="paragraph" w:customStyle="1" w:styleId="F4AB3DBF20CA43DA8D45A7E1755121C915">
    <w:name w:val="F4AB3DBF20CA43DA8D45A7E1755121C915"/>
    <w:rsid w:val="00913B5A"/>
    <w:rPr>
      <w:rFonts w:eastAsiaTheme="minorHAnsi"/>
    </w:rPr>
  </w:style>
  <w:style w:type="paragraph" w:customStyle="1" w:styleId="5FEEADBFA56C469E8B21CD5CB371A3446">
    <w:name w:val="5FEEADBFA56C469E8B21CD5CB371A3446"/>
    <w:rsid w:val="00913B5A"/>
    <w:rPr>
      <w:rFonts w:eastAsiaTheme="minorHAnsi"/>
    </w:rPr>
  </w:style>
  <w:style w:type="paragraph" w:customStyle="1" w:styleId="0AF234EC6C144302B82D4695621310895">
    <w:name w:val="0AF234EC6C144302B82D4695621310895"/>
    <w:rsid w:val="00913B5A"/>
    <w:rPr>
      <w:rFonts w:eastAsiaTheme="minorHAnsi"/>
    </w:rPr>
  </w:style>
  <w:style w:type="paragraph" w:customStyle="1" w:styleId="7C6E7D7049E243D2A231B88428F1D5BF5">
    <w:name w:val="7C6E7D7049E243D2A231B88428F1D5BF5"/>
    <w:rsid w:val="00913B5A"/>
    <w:rPr>
      <w:rFonts w:eastAsiaTheme="minorHAnsi"/>
    </w:rPr>
  </w:style>
  <w:style w:type="paragraph" w:customStyle="1" w:styleId="91417C870B7149988DEC3912724FA32B5">
    <w:name w:val="91417C870B7149988DEC3912724FA32B5"/>
    <w:rsid w:val="00913B5A"/>
    <w:rPr>
      <w:rFonts w:eastAsiaTheme="minorHAnsi"/>
    </w:rPr>
  </w:style>
  <w:style w:type="paragraph" w:customStyle="1" w:styleId="F44A1C3B3BF745A2B4430A5295FD87175">
    <w:name w:val="F44A1C3B3BF745A2B4430A5295FD87175"/>
    <w:rsid w:val="00913B5A"/>
    <w:rPr>
      <w:rFonts w:eastAsiaTheme="minorHAnsi"/>
    </w:rPr>
  </w:style>
  <w:style w:type="paragraph" w:customStyle="1" w:styleId="E52B53E5CA5F459DB6F50DA015DCE9F37">
    <w:name w:val="E52B53E5CA5F459DB6F50DA015DCE9F37"/>
    <w:rsid w:val="00913B5A"/>
    <w:rPr>
      <w:rFonts w:eastAsiaTheme="minorHAnsi"/>
    </w:rPr>
  </w:style>
  <w:style w:type="paragraph" w:customStyle="1" w:styleId="A19C0622E6DB42FDB9E01CA639E1CE727">
    <w:name w:val="A19C0622E6DB42FDB9E01CA639E1CE727"/>
    <w:rsid w:val="00913B5A"/>
    <w:rPr>
      <w:rFonts w:eastAsiaTheme="minorHAnsi"/>
    </w:rPr>
  </w:style>
  <w:style w:type="paragraph" w:customStyle="1" w:styleId="9EB8DEBD00004603AE964ED1CCAD033F7">
    <w:name w:val="9EB8DEBD00004603AE964ED1CCAD033F7"/>
    <w:rsid w:val="00913B5A"/>
    <w:rPr>
      <w:rFonts w:eastAsiaTheme="minorHAnsi"/>
    </w:rPr>
  </w:style>
  <w:style w:type="paragraph" w:customStyle="1" w:styleId="DFDF12728CFF4EC295F054018738B21B7">
    <w:name w:val="DFDF12728CFF4EC295F054018738B21B7"/>
    <w:rsid w:val="00913B5A"/>
    <w:rPr>
      <w:rFonts w:eastAsiaTheme="minorHAnsi"/>
    </w:rPr>
  </w:style>
  <w:style w:type="paragraph" w:customStyle="1" w:styleId="9FDE3C3E5C7A4596B2E32F60150AADAF7">
    <w:name w:val="9FDE3C3E5C7A4596B2E32F60150AADAF7"/>
    <w:rsid w:val="00913B5A"/>
    <w:rPr>
      <w:rFonts w:eastAsiaTheme="minorHAnsi"/>
    </w:rPr>
  </w:style>
  <w:style w:type="paragraph" w:customStyle="1" w:styleId="613D21C393EF45A784D0292FC4BACB717">
    <w:name w:val="613D21C393EF45A784D0292FC4BACB717"/>
    <w:rsid w:val="00913B5A"/>
    <w:rPr>
      <w:rFonts w:eastAsiaTheme="minorHAnsi"/>
    </w:rPr>
  </w:style>
  <w:style w:type="paragraph" w:customStyle="1" w:styleId="402BEFD8F4074F5DBCC4716B5E3258787">
    <w:name w:val="402BEFD8F4074F5DBCC4716B5E3258787"/>
    <w:rsid w:val="00913B5A"/>
    <w:rPr>
      <w:rFonts w:eastAsiaTheme="minorHAnsi"/>
    </w:rPr>
  </w:style>
  <w:style w:type="paragraph" w:customStyle="1" w:styleId="E36FAA586E5046AF987F44656870E01718">
    <w:name w:val="E36FAA586E5046AF987F44656870E01718"/>
    <w:rsid w:val="00913B5A"/>
    <w:rPr>
      <w:rFonts w:eastAsiaTheme="minorHAnsi"/>
    </w:rPr>
  </w:style>
  <w:style w:type="paragraph" w:customStyle="1" w:styleId="972DAFA7942E48D2809D54CAE9E360B418">
    <w:name w:val="972DAFA7942E48D2809D54CAE9E360B418"/>
    <w:rsid w:val="00913B5A"/>
    <w:rPr>
      <w:rFonts w:eastAsiaTheme="minorHAnsi"/>
    </w:rPr>
  </w:style>
  <w:style w:type="paragraph" w:customStyle="1" w:styleId="2A05CCD9FA9341C49CB638787D40CE8B18">
    <w:name w:val="2A05CCD9FA9341C49CB638787D40CE8B18"/>
    <w:rsid w:val="00913B5A"/>
    <w:rPr>
      <w:rFonts w:eastAsiaTheme="minorHAnsi"/>
    </w:rPr>
  </w:style>
  <w:style w:type="paragraph" w:customStyle="1" w:styleId="2DC22445E98F4810A5F41A0099E396FD18">
    <w:name w:val="2DC22445E98F4810A5F41A0099E396FD18"/>
    <w:rsid w:val="00913B5A"/>
    <w:rPr>
      <w:rFonts w:eastAsiaTheme="minorHAnsi"/>
    </w:rPr>
  </w:style>
  <w:style w:type="paragraph" w:customStyle="1" w:styleId="62BFBEC3D7474B86800C8C1523D5771417">
    <w:name w:val="62BFBEC3D7474B86800C8C1523D5771417"/>
    <w:rsid w:val="00913B5A"/>
    <w:rPr>
      <w:rFonts w:eastAsiaTheme="minorHAnsi"/>
    </w:rPr>
  </w:style>
  <w:style w:type="paragraph" w:customStyle="1" w:styleId="F4AB3DBF20CA43DA8D45A7E1755121C916">
    <w:name w:val="F4AB3DBF20CA43DA8D45A7E1755121C916"/>
    <w:rsid w:val="00913B5A"/>
    <w:rPr>
      <w:rFonts w:eastAsiaTheme="minorHAnsi"/>
    </w:rPr>
  </w:style>
  <w:style w:type="paragraph" w:customStyle="1" w:styleId="5FEEADBFA56C469E8B21CD5CB371A3447">
    <w:name w:val="5FEEADBFA56C469E8B21CD5CB371A3447"/>
    <w:rsid w:val="00913B5A"/>
    <w:rPr>
      <w:rFonts w:eastAsiaTheme="minorHAnsi"/>
    </w:rPr>
  </w:style>
  <w:style w:type="paragraph" w:customStyle="1" w:styleId="0AF234EC6C144302B82D4695621310896">
    <w:name w:val="0AF234EC6C144302B82D4695621310896"/>
    <w:rsid w:val="00913B5A"/>
    <w:rPr>
      <w:rFonts w:eastAsiaTheme="minorHAnsi"/>
    </w:rPr>
  </w:style>
  <w:style w:type="paragraph" w:customStyle="1" w:styleId="7C6E7D7049E243D2A231B88428F1D5BF6">
    <w:name w:val="7C6E7D7049E243D2A231B88428F1D5BF6"/>
    <w:rsid w:val="00913B5A"/>
    <w:rPr>
      <w:rFonts w:eastAsiaTheme="minorHAnsi"/>
    </w:rPr>
  </w:style>
  <w:style w:type="paragraph" w:customStyle="1" w:styleId="91417C870B7149988DEC3912724FA32B6">
    <w:name w:val="91417C870B7149988DEC3912724FA32B6"/>
    <w:rsid w:val="00913B5A"/>
    <w:rPr>
      <w:rFonts w:eastAsiaTheme="minorHAnsi"/>
    </w:rPr>
  </w:style>
  <w:style w:type="paragraph" w:customStyle="1" w:styleId="F44A1C3B3BF745A2B4430A5295FD87176">
    <w:name w:val="F44A1C3B3BF745A2B4430A5295FD87176"/>
    <w:rsid w:val="00913B5A"/>
    <w:rPr>
      <w:rFonts w:eastAsiaTheme="minorHAnsi"/>
    </w:rPr>
  </w:style>
  <w:style w:type="paragraph" w:customStyle="1" w:styleId="E52B53E5CA5F459DB6F50DA015DCE9F38">
    <w:name w:val="E52B53E5CA5F459DB6F50DA015DCE9F38"/>
    <w:rsid w:val="00913B5A"/>
    <w:rPr>
      <w:rFonts w:eastAsiaTheme="minorHAnsi"/>
    </w:rPr>
  </w:style>
  <w:style w:type="paragraph" w:customStyle="1" w:styleId="A19C0622E6DB42FDB9E01CA639E1CE728">
    <w:name w:val="A19C0622E6DB42FDB9E01CA639E1CE728"/>
    <w:rsid w:val="00913B5A"/>
    <w:rPr>
      <w:rFonts w:eastAsiaTheme="minorHAnsi"/>
    </w:rPr>
  </w:style>
  <w:style w:type="paragraph" w:customStyle="1" w:styleId="8124358E704847A6A74F06056614D8171">
    <w:name w:val="8124358E704847A6A74F06056614D8171"/>
    <w:rsid w:val="00913B5A"/>
    <w:rPr>
      <w:rFonts w:eastAsiaTheme="minorHAnsi"/>
    </w:rPr>
  </w:style>
  <w:style w:type="paragraph" w:customStyle="1" w:styleId="9EB8DEBD00004603AE964ED1CCAD033F8">
    <w:name w:val="9EB8DEBD00004603AE964ED1CCAD033F8"/>
    <w:rsid w:val="00913B5A"/>
    <w:rPr>
      <w:rFonts w:eastAsiaTheme="minorHAnsi"/>
    </w:rPr>
  </w:style>
  <w:style w:type="paragraph" w:customStyle="1" w:styleId="DFDF12728CFF4EC295F054018738B21B8">
    <w:name w:val="DFDF12728CFF4EC295F054018738B21B8"/>
    <w:rsid w:val="00913B5A"/>
    <w:rPr>
      <w:rFonts w:eastAsiaTheme="minorHAnsi"/>
    </w:rPr>
  </w:style>
  <w:style w:type="paragraph" w:customStyle="1" w:styleId="9FDE3C3E5C7A4596B2E32F60150AADAF8">
    <w:name w:val="9FDE3C3E5C7A4596B2E32F60150AADAF8"/>
    <w:rsid w:val="00913B5A"/>
    <w:rPr>
      <w:rFonts w:eastAsiaTheme="minorHAnsi"/>
    </w:rPr>
  </w:style>
  <w:style w:type="paragraph" w:customStyle="1" w:styleId="613D21C393EF45A784D0292FC4BACB718">
    <w:name w:val="613D21C393EF45A784D0292FC4BACB718"/>
    <w:rsid w:val="00913B5A"/>
    <w:rPr>
      <w:rFonts w:eastAsiaTheme="minorHAnsi"/>
    </w:rPr>
  </w:style>
  <w:style w:type="paragraph" w:customStyle="1" w:styleId="402BEFD8F4074F5DBCC4716B5E3258788">
    <w:name w:val="402BEFD8F4074F5DBCC4716B5E3258788"/>
    <w:rsid w:val="00913B5A"/>
    <w:rPr>
      <w:rFonts w:eastAsiaTheme="minorHAnsi"/>
    </w:rPr>
  </w:style>
  <w:style w:type="paragraph" w:customStyle="1" w:styleId="E36FAA586E5046AF987F44656870E01719">
    <w:name w:val="E36FAA586E5046AF987F44656870E01719"/>
    <w:rsid w:val="00913B5A"/>
    <w:rPr>
      <w:rFonts w:eastAsiaTheme="minorHAnsi"/>
    </w:rPr>
  </w:style>
  <w:style w:type="paragraph" w:customStyle="1" w:styleId="972DAFA7942E48D2809D54CAE9E360B419">
    <w:name w:val="972DAFA7942E48D2809D54CAE9E360B419"/>
    <w:rsid w:val="00913B5A"/>
    <w:rPr>
      <w:rFonts w:eastAsiaTheme="minorHAnsi"/>
    </w:rPr>
  </w:style>
  <w:style w:type="paragraph" w:customStyle="1" w:styleId="2A05CCD9FA9341C49CB638787D40CE8B19">
    <w:name w:val="2A05CCD9FA9341C49CB638787D40CE8B19"/>
    <w:rsid w:val="00913B5A"/>
    <w:rPr>
      <w:rFonts w:eastAsiaTheme="minorHAnsi"/>
    </w:rPr>
  </w:style>
  <w:style w:type="paragraph" w:customStyle="1" w:styleId="2DC22445E98F4810A5F41A0099E396FD19">
    <w:name w:val="2DC22445E98F4810A5F41A0099E396FD19"/>
    <w:rsid w:val="00913B5A"/>
    <w:rPr>
      <w:rFonts w:eastAsiaTheme="minorHAnsi"/>
    </w:rPr>
  </w:style>
  <w:style w:type="paragraph" w:customStyle="1" w:styleId="62BFBEC3D7474B86800C8C1523D5771418">
    <w:name w:val="62BFBEC3D7474B86800C8C1523D5771418"/>
    <w:rsid w:val="00913B5A"/>
    <w:rPr>
      <w:rFonts w:eastAsiaTheme="minorHAnsi"/>
    </w:rPr>
  </w:style>
  <w:style w:type="paragraph" w:customStyle="1" w:styleId="F4AB3DBF20CA43DA8D45A7E1755121C917">
    <w:name w:val="F4AB3DBF20CA43DA8D45A7E1755121C917"/>
    <w:rsid w:val="00913B5A"/>
    <w:rPr>
      <w:rFonts w:eastAsiaTheme="minorHAnsi"/>
    </w:rPr>
  </w:style>
  <w:style w:type="paragraph" w:customStyle="1" w:styleId="5FEEADBFA56C469E8B21CD5CB371A3448">
    <w:name w:val="5FEEADBFA56C469E8B21CD5CB371A3448"/>
    <w:rsid w:val="00913B5A"/>
    <w:rPr>
      <w:rFonts w:eastAsiaTheme="minorHAnsi"/>
    </w:rPr>
  </w:style>
  <w:style w:type="paragraph" w:customStyle="1" w:styleId="0AF234EC6C144302B82D4695621310897">
    <w:name w:val="0AF234EC6C144302B82D4695621310897"/>
    <w:rsid w:val="00913B5A"/>
    <w:rPr>
      <w:rFonts w:eastAsiaTheme="minorHAnsi"/>
    </w:rPr>
  </w:style>
  <w:style w:type="paragraph" w:customStyle="1" w:styleId="7C6E7D7049E243D2A231B88428F1D5BF7">
    <w:name w:val="7C6E7D7049E243D2A231B88428F1D5BF7"/>
    <w:rsid w:val="00913B5A"/>
    <w:rPr>
      <w:rFonts w:eastAsiaTheme="minorHAnsi"/>
    </w:rPr>
  </w:style>
  <w:style w:type="paragraph" w:customStyle="1" w:styleId="91417C870B7149988DEC3912724FA32B7">
    <w:name w:val="91417C870B7149988DEC3912724FA32B7"/>
    <w:rsid w:val="00913B5A"/>
    <w:rPr>
      <w:rFonts w:eastAsiaTheme="minorHAnsi"/>
    </w:rPr>
  </w:style>
  <w:style w:type="paragraph" w:customStyle="1" w:styleId="F44A1C3B3BF745A2B4430A5295FD87177">
    <w:name w:val="F44A1C3B3BF745A2B4430A5295FD87177"/>
    <w:rsid w:val="00913B5A"/>
    <w:rPr>
      <w:rFonts w:eastAsiaTheme="minorHAnsi"/>
    </w:rPr>
  </w:style>
  <w:style w:type="paragraph" w:customStyle="1" w:styleId="E52B53E5CA5F459DB6F50DA015DCE9F39">
    <w:name w:val="E52B53E5CA5F459DB6F50DA015DCE9F39"/>
    <w:rsid w:val="00913B5A"/>
    <w:rPr>
      <w:rFonts w:eastAsiaTheme="minorHAnsi"/>
    </w:rPr>
  </w:style>
  <w:style w:type="paragraph" w:customStyle="1" w:styleId="A19C0622E6DB42FDB9E01CA639E1CE729">
    <w:name w:val="A19C0622E6DB42FDB9E01CA639E1CE729"/>
    <w:rsid w:val="00913B5A"/>
    <w:rPr>
      <w:rFonts w:eastAsiaTheme="minorHAnsi"/>
    </w:rPr>
  </w:style>
  <w:style w:type="paragraph" w:customStyle="1" w:styleId="7FD0EC8E7CCC439593C24D56030692D5">
    <w:name w:val="7FD0EC8E7CCC439593C24D56030692D5"/>
    <w:rsid w:val="00913B5A"/>
    <w:rPr>
      <w:rFonts w:eastAsiaTheme="minorHAnsi"/>
    </w:rPr>
  </w:style>
  <w:style w:type="paragraph" w:customStyle="1" w:styleId="9EB8DEBD00004603AE964ED1CCAD033F9">
    <w:name w:val="9EB8DEBD00004603AE964ED1CCAD033F9"/>
    <w:rsid w:val="00913B5A"/>
    <w:rPr>
      <w:rFonts w:eastAsiaTheme="minorHAnsi"/>
    </w:rPr>
  </w:style>
  <w:style w:type="paragraph" w:customStyle="1" w:styleId="DFDF12728CFF4EC295F054018738B21B9">
    <w:name w:val="DFDF12728CFF4EC295F054018738B21B9"/>
    <w:rsid w:val="00913B5A"/>
    <w:rPr>
      <w:rFonts w:eastAsiaTheme="minorHAnsi"/>
    </w:rPr>
  </w:style>
  <w:style w:type="paragraph" w:customStyle="1" w:styleId="9FDE3C3E5C7A4596B2E32F60150AADAF9">
    <w:name w:val="9FDE3C3E5C7A4596B2E32F60150AADAF9"/>
    <w:rsid w:val="00913B5A"/>
    <w:rPr>
      <w:rFonts w:eastAsiaTheme="minorHAnsi"/>
    </w:rPr>
  </w:style>
  <w:style w:type="paragraph" w:customStyle="1" w:styleId="613D21C393EF45A784D0292FC4BACB719">
    <w:name w:val="613D21C393EF45A784D0292FC4BACB719"/>
    <w:rsid w:val="00913B5A"/>
    <w:rPr>
      <w:rFonts w:eastAsiaTheme="minorHAnsi"/>
    </w:rPr>
  </w:style>
  <w:style w:type="paragraph" w:customStyle="1" w:styleId="402BEFD8F4074F5DBCC4716B5E3258789">
    <w:name w:val="402BEFD8F4074F5DBCC4716B5E3258789"/>
    <w:rsid w:val="00913B5A"/>
    <w:rPr>
      <w:rFonts w:eastAsiaTheme="minorHAnsi"/>
    </w:rPr>
  </w:style>
  <w:style w:type="paragraph" w:customStyle="1" w:styleId="E005272658E74895BB17E833AD56B65F">
    <w:name w:val="E005272658E74895BB17E833AD56B65F"/>
    <w:rsid w:val="00913B5A"/>
  </w:style>
  <w:style w:type="paragraph" w:customStyle="1" w:styleId="B0A9153527C24DDEAE8B679BABF8C4DA">
    <w:name w:val="B0A9153527C24DDEAE8B679BABF8C4DA"/>
    <w:rsid w:val="00913B5A"/>
  </w:style>
  <w:style w:type="paragraph" w:customStyle="1" w:styleId="423417F4FA9F42C0870CE1822F6AF85F">
    <w:name w:val="423417F4FA9F42C0870CE1822F6AF85F"/>
    <w:rsid w:val="00913B5A"/>
  </w:style>
  <w:style w:type="paragraph" w:customStyle="1" w:styleId="F6CAC75D70EC4919835F5885C2EAAE2B">
    <w:name w:val="F6CAC75D70EC4919835F5885C2EAAE2B"/>
    <w:rsid w:val="00913B5A"/>
  </w:style>
  <w:style w:type="paragraph" w:customStyle="1" w:styleId="1BCD0AB22B194D2F94F333F1669C38ED">
    <w:name w:val="1BCD0AB22B194D2F94F333F1669C38ED"/>
    <w:rsid w:val="00913B5A"/>
  </w:style>
  <w:style w:type="paragraph" w:customStyle="1" w:styleId="E36FAA586E5046AF987F44656870E01720">
    <w:name w:val="E36FAA586E5046AF987F44656870E01720"/>
    <w:rsid w:val="00913B5A"/>
    <w:rPr>
      <w:rFonts w:eastAsiaTheme="minorHAnsi"/>
    </w:rPr>
  </w:style>
  <w:style w:type="paragraph" w:customStyle="1" w:styleId="972DAFA7942E48D2809D54CAE9E360B420">
    <w:name w:val="972DAFA7942E48D2809D54CAE9E360B420"/>
    <w:rsid w:val="00913B5A"/>
    <w:rPr>
      <w:rFonts w:eastAsiaTheme="minorHAnsi"/>
    </w:rPr>
  </w:style>
  <w:style w:type="paragraph" w:customStyle="1" w:styleId="2A05CCD9FA9341C49CB638787D40CE8B20">
    <w:name w:val="2A05CCD9FA9341C49CB638787D40CE8B20"/>
    <w:rsid w:val="00913B5A"/>
    <w:rPr>
      <w:rFonts w:eastAsiaTheme="minorHAnsi"/>
    </w:rPr>
  </w:style>
  <w:style w:type="paragraph" w:customStyle="1" w:styleId="2DC22445E98F4810A5F41A0099E396FD20">
    <w:name w:val="2DC22445E98F4810A5F41A0099E396FD20"/>
    <w:rsid w:val="00913B5A"/>
    <w:rPr>
      <w:rFonts w:eastAsiaTheme="minorHAnsi"/>
    </w:rPr>
  </w:style>
  <w:style w:type="paragraph" w:customStyle="1" w:styleId="62BFBEC3D7474B86800C8C1523D5771419">
    <w:name w:val="62BFBEC3D7474B86800C8C1523D5771419"/>
    <w:rsid w:val="00913B5A"/>
    <w:rPr>
      <w:rFonts w:eastAsiaTheme="minorHAnsi"/>
    </w:rPr>
  </w:style>
  <w:style w:type="paragraph" w:customStyle="1" w:styleId="F4AB3DBF20CA43DA8D45A7E1755121C918">
    <w:name w:val="F4AB3DBF20CA43DA8D45A7E1755121C918"/>
    <w:rsid w:val="00913B5A"/>
    <w:rPr>
      <w:rFonts w:eastAsiaTheme="minorHAnsi"/>
    </w:rPr>
  </w:style>
  <w:style w:type="paragraph" w:customStyle="1" w:styleId="5FEEADBFA56C469E8B21CD5CB371A3449">
    <w:name w:val="5FEEADBFA56C469E8B21CD5CB371A3449"/>
    <w:rsid w:val="00913B5A"/>
    <w:rPr>
      <w:rFonts w:eastAsiaTheme="minorHAnsi"/>
    </w:rPr>
  </w:style>
  <w:style w:type="paragraph" w:customStyle="1" w:styleId="0AF234EC6C144302B82D4695621310898">
    <w:name w:val="0AF234EC6C144302B82D4695621310898"/>
    <w:rsid w:val="00913B5A"/>
    <w:rPr>
      <w:rFonts w:eastAsiaTheme="minorHAnsi"/>
    </w:rPr>
  </w:style>
  <w:style w:type="paragraph" w:customStyle="1" w:styleId="7C6E7D7049E243D2A231B88428F1D5BF8">
    <w:name w:val="7C6E7D7049E243D2A231B88428F1D5BF8"/>
    <w:rsid w:val="00913B5A"/>
    <w:rPr>
      <w:rFonts w:eastAsiaTheme="minorHAnsi"/>
    </w:rPr>
  </w:style>
  <w:style w:type="paragraph" w:customStyle="1" w:styleId="91417C870B7149988DEC3912724FA32B8">
    <w:name w:val="91417C870B7149988DEC3912724FA32B8"/>
    <w:rsid w:val="00913B5A"/>
    <w:rPr>
      <w:rFonts w:eastAsiaTheme="minorHAnsi"/>
    </w:rPr>
  </w:style>
  <w:style w:type="paragraph" w:customStyle="1" w:styleId="F44A1C3B3BF745A2B4430A5295FD87178">
    <w:name w:val="F44A1C3B3BF745A2B4430A5295FD87178"/>
    <w:rsid w:val="00913B5A"/>
    <w:rPr>
      <w:rFonts w:eastAsiaTheme="minorHAnsi"/>
    </w:rPr>
  </w:style>
  <w:style w:type="paragraph" w:customStyle="1" w:styleId="E52B53E5CA5F459DB6F50DA015DCE9F310">
    <w:name w:val="E52B53E5CA5F459DB6F50DA015DCE9F310"/>
    <w:rsid w:val="00913B5A"/>
    <w:rPr>
      <w:rFonts w:eastAsiaTheme="minorHAnsi"/>
    </w:rPr>
  </w:style>
  <w:style w:type="paragraph" w:customStyle="1" w:styleId="A19C0622E6DB42FDB9E01CA639E1CE7210">
    <w:name w:val="A19C0622E6DB42FDB9E01CA639E1CE7210"/>
    <w:rsid w:val="00913B5A"/>
    <w:rPr>
      <w:rFonts w:eastAsiaTheme="minorHAnsi"/>
    </w:rPr>
  </w:style>
  <w:style w:type="paragraph" w:customStyle="1" w:styleId="E005272658E74895BB17E833AD56B65F1">
    <w:name w:val="E005272658E74895BB17E833AD56B65F1"/>
    <w:rsid w:val="00913B5A"/>
    <w:rPr>
      <w:rFonts w:eastAsiaTheme="minorHAnsi"/>
    </w:rPr>
  </w:style>
  <w:style w:type="paragraph" w:customStyle="1" w:styleId="B0A9153527C24DDEAE8B679BABF8C4DA1">
    <w:name w:val="B0A9153527C24DDEAE8B679BABF8C4DA1"/>
    <w:rsid w:val="00913B5A"/>
    <w:rPr>
      <w:rFonts w:eastAsiaTheme="minorHAnsi"/>
    </w:rPr>
  </w:style>
  <w:style w:type="paragraph" w:customStyle="1" w:styleId="423417F4FA9F42C0870CE1822F6AF85F1">
    <w:name w:val="423417F4FA9F42C0870CE1822F6AF85F1"/>
    <w:rsid w:val="00913B5A"/>
    <w:rPr>
      <w:rFonts w:eastAsiaTheme="minorHAnsi"/>
    </w:rPr>
  </w:style>
  <w:style w:type="paragraph" w:customStyle="1" w:styleId="7FD0EC8E7CCC439593C24D56030692D51">
    <w:name w:val="7FD0EC8E7CCC439593C24D56030692D51"/>
    <w:rsid w:val="00913B5A"/>
    <w:rPr>
      <w:rFonts w:eastAsiaTheme="minorHAnsi"/>
    </w:rPr>
  </w:style>
  <w:style w:type="paragraph" w:customStyle="1" w:styleId="F6CAC75D70EC4919835F5885C2EAAE2B1">
    <w:name w:val="F6CAC75D70EC4919835F5885C2EAAE2B1"/>
    <w:rsid w:val="00913B5A"/>
    <w:rPr>
      <w:rFonts w:eastAsiaTheme="minorHAnsi"/>
    </w:rPr>
  </w:style>
  <w:style w:type="paragraph" w:customStyle="1" w:styleId="1BCD0AB22B194D2F94F333F1669C38ED1">
    <w:name w:val="1BCD0AB22B194D2F94F333F1669C38ED1"/>
    <w:rsid w:val="00913B5A"/>
    <w:rPr>
      <w:rFonts w:eastAsiaTheme="minorHAnsi"/>
    </w:rPr>
  </w:style>
  <w:style w:type="paragraph" w:customStyle="1" w:styleId="9EB8DEBD00004603AE964ED1CCAD033F10">
    <w:name w:val="9EB8DEBD00004603AE964ED1CCAD033F10"/>
    <w:rsid w:val="00913B5A"/>
    <w:rPr>
      <w:rFonts w:eastAsiaTheme="minorHAnsi"/>
    </w:rPr>
  </w:style>
  <w:style w:type="paragraph" w:customStyle="1" w:styleId="DFDF12728CFF4EC295F054018738B21B10">
    <w:name w:val="DFDF12728CFF4EC295F054018738B21B10"/>
    <w:rsid w:val="00913B5A"/>
    <w:rPr>
      <w:rFonts w:eastAsiaTheme="minorHAnsi"/>
    </w:rPr>
  </w:style>
  <w:style w:type="paragraph" w:customStyle="1" w:styleId="9FDE3C3E5C7A4596B2E32F60150AADAF10">
    <w:name w:val="9FDE3C3E5C7A4596B2E32F60150AADAF10"/>
    <w:rsid w:val="00913B5A"/>
    <w:rPr>
      <w:rFonts w:eastAsiaTheme="minorHAnsi"/>
    </w:rPr>
  </w:style>
  <w:style w:type="paragraph" w:customStyle="1" w:styleId="613D21C393EF45A784D0292FC4BACB7110">
    <w:name w:val="613D21C393EF45A784D0292FC4BACB7110"/>
    <w:rsid w:val="00913B5A"/>
    <w:rPr>
      <w:rFonts w:eastAsiaTheme="minorHAnsi"/>
    </w:rPr>
  </w:style>
  <w:style w:type="paragraph" w:customStyle="1" w:styleId="402BEFD8F4074F5DBCC4716B5E32587810">
    <w:name w:val="402BEFD8F4074F5DBCC4716B5E32587810"/>
    <w:rsid w:val="00913B5A"/>
    <w:rPr>
      <w:rFonts w:eastAsiaTheme="minorHAnsi"/>
    </w:rPr>
  </w:style>
  <w:style w:type="paragraph" w:customStyle="1" w:styleId="E36FAA586E5046AF987F44656870E01721">
    <w:name w:val="E36FAA586E5046AF987F44656870E01721"/>
    <w:rsid w:val="00913B5A"/>
    <w:rPr>
      <w:rFonts w:eastAsiaTheme="minorHAnsi"/>
    </w:rPr>
  </w:style>
  <w:style w:type="paragraph" w:customStyle="1" w:styleId="972DAFA7942E48D2809D54CAE9E360B421">
    <w:name w:val="972DAFA7942E48D2809D54CAE9E360B421"/>
    <w:rsid w:val="00913B5A"/>
    <w:rPr>
      <w:rFonts w:eastAsiaTheme="minorHAnsi"/>
    </w:rPr>
  </w:style>
  <w:style w:type="paragraph" w:customStyle="1" w:styleId="2A05CCD9FA9341C49CB638787D40CE8B21">
    <w:name w:val="2A05CCD9FA9341C49CB638787D40CE8B21"/>
    <w:rsid w:val="00913B5A"/>
    <w:rPr>
      <w:rFonts w:eastAsiaTheme="minorHAnsi"/>
    </w:rPr>
  </w:style>
  <w:style w:type="paragraph" w:customStyle="1" w:styleId="2DC22445E98F4810A5F41A0099E396FD21">
    <w:name w:val="2DC22445E98F4810A5F41A0099E396FD21"/>
    <w:rsid w:val="00913B5A"/>
    <w:rPr>
      <w:rFonts w:eastAsiaTheme="minorHAnsi"/>
    </w:rPr>
  </w:style>
  <w:style w:type="paragraph" w:customStyle="1" w:styleId="62BFBEC3D7474B86800C8C1523D5771420">
    <w:name w:val="62BFBEC3D7474B86800C8C1523D5771420"/>
    <w:rsid w:val="00913B5A"/>
    <w:rPr>
      <w:rFonts w:eastAsiaTheme="minorHAnsi"/>
    </w:rPr>
  </w:style>
  <w:style w:type="paragraph" w:customStyle="1" w:styleId="F4AB3DBF20CA43DA8D45A7E1755121C919">
    <w:name w:val="F4AB3DBF20CA43DA8D45A7E1755121C919"/>
    <w:rsid w:val="00913B5A"/>
    <w:rPr>
      <w:rFonts w:eastAsiaTheme="minorHAnsi"/>
    </w:rPr>
  </w:style>
  <w:style w:type="paragraph" w:customStyle="1" w:styleId="5FEEADBFA56C469E8B21CD5CB371A34410">
    <w:name w:val="5FEEADBFA56C469E8B21CD5CB371A34410"/>
    <w:rsid w:val="00913B5A"/>
    <w:rPr>
      <w:rFonts w:eastAsiaTheme="minorHAnsi"/>
    </w:rPr>
  </w:style>
  <w:style w:type="paragraph" w:customStyle="1" w:styleId="0AF234EC6C144302B82D4695621310899">
    <w:name w:val="0AF234EC6C144302B82D4695621310899"/>
    <w:rsid w:val="00913B5A"/>
    <w:rPr>
      <w:rFonts w:eastAsiaTheme="minorHAnsi"/>
    </w:rPr>
  </w:style>
  <w:style w:type="paragraph" w:customStyle="1" w:styleId="7C6E7D7049E243D2A231B88428F1D5BF9">
    <w:name w:val="7C6E7D7049E243D2A231B88428F1D5BF9"/>
    <w:rsid w:val="00913B5A"/>
    <w:rPr>
      <w:rFonts w:eastAsiaTheme="minorHAnsi"/>
    </w:rPr>
  </w:style>
  <w:style w:type="paragraph" w:customStyle="1" w:styleId="91417C870B7149988DEC3912724FA32B9">
    <w:name w:val="91417C870B7149988DEC3912724FA32B9"/>
    <w:rsid w:val="00913B5A"/>
    <w:rPr>
      <w:rFonts w:eastAsiaTheme="minorHAnsi"/>
    </w:rPr>
  </w:style>
  <w:style w:type="paragraph" w:customStyle="1" w:styleId="F44A1C3B3BF745A2B4430A5295FD87179">
    <w:name w:val="F44A1C3B3BF745A2B4430A5295FD87179"/>
    <w:rsid w:val="00913B5A"/>
    <w:rPr>
      <w:rFonts w:eastAsiaTheme="minorHAnsi"/>
    </w:rPr>
  </w:style>
  <w:style w:type="paragraph" w:customStyle="1" w:styleId="E52B53E5CA5F459DB6F50DA015DCE9F311">
    <w:name w:val="E52B53E5CA5F459DB6F50DA015DCE9F311"/>
    <w:rsid w:val="00913B5A"/>
    <w:rPr>
      <w:rFonts w:eastAsiaTheme="minorHAnsi"/>
    </w:rPr>
  </w:style>
  <w:style w:type="paragraph" w:customStyle="1" w:styleId="A19C0622E6DB42FDB9E01CA639E1CE7211">
    <w:name w:val="A19C0622E6DB42FDB9E01CA639E1CE7211"/>
    <w:rsid w:val="00913B5A"/>
    <w:rPr>
      <w:rFonts w:eastAsiaTheme="minorHAnsi"/>
    </w:rPr>
  </w:style>
  <w:style w:type="paragraph" w:customStyle="1" w:styleId="E005272658E74895BB17E833AD56B65F2">
    <w:name w:val="E005272658E74895BB17E833AD56B65F2"/>
    <w:rsid w:val="00913B5A"/>
    <w:rPr>
      <w:rFonts w:eastAsiaTheme="minorHAnsi"/>
    </w:rPr>
  </w:style>
  <w:style w:type="paragraph" w:customStyle="1" w:styleId="B0A9153527C24DDEAE8B679BABF8C4DA2">
    <w:name w:val="B0A9153527C24DDEAE8B679BABF8C4DA2"/>
    <w:rsid w:val="00913B5A"/>
    <w:rPr>
      <w:rFonts w:eastAsiaTheme="minorHAnsi"/>
    </w:rPr>
  </w:style>
  <w:style w:type="paragraph" w:customStyle="1" w:styleId="423417F4FA9F42C0870CE1822F6AF85F2">
    <w:name w:val="423417F4FA9F42C0870CE1822F6AF85F2"/>
    <w:rsid w:val="00913B5A"/>
    <w:rPr>
      <w:rFonts w:eastAsiaTheme="minorHAnsi"/>
    </w:rPr>
  </w:style>
  <w:style w:type="paragraph" w:customStyle="1" w:styleId="7FD0EC8E7CCC439593C24D56030692D52">
    <w:name w:val="7FD0EC8E7CCC439593C24D56030692D52"/>
    <w:rsid w:val="00913B5A"/>
    <w:rPr>
      <w:rFonts w:eastAsiaTheme="minorHAnsi"/>
    </w:rPr>
  </w:style>
  <w:style w:type="paragraph" w:customStyle="1" w:styleId="F6CAC75D70EC4919835F5885C2EAAE2B2">
    <w:name w:val="F6CAC75D70EC4919835F5885C2EAAE2B2"/>
    <w:rsid w:val="00913B5A"/>
    <w:rPr>
      <w:rFonts w:eastAsiaTheme="minorHAnsi"/>
    </w:rPr>
  </w:style>
  <w:style w:type="paragraph" w:customStyle="1" w:styleId="1BCD0AB22B194D2F94F333F1669C38ED2">
    <w:name w:val="1BCD0AB22B194D2F94F333F1669C38ED2"/>
    <w:rsid w:val="00913B5A"/>
    <w:rPr>
      <w:rFonts w:eastAsiaTheme="minorHAnsi"/>
    </w:rPr>
  </w:style>
  <w:style w:type="paragraph" w:customStyle="1" w:styleId="9EB8DEBD00004603AE964ED1CCAD033F11">
    <w:name w:val="9EB8DEBD00004603AE964ED1CCAD033F11"/>
    <w:rsid w:val="00913B5A"/>
    <w:rPr>
      <w:rFonts w:eastAsiaTheme="minorHAnsi"/>
    </w:rPr>
  </w:style>
  <w:style w:type="paragraph" w:customStyle="1" w:styleId="DFDF12728CFF4EC295F054018738B21B11">
    <w:name w:val="DFDF12728CFF4EC295F054018738B21B11"/>
    <w:rsid w:val="00913B5A"/>
    <w:rPr>
      <w:rFonts w:eastAsiaTheme="minorHAnsi"/>
    </w:rPr>
  </w:style>
  <w:style w:type="paragraph" w:customStyle="1" w:styleId="9FDE3C3E5C7A4596B2E32F60150AADAF11">
    <w:name w:val="9FDE3C3E5C7A4596B2E32F60150AADAF11"/>
    <w:rsid w:val="00913B5A"/>
    <w:rPr>
      <w:rFonts w:eastAsiaTheme="minorHAnsi"/>
    </w:rPr>
  </w:style>
  <w:style w:type="paragraph" w:customStyle="1" w:styleId="613D21C393EF45A784D0292FC4BACB7111">
    <w:name w:val="613D21C393EF45A784D0292FC4BACB7111"/>
    <w:rsid w:val="00913B5A"/>
    <w:rPr>
      <w:rFonts w:eastAsiaTheme="minorHAnsi"/>
    </w:rPr>
  </w:style>
  <w:style w:type="paragraph" w:customStyle="1" w:styleId="402BEFD8F4074F5DBCC4716B5E32587811">
    <w:name w:val="402BEFD8F4074F5DBCC4716B5E32587811"/>
    <w:rsid w:val="00913B5A"/>
    <w:rPr>
      <w:rFonts w:eastAsiaTheme="minorHAnsi"/>
    </w:rPr>
  </w:style>
  <w:style w:type="paragraph" w:customStyle="1" w:styleId="E36FAA586E5046AF987F44656870E01722">
    <w:name w:val="E36FAA586E5046AF987F44656870E01722"/>
    <w:rsid w:val="00913B5A"/>
    <w:rPr>
      <w:rFonts w:eastAsiaTheme="minorHAnsi"/>
    </w:rPr>
  </w:style>
  <w:style w:type="paragraph" w:customStyle="1" w:styleId="972DAFA7942E48D2809D54CAE9E360B422">
    <w:name w:val="972DAFA7942E48D2809D54CAE9E360B422"/>
    <w:rsid w:val="00913B5A"/>
    <w:rPr>
      <w:rFonts w:eastAsiaTheme="minorHAnsi"/>
    </w:rPr>
  </w:style>
  <w:style w:type="paragraph" w:customStyle="1" w:styleId="2A05CCD9FA9341C49CB638787D40CE8B22">
    <w:name w:val="2A05CCD9FA9341C49CB638787D40CE8B22"/>
    <w:rsid w:val="00913B5A"/>
    <w:rPr>
      <w:rFonts w:eastAsiaTheme="minorHAnsi"/>
    </w:rPr>
  </w:style>
  <w:style w:type="paragraph" w:customStyle="1" w:styleId="2DC22445E98F4810A5F41A0099E396FD22">
    <w:name w:val="2DC22445E98F4810A5F41A0099E396FD22"/>
    <w:rsid w:val="00913B5A"/>
    <w:rPr>
      <w:rFonts w:eastAsiaTheme="minorHAnsi"/>
    </w:rPr>
  </w:style>
  <w:style w:type="paragraph" w:customStyle="1" w:styleId="62BFBEC3D7474B86800C8C1523D5771421">
    <w:name w:val="62BFBEC3D7474B86800C8C1523D5771421"/>
    <w:rsid w:val="00913B5A"/>
    <w:rPr>
      <w:rFonts w:eastAsiaTheme="minorHAnsi"/>
    </w:rPr>
  </w:style>
  <w:style w:type="paragraph" w:customStyle="1" w:styleId="F4AB3DBF20CA43DA8D45A7E1755121C920">
    <w:name w:val="F4AB3DBF20CA43DA8D45A7E1755121C920"/>
    <w:rsid w:val="00913B5A"/>
    <w:rPr>
      <w:rFonts w:eastAsiaTheme="minorHAnsi"/>
    </w:rPr>
  </w:style>
  <w:style w:type="paragraph" w:customStyle="1" w:styleId="5FEEADBFA56C469E8B21CD5CB371A34411">
    <w:name w:val="5FEEADBFA56C469E8B21CD5CB371A34411"/>
    <w:rsid w:val="00913B5A"/>
    <w:rPr>
      <w:rFonts w:eastAsiaTheme="minorHAnsi"/>
    </w:rPr>
  </w:style>
  <w:style w:type="paragraph" w:customStyle="1" w:styleId="0AF234EC6C144302B82D46956213108910">
    <w:name w:val="0AF234EC6C144302B82D46956213108910"/>
    <w:rsid w:val="00913B5A"/>
    <w:rPr>
      <w:rFonts w:eastAsiaTheme="minorHAnsi"/>
    </w:rPr>
  </w:style>
  <w:style w:type="paragraph" w:customStyle="1" w:styleId="7C6E7D7049E243D2A231B88428F1D5BF10">
    <w:name w:val="7C6E7D7049E243D2A231B88428F1D5BF10"/>
    <w:rsid w:val="00913B5A"/>
    <w:rPr>
      <w:rFonts w:eastAsiaTheme="minorHAnsi"/>
    </w:rPr>
  </w:style>
  <w:style w:type="paragraph" w:customStyle="1" w:styleId="91417C870B7149988DEC3912724FA32B10">
    <w:name w:val="91417C870B7149988DEC3912724FA32B10"/>
    <w:rsid w:val="00913B5A"/>
    <w:rPr>
      <w:rFonts w:eastAsiaTheme="minorHAnsi"/>
    </w:rPr>
  </w:style>
  <w:style w:type="paragraph" w:customStyle="1" w:styleId="F44A1C3B3BF745A2B4430A5295FD871710">
    <w:name w:val="F44A1C3B3BF745A2B4430A5295FD871710"/>
    <w:rsid w:val="00913B5A"/>
    <w:rPr>
      <w:rFonts w:eastAsiaTheme="minorHAnsi"/>
    </w:rPr>
  </w:style>
  <w:style w:type="paragraph" w:customStyle="1" w:styleId="E52B53E5CA5F459DB6F50DA015DCE9F312">
    <w:name w:val="E52B53E5CA5F459DB6F50DA015DCE9F312"/>
    <w:rsid w:val="00913B5A"/>
    <w:rPr>
      <w:rFonts w:eastAsiaTheme="minorHAnsi"/>
    </w:rPr>
  </w:style>
  <w:style w:type="paragraph" w:customStyle="1" w:styleId="A19C0622E6DB42FDB9E01CA639E1CE7212">
    <w:name w:val="A19C0622E6DB42FDB9E01CA639E1CE7212"/>
    <w:rsid w:val="00913B5A"/>
    <w:rPr>
      <w:rFonts w:eastAsiaTheme="minorHAnsi"/>
    </w:rPr>
  </w:style>
  <w:style w:type="paragraph" w:customStyle="1" w:styleId="E005272658E74895BB17E833AD56B65F3">
    <w:name w:val="E005272658E74895BB17E833AD56B65F3"/>
    <w:rsid w:val="00913B5A"/>
    <w:rPr>
      <w:rFonts w:eastAsiaTheme="minorHAnsi"/>
    </w:rPr>
  </w:style>
  <w:style w:type="paragraph" w:customStyle="1" w:styleId="B0A9153527C24DDEAE8B679BABF8C4DA3">
    <w:name w:val="B0A9153527C24DDEAE8B679BABF8C4DA3"/>
    <w:rsid w:val="00913B5A"/>
    <w:rPr>
      <w:rFonts w:eastAsiaTheme="minorHAnsi"/>
    </w:rPr>
  </w:style>
  <w:style w:type="paragraph" w:customStyle="1" w:styleId="423417F4FA9F42C0870CE1822F6AF85F3">
    <w:name w:val="423417F4FA9F42C0870CE1822F6AF85F3"/>
    <w:rsid w:val="00913B5A"/>
    <w:rPr>
      <w:rFonts w:eastAsiaTheme="minorHAnsi"/>
    </w:rPr>
  </w:style>
  <w:style w:type="paragraph" w:customStyle="1" w:styleId="7FD0EC8E7CCC439593C24D56030692D53">
    <w:name w:val="7FD0EC8E7CCC439593C24D56030692D53"/>
    <w:rsid w:val="00913B5A"/>
    <w:rPr>
      <w:rFonts w:eastAsiaTheme="minorHAnsi"/>
    </w:rPr>
  </w:style>
  <w:style w:type="paragraph" w:customStyle="1" w:styleId="F6CAC75D70EC4919835F5885C2EAAE2B3">
    <w:name w:val="F6CAC75D70EC4919835F5885C2EAAE2B3"/>
    <w:rsid w:val="00913B5A"/>
    <w:rPr>
      <w:rFonts w:eastAsiaTheme="minorHAnsi"/>
    </w:rPr>
  </w:style>
  <w:style w:type="paragraph" w:customStyle="1" w:styleId="1BCD0AB22B194D2F94F333F1669C38ED3">
    <w:name w:val="1BCD0AB22B194D2F94F333F1669C38ED3"/>
    <w:rsid w:val="00913B5A"/>
    <w:rPr>
      <w:rFonts w:eastAsiaTheme="minorHAnsi"/>
    </w:rPr>
  </w:style>
  <w:style w:type="paragraph" w:customStyle="1" w:styleId="9EB8DEBD00004603AE964ED1CCAD033F12">
    <w:name w:val="9EB8DEBD00004603AE964ED1CCAD033F12"/>
    <w:rsid w:val="00913B5A"/>
    <w:rPr>
      <w:rFonts w:eastAsiaTheme="minorHAnsi"/>
    </w:rPr>
  </w:style>
  <w:style w:type="paragraph" w:customStyle="1" w:styleId="DFDF12728CFF4EC295F054018738B21B12">
    <w:name w:val="DFDF12728CFF4EC295F054018738B21B12"/>
    <w:rsid w:val="00913B5A"/>
    <w:rPr>
      <w:rFonts w:eastAsiaTheme="minorHAnsi"/>
    </w:rPr>
  </w:style>
  <w:style w:type="paragraph" w:customStyle="1" w:styleId="9FDE3C3E5C7A4596B2E32F60150AADAF12">
    <w:name w:val="9FDE3C3E5C7A4596B2E32F60150AADAF12"/>
    <w:rsid w:val="00913B5A"/>
    <w:rPr>
      <w:rFonts w:eastAsiaTheme="minorHAnsi"/>
    </w:rPr>
  </w:style>
  <w:style w:type="paragraph" w:customStyle="1" w:styleId="613D21C393EF45A784D0292FC4BACB7112">
    <w:name w:val="613D21C393EF45A784D0292FC4BACB7112"/>
    <w:rsid w:val="00913B5A"/>
    <w:rPr>
      <w:rFonts w:eastAsiaTheme="minorHAnsi"/>
    </w:rPr>
  </w:style>
  <w:style w:type="paragraph" w:customStyle="1" w:styleId="402BEFD8F4074F5DBCC4716B5E32587812">
    <w:name w:val="402BEFD8F4074F5DBCC4716B5E32587812"/>
    <w:rsid w:val="00913B5A"/>
    <w:rPr>
      <w:rFonts w:eastAsiaTheme="minorHAnsi"/>
    </w:rPr>
  </w:style>
  <w:style w:type="paragraph" w:customStyle="1" w:styleId="E36FAA586E5046AF987F44656870E01723">
    <w:name w:val="E36FAA586E5046AF987F44656870E01723"/>
    <w:rsid w:val="00913B5A"/>
    <w:rPr>
      <w:rFonts w:eastAsiaTheme="minorHAnsi"/>
    </w:rPr>
  </w:style>
  <w:style w:type="paragraph" w:customStyle="1" w:styleId="972DAFA7942E48D2809D54CAE9E360B423">
    <w:name w:val="972DAFA7942E48D2809D54CAE9E360B423"/>
    <w:rsid w:val="00913B5A"/>
    <w:rPr>
      <w:rFonts w:eastAsiaTheme="minorHAnsi"/>
    </w:rPr>
  </w:style>
  <w:style w:type="paragraph" w:customStyle="1" w:styleId="2A05CCD9FA9341C49CB638787D40CE8B23">
    <w:name w:val="2A05CCD9FA9341C49CB638787D40CE8B23"/>
    <w:rsid w:val="00913B5A"/>
    <w:rPr>
      <w:rFonts w:eastAsiaTheme="minorHAnsi"/>
    </w:rPr>
  </w:style>
  <w:style w:type="paragraph" w:customStyle="1" w:styleId="2DC22445E98F4810A5F41A0099E396FD23">
    <w:name w:val="2DC22445E98F4810A5F41A0099E396FD23"/>
    <w:rsid w:val="00913B5A"/>
    <w:rPr>
      <w:rFonts w:eastAsiaTheme="minorHAnsi"/>
    </w:rPr>
  </w:style>
  <w:style w:type="paragraph" w:customStyle="1" w:styleId="62BFBEC3D7474B86800C8C1523D5771422">
    <w:name w:val="62BFBEC3D7474B86800C8C1523D5771422"/>
    <w:rsid w:val="00913B5A"/>
    <w:rPr>
      <w:rFonts w:eastAsiaTheme="minorHAnsi"/>
    </w:rPr>
  </w:style>
  <w:style w:type="paragraph" w:customStyle="1" w:styleId="F4AB3DBF20CA43DA8D45A7E1755121C921">
    <w:name w:val="F4AB3DBF20CA43DA8D45A7E1755121C921"/>
    <w:rsid w:val="00913B5A"/>
    <w:rPr>
      <w:rFonts w:eastAsiaTheme="minorHAnsi"/>
    </w:rPr>
  </w:style>
  <w:style w:type="paragraph" w:customStyle="1" w:styleId="5FEEADBFA56C469E8B21CD5CB371A34412">
    <w:name w:val="5FEEADBFA56C469E8B21CD5CB371A34412"/>
    <w:rsid w:val="00913B5A"/>
    <w:rPr>
      <w:rFonts w:eastAsiaTheme="minorHAnsi"/>
    </w:rPr>
  </w:style>
  <w:style w:type="paragraph" w:customStyle="1" w:styleId="0AF234EC6C144302B82D46956213108911">
    <w:name w:val="0AF234EC6C144302B82D46956213108911"/>
    <w:rsid w:val="00913B5A"/>
    <w:rPr>
      <w:rFonts w:eastAsiaTheme="minorHAnsi"/>
    </w:rPr>
  </w:style>
  <w:style w:type="paragraph" w:customStyle="1" w:styleId="7C6E7D7049E243D2A231B88428F1D5BF11">
    <w:name w:val="7C6E7D7049E243D2A231B88428F1D5BF11"/>
    <w:rsid w:val="00913B5A"/>
    <w:rPr>
      <w:rFonts w:eastAsiaTheme="minorHAnsi"/>
    </w:rPr>
  </w:style>
  <w:style w:type="paragraph" w:customStyle="1" w:styleId="91417C870B7149988DEC3912724FA32B11">
    <w:name w:val="91417C870B7149988DEC3912724FA32B11"/>
    <w:rsid w:val="00913B5A"/>
    <w:rPr>
      <w:rFonts w:eastAsiaTheme="minorHAnsi"/>
    </w:rPr>
  </w:style>
  <w:style w:type="paragraph" w:customStyle="1" w:styleId="F44A1C3B3BF745A2B4430A5295FD871711">
    <w:name w:val="F44A1C3B3BF745A2B4430A5295FD871711"/>
    <w:rsid w:val="00913B5A"/>
    <w:rPr>
      <w:rFonts w:eastAsiaTheme="minorHAnsi"/>
    </w:rPr>
  </w:style>
  <w:style w:type="paragraph" w:customStyle="1" w:styleId="E52B53E5CA5F459DB6F50DA015DCE9F313">
    <w:name w:val="E52B53E5CA5F459DB6F50DA015DCE9F313"/>
    <w:rsid w:val="00913B5A"/>
    <w:rPr>
      <w:rFonts w:eastAsiaTheme="minorHAnsi"/>
    </w:rPr>
  </w:style>
  <w:style w:type="paragraph" w:customStyle="1" w:styleId="A19C0622E6DB42FDB9E01CA639E1CE7213">
    <w:name w:val="A19C0622E6DB42FDB9E01CA639E1CE7213"/>
    <w:rsid w:val="00913B5A"/>
    <w:rPr>
      <w:rFonts w:eastAsiaTheme="minorHAnsi"/>
    </w:rPr>
  </w:style>
  <w:style w:type="paragraph" w:customStyle="1" w:styleId="E005272658E74895BB17E833AD56B65F4">
    <w:name w:val="E005272658E74895BB17E833AD56B65F4"/>
    <w:rsid w:val="00913B5A"/>
    <w:rPr>
      <w:rFonts w:eastAsiaTheme="minorHAnsi"/>
    </w:rPr>
  </w:style>
  <w:style w:type="paragraph" w:customStyle="1" w:styleId="B0A9153527C24DDEAE8B679BABF8C4DA4">
    <w:name w:val="B0A9153527C24DDEAE8B679BABF8C4DA4"/>
    <w:rsid w:val="00913B5A"/>
    <w:rPr>
      <w:rFonts w:eastAsiaTheme="minorHAnsi"/>
    </w:rPr>
  </w:style>
  <w:style w:type="paragraph" w:customStyle="1" w:styleId="423417F4FA9F42C0870CE1822F6AF85F4">
    <w:name w:val="423417F4FA9F42C0870CE1822F6AF85F4"/>
    <w:rsid w:val="00913B5A"/>
    <w:rPr>
      <w:rFonts w:eastAsiaTheme="minorHAnsi"/>
    </w:rPr>
  </w:style>
  <w:style w:type="paragraph" w:customStyle="1" w:styleId="7FD0EC8E7CCC439593C24D56030692D54">
    <w:name w:val="7FD0EC8E7CCC439593C24D56030692D54"/>
    <w:rsid w:val="00913B5A"/>
    <w:rPr>
      <w:rFonts w:eastAsiaTheme="minorHAnsi"/>
    </w:rPr>
  </w:style>
  <w:style w:type="paragraph" w:customStyle="1" w:styleId="F6CAC75D70EC4919835F5885C2EAAE2B4">
    <w:name w:val="F6CAC75D70EC4919835F5885C2EAAE2B4"/>
    <w:rsid w:val="00913B5A"/>
    <w:rPr>
      <w:rFonts w:eastAsiaTheme="minorHAnsi"/>
    </w:rPr>
  </w:style>
  <w:style w:type="paragraph" w:customStyle="1" w:styleId="1BCD0AB22B194D2F94F333F1669C38ED4">
    <w:name w:val="1BCD0AB22B194D2F94F333F1669C38ED4"/>
    <w:rsid w:val="00913B5A"/>
    <w:rPr>
      <w:rFonts w:eastAsiaTheme="minorHAnsi"/>
    </w:rPr>
  </w:style>
  <w:style w:type="paragraph" w:customStyle="1" w:styleId="9EB8DEBD00004603AE964ED1CCAD033F13">
    <w:name w:val="9EB8DEBD00004603AE964ED1CCAD033F13"/>
    <w:rsid w:val="00913B5A"/>
    <w:rPr>
      <w:rFonts w:eastAsiaTheme="minorHAnsi"/>
    </w:rPr>
  </w:style>
  <w:style w:type="paragraph" w:customStyle="1" w:styleId="DFDF12728CFF4EC295F054018738B21B13">
    <w:name w:val="DFDF12728CFF4EC295F054018738B21B13"/>
    <w:rsid w:val="00913B5A"/>
    <w:rPr>
      <w:rFonts w:eastAsiaTheme="minorHAnsi"/>
    </w:rPr>
  </w:style>
  <w:style w:type="paragraph" w:customStyle="1" w:styleId="9FDE3C3E5C7A4596B2E32F60150AADAF13">
    <w:name w:val="9FDE3C3E5C7A4596B2E32F60150AADAF13"/>
    <w:rsid w:val="00913B5A"/>
    <w:rPr>
      <w:rFonts w:eastAsiaTheme="minorHAnsi"/>
    </w:rPr>
  </w:style>
  <w:style w:type="paragraph" w:customStyle="1" w:styleId="613D21C393EF45A784D0292FC4BACB7113">
    <w:name w:val="613D21C393EF45A784D0292FC4BACB7113"/>
    <w:rsid w:val="00913B5A"/>
    <w:rPr>
      <w:rFonts w:eastAsiaTheme="minorHAnsi"/>
    </w:rPr>
  </w:style>
  <w:style w:type="paragraph" w:customStyle="1" w:styleId="402BEFD8F4074F5DBCC4716B5E32587813">
    <w:name w:val="402BEFD8F4074F5DBCC4716B5E32587813"/>
    <w:rsid w:val="00913B5A"/>
    <w:rPr>
      <w:rFonts w:eastAsiaTheme="minorHAnsi"/>
    </w:rPr>
  </w:style>
  <w:style w:type="paragraph" w:customStyle="1" w:styleId="E36FAA586E5046AF987F44656870E01724">
    <w:name w:val="E36FAA586E5046AF987F44656870E01724"/>
    <w:rsid w:val="00913B5A"/>
    <w:rPr>
      <w:rFonts w:eastAsiaTheme="minorHAnsi"/>
    </w:rPr>
  </w:style>
  <w:style w:type="paragraph" w:customStyle="1" w:styleId="972DAFA7942E48D2809D54CAE9E360B424">
    <w:name w:val="972DAFA7942E48D2809D54CAE9E360B424"/>
    <w:rsid w:val="00913B5A"/>
    <w:rPr>
      <w:rFonts w:eastAsiaTheme="minorHAnsi"/>
    </w:rPr>
  </w:style>
  <w:style w:type="paragraph" w:customStyle="1" w:styleId="2A05CCD9FA9341C49CB638787D40CE8B24">
    <w:name w:val="2A05CCD9FA9341C49CB638787D40CE8B24"/>
    <w:rsid w:val="00913B5A"/>
    <w:rPr>
      <w:rFonts w:eastAsiaTheme="minorHAnsi"/>
    </w:rPr>
  </w:style>
  <w:style w:type="paragraph" w:customStyle="1" w:styleId="2DC22445E98F4810A5F41A0099E396FD24">
    <w:name w:val="2DC22445E98F4810A5F41A0099E396FD24"/>
    <w:rsid w:val="00913B5A"/>
    <w:rPr>
      <w:rFonts w:eastAsiaTheme="minorHAnsi"/>
    </w:rPr>
  </w:style>
  <w:style w:type="paragraph" w:customStyle="1" w:styleId="62BFBEC3D7474B86800C8C1523D5771423">
    <w:name w:val="62BFBEC3D7474B86800C8C1523D5771423"/>
    <w:rsid w:val="00913B5A"/>
    <w:rPr>
      <w:rFonts w:eastAsiaTheme="minorHAnsi"/>
    </w:rPr>
  </w:style>
  <w:style w:type="paragraph" w:customStyle="1" w:styleId="F4AB3DBF20CA43DA8D45A7E1755121C922">
    <w:name w:val="F4AB3DBF20CA43DA8D45A7E1755121C922"/>
    <w:rsid w:val="00913B5A"/>
    <w:rPr>
      <w:rFonts w:eastAsiaTheme="minorHAnsi"/>
    </w:rPr>
  </w:style>
  <w:style w:type="paragraph" w:customStyle="1" w:styleId="5FEEADBFA56C469E8B21CD5CB371A34413">
    <w:name w:val="5FEEADBFA56C469E8B21CD5CB371A34413"/>
    <w:rsid w:val="00913B5A"/>
    <w:rPr>
      <w:rFonts w:eastAsiaTheme="minorHAnsi"/>
    </w:rPr>
  </w:style>
  <w:style w:type="paragraph" w:customStyle="1" w:styleId="0AF234EC6C144302B82D46956213108912">
    <w:name w:val="0AF234EC6C144302B82D46956213108912"/>
    <w:rsid w:val="00913B5A"/>
    <w:rPr>
      <w:rFonts w:eastAsiaTheme="minorHAnsi"/>
    </w:rPr>
  </w:style>
  <w:style w:type="paragraph" w:customStyle="1" w:styleId="7C6E7D7049E243D2A231B88428F1D5BF12">
    <w:name w:val="7C6E7D7049E243D2A231B88428F1D5BF12"/>
    <w:rsid w:val="00913B5A"/>
    <w:rPr>
      <w:rFonts w:eastAsiaTheme="minorHAnsi"/>
    </w:rPr>
  </w:style>
  <w:style w:type="paragraph" w:customStyle="1" w:styleId="91417C870B7149988DEC3912724FA32B12">
    <w:name w:val="91417C870B7149988DEC3912724FA32B12"/>
    <w:rsid w:val="00913B5A"/>
    <w:rPr>
      <w:rFonts w:eastAsiaTheme="minorHAnsi"/>
    </w:rPr>
  </w:style>
  <w:style w:type="paragraph" w:customStyle="1" w:styleId="F44A1C3B3BF745A2B4430A5295FD871712">
    <w:name w:val="F44A1C3B3BF745A2B4430A5295FD871712"/>
    <w:rsid w:val="00913B5A"/>
    <w:rPr>
      <w:rFonts w:eastAsiaTheme="minorHAnsi"/>
    </w:rPr>
  </w:style>
  <w:style w:type="paragraph" w:customStyle="1" w:styleId="E52B53E5CA5F459DB6F50DA015DCE9F314">
    <w:name w:val="E52B53E5CA5F459DB6F50DA015DCE9F314"/>
    <w:rsid w:val="00913B5A"/>
    <w:rPr>
      <w:rFonts w:eastAsiaTheme="minorHAnsi"/>
    </w:rPr>
  </w:style>
  <w:style w:type="paragraph" w:customStyle="1" w:styleId="A19C0622E6DB42FDB9E01CA639E1CE7214">
    <w:name w:val="A19C0622E6DB42FDB9E01CA639E1CE7214"/>
    <w:rsid w:val="00913B5A"/>
    <w:rPr>
      <w:rFonts w:eastAsiaTheme="minorHAnsi"/>
    </w:rPr>
  </w:style>
  <w:style w:type="paragraph" w:customStyle="1" w:styleId="E005272658E74895BB17E833AD56B65F5">
    <w:name w:val="E005272658E74895BB17E833AD56B65F5"/>
    <w:rsid w:val="00913B5A"/>
    <w:rPr>
      <w:rFonts w:eastAsiaTheme="minorHAnsi"/>
    </w:rPr>
  </w:style>
  <w:style w:type="paragraph" w:customStyle="1" w:styleId="B0A9153527C24DDEAE8B679BABF8C4DA5">
    <w:name w:val="B0A9153527C24DDEAE8B679BABF8C4DA5"/>
    <w:rsid w:val="00913B5A"/>
    <w:rPr>
      <w:rFonts w:eastAsiaTheme="minorHAnsi"/>
    </w:rPr>
  </w:style>
  <w:style w:type="paragraph" w:customStyle="1" w:styleId="423417F4FA9F42C0870CE1822F6AF85F5">
    <w:name w:val="423417F4FA9F42C0870CE1822F6AF85F5"/>
    <w:rsid w:val="00913B5A"/>
    <w:rPr>
      <w:rFonts w:eastAsiaTheme="minorHAnsi"/>
    </w:rPr>
  </w:style>
  <w:style w:type="paragraph" w:customStyle="1" w:styleId="7FD0EC8E7CCC439593C24D56030692D55">
    <w:name w:val="7FD0EC8E7CCC439593C24D56030692D55"/>
    <w:rsid w:val="00913B5A"/>
    <w:rPr>
      <w:rFonts w:eastAsiaTheme="minorHAnsi"/>
    </w:rPr>
  </w:style>
  <w:style w:type="paragraph" w:customStyle="1" w:styleId="F6CAC75D70EC4919835F5885C2EAAE2B5">
    <w:name w:val="F6CAC75D70EC4919835F5885C2EAAE2B5"/>
    <w:rsid w:val="00913B5A"/>
    <w:rPr>
      <w:rFonts w:eastAsiaTheme="minorHAnsi"/>
    </w:rPr>
  </w:style>
  <w:style w:type="paragraph" w:customStyle="1" w:styleId="1BCD0AB22B194D2F94F333F1669C38ED5">
    <w:name w:val="1BCD0AB22B194D2F94F333F1669C38ED5"/>
    <w:rsid w:val="00913B5A"/>
    <w:rPr>
      <w:rFonts w:eastAsiaTheme="minorHAnsi"/>
    </w:rPr>
  </w:style>
  <w:style w:type="paragraph" w:customStyle="1" w:styleId="9EB8DEBD00004603AE964ED1CCAD033F14">
    <w:name w:val="9EB8DEBD00004603AE964ED1CCAD033F14"/>
    <w:rsid w:val="00913B5A"/>
    <w:rPr>
      <w:rFonts w:eastAsiaTheme="minorHAnsi"/>
    </w:rPr>
  </w:style>
  <w:style w:type="paragraph" w:customStyle="1" w:styleId="DFDF12728CFF4EC295F054018738B21B14">
    <w:name w:val="DFDF12728CFF4EC295F054018738B21B14"/>
    <w:rsid w:val="00913B5A"/>
    <w:rPr>
      <w:rFonts w:eastAsiaTheme="minorHAnsi"/>
    </w:rPr>
  </w:style>
  <w:style w:type="paragraph" w:customStyle="1" w:styleId="9FDE3C3E5C7A4596B2E32F60150AADAF14">
    <w:name w:val="9FDE3C3E5C7A4596B2E32F60150AADAF14"/>
    <w:rsid w:val="00913B5A"/>
    <w:rPr>
      <w:rFonts w:eastAsiaTheme="minorHAnsi"/>
    </w:rPr>
  </w:style>
  <w:style w:type="paragraph" w:customStyle="1" w:styleId="613D21C393EF45A784D0292FC4BACB7114">
    <w:name w:val="613D21C393EF45A784D0292FC4BACB7114"/>
    <w:rsid w:val="00913B5A"/>
    <w:rPr>
      <w:rFonts w:eastAsiaTheme="minorHAnsi"/>
    </w:rPr>
  </w:style>
  <w:style w:type="paragraph" w:customStyle="1" w:styleId="402BEFD8F4074F5DBCC4716B5E32587814">
    <w:name w:val="402BEFD8F4074F5DBCC4716B5E32587814"/>
    <w:rsid w:val="00913B5A"/>
    <w:rPr>
      <w:rFonts w:eastAsiaTheme="minorHAnsi"/>
    </w:rPr>
  </w:style>
  <w:style w:type="paragraph" w:customStyle="1" w:styleId="77CD7DB275B949B6B9B781DD9B56EE64">
    <w:name w:val="77CD7DB275B949B6B9B781DD9B56EE64"/>
    <w:rsid w:val="00913B5A"/>
  </w:style>
  <w:style w:type="paragraph" w:customStyle="1" w:styleId="B44D6545AF964700B88DC5DF450CC2EA">
    <w:name w:val="B44D6545AF964700B88DC5DF450CC2EA"/>
    <w:rsid w:val="00913B5A"/>
  </w:style>
  <w:style w:type="paragraph" w:customStyle="1" w:styleId="7F2EBE09CA304F5A9420FDE3E5CF0573">
    <w:name w:val="7F2EBE09CA304F5A9420FDE3E5CF0573"/>
    <w:rsid w:val="00913B5A"/>
  </w:style>
  <w:style w:type="paragraph" w:customStyle="1" w:styleId="48C1144A75A944378BF4E18BBAD2D785">
    <w:name w:val="48C1144A75A944378BF4E18BBAD2D785"/>
    <w:rsid w:val="00913B5A"/>
  </w:style>
  <w:style w:type="paragraph" w:customStyle="1" w:styleId="0B6A9CA4D72E47EFAA6873AB285A1A7F">
    <w:name w:val="0B6A9CA4D72E47EFAA6873AB285A1A7F"/>
    <w:rsid w:val="00913B5A"/>
  </w:style>
  <w:style w:type="paragraph" w:customStyle="1" w:styleId="850E8F6D92CA41ADA09E7DA6DE01821A">
    <w:name w:val="850E8F6D92CA41ADA09E7DA6DE01821A"/>
    <w:rsid w:val="00913B5A"/>
  </w:style>
  <w:style w:type="paragraph" w:customStyle="1" w:styleId="E36FAA586E5046AF987F44656870E01725">
    <w:name w:val="E36FAA586E5046AF987F44656870E01725"/>
    <w:rsid w:val="00913B5A"/>
    <w:rPr>
      <w:rFonts w:eastAsiaTheme="minorHAnsi"/>
    </w:rPr>
  </w:style>
  <w:style w:type="paragraph" w:customStyle="1" w:styleId="972DAFA7942E48D2809D54CAE9E360B425">
    <w:name w:val="972DAFA7942E48D2809D54CAE9E360B425"/>
    <w:rsid w:val="00913B5A"/>
    <w:rPr>
      <w:rFonts w:eastAsiaTheme="minorHAnsi"/>
    </w:rPr>
  </w:style>
  <w:style w:type="paragraph" w:customStyle="1" w:styleId="2A05CCD9FA9341C49CB638787D40CE8B25">
    <w:name w:val="2A05CCD9FA9341C49CB638787D40CE8B25"/>
    <w:rsid w:val="00913B5A"/>
    <w:rPr>
      <w:rFonts w:eastAsiaTheme="minorHAnsi"/>
    </w:rPr>
  </w:style>
  <w:style w:type="paragraph" w:customStyle="1" w:styleId="2DC22445E98F4810A5F41A0099E396FD25">
    <w:name w:val="2DC22445E98F4810A5F41A0099E396FD25"/>
    <w:rsid w:val="00913B5A"/>
    <w:rPr>
      <w:rFonts w:eastAsiaTheme="minorHAnsi"/>
    </w:rPr>
  </w:style>
  <w:style w:type="paragraph" w:customStyle="1" w:styleId="62BFBEC3D7474B86800C8C1523D5771424">
    <w:name w:val="62BFBEC3D7474B86800C8C1523D5771424"/>
    <w:rsid w:val="00913B5A"/>
    <w:rPr>
      <w:rFonts w:eastAsiaTheme="minorHAnsi"/>
    </w:rPr>
  </w:style>
  <w:style w:type="paragraph" w:customStyle="1" w:styleId="F4AB3DBF20CA43DA8D45A7E1755121C923">
    <w:name w:val="F4AB3DBF20CA43DA8D45A7E1755121C923"/>
    <w:rsid w:val="00913B5A"/>
    <w:rPr>
      <w:rFonts w:eastAsiaTheme="minorHAnsi"/>
    </w:rPr>
  </w:style>
  <w:style w:type="paragraph" w:customStyle="1" w:styleId="5FEEADBFA56C469E8B21CD5CB371A34414">
    <w:name w:val="5FEEADBFA56C469E8B21CD5CB371A34414"/>
    <w:rsid w:val="00913B5A"/>
    <w:rPr>
      <w:rFonts w:eastAsiaTheme="minorHAnsi"/>
    </w:rPr>
  </w:style>
  <w:style w:type="paragraph" w:customStyle="1" w:styleId="77CD7DB275B949B6B9B781DD9B56EE641">
    <w:name w:val="77CD7DB275B949B6B9B781DD9B56EE641"/>
    <w:rsid w:val="00913B5A"/>
    <w:rPr>
      <w:rFonts w:eastAsiaTheme="minorHAnsi"/>
    </w:rPr>
  </w:style>
  <w:style w:type="paragraph" w:customStyle="1" w:styleId="B44D6545AF964700B88DC5DF450CC2EA1">
    <w:name w:val="B44D6545AF964700B88DC5DF450CC2EA1"/>
    <w:rsid w:val="00913B5A"/>
    <w:rPr>
      <w:rFonts w:eastAsiaTheme="minorHAnsi"/>
    </w:rPr>
  </w:style>
  <w:style w:type="paragraph" w:customStyle="1" w:styleId="7F2EBE09CA304F5A9420FDE3E5CF05731">
    <w:name w:val="7F2EBE09CA304F5A9420FDE3E5CF05731"/>
    <w:rsid w:val="00913B5A"/>
    <w:rPr>
      <w:rFonts w:eastAsiaTheme="minorHAnsi"/>
    </w:rPr>
  </w:style>
  <w:style w:type="paragraph" w:customStyle="1" w:styleId="48C1144A75A944378BF4E18BBAD2D7851">
    <w:name w:val="48C1144A75A944378BF4E18BBAD2D7851"/>
    <w:rsid w:val="00913B5A"/>
    <w:rPr>
      <w:rFonts w:eastAsiaTheme="minorHAnsi"/>
    </w:rPr>
  </w:style>
  <w:style w:type="paragraph" w:customStyle="1" w:styleId="0B6A9CA4D72E47EFAA6873AB285A1A7F1">
    <w:name w:val="0B6A9CA4D72E47EFAA6873AB285A1A7F1"/>
    <w:rsid w:val="00913B5A"/>
    <w:rPr>
      <w:rFonts w:eastAsiaTheme="minorHAnsi"/>
    </w:rPr>
  </w:style>
  <w:style w:type="paragraph" w:customStyle="1" w:styleId="850E8F6D92CA41ADA09E7DA6DE01821A1">
    <w:name w:val="850E8F6D92CA41ADA09E7DA6DE01821A1"/>
    <w:rsid w:val="00913B5A"/>
    <w:rPr>
      <w:rFonts w:eastAsiaTheme="minorHAnsi"/>
    </w:rPr>
  </w:style>
  <w:style w:type="paragraph" w:customStyle="1" w:styleId="0AF234EC6C144302B82D46956213108913">
    <w:name w:val="0AF234EC6C144302B82D46956213108913"/>
    <w:rsid w:val="00913B5A"/>
    <w:rPr>
      <w:rFonts w:eastAsiaTheme="minorHAnsi"/>
    </w:rPr>
  </w:style>
  <w:style w:type="paragraph" w:customStyle="1" w:styleId="7C6E7D7049E243D2A231B88428F1D5BF13">
    <w:name w:val="7C6E7D7049E243D2A231B88428F1D5BF13"/>
    <w:rsid w:val="00913B5A"/>
    <w:rPr>
      <w:rFonts w:eastAsiaTheme="minorHAnsi"/>
    </w:rPr>
  </w:style>
  <w:style w:type="paragraph" w:customStyle="1" w:styleId="91417C870B7149988DEC3912724FA32B13">
    <w:name w:val="91417C870B7149988DEC3912724FA32B13"/>
    <w:rsid w:val="00913B5A"/>
    <w:rPr>
      <w:rFonts w:eastAsiaTheme="minorHAnsi"/>
    </w:rPr>
  </w:style>
  <w:style w:type="paragraph" w:customStyle="1" w:styleId="F44A1C3B3BF745A2B4430A5295FD871713">
    <w:name w:val="F44A1C3B3BF745A2B4430A5295FD871713"/>
    <w:rsid w:val="00913B5A"/>
    <w:rPr>
      <w:rFonts w:eastAsiaTheme="minorHAnsi"/>
    </w:rPr>
  </w:style>
  <w:style w:type="paragraph" w:customStyle="1" w:styleId="E52B53E5CA5F459DB6F50DA015DCE9F315">
    <w:name w:val="E52B53E5CA5F459DB6F50DA015DCE9F315"/>
    <w:rsid w:val="00913B5A"/>
    <w:rPr>
      <w:rFonts w:eastAsiaTheme="minorHAnsi"/>
    </w:rPr>
  </w:style>
  <w:style w:type="paragraph" w:customStyle="1" w:styleId="A19C0622E6DB42FDB9E01CA639E1CE7215">
    <w:name w:val="A19C0622E6DB42FDB9E01CA639E1CE7215"/>
    <w:rsid w:val="00913B5A"/>
    <w:rPr>
      <w:rFonts w:eastAsiaTheme="minorHAnsi"/>
    </w:rPr>
  </w:style>
  <w:style w:type="paragraph" w:customStyle="1" w:styleId="E005272658E74895BB17E833AD56B65F6">
    <w:name w:val="E005272658E74895BB17E833AD56B65F6"/>
    <w:rsid w:val="00913B5A"/>
    <w:rPr>
      <w:rFonts w:eastAsiaTheme="minorHAnsi"/>
    </w:rPr>
  </w:style>
  <w:style w:type="paragraph" w:customStyle="1" w:styleId="B0A9153527C24DDEAE8B679BABF8C4DA6">
    <w:name w:val="B0A9153527C24DDEAE8B679BABF8C4DA6"/>
    <w:rsid w:val="00913B5A"/>
    <w:rPr>
      <w:rFonts w:eastAsiaTheme="minorHAnsi"/>
    </w:rPr>
  </w:style>
  <w:style w:type="paragraph" w:customStyle="1" w:styleId="423417F4FA9F42C0870CE1822F6AF85F6">
    <w:name w:val="423417F4FA9F42C0870CE1822F6AF85F6"/>
    <w:rsid w:val="00913B5A"/>
    <w:rPr>
      <w:rFonts w:eastAsiaTheme="minorHAnsi"/>
    </w:rPr>
  </w:style>
  <w:style w:type="paragraph" w:customStyle="1" w:styleId="7FD0EC8E7CCC439593C24D56030692D56">
    <w:name w:val="7FD0EC8E7CCC439593C24D56030692D56"/>
    <w:rsid w:val="00913B5A"/>
    <w:rPr>
      <w:rFonts w:eastAsiaTheme="minorHAnsi"/>
    </w:rPr>
  </w:style>
  <w:style w:type="paragraph" w:customStyle="1" w:styleId="F6CAC75D70EC4919835F5885C2EAAE2B6">
    <w:name w:val="F6CAC75D70EC4919835F5885C2EAAE2B6"/>
    <w:rsid w:val="00913B5A"/>
    <w:rPr>
      <w:rFonts w:eastAsiaTheme="minorHAnsi"/>
    </w:rPr>
  </w:style>
  <w:style w:type="paragraph" w:customStyle="1" w:styleId="1BCD0AB22B194D2F94F333F1669C38ED6">
    <w:name w:val="1BCD0AB22B194D2F94F333F1669C38ED6"/>
    <w:rsid w:val="00913B5A"/>
    <w:rPr>
      <w:rFonts w:eastAsiaTheme="minorHAnsi"/>
    </w:rPr>
  </w:style>
  <w:style w:type="paragraph" w:customStyle="1" w:styleId="9EB8DEBD00004603AE964ED1CCAD033F15">
    <w:name w:val="9EB8DEBD00004603AE964ED1CCAD033F15"/>
    <w:rsid w:val="00913B5A"/>
    <w:rPr>
      <w:rFonts w:eastAsiaTheme="minorHAnsi"/>
    </w:rPr>
  </w:style>
  <w:style w:type="paragraph" w:customStyle="1" w:styleId="DFDF12728CFF4EC295F054018738B21B15">
    <w:name w:val="DFDF12728CFF4EC295F054018738B21B15"/>
    <w:rsid w:val="00913B5A"/>
    <w:rPr>
      <w:rFonts w:eastAsiaTheme="minorHAnsi"/>
    </w:rPr>
  </w:style>
  <w:style w:type="paragraph" w:customStyle="1" w:styleId="9FDE3C3E5C7A4596B2E32F60150AADAF15">
    <w:name w:val="9FDE3C3E5C7A4596B2E32F60150AADAF15"/>
    <w:rsid w:val="00913B5A"/>
    <w:rPr>
      <w:rFonts w:eastAsiaTheme="minorHAnsi"/>
    </w:rPr>
  </w:style>
  <w:style w:type="paragraph" w:customStyle="1" w:styleId="613D21C393EF45A784D0292FC4BACB7115">
    <w:name w:val="613D21C393EF45A784D0292FC4BACB7115"/>
    <w:rsid w:val="00913B5A"/>
    <w:rPr>
      <w:rFonts w:eastAsiaTheme="minorHAnsi"/>
    </w:rPr>
  </w:style>
  <w:style w:type="paragraph" w:customStyle="1" w:styleId="402BEFD8F4074F5DBCC4716B5E32587815">
    <w:name w:val="402BEFD8F4074F5DBCC4716B5E32587815"/>
    <w:rsid w:val="00913B5A"/>
    <w:rPr>
      <w:rFonts w:eastAsiaTheme="minorHAnsi"/>
    </w:rPr>
  </w:style>
  <w:style w:type="paragraph" w:customStyle="1" w:styleId="E36FAA586E5046AF987F44656870E01726">
    <w:name w:val="E36FAA586E5046AF987F44656870E01726"/>
    <w:rsid w:val="00913B5A"/>
    <w:rPr>
      <w:rFonts w:eastAsiaTheme="minorHAnsi"/>
    </w:rPr>
  </w:style>
  <w:style w:type="paragraph" w:customStyle="1" w:styleId="972DAFA7942E48D2809D54CAE9E360B426">
    <w:name w:val="972DAFA7942E48D2809D54CAE9E360B426"/>
    <w:rsid w:val="00913B5A"/>
    <w:rPr>
      <w:rFonts w:eastAsiaTheme="minorHAnsi"/>
    </w:rPr>
  </w:style>
  <w:style w:type="paragraph" w:customStyle="1" w:styleId="2A05CCD9FA9341C49CB638787D40CE8B26">
    <w:name w:val="2A05CCD9FA9341C49CB638787D40CE8B26"/>
    <w:rsid w:val="00913B5A"/>
    <w:rPr>
      <w:rFonts w:eastAsiaTheme="minorHAnsi"/>
    </w:rPr>
  </w:style>
  <w:style w:type="paragraph" w:customStyle="1" w:styleId="2DC22445E98F4810A5F41A0099E396FD26">
    <w:name w:val="2DC22445E98F4810A5F41A0099E396FD26"/>
    <w:rsid w:val="00913B5A"/>
    <w:rPr>
      <w:rFonts w:eastAsiaTheme="minorHAnsi"/>
    </w:rPr>
  </w:style>
  <w:style w:type="paragraph" w:customStyle="1" w:styleId="62BFBEC3D7474B86800C8C1523D5771425">
    <w:name w:val="62BFBEC3D7474B86800C8C1523D5771425"/>
    <w:rsid w:val="00913B5A"/>
    <w:rPr>
      <w:rFonts w:eastAsiaTheme="minorHAnsi"/>
    </w:rPr>
  </w:style>
  <w:style w:type="paragraph" w:customStyle="1" w:styleId="F4AB3DBF20CA43DA8D45A7E1755121C924">
    <w:name w:val="F4AB3DBF20CA43DA8D45A7E1755121C924"/>
    <w:rsid w:val="00913B5A"/>
    <w:rPr>
      <w:rFonts w:eastAsiaTheme="minorHAnsi"/>
    </w:rPr>
  </w:style>
  <w:style w:type="paragraph" w:customStyle="1" w:styleId="C935A569C0D240728CE3E35CCB174014">
    <w:name w:val="C935A569C0D240728CE3E35CCB174014"/>
    <w:rsid w:val="00913B5A"/>
    <w:rPr>
      <w:rFonts w:eastAsiaTheme="minorHAnsi"/>
    </w:rPr>
  </w:style>
  <w:style w:type="paragraph" w:customStyle="1" w:styleId="40FA26C4CE8B4E2188CEDAEA8F028A98">
    <w:name w:val="40FA26C4CE8B4E2188CEDAEA8F028A98"/>
    <w:rsid w:val="00913B5A"/>
    <w:rPr>
      <w:rFonts w:eastAsiaTheme="minorHAnsi"/>
    </w:rPr>
  </w:style>
  <w:style w:type="paragraph" w:customStyle="1" w:styleId="544DA9DE8734435ABDE2DC42B122BEDC">
    <w:name w:val="544DA9DE8734435ABDE2DC42B122BEDC"/>
    <w:rsid w:val="00913B5A"/>
    <w:rPr>
      <w:rFonts w:eastAsiaTheme="minorHAnsi"/>
    </w:rPr>
  </w:style>
  <w:style w:type="paragraph" w:customStyle="1" w:styleId="E92B1078DC53488FABB51F21EA722CDB">
    <w:name w:val="E92B1078DC53488FABB51F21EA722CDB"/>
    <w:rsid w:val="00913B5A"/>
    <w:rPr>
      <w:rFonts w:eastAsiaTheme="minorHAnsi"/>
    </w:rPr>
  </w:style>
  <w:style w:type="paragraph" w:customStyle="1" w:styleId="F214A1B22B2F49A58EB4AAE3A77C901A">
    <w:name w:val="F214A1B22B2F49A58EB4AAE3A77C901A"/>
    <w:rsid w:val="00913B5A"/>
    <w:rPr>
      <w:rFonts w:eastAsiaTheme="minorHAnsi"/>
    </w:rPr>
  </w:style>
  <w:style w:type="paragraph" w:customStyle="1" w:styleId="5FEEADBFA56C469E8B21CD5CB371A34415">
    <w:name w:val="5FEEADBFA56C469E8B21CD5CB371A34415"/>
    <w:rsid w:val="00913B5A"/>
    <w:rPr>
      <w:rFonts w:eastAsiaTheme="minorHAnsi"/>
    </w:rPr>
  </w:style>
  <w:style w:type="paragraph" w:customStyle="1" w:styleId="77CD7DB275B949B6B9B781DD9B56EE642">
    <w:name w:val="77CD7DB275B949B6B9B781DD9B56EE642"/>
    <w:rsid w:val="00913B5A"/>
    <w:rPr>
      <w:rFonts w:eastAsiaTheme="minorHAnsi"/>
    </w:rPr>
  </w:style>
  <w:style w:type="paragraph" w:customStyle="1" w:styleId="B44D6545AF964700B88DC5DF450CC2EA2">
    <w:name w:val="B44D6545AF964700B88DC5DF450CC2EA2"/>
    <w:rsid w:val="00913B5A"/>
    <w:rPr>
      <w:rFonts w:eastAsiaTheme="minorHAnsi"/>
    </w:rPr>
  </w:style>
  <w:style w:type="paragraph" w:customStyle="1" w:styleId="7F2EBE09CA304F5A9420FDE3E5CF05732">
    <w:name w:val="7F2EBE09CA304F5A9420FDE3E5CF05732"/>
    <w:rsid w:val="00913B5A"/>
    <w:rPr>
      <w:rFonts w:eastAsiaTheme="minorHAnsi"/>
    </w:rPr>
  </w:style>
  <w:style w:type="paragraph" w:customStyle="1" w:styleId="48C1144A75A944378BF4E18BBAD2D7852">
    <w:name w:val="48C1144A75A944378BF4E18BBAD2D7852"/>
    <w:rsid w:val="00913B5A"/>
    <w:rPr>
      <w:rFonts w:eastAsiaTheme="minorHAnsi"/>
    </w:rPr>
  </w:style>
  <w:style w:type="paragraph" w:customStyle="1" w:styleId="0B6A9CA4D72E47EFAA6873AB285A1A7F2">
    <w:name w:val="0B6A9CA4D72E47EFAA6873AB285A1A7F2"/>
    <w:rsid w:val="00913B5A"/>
    <w:rPr>
      <w:rFonts w:eastAsiaTheme="minorHAnsi"/>
    </w:rPr>
  </w:style>
  <w:style w:type="paragraph" w:customStyle="1" w:styleId="850E8F6D92CA41ADA09E7DA6DE01821A2">
    <w:name w:val="850E8F6D92CA41ADA09E7DA6DE01821A2"/>
    <w:rsid w:val="00913B5A"/>
    <w:rPr>
      <w:rFonts w:eastAsiaTheme="minorHAnsi"/>
    </w:rPr>
  </w:style>
  <w:style w:type="paragraph" w:customStyle="1" w:styleId="0AF234EC6C144302B82D46956213108914">
    <w:name w:val="0AF234EC6C144302B82D46956213108914"/>
    <w:rsid w:val="00913B5A"/>
    <w:rPr>
      <w:rFonts w:eastAsiaTheme="minorHAnsi"/>
    </w:rPr>
  </w:style>
  <w:style w:type="paragraph" w:customStyle="1" w:styleId="7C6E7D7049E243D2A231B88428F1D5BF14">
    <w:name w:val="7C6E7D7049E243D2A231B88428F1D5BF14"/>
    <w:rsid w:val="00913B5A"/>
    <w:rPr>
      <w:rFonts w:eastAsiaTheme="minorHAnsi"/>
    </w:rPr>
  </w:style>
  <w:style w:type="paragraph" w:customStyle="1" w:styleId="91417C870B7149988DEC3912724FA32B14">
    <w:name w:val="91417C870B7149988DEC3912724FA32B14"/>
    <w:rsid w:val="00913B5A"/>
    <w:rPr>
      <w:rFonts w:eastAsiaTheme="minorHAnsi"/>
    </w:rPr>
  </w:style>
  <w:style w:type="paragraph" w:customStyle="1" w:styleId="F44A1C3B3BF745A2B4430A5295FD871714">
    <w:name w:val="F44A1C3B3BF745A2B4430A5295FD871714"/>
    <w:rsid w:val="00913B5A"/>
    <w:rPr>
      <w:rFonts w:eastAsiaTheme="minorHAnsi"/>
    </w:rPr>
  </w:style>
  <w:style w:type="paragraph" w:customStyle="1" w:styleId="E52B53E5CA5F459DB6F50DA015DCE9F316">
    <w:name w:val="E52B53E5CA5F459DB6F50DA015DCE9F316"/>
    <w:rsid w:val="00913B5A"/>
    <w:rPr>
      <w:rFonts w:eastAsiaTheme="minorHAnsi"/>
    </w:rPr>
  </w:style>
  <w:style w:type="paragraph" w:customStyle="1" w:styleId="A19C0622E6DB42FDB9E01CA639E1CE7216">
    <w:name w:val="A19C0622E6DB42FDB9E01CA639E1CE7216"/>
    <w:rsid w:val="00913B5A"/>
    <w:rPr>
      <w:rFonts w:eastAsiaTheme="minorHAnsi"/>
    </w:rPr>
  </w:style>
  <w:style w:type="paragraph" w:customStyle="1" w:styleId="E005272658E74895BB17E833AD56B65F7">
    <w:name w:val="E005272658E74895BB17E833AD56B65F7"/>
    <w:rsid w:val="00913B5A"/>
    <w:rPr>
      <w:rFonts w:eastAsiaTheme="minorHAnsi"/>
    </w:rPr>
  </w:style>
  <w:style w:type="paragraph" w:customStyle="1" w:styleId="B0A9153527C24DDEAE8B679BABF8C4DA7">
    <w:name w:val="B0A9153527C24DDEAE8B679BABF8C4DA7"/>
    <w:rsid w:val="00913B5A"/>
    <w:rPr>
      <w:rFonts w:eastAsiaTheme="minorHAnsi"/>
    </w:rPr>
  </w:style>
  <w:style w:type="paragraph" w:customStyle="1" w:styleId="423417F4FA9F42C0870CE1822F6AF85F7">
    <w:name w:val="423417F4FA9F42C0870CE1822F6AF85F7"/>
    <w:rsid w:val="00913B5A"/>
    <w:rPr>
      <w:rFonts w:eastAsiaTheme="minorHAnsi"/>
    </w:rPr>
  </w:style>
  <w:style w:type="paragraph" w:customStyle="1" w:styleId="7FD0EC8E7CCC439593C24D56030692D57">
    <w:name w:val="7FD0EC8E7CCC439593C24D56030692D57"/>
    <w:rsid w:val="00913B5A"/>
    <w:rPr>
      <w:rFonts w:eastAsiaTheme="minorHAnsi"/>
    </w:rPr>
  </w:style>
  <w:style w:type="paragraph" w:customStyle="1" w:styleId="F6CAC75D70EC4919835F5885C2EAAE2B7">
    <w:name w:val="F6CAC75D70EC4919835F5885C2EAAE2B7"/>
    <w:rsid w:val="00913B5A"/>
    <w:rPr>
      <w:rFonts w:eastAsiaTheme="minorHAnsi"/>
    </w:rPr>
  </w:style>
  <w:style w:type="paragraph" w:customStyle="1" w:styleId="1BCD0AB22B194D2F94F333F1669C38ED7">
    <w:name w:val="1BCD0AB22B194D2F94F333F1669C38ED7"/>
    <w:rsid w:val="00913B5A"/>
    <w:rPr>
      <w:rFonts w:eastAsiaTheme="minorHAnsi"/>
    </w:rPr>
  </w:style>
  <w:style w:type="paragraph" w:customStyle="1" w:styleId="9EB8DEBD00004603AE964ED1CCAD033F16">
    <w:name w:val="9EB8DEBD00004603AE964ED1CCAD033F16"/>
    <w:rsid w:val="00913B5A"/>
    <w:rPr>
      <w:rFonts w:eastAsiaTheme="minorHAnsi"/>
    </w:rPr>
  </w:style>
  <w:style w:type="paragraph" w:customStyle="1" w:styleId="DFDF12728CFF4EC295F054018738B21B16">
    <w:name w:val="DFDF12728CFF4EC295F054018738B21B16"/>
    <w:rsid w:val="00913B5A"/>
    <w:rPr>
      <w:rFonts w:eastAsiaTheme="minorHAnsi"/>
    </w:rPr>
  </w:style>
  <w:style w:type="paragraph" w:customStyle="1" w:styleId="9FDE3C3E5C7A4596B2E32F60150AADAF16">
    <w:name w:val="9FDE3C3E5C7A4596B2E32F60150AADAF16"/>
    <w:rsid w:val="00913B5A"/>
    <w:rPr>
      <w:rFonts w:eastAsiaTheme="minorHAnsi"/>
    </w:rPr>
  </w:style>
  <w:style w:type="paragraph" w:customStyle="1" w:styleId="613D21C393EF45A784D0292FC4BACB7116">
    <w:name w:val="613D21C393EF45A784D0292FC4BACB7116"/>
    <w:rsid w:val="00913B5A"/>
    <w:rPr>
      <w:rFonts w:eastAsiaTheme="minorHAnsi"/>
    </w:rPr>
  </w:style>
  <w:style w:type="paragraph" w:customStyle="1" w:styleId="402BEFD8F4074F5DBCC4716B5E32587816">
    <w:name w:val="402BEFD8F4074F5DBCC4716B5E32587816"/>
    <w:rsid w:val="00913B5A"/>
    <w:rPr>
      <w:rFonts w:eastAsiaTheme="minorHAnsi"/>
    </w:rPr>
  </w:style>
  <w:style w:type="paragraph" w:customStyle="1" w:styleId="E36FAA586E5046AF987F44656870E01727">
    <w:name w:val="E36FAA586E5046AF987F44656870E01727"/>
    <w:rsid w:val="00913B5A"/>
    <w:rPr>
      <w:rFonts w:eastAsiaTheme="minorHAnsi"/>
    </w:rPr>
  </w:style>
  <w:style w:type="paragraph" w:customStyle="1" w:styleId="972DAFA7942E48D2809D54CAE9E360B427">
    <w:name w:val="972DAFA7942E48D2809D54CAE9E360B427"/>
    <w:rsid w:val="00913B5A"/>
    <w:rPr>
      <w:rFonts w:eastAsiaTheme="minorHAnsi"/>
    </w:rPr>
  </w:style>
  <w:style w:type="paragraph" w:customStyle="1" w:styleId="2A05CCD9FA9341C49CB638787D40CE8B27">
    <w:name w:val="2A05CCD9FA9341C49CB638787D40CE8B27"/>
    <w:rsid w:val="00913B5A"/>
    <w:rPr>
      <w:rFonts w:eastAsiaTheme="minorHAnsi"/>
    </w:rPr>
  </w:style>
  <w:style w:type="paragraph" w:customStyle="1" w:styleId="2DC22445E98F4810A5F41A0099E396FD27">
    <w:name w:val="2DC22445E98F4810A5F41A0099E396FD27"/>
    <w:rsid w:val="00913B5A"/>
    <w:rPr>
      <w:rFonts w:eastAsiaTheme="minorHAnsi"/>
    </w:rPr>
  </w:style>
  <w:style w:type="paragraph" w:customStyle="1" w:styleId="62BFBEC3D7474B86800C8C1523D5771426">
    <w:name w:val="62BFBEC3D7474B86800C8C1523D5771426"/>
    <w:rsid w:val="00913B5A"/>
    <w:rPr>
      <w:rFonts w:eastAsiaTheme="minorHAnsi"/>
    </w:rPr>
  </w:style>
  <w:style w:type="paragraph" w:customStyle="1" w:styleId="F4AB3DBF20CA43DA8D45A7E1755121C925">
    <w:name w:val="F4AB3DBF20CA43DA8D45A7E1755121C925"/>
    <w:rsid w:val="00913B5A"/>
    <w:rPr>
      <w:rFonts w:eastAsiaTheme="minorHAnsi"/>
    </w:rPr>
  </w:style>
  <w:style w:type="paragraph" w:customStyle="1" w:styleId="C935A569C0D240728CE3E35CCB1740141">
    <w:name w:val="C935A569C0D240728CE3E35CCB1740141"/>
    <w:rsid w:val="00913B5A"/>
    <w:rPr>
      <w:rFonts w:eastAsiaTheme="minorHAnsi"/>
    </w:rPr>
  </w:style>
  <w:style w:type="paragraph" w:customStyle="1" w:styleId="40FA26C4CE8B4E2188CEDAEA8F028A981">
    <w:name w:val="40FA26C4CE8B4E2188CEDAEA8F028A981"/>
    <w:rsid w:val="00913B5A"/>
    <w:rPr>
      <w:rFonts w:eastAsiaTheme="minorHAnsi"/>
    </w:rPr>
  </w:style>
  <w:style w:type="paragraph" w:customStyle="1" w:styleId="544DA9DE8734435ABDE2DC42B122BEDC1">
    <w:name w:val="544DA9DE8734435ABDE2DC42B122BEDC1"/>
    <w:rsid w:val="00913B5A"/>
    <w:rPr>
      <w:rFonts w:eastAsiaTheme="minorHAnsi"/>
    </w:rPr>
  </w:style>
  <w:style w:type="paragraph" w:customStyle="1" w:styleId="E92B1078DC53488FABB51F21EA722CDB1">
    <w:name w:val="E92B1078DC53488FABB51F21EA722CDB1"/>
    <w:rsid w:val="00913B5A"/>
    <w:rPr>
      <w:rFonts w:eastAsiaTheme="minorHAnsi"/>
    </w:rPr>
  </w:style>
  <w:style w:type="paragraph" w:customStyle="1" w:styleId="F214A1B22B2F49A58EB4AAE3A77C901A1">
    <w:name w:val="F214A1B22B2F49A58EB4AAE3A77C901A1"/>
    <w:rsid w:val="00913B5A"/>
    <w:rPr>
      <w:rFonts w:eastAsiaTheme="minorHAnsi"/>
    </w:rPr>
  </w:style>
  <w:style w:type="paragraph" w:customStyle="1" w:styleId="5FEEADBFA56C469E8B21CD5CB371A34416">
    <w:name w:val="5FEEADBFA56C469E8B21CD5CB371A34416"/>
    <w:rsid w:val="00913B5A"/>
    <w:rPr>
      <w:rFonts w:eastAsiaTheme="minorHAnsi"/>
    </w:rPr>
  </w:style>
  <w:style w:type="paragraph" w:customStyle="1" w:styleId="77CD7DB275B949B6B9B781DD9B56EE643">
    <w:name w:val="77CD7DB275B949B6B9B781DD9B56EE643"/>
    <w:rsid w:val="00913B5A"/>
    <w:rPr>
      <w:rFonts w:eastAsiaTheme="minorHAnsi"/>
    </w:rPr>
  </w:style>
  <w:style w:type="paragraph" w:customStyle="1" w:styleId="B44D6545AF964700B88DC5DF450CC2EA3">
    <w:name w:val="B44D6545AF964700B88DC5DF450CC2EA3"/>
    <w:rsid w:val="00913B5A"/>
    <w:rPr>
      <w:rFonts w:eastAsiaTheme="minorHAnsi"/>
    </w:rPr>
  </w:style>
  <w:style w:type="paragraph" w:customStyle="1" w:styleId="7F2EBE09CA304F5A9420FDE3E5CF05733">
    <w:name w:val="7F2EBE09CA304F5A9420FDE3E5CF05733"/>
    <w:rsid w:val="00913B5A"/>
    <w:rPr>
      <w:rFonts w:eastAsiaTheme="minorHAnsi"/>
    </w:rPr>
  </w:style>
  <w:style w:type="paragraph" w:customStyle="1" w:styleId="48C1144A75A944378BF4E18BBAD2D7853">
    <w:name w:val="48C1144A75A944378BF4E18BBAD2D7853"/>
    <w:rsid w:val="00913B5A"/>
    <w:rPr>
      <w:rFonts w:eastAsiaTheme="minorHAnsi"/>
    </w:rPr>
  </w:style>
  <w:style w:type="paragraph" w:customStyle="1" w:styleId="0B6A9CA4D72E47EFAA6873AB285A1A7F3">
    <w:name w:val="0B6A9CA4D72E47EFAA6873AB285A1A7F3"/>
    <w:rsid w:val="00913B5A"/>
    <w:rPr>
      <w:rFonts w:eastAsiaTheme="minorHAnsi"/>
    </w:rPr>
  </w:style>
  <w:style w:type="paragraph" w:customStyle="1" w:styleId="850E8F6D92CA41ADA09E7DA6DE01821A3">
    <w:name w:val="850E8F6D92CA41ADA09E7DA6DE01821A3"/>
    <w:rsid w:val="00913B5A"/>
    <w:rPr>
      <w:rFonts w:eastAsiaTheme="minorHAnsi"/>
    </w:rPr>
  </w:style>
  <w:style w:type="paragraph" w:customStyle="1" w:styleId="0AF234EC6C144302B82D46956213108915">
    <w:name w:val="0AF234EC6C144302B82D46956213108915"/>
    <w:rsid w:val="00913B5A"/>
    <w:rPr>
      <w:rFonts w:eastAsiaTheme="minorHAnsi"/>
    </w:rPr>
  </w:style>
  <w:style w:type="paragraph" w:customStyle="1" w:styleId="7C6E7D7049E243D2A231B88428F1D5BF15">
    <w:name w:val="7C6E7D7049E243D2A231B88428F1D5BF15"/>
    <w:rsid w:val="00913B5A"/>
    <w:rPr>
      <w:rFonts w:eastAsiaTheme="minorHAnsi"/>
    </w:rPr>
  </w:style>
  <w:style w:type="paragraph" w:customStyle="1" w:styleId="91417C870B7149988DEC3912724FA32B15">
    <w:name w:val="91417C870B7149988DEC3912724FA32B15"/>
    <w:rsid w:val="00913B5A"/>
    <w:rPr>
      <w:rFonts w:eastAsiaTheme="minorHAnsi"/>
    </w:rPr>
  </w:style>
  <w:style w:type="paragraph" w:customStyle="1" w:styleId="F44A1C3B3BF745A2B4430A5295FD871715">
    <w:name w:val="F44A1C3B3BF745A2B4430A5295FD871715"/>
    <w:rsid w:val="00913B5A"/>
    <w:rPr>
      <w:rFonts w:eastAsiaTheme="minorHAnsi"/>
    </w:rPr>
  </w:style>
  <w:style w:type="paragraph" w:customStyle="1" w:styleId="E52B53E5CA5F459DB6F50DA015DCE9F317">
    <w:name w:val="E52B53E5CA5F459DB6F50DA015DCE9F317"/>
    <w:rsid w:val="00913B5A"/>
    <w:rPr>
      <w:rFonts w:eastAsiaTheme="minorHAnsi"/>
    </w:rPr>
  </w:style>
  <w:style w:type="paragraph" w:customStyle="1" w:styleId="A19C0622E6DB42FDB9E01CA639E1CE7217">
    <w:name w:val="A19C0622E6DB42FDB9E01CA639E1CE7217"/>
    <w:rsid w:val="00913B5A"/>
    <w:rPr>
      <w:rFonts w:eastAsiaTheme="minorHAnsi"/>
    </w:rPr>
  </w:style>
  <w:style w:type="paragraph" w:customStyle="1" w:styleId="E005272658E74895BB17E833AD56B65F8">
    <w:name w:val="E005272658E74895BB17E833AD56B65F8"/>
    <w:rsid w:val="00913B5A"/>
    <w:rPr>
      <w:rFonts w:eastAsiaTheme="minorHAnsi"/>
    </w:rPr>
  </w:style>
  <w:style w:type="paragraph" w:customStyle="1" w:styleId="B0A9153527C24DDEAE8B679BABF8C4DA8">
    <w:name w:val="B0A9153527C24DDEAE8B679BABF8C4DA8"/>
    <w:rsid w:val="00913B5A"/>
    <w:rPr>
      <w:rFonts w:eastAsiaTheme="minorHAnsi"/>
    </w:rPr>
  </w:style>
  <w:style w:type="paragraph" w:customStyle="1" w:styleId="423417F4FA9F42C0870CE1822F6AF85F8">
    <w:name w:val="423417F4FA9F42C0870CE1822F6AF85F8"/>
    <w:rsid w:val="00913B5A"/>
    <w:rPr>
      <w:rFonts w:eastAsiaTheme="minorHAnsi"/>
    </w:rPr>
  </w:style>
  <w:style w:type="paragraph" w:customStyle="1" w:styleId="7FD0EC8E7CCC439593C24D56030692D58">
    <w:name w:val="7FD0EC8E7CCC439593C24D56030692D58"/>
    <w:rsid w:val="00913B5A"/>
    <w:rPr>
      <w:rFonts w:eastAsiaTheme="minorHAnsi"/>
    </w:rPr>
  </w:style>
  <w:style w:type="paragraph" w:customStyle="1" w:styleId="F6CAC75D70EC4919835F5885C2EAAE2B8">
    <w:name w:val="F6CAC75D70EC4919835F5885C2EAAE2B8"/>
    <w:rsid w:val="00913B5A"/>
    <w:rPr>
      <w:rFonts w:eastAsiaTheme="minorHAnsi"/>
    </w:rPr>
  </w:style>
  <w:style w:type="paragraph" w:customStyle="1" w:styleId="1BCD0AB22B194D2F94F333F1669C38ED8">
    <w:name w:val="1BCD0AB22B194D2F94F333F1669C38ED8"/>
    <w:rsid w:val="00913B5A"/>
    <w:rPr>
      <w:rFonts w:eastAsiaTheme="minorHAnsi"/>
    </w:rPr>
  </w:style>
  <w:style w:type="paragraph" w:customStyle="1" w:styleId="9EB8DEBD00004603AE964ED1CCAD033F17">
    <w:name w:val="9EB8DEBD00004603AE964ED1CCAD033F17"/>
    <w:rsid w:val="00913B5A"/>
    <w:rPr>
      <w:rFonts w:eastAsiaTheme="minorHAnsi"/>
    </w:rPr>
  </w:style>
  <w:style w:type="paragraph" w:customStyle="1" w:styleId="DFDF12728CFF4EC295F054018738B21B17">
    <w:name w:val="DFDF12728CFF4EC295F054018738B21B17"/>
    <w:rsid w:val="00913B5A"/>
    <w:rPr>
      <w:rFonts w:eastAsiaTheme="minorHAnsi"/>
    </w:rPr>
  </w:style>
  <w:style w:type="paragraph" w:customStyle="1" w:styleId="9FDE3C3E5C7A4596B2E32F60150AADAF17">
    <w:name w:val="9FDE3C3E5C7A4596B2E32F60150AADAF17"/>
    <w:rsid w:val="00913B5A"/>
    <w:rPr>
      <w:rFonts w:eastAsiaTheme="minorHAnsi"/>
    </w:rPr>
  </w:style>
  <w:style w:type="paragraph" w:customStyle="1" w:styleId="613D21C393EF45A784D0292FC4BACB7117">
    <w:name w:val="613D21C393EF45A784D0292FC4BACB7117"/>
    <w:rsid w:val="00913B5A"/>
    <w:rPr>
      <w:rFonts w:eastAsiaTheme="minorHAnsi"/>
    </w:rPr>
  </w:style>
  <w:style w:type="paragraph" w:customStyle="1" w:styleId="402BEFD8F4074F5DBCC4716B5E32587817">
    <w:name w:val="402BEFD8F4074F5DBCC4716B5E32587817"/>
    <w:rsid w:val="00913B5A"/>
    <w:rPr>
      <w:rFonts w:eastAsiaTheme="minorHAnsi"/>
    </w:rPr>
  </w:style>
  <w:style w:type="paragraph" w:customStyle="1" w:styleId="E36FAA586E5046AF987F44656870E01728">
    <w:name w:val="E36FAA586E5046AF987F44656870E01728"/>
    <w:rsid w:val="00913B5A"/>
    <w:rPr>
      <w:rFonts w:eastAsiaTheme="minorHAnsi"/>
    </w:rPr>
  </w:style>
  <w:style w:type="paragraph" w:customStyle="1" w:styleId="972DAFA7942E48D2809D54CAE9E360B428">
    <w:name w:val="972DAFA7942E48D2809D54CAE9E360B428"/>
    <w:rsid w:val="00913B5A"/>
    <w:rPr>
      <w:rFonts w:eastAsiaTheme="minorHAnsi"/>
    </w:rPr>
  </w:style>
  <w:style w:type="paragraph" w:customStyle="1" w:styleId="2A05CCD9FA9341C49CB638787D40CE8B28">
    <w:name w:val="2A05CCD9FA9341C49CB638787D40CE8B28"/>
    <w:rsid w:val="00913B5A"/>
    <w:rPr>
      <w:rFonts w:eastAsiaTheme="minorHAnsi"/>
    </w:rPr>
  </w:style>
  <w:style w:type="paragraph" w:customStyle="1" w:styleId="2DC22445E98F4810A5F41A0099E396FD28">
    <w:name w:val="2DC22445E98F4810A5F41A0099E396FD28"/>
    <w:rsid w:val="00913B5A"/>
    <w:rPr>
      <w:rFonts w:eastAsiaTheme="minorHAnsi"/>
    </w:rPr>
  </w:style>
  <w:style w:type="paragraph" w:customStyle="1" w:styleId="62BFBEC3D7474B86800C8C1523D5771427">
    <w:name w:val="62BFBEC3D7474B86800C8C1523D5771427"/>
    <w:rsid w:val="00913B5A"/>
    <w:rPr>
      <w:rFonts w:eastAsiaTheme="minorHAnsi"/>
    </w:rPr>
  </w:style>
  <w:style w:type="paragraph" w:customStyle="1" w:styleId="F4AB3DBF20CA43DA8D45A7E1755121C926">
    <w:name w:val="F4AB3DBF20CA43DA8D45A7E1755121C926"/>
    <w:rsid w:val="00913B5A"/>
    <w:rPr>
      <w:rFonts w:eastAsiaTheme="minorHAnsi"/>
    </w:rPr>
  </w:style>
  <w:style w:type="paragraph" w:customStyle="1" w:styleId="C935A569C0D240728CE3E35CCB1740142">
    <w:name w:val="C935A569C0D240728CE3E35CCB1740142"/>
    <w:rsid w:val="00913B5A"/>
    <w:rPr>
      <w:rFonts w:eastAsiaTheme="minorHAnsi"/>
    </w:rPr>
  </w:style>
  <w:style w:type="paragraph" w:customStyle="1" w:styleId="40FA26C4CE8B4E2188CEDAEA8F028A982">
    <w:name w:val="40FA26C4CE8B4E2188CEDAEA8F028A982"/>
    <w:rsid w:val="00913B5A"/>
    <w:rPr>
      <w:rFonts w:eastAsiaTheme="minorHAnsi"/>
    </w:rPr>
  </w:style>
  <w:style w:type="paragraph" w:customStyle="1" w:styleId="544DA9DE8734435ABDE2DC42B122BEDC2">
    <w:name w:val="544DA9DE8734435ABDE2DC42B122BEDC2"/>
    <w:rsid w:val="00913B5A"/>
    <w:rPr>
      <w:rFonts w:eastAsiaTheme="minorHAnsi"/>
    </w:rPr>
  </w:style>
  <w:style w:type="paragraph" w:customStyle="1" w:styleId="E92B1078DC53488FABB51F21EA722CDB2">
    <w:name w:val="E92B1078DC53488FABB51F21EA722CDB2"/>
    <w:rsid w:val="00913B5A"/>
    <w:rPr>
      <w:rFonts w:eastAsiaTheme="minorHAnsi"/>
    </w:rPr>
  </w:style>
  <w:style w:type="paragraph" w:customStyle="1" w:styleId="F214A1B22B2F49A58EB4AAE3A77C901A2">
    <w:name w:val="F214A1B22B2F49A58EB4AAE3A77C901A2"/>
    <w:rsid w:val="00913B5A"/>
    <w:rPr>
      <w:rFonts w:eastAsiaTheme="minorHAnsi"/>
    </w:rPr>
  </w:style>
  <w:style w:type="paragraph" w:customStyle="1" w:styleId="5FEEADBFA56C469E8B21CD5CB371A34417">
    <w:name w:val="5FEEADBFA56C469E8B21CD5CB371A34417"/>
    <w:rsid w:val="00913B5A"/>
    <w:rPr>
      <w:rFonts w:eastAsiaTheme="minorHAnsi"/>
    </w:rPr>
  </w:style>
  <w:style w:type="paragraph" w:customStyle="1" w:styleId="77CD7DB275B949B6B9B781DD9B56EE644">
    <w:name w:val="77CD7DB275B949B6B9B781DD9B56EE644"/>
    <w:rsid w:val="00913B5A"/>
    <w:rPr>
      <w:rFonts w:eastAsiaTheme="minorHAnsi"/>
    </w:rPr>
  </w:style>
  <w:style w:type="paragraph" w:customStyle="1" w:styleId="B44D6545AF964700B88DC5DF450CC2EA4">
    <w:name w:val="B44D6545AF964700B88DC5DF450CC2EA4"/>
    <w:rsid w:val="00913B5A"/>
    <w:rPr>
      <w:rFonts w:eastAsiaTheme="minorHAnsi"/>
    </w:rPr>
  </w:style>
  <w:style w:type="paragraph" w:customStyle="1" w:styleId="7F2EBE09CA304F5A9420FDE3E5CF05734">
    <w:name w:val="7F2EBE09CA304F5A9420FDE3E5CF05734"/>
    <w:rsid w:val="00913B5A"/>
    <w:rPr>
      <w:rFonts w:eastAsiaTheme="minorHAnsi"/>
    </w:rPr>
  </w:style>
  <w:style w:type="paragraph" w:customStyle="1" w:styleId="48C1144A75A944378BF4E18BBAD2D7854">
    <w:name w:val="48C1144A75A944378BF4E18BBAD2D7854"/>
    <w:rsid w:val="00913B5A"/>
    <w:rPr>
      <w:rFonts w:eastAsiaTheme="minorHAnsi"/>
    </w:rPr>
  </w:style>
  <w:style w:type="paragraph" w:customStyle="1" w:styleId="0B6A9CA4D72E47EFAA6873AB285A1A7F4">
    <w:name w:val="0B6A9CA4D72E47EFAA6873AB285A1A7F4"/>
    <w:rsid w:val="00913B5A"/>
    <w:rPr>
      <w:rFonts w:eastAsiaTheme="minorHAnsi"/>
    </w:rPr>
  </w:style>
  <w:style w:type="paragraph" w:customStyle="1" w:styleId="850E8F6D92CA41ADA09E7DA6DE01821A4">
    <w:name w:val="850E8F6D92CA41ADA09E7DA6DE01821A4"/>
    <w:rsid w:val="00913B5A"/>
    <w:rPr>
      <w:rFonts w:eastAsiaTheme="minorHAnsi"/>
    </w:rPr>
  </w:style>
  <w:style w:type="paragraph" w:customStyle="1" w:styleId="0AF234EC6C144302B82D46956213108916">
    <w:name w:val="0AF234EC6C144302B82D46956213108916"/>
    <w:rsid w:val="00913B5A"/>
    <w:rPr>
      <w:rFonts w:eastAsiaTheme="minorHAnsi"/>
    </w:rPr>
  </w:style>
  <w:style w:type="paragraph" w:customStyle="1" w:styleId="7C6E7D7049E243D2A231B88428F1D5BF16">
    <w:name w:val="7C6E7D7049E243D2A231B88428F1D5BF16"/>
    <w:rsid w:val="00913B5A"/>
    <w:rPr>
      <w:rFonts w:eastAsiaTheme="minorHAnsi"/>
    </w:rPr>
  </w:style>
  <w:style w:type="paragraph" w:customStyle="1" w:styleId="91417C870B7149988DEC3912724FA32B16">
    <w:name w:val="91417C870B7149988DEC3912724FA32B16"/>
    <w:rsid w:val="00913B5A"/>
    <w:rPr>
      <w:rFonts w:eastAsiaTheme="minorHAnsi"/>
    </w:rPr>
  </w:style>
  <w:style w:type="paragraph" w:customStyle="1" w:styleId="F44A1C3B3BF745A2B4430A5295FD871716">
    <w:name w:val="F44A1C3B3BF745A2B4430A5295FD871716"/>
    <w:rsid w:val="00913B5A"/>
    <w:rPr>
      <w:rFonts w:eastAsiaTheme="minorHAnsi"/>
    </w:rPr>
  </w:style>
  <w:style w:type="paragraph" w:customStyle="1" w:styleId="E52B53E5CA5F459DB6F50DA015DCE9F318">
    <w:name w:val="E52B53E5CA5F459DB6F50DA015DCE9F318"/>
    <w:rsid w:val="00913B5A"/>
    <w:rPr>
      <w:rFonts w:eastAsiaTheme="minorHAnsi"/>
    </w:rPr>
  </w:style>
  <w:style w:type="paragraph" w:customStyle="1" w:styleId="A19C0622E6DB42FDB9E01CA639E1CE7218">
    <w:name w:val="A19C0622E6DB42FDB9E01CA639E1CE7218"/>
    <w:rsid w:val="00913B5A"/>
    <w:rPr>
      <w:rFonts w:eastAsiaTheme="minorHAnsi"/>
    </w:rPr>
  </w:style>
  <w:style w:type="paragraph" w:customStyle="1" w:styleId="E005272658E74895BB17E833AD56B65F9">
    <w:name w:val="E005272658E74895BB17E833AD56B65F9"/>
    <w:rsid w:val="00913B5A"/>
    <w:rPr>
      <w:rFonts w:eastAsiaTheme="minorHAnsi"/>
    </w:rPr>
  </w:style>
  <w:style w:type="paragraph" w:customStyle="1" w:styleId="B0A9153527C24DDEAE8B679BABF8C4DA9">
    <w:name w:val="B0A9153527C24DDEAE8B679BABF8C4DA9"/>
    <w:rsid w:val="00913B5A"/>
    <w:rPr>
      <w:rFonts w:eastAsiaTheme="minorHAnsi"/>
    </w:rPr>
  </w:style>
  <w:style w:type="paragraph" w:customStyle="1" w:styleId="423417F4FA9F42C0870CE1822F6AF85F9">
    <w:name w:val="423417F4FA9F42C0870CE1822F6AF85F9"/>
    <w:rsid w:val="00913B5A"/>
    <w:rPr>
      <w:rFonts w:eastAsiaTheme="minorHAnsi"/>
    </w:rPr>
  </w:style>
  <w:style w:type="paragraph" w:customStyle="1" w:styleId="7FD0EC8E7CCC439593C24D56030692D59">
    <w:name w:val="7FD0EC8E7CCC439593C24D56030692D59"/>
    <w:rsid w:val="00913B5A"/>
    <w:rPr>
      <w:rFonts w:eastAsiaTheme="minorHAnsi"/>
    </w:rPr>
  </w:style>
  <w:style w:type="paragraph" w:customStyle="1" w:styleId="F6CAC75D70EC4919835F5885C2EAAE2B9">
    <w:name w:val="F6CAC75D70EC4919835F5885C2EAAE2B9"/>
    <w:rsid w:val="00913B5A"/>
    <w:rPr>
      <w:rFonts w:eastAsiaTheme="minorHAnsi"/>
    </w:rPr>
  </w:style>
  <w:style w:type="paragraph" w:customStyle="1" w:styleId="1BCD0AB22B194D2F94F333F1669C38ED9">
    <w:name w:val="1BCD0AB22B194D2F94F333F1669C38ED9"/>
    <w:rsid w:val="00913B5A"/>
    <w:rPr>
      <w:rFonts w:eastAsiaTheme="minorHAnsi"/>
    </w:rPr>
  </w:style>
  <w:style w:type="paragraph" w:customStyle="1" w:styleId="9EB8DEBD00004603AE964ED1CCAD033F18">
    <w:name w:val="9EB8DEBD00004603AE964ED1CCAD033F18"/>
    <w:rsid w:val="00913B5A"/>
    <w:rPr>
      <w:rFonts w:eastAsiaTheme="minorHAnsi"/>
    </w:rPr>
  </w:style>
  <w:style w:type="paragraph" w:customStyle="1" w:styleId="DFDF12728CFF4EC295F054018738B21B18">
    <w:name w:val="DFDF12728CFF4EC295F054018738B21B18"/>
    <w:rsid w:val="00913B5A"/>
    <w:rPr>
      <w:rFonts w:eastAsiaTheme="minorHAnsi"/>
    </w:rPr>
  </w:style>
  <w:style w:type="paragraph" w:customStyle="1" w:styleId="9FDE3C3E5C7A4596B2E32F60150AADAF18">
    <w:name w:val="9FDE3C3E5C7A4596B2E32F60150AADAF18"/>
    <w:rsid w:val="00913B5A"/>
    <w:rPr>
      <w:rFonts w:eastAsiaTheme="minorHAnsi"/>
    </w:rPr>
  </w:style>
  <w:style w:type="paragraph" w:customStyle="1" w:styleId="613D21C393EF45A784D0292FC4BACB7118">
    <w:name w:val="613D21C393EF45A784D0292FC4BACB7118"/>
    <w:rsid w:val="00913B5A"/>
    <w:rPr>
      <w:rFonts w:eastAsiaTheme="minorHAnsi"/>
    </w:rPr>
  </w:style>
  <w:style w:type="paragraph" w:customStyle="1" w:styleId="402BEFD8F4074F5DBCC4716B5E32587818">
    <w:name w:val="402BEFD8F4074F5DBCC4716B5E32587818"/>
    <w:rsid w:val="00913B5A"/>
    <w:rPr>
      <w:rFonts w:eastAsiaTheme="minorHAnsi"/>
    </w:rPr>
  </w:style>
  <w:style w:type="paragraph" w:customStyle="1" w:styleId="EC3CC8AE2B4D4CE9B577B301E4D7EA6A">
    <w:name w:val="EC3CC8AE2B4D4CE9B577B301E4D7EA6A"/>
    <w:rsid w:val="00913B5A"/>
    <w:rPr>
      <w:rFonts w:eastAsiaTheme="minorHAnsi"/>
    </w:rPr>
  </w:style>
  <w:style w:type="paragraph" w:customStyle="1" w:styleId="5FCC828E87C5475DB28FDCAF9D66E8EA">
    <w:name w:val="5FCC828E87C5475DB28FDCAF9D66E8EA"/>
    <w:rsid w:val="00913B5A"/>
    <w:rPr>
      <w:rFonts w:eastAsiaTheme="minorHAnsi"/>
    </w:rPr>
  </w:style>
  <w:style w:type="paragraph" w:customStyle="1" w:styleId="9927F9D5BD0146B9AAD79901359C1661">
    <w:name w:val="9927F9D5BD0146B9AAD79901359C1661"/>
    <w:rsid w:val="00913B5A"/>
    <w:rPr>
      <w:rFonts w:eastAsiaTheme="minorHAnsi"/>
    </w:rPr>
  </w:style>
  <w:style w:type="paragraph" w:customStyle="1" w:styleId="F0E8E075AFE7471B8EAD33CB837A56C8">
    <w:name w:val="F0E8E075AFE7471B8EAD33CB837A56C8"/>
    <w:rsid w:val="00913B5A"/>
    <w:rPr>
      <w:rFonts w:eastAsiaTheme="minorHAnsi"/>
    </w:rPr>
  </w:style>
  <w:style w:type="paragraph" w:customStyle="1" w:styleId="853ED5035AFB4452B0AD3B25CA62BA75">
    <w:name w:val="853ED5035AFB4452B0AD3B25CA62BA75"/>
    <w:rsid w:val="00913B5A"/>
    <w:rPr>
      <w:rFonts w:eastAsiaTheme="minorHAnsi"/>
    </w:rPr>
  </w:style>
  <w:style w:type="paragraph" w:customStyle="1" w:styleId="BF34FB9F80744E499C393B3A96AB4519">
    <w:name w:val="BF34FB9F80744E499C393B3A96AB4519"/>
    <w:rsid w:val="00913B5A"/>
    <w:rPr>
      <w:rFonts w:eastAsiaTheme="minorHAnsi"/>
    </w:rPr>
  </w:style>
  <w:style w:type="paragraph" w:customStyle="1" w:styleId="88D596EEA2EB4055BB8851917ED87495">
    <w:name w:val="88D596EEA2EB4055BB8851917ED87495"/>
    <w:rsid w:val="00913B5A"/>
    <w:rPr>
      <w:rFonts w:eastAsiaTheme="minorHAnsi"/>
    </w:rPr>
  </w:style>
  <w:style w:type="paragraph" w:customStyle="1" w:styleId="8FADD7F405714F54BD209AD81B834761">
    <w:name w:val="8FADD7F405714F54BD209AD81B834761"/>
    <w:rsid w:val="00913B5A"/>
    <w:rPr>
      <w:rFonts w:eastAsiaTheme="minorHAnsi"/>
    </w:rPr>
  </w:style>
  <w:style w:type="paragraph" w:customStyle="1" w:styleId="FE8804AAEA8C418391D969F2515CEACD">
    <w:name w:val="FE8804AAEA8C418391D969F2515CEACD"/>
    <w:rsid w:val="00913B5A"/>
    <w:rPr>
      <w:rFonts w:eastAsiaTheme="minorHAnsi"/>
    </w:rPr>
  </w:style>
  <w:style w:type="paragraph" w:customStyle="1" w:styleId="F786BFCC25FB4295B1DD0D1CEB669F85">
    <w:name w:val="F786BFCC25FB4295B1DD0D1CEB669F85"/>
    <w:rsid w:val="00913B5A"/>
    <w:rPr>
      <w:rFonts w:eastAsiaTheme="minorHAnsi"/>
    </w:rPr>
  </w:style>
  <w:style w:type="paragraph" w:customStyle="1" w:styleId="68745E4FCF1C498A92D76DD290E7F200">
    <w:name w:val="68745E4FCF1C498A92D76DD290E7F200"/>
    <w:rsid w:val="00913B5A"/>
    <w:rPr>
      <w:rFonts w:eastAsiaTheme="minorHAnsi"/>
    </w:rPr>
  </w:style>
  <w:style w:type="paragraph" w:customStyle="1" w:styleId="C52D7F380E3541B280ABB780E59DC0BC">
    <w:name w:val="C52D7F380E3541B280ABB780E59DC0BC"/>
    <w:rsid w:val="00913B5A"/>
    <w:rPr>
      <w:rFonts w:eastAsiaTheme="minorHAnsi"/>
    </w:rPr>
  </w:style>
  <w:style w:type="paragraph" w:customStyle="1" w:styleId="7A2471F9E5EA49CB9ECF2EA1B8EFF409">
    <w:name w:val="7A2471F9E5EA49CB9ECF2EA1B8EFF409"/>
    <w:rsid w:val="00913B5A"/>
    <w:rPr>
      <w:rFonts w:eastAsiaTheme="minorHAnsi"/>
    </w:rPr>
  </w:style>
  <w:style w:type="paragraph" w:customStyle="1" w:styleId="31C71BD7D0C24B2D8F0E2B385841E6DE">
    <w:name w:val="31C71BD7D0C24B2D8F0E2B385841E6DE"/>
    <w:rsid w:val="00913B5A"/>
    <w:rPr>
      <w:rFonts w:eastAsiaTheme="minorHAnsi"/>
    </w:rPr>
  </w:style>
  <w:style w:type="paragraph" w:customStyle="1" w:styleId="414FF336093349A7A2144D9DAE7BC11A">
    <w:name w:val="414FF336093349A7A2144D9DAE7BC11A"/>
    <w:rsid w:val="00913B5A"/>
    <w:rPr>
      <w:rFonts w:eastAsiaTheme="minorHAnsi"/>
    </w:rPr>
  </w:style>
  <w:style w:type="paragraph" w:customStyle="1" w:styleId="1866712A96B140849399045902E1D05A">
    <w:name w:val="1866712A96B140849399045902E1D05A"/>
    <w:rsid w:val="00913B5A"/>
    <w:rPr>
      <w:rFonts w:eastAsiaTheme="minorHAnsi"/>
    </w:rPr>
  </w:style>
  <w:style w:type="paragraph" w:customStyle="1" w:styleId="D2944B8BF795424E85D470F570754B58">
    <w:name w:val="D2944B8BF795424E85D470F570754B58"/>
    <w:rsid w:val="00913B5A"/>
    <w:rPr>
      <w:rFonts w:eastAsiaTheme="minorHAnsi"/>
    </w:rPr>
  </w:style>
  <w:style w:type="paragraph" w:customStyle="1" w:styleId="5153FB0FC50B4DF6B8FA944A48FFCDDF">
    <w:name w:val="5153FB0FC50B4DF6B8FA944A48FFCDDF"/>
    <w:rsid w:val="00913B5A"/>
    <w:rPr>
      <w:rFonts w:eastAsiaTheme="minorHAnsi"/>
    </w:rPr>
  </w:style>
  <w:style w:type="paragraph" w:customStyle="1" w:styleId="333D9BE7BA2E43D482FE46BAF9139143">
    <w:name w:val="333D9BE7BA2E43D482FE46BAF9139143"/>
    <w:rsid w:val="00943B0E"/>
  </w:style>
  <w:style w:type="paragraph" w:customStyle="1" w:styleId="E36FAA586E5046AF987F44656870E01729">
    <w:name w:val="E36FAA586E5046AF987F44656870E01729"/>
    <w:rsid w:val="00FA7181"/>
    <w:rPr>
      <w:rFonts w:eastAsiaTheme="minorHAnsi"/>
    </w:rPr>
  </w:style>
  <w:style w:type="paragraph" w:customStyle="1" w:styleId="972DAFA7942E48D2809D54CAE9E360B429">
    <w:name w:val="972DAFA7942E48D2809D54CAE9E360B429"/>
    <w:rsid w:val="00FA7181"/>
    <w:rPr>
      <w:rFonts w:eastAsiaTheme="minorHAnsi"/>
    </w:rPr>
  </w:style>
  <w:style w:type="paragraph" w:customStyle="1" w:styleId="2A05CCD9FA9341C49CB638787D40CE8B29">
    <w:name w:val="2A05CCD9FA9341C49CB638787D40CE8B29"/>
    <w:rsid w:val="00FA7181"/>
    <w:rPr>
      <w:rFonts w:eastAsiaTheme="minorHAnsi"/>
    </w:rPr>
  </w:style>
  <w:style w:type="paragraph" w:customStyle="1" w:styleId="333D9BE7BA2E43D482FE46BAF91391431">
    <w:name w:val="333D9BE7BA2E43D482FE46BAF91391431"/>
    <w:rsid w:val="00FA7181"/>
    <w:rPr>
      <w:rFonts w:eastAsiaTheme="minorHAnsi"/>
    </w:rPr>
  </w:style>
  <w:style w:type="paragraph" w:customStyle="1" w:styleId="62BFBEC3D7474B86800C8C1523D5771428">
    <w:name w:val="62BFBEC3D7474B86800C8C1523D5771428"/>
    <w:rsid w:val="00FA7181"/>
    <w:rPr>
      <w:rFonts w:eastAsiaTheme="minorHAnsi"/>
    </w:rPr>
  </w:style>
  <w:style w:type="paragraph" w:customStyle="1" w:styleId="F4AB3DBF20CA43DA8D45A7E1755121C927">
    <w:name w:val="F4AB3DBF20CA43DA8D45A7E1755121C927"/>
    <w:rsid w:val="00FA7181"/>
    <w:rPr>
      <w:rFonts w:eastAsiaTheme="minorHAnsi"/>
    </w:rPr>
  </w:style>
  <w:style w:type="paragraph" w:customStyle="1" w:styleId="C935A569C0D240728CE3E35CCB1740143">
    <w:name w:val="C935A569C0D240728CE3E35CCB1740143"/>
    <w:rsid w:val="00FA7181"/>
    <w:rPr>
      <w:rFonts w:eastAsiaTheme="minorHAnsi"/>
    </w:rPr>
  </w:style>
  <w:style w:type="paragraph" w:customStyle="1" w:styleId="40FA26C4CE8B4E2188CEDAEA8F028A983">
    <w:name w:val="40FA26C4CE8B4E2188CEDAEA8F028A983"/>
    <w:rsid w:val="00FA7181"/>
    <w:rPr>
      <w:rFonts w:eastAsiaTheme="minorHAnsi"/>
    </w:rPr>
  </w:style>
  <w:style w:type="paragraph" w:customStyle="1" w:styleId="544DA9DE8734435ABDE2DC42B122BEDC3">
    <w:name w:val="544DA9DE8734435ABDE2DC42B122BEDC3"/>
    <w:rsid w:val="00FA7181"/>
    <w:rPr>
      <w:rFonts w:eastAsiaTheme="minorHAnsi"/>
    </w:rPr>
  </w:style>
  <w:style w:type="paragraph" w:customStyle="1" w:styleId="E92B1078DC53488FABB51F21EA722CDB3">
    <w:name w:val="E92B1078DC53488FABB51F21EA722CDB3"/>
    <w:rsid w:val="00FA7181"/>
    <w:rPr>
      <w:rFonts w:eastAsiaTheme="minorHAnsi"/>
    </w:rPr>
  </w:style>
  <w:style w:type="paragraph" w:customStyle="1" w:styleId="F214A1B22B2F49A58EB4AAE3A77C901A3">
    <w:name w:val="F214A1B22B2F49A58EB4AAE3A77C901A3"/>
    <w:rsid w:val="00FA7181"/>
    <w:rPr>
      <w:rFonts w:eastAsiaTheme="minorHAnsi"/>
    </w:rPr>
  </w:style>
  <w:style w:type="paragraph" w:customStyle="1" w:styleId="5FEEADBFA56C469E8B21CD5CB371A34418">
    <w:name w:val="5FEEADBFA56C469E8B21CD5CB371A34418"/>
    <w:rsid w:val="00FA7181"/>
    <w:rPr>
      <w:rFonts w:eastAsiaTheme="minorHAnsi"/>
    </w:rPr>
  </w:style>
  <w:style w:type="paragraph" w:customStyle="1" w:styleId="77CD7DB275B949B6B9B781DD9B56EE645">
    <w:name w:val="77CD7DB275B949B6B9B781DD9B56EE645"/>
    <w:rsid w:val="00FA7181"/>
    <w:rPr>
      <w:rFonts w:eastAsiaTheme="minorHAnsi"/>
    </w:rPr>
  </w:style>
  <w:style w:type="paragraph" w:customStyle="1" w:styleId="B44D6545AF964700B88DC5DF450CC2EA5">
    <w:name w:val="B44D6545AF964700B88DC5DF450CC2EA5"/>
    <w:rsid w:val="00FA7181"/>
    <w:rPr>
      <w:rFonts w:eastAsiaTheme="minorHAnsi"/>
    </w:rPr>
  </w:style>
  <w:style w:type="paragraph" w:customStyle="1" w:styleId="7F2EBE09CA304F5A9420FDE3E5CF05735">
    <w:name w:val="7F2EBE09CA304F5A9420FDE3E5CF05735"/>
    <w:rsid w:val="00FA7181"/>
    <w:rPr>
      <w:rFonts w:eastAsiaTheme="minorHAnsi"/>
    </w:rPr>
  </w:style>
  <w:style w:type="paragraph" w:customStyle="1" w:styleId="48C1144A75A944378BF4E18BBAD2D7855">
    <w:name w:val="48C1144A75A944378BF4E18BBAD2D7855"/>
    <w:rsid w:val="00FA7181"/>
    <w:rPr>
      <w:rFonts w:eastAsiaTheme="minorHAnsi"/>
    </w:rPr>
  </w:style>
  <w:style w:type="paragraph" w:customStyle="1" w:styleId="0B6A9CA4D72E47EFAA6873AB285A1A7F5">
    <w:name w:val="0B6A9CA4D72E47EFAA6873AB285A1A7F5"/>
    <w:rsid w:val="00FA7181"/>
    <w:rPr>
      <w:rFonts w:eastAsiaTheme="minorHAnsi"/>
    </w:rPr>
  </w:style>
  <w:style w:type="paragraph" w:customStyle="1" w:styleId="850E8F6D92CA41ADA09E7DA6DE01821A5">
    <w:name w:val="850E8F6D92CA41ADA09E7DA6DE01821A5"/>
    <w:rsid w:val="00FA7181"/>
    <w:rPr>
      <w:rFonts w:eastAsiaTheme="minorHAnsi"/>
    </w:rPr>
  </w:style>
  <w:style w:type="paragraph" w:customStyle="1" w:styleId="0AF234EC6C144302B82D46956213108917">
    <w:name w:val="0AF234EC6C144302B82D46956213108917"/>
    <w:rsid w:val="00FA7181"/>
    <w:rPr>
      <w:rFonts w:eastAsiaTheme="minorHAnsi"/>
    </w:rPr>
  </w:style>
  <w:style w:type="paragraph" w:customStyle="1" w:styleId="7C6E7D7049E243D2A231B88428F1D5BF17">
    <w:name w:val="7C6E7D7049E243D2A231B88428F1D5BF17"/>
    <w:rsid w:val="00FA7181"/>
    <w:rPr>
      <w:rFonts w:eastAsiaTheme="minorHAnsi"/>
    </w:rPr>
  </w:style>
  <w:style w:type="paragraph" w:customStyle="1" w:styleId="91417C870B7149988DEC3912724FA32B17">
    <w:name w:val="91417C870B7149988DEC3912724FA32B17"/>
    <w:rsid w:val="00FA7181"/>
    <w:rPr>
      <w:rFonts w:eastAsiaTheme="minorHAnsi"/>
    </w:rPr>
  </w:style>
  <w:style w:type="paragraph" w:customStyle="1" w:styleId="F44A1C3B3BF745A2B4430A5295FD871717">
    <w:name w:val="F44A1C3B3BF745A2B4430A5295FD871717"/>
    <w:rsid w:val="00FA7181"/>
    <w:rPr>
      <w:rFonts w:eastAsiaTheme="minorHAnsi"/>
    </w:rPr>
  </w:style>
  <w:style w:type="paragraph" w:customStyle="1" w:styleId="E52B53E5CA5F459DB6F50DA015DCE9F319">
    <w:name w:val="E52B53E5CA5F459DB6F50DA015DCE9F319"/>
    <w:rsid w:val="00FA7181"/>
    <w:rPr>
      <w:rFonts w:eastAsiaTheme="minorHAnsi"/>
    </w:rPr>
  </w:style>
  <w:style w:type="paragraph" w:customStyle="1" w:styleId="A19C0622E6DB42FDB9E01CA639E1CE7219">
    <w:name w:val="A19C0622E6DB42FDB9E01CA639E1CE7219"/>
    <w:rsid w:val="00FA7181"/>
    <w:rPr>
      <w:rFonts w:eastAsiaTheme="minorHAnsi"/>
    </w:rPr>
  </w:style>
  <w:style w:type="paragraph" w:customStyle="1" w:styleId="E005272658E74895BB17E833AD56B65F10">
    <w:name w:val="E005272658E74895BB17E833AD56B65F10"/>
    <w:rsid w:val="00FA7181"/>
    <w:rPr>
      <w:rFonts w:eastAsiaTheme="minorHAnsi"/>
    </w:rPr>
  </w:style>
  <w:style w:type="paragraph" w:customStyle="1" w:styleId="B0A9153527C24DDEAE8B679BABF8C4DA10">
    <w:name w:val="B0A9153527C24DDEAE8B679BABF8C4DA10"/>
    <w:rsid w:val="00FA7181"/>
    <w:rPr>
      <w:rFonts w:eastAsiaTheme="minorHAnsi"/>
    </w:rPr>
  </w:style>
  <w:style w:type="paragraph" w:customStyle="1" w:styleId="423417F4FA9F42C0870CE1822F6AF85F10">
    <w:name w:val="423417F4FA9F42C0870CE1822F6AF85F10"/>
    <w:rsid w:val="00FA7181"/>
    <w:rPr>
      <w:rFonts w:eastAsiaTheme="minorHAnsi"/>
    </w:rPr>
  </w:style>
  <w:style w:type="paragraph" w:customStyle="1" w:styleId="7FD0EC8E7CCC439593C24D56030692D510">
    <w:name w:val="7FD0EC8E7CCC439593C24D56030692D510"/>
    <w:rsid w:val="00FA7181"/>
    <w:rPr>
      <w:rFonts w:eastAsiaTheme="minorHAnsi"/>
    </w:rPr>
  </w:style>
  <w:style w:type="paragraph" w:customStyle="1" w:styleId="F6CAC75D70EC4919835F5885C2EAAE2B10">
    <w:name w:val="F6CAC75D70EC4919835F5885C2EAAE2B10"/>
    <w:rsid w:val="00FA7181"/>
    <w:rPr>
      <w:rFonts w:eastAsiaTheme="minorHAnsi"/>
    </w:rPr>
  </w:style>
  <w:style w:type="paragraph" w:customStyle="1" w:styleId="1BCD0AB22B194D2F94F333F1669C38ED10">
    <w:name w:val="1BCD0AB22B194D2F94F333F1669C38ED10"/>
    <w:rsid w:val="00FA7181"/>
    <w:rPr>
      <w:rFonts w:eastAsiaTheme="minorHAnsi"/>
    </w:rPr>
  </w:style>
  <w:style w:type="paragraph" w:customStyle="1" w:styleId="9EB8DEBD00004603AE964ED1CCAD033F19">
    <w:name w:val="9EB8DEBD00004603AE964ED1CCAD033F19"/>
    <w:rsid w:val="00FA7181"/>
    <w:rPr>
      <w:rFonts w:eastAsiaTheme="minorHAnsi"/>
    </w:rPr>
  </w:style>
  <w:style w:type="paragraph" w:customStyle="1" w:styleId="DFDF12728CFF4EC295F054018738B21B19">
    <w:name w:val="DFDF12728CFF4EC295F054018738B21B19"/>
    <w:rsid w:val="00FA7181"/>
    <w:rPr>
      <w:rFonts w:eastAsiaTheme="minorHAnsi"/>
    </w:rPr>
  </w:style>
  <w:style w:type="paragraph" w:customStyle="1" w:styleId="9FDE3C3E5C7A4596B2E32F60150AADAF19">
    <w:name w:val="9FDE3C3E5C7A4596B2E32F60150AADAF19"/>
    <w:rsid w:val="00FA7181"/>
    <w:rPr>
      <w:rFonts w:eastAsiaTheme="minorHAnsi"/>
    </w:rPr>
  </w:style>
  <w:style w:type="paragraph" w:customStyle="1" w:styleId="613D21C393EF45A784D0292FC4BACB7119">
    <w:name w:val="613D21C393EF45A784D0292FC4BACB7119"/>
    <w:rsid w:val="00FA7181"/>
    <w:rPr>
      <w:rFonts w:eastAsiaTheme="minorHAnsi"/>
    </w:rPr>
  </w:style>
  <w:style w:type="paragraph" w:customStyle="1" w:styleId="402BEFD8F4074F5DBCC4716B5E32587819">
    <w:name w:val="402BEFD8F4074F5DBCC4716B5E32587819"/>
    <w:rsid w:val="00FA7181"/>
    <w:rPr>
      <w:rFonts w:eastAsiaTheme="minorHAnsi"/>
    </w:rPr>
  </w:style>
  <w:style w:type="paragraph" w:customStyle="1" w:styleId="EC3CC8AE2B4D4CE9B577B301E4D7EA6A1">
    <w:name w:val="EC3CC8AE2B4D4CE9B577B301E4D7EA6A1"/>
    <w:rsid w:val="00FA7181"/>
    <w:rPr>
      <w:rFonts w:eastAsiaTheme="minorHAnsi"/>
    </w:rPr>
  </w:style>
  <w:style w:type="paragraph" w:customStyle="1" w:styleId="5FCC828E87C5475DB28FDCAF9D66E8EA1">
    <w:name w:val="5FCC828E87C5475DB28FDCAF9D66E8EA1"/>
    <w:rsid w:val="00FA7181"/>
    <w:rPr>
      <w:rFonts w:eastAsiaTheme="minorHAnsi"/>
    </w:rPr>
  </w:style>
  <w:style w:type="paragraph" w:customStyle="1" w:styleId="9927F9D5BD0146B9AAD79901359C16611">
    <w:name w:val="9927F9D5BD0146B9AAD79901359C16611"/>
    <w:rsid w:val="00FA7181"/>
    <w:rPr>
      <w:rFonts w:eastAsiaTheme="minorHAnsi"/>
    </w:rPr>
  </w:style>
  <w:style w:type="paragraph" w:customStyle="1" w:styleId="F0E8E075AFE7471B8EAD33CB837A56C81">
    <w:name w:val="F0E8E075AFE7471B8EAD33CB837A56C81"/>
    <w:rsid w:val="00FA7181"/>
    <w:rPr>
      <w:rFonts w:eastAsiaTheme="minorHAnsi"/>
    </w:rPr>
  </w:style>
  <w:style w:type="paragraph" w:customStyle="1" w:styleId="853ED5035AFB4452B0AD3B25CA62BA751">
    <w:name w:val="853ED5035AFB4452B0AD3B25CA62BA751"/>
    <w:rsid w:val="00FA7181"/>
    <w:rPr>
      <w:rFonts w:eastAsiaTheme="minorHAnsi"/>
    </w:rPr>
  </w:style>
  <w:style w:type="paragraph" w:customStyle="1" w:styleId="BF34FB9F80744E499C393B3A96AB45191">
    <w:name w:val="BF34FB9F80744E499C393B3A96AB45191"/>
    <w:rsid w:val="00FA7181"/>
    <w:rPr>
      <w:rFonts w:eastAsiaTheme="minorHAnsi"/>
    </w:rPr>
  </w:style>
  <w:style w:type="paragraph" w:customStyle="1" w:styleId="88D596EEA2EB4055BB8851917ED874951">
    <w:name w:val="88D596EEA2EB4055BB8851917ED874951"/>
    <w:rsid w:val="00FA7181"/>
    <w:rPr>
      <w:rFonts w:eastAsiaTheme="minorHAnsi"/>
    </w:rPr>
  </w:style>
  <w:style w:type="paragraph" w:customStyle="1" w:styleId="8FADD7F405714F54BD209AD81B8347611">
    <w:name w:val="8FADD7F405714F54BD209AD81B8347611"/>
    <w:rsid w:val="00FA7181"/>
    <w:rPr>
      <w:rFonts w:eastAsiaTheme="minorHAnsi"/>
    </w:rPr>
  </w:style>
  <w:style w:type="paragraph" w:customStyle="1" w:styleId="FE8804AAEA8C418391D969F2515CEACD1">
    <w:name w:val="FE8804AAEA8C418391D969F2515CEACD1"/>
    <w:rsid w:val="00FA7181"/>
    <w:rPr>
      <w:rFonts w:eastAsiaTheme="minorHAnsi"/>
    </w:rPr>
  </w:style>
  <w:style w:type="paragraph" w:customStyle="1" w:styleId="F786BFCC25FB4295B1DD0D1CEB669F851">
    <w:name w:val="F786BFCC25FB4295B1DD0D1CEB669F851"/>
    <w:rsid w:val="00FA7181"/>
    <w:rPr>
      <w:rFonts w:eastAsiaTheme="minorHAnsi"/>
    </w:rPr>
  </w:style>
  <w:style w:type="paragraph" w:customStyle="1" w:styleId="68745E4FCF1C498A92D76DD290E7F2001">
    <w:name w:val="68745E4FCF1C498A92D76DD290E7F2001"/>
    <w:rsid w:val="00FA7181"/>
    <w:rPr>
      <w:rFonts w:eastAsiaTheme="minorHAnsi"/>
    </w:rPr>
  </w:style>
  <w:style w:type="paragraph" w:customStyle="1" w:styleId="C52D7F380E3541B280ABB780E59DC0BC1">
    <w:name w:val="C52D7F380E3541B280ABB780E59DC0BC1"/>
    <w:rsid w:val="00FA7181"/>
    <w:rPr>
      <w:rFonts w:eastAsiaTheme="minorHAnsi"/>
    </w:rPr>
  </w:style>
  <w:style w:type="paragraph" w:customStyle="1" w:styleId="7A2471F9E5EA49CB9ECF2EA1B8EFF4091">
    <w:name w:val="7A2471F9E5EA49CB9ECF2EA1B8EFF4091"/>
    <w:rsid w:val="00FA7181"/>
    <w:rPr>
      <w:rFonts w:eastAsiaTheme="minorHAnsi"/>
    </w:rPr>
  </w:style>
  <w:style w:type="paragraph" w:customStyle="1" w:styleId="31C71BD7D0C24B2D8F0E2B385841E6DE1">
    <w:name w:val="31C71BD7D0C24B2D8F0E2B385841E6DE1"/>
    <w:rsid w:val="00FA7181"/>
    <w:rPr>
      <w:rFonts w:eastAsiaTheme="minorHAnsi"/>
    </w:rPr>
  </w:style>
  <w:style w:type="paragraph" w:customStyle="1" w:styleId="414FF336093349A7A2144D9DAE7BC11A1">
    <w:name w:val="414FF336093349A7A2144D9DAE7BC11A1"/>
    <w:rsid w:val="00FA7181"/>
    <w:rPr>
      <w:rFonts w:eastAsiaTheme="minorHAnsi"/>
    </w:rPr>
  </w:style>
  <w:style w:type="paragraph" w:customStyle="1" w:styleId="1866712A96B140849399045902E1D05A1">
    <w:name w:val="1866712A96B140849399045902E1D05A1"/>
    <w:rsid w:val="00FA7181"/>
    <w:rPr>
      <w:rFonts w:eastAsiaTheme="minorHAnsi"/>
    </w:rPr>
  </w:style>
  <w:style w:type="paragraph" w:customStyle="1" w:styleId="D2944B8BF795424E85D470F570754B581">
    <w:name w:val="D2944B8BF795424E85D470F570754B581"/>
    <w:rsid w:val="00FA7181"/>
    <w:rPr>
      <w:rFonts w:eastAsiaTheme="minorHAnsi"/>
    </w:rPr>
  </w:style>
  <w:style w:type="paragraph" w:customStyle="1" w:styleId="5153FB0FC50B4DF6B8FA944A48FFCDDF1">
    <w:name w:val="5153FB0FC50B4DF6B8FA944A48FFCDDF1"/>
    <w:rsid w:val="00FA7181"/>
    <w:rPr>
      <w:rFonts w:eastAsiaTheme="minorHAnsi"/>
    </w:rPr>
  </w:style>
  <w:style w:type="paragraph" w:customStyle="1" w:styleId="E36FAA586E5046AF987F44656870E01730">
    <w:name w:val="E36FAA586E5046AF987F44656870E01730"/>
    <w:rsid w:val="00FA7181"/>
    <w:rPr>
      <w:rFonts w:eastAsiaTheme="minorHAnsi"/>
    </w:rPr>
  </w:style>
  <w:style w:type="paragraph" w:customStyle="1" w:styleId="972DAFA7942E48D2809D54CAE9E360B430">
    <w:name w:val="972DAFA7942E48D2809D54CAE9E360B430"/>
    <w:rsid w:val="00FA7181"/>
    <w:rPr>
      <w:rFonts w:eastAsiaTheme="minorHAnsi"/>
    </w:rPr>
  </w:style>
  <w:style w:type="paragraph" w:customStyle="1" w:styleId="2A05CCD9FA9341C49CB638787D40CE8B30">
    <w:name w:val="2A05CCD9FA9341C49CB638787D40CE8B30"/>
    <w:rsid w:val="00FA7181"/>
    <w:rPr>
      <w:rFonts w:eastAsiaTheme="minorHAnsi"/>
    </w:rPr>
  </w:style>
  <w:style w:type="paragraph" w:customStyle="1" w:styleId="333D9BE7BA2E43D482FE46BAF91391432">
    <w:name w:val="333D9BE7BA2E43D482FE46BAF91391432"/>
    <w:rsid w:val="00FA7181"/>
    <w:rPr>
      <w:rFonts w:eastAsiaTheme="minorHAnsi"/>
    </w:rPr>
  </w:style>
  <w:style w:type="paragraph" w:customStyle="1" w:styleId="62BFBEC3D7474B86800C8C1523D5771429">
    <w:name w:val="62BFBEC3D7474B86800C8C1523D5771429"/>
    <w:rsid w:val="00FA7181"/>
    <w:rPr>
      <w:rFonts w:eastAsiaTheme="minorHAnsi"/>
    </w:rPr>
  </w:style>
  <w:style w:type="paragraph" w:customStyle="1" w:styleId="F4AB3DBF20CA43DA8D45A7E1755121C928">
    <w:name w:val="F4AB3DBF20CA43DA8D45A7E1755121C928"/>
    <w:rsid w:val="00FA7181"/>
    <w:rPr>
      <w:rFonts w:eastAsiaTheme="minorHAnsi"/>
    </w:rPr>
  </w:style>
  <w:style w:type="paragraph" w:customStyle="1" w:styleId="C935A569C0D240728CE3E35CCB1740144">
    <w:name w:val="C935A569C0D240728CE3E35CCB1740144"/>
    <w:rsid w:val="00FA7181"/>
    <w:rPr>
      <w:rFonts w:eastAsiaTheme="minorHAnsi"/>
    </w:rPr>
  </w:style>
  <w:style w:type="paragraph" w:customStyle="1" w:styleId="40FA26C4CE8B4E2188CEDAEA8F028A984">
    <w:name w:val="40FA26C4CE8B4E2188CEDAEA8F028A984"/>
    <w:rsid w:val="00FA7181"/>
    <w:rPr>
      <w:rFonts w:eastAsiaTheme="minorHAnsi"/>
    </w:rPr>
  </w:style>
  <w:style w:type="paragraph" w:customStyle="1" w:styleId="544DA9DE8734435ABDE2DC42B122BEDC4">
    <w:name w:val="544DA9DE8734435ABDE2DC42B122BEDC4"/>
    <w:rsid w:val="00FA7181"/>
    <w:rPr>
      <w:rFonts w:eastAsiaTheme="minorHAnsi"/>
    </w:rPr>
  </w:style>
  <w:style w:type="paragraph" w:customStyle="1" w:styleId="E92B1078DC53488FABB51F21EA722CDB4">
    <w:name w:val="E92B1078DC53488FABB51F21EA722CDB4"/>
    <w:rsid w:val="00FA7181"/>
    <w:rPr>
      <w:rFonts w:eastAsiaTheme="minorHAnsi"/>
    </w:rPr>
  </w:style>
  <w:style w:type="paragraph" w:customStyle="1" w:styleId="F214A1B22B2F49A58EB4AAE3A77C901A4">
    <w:name w:val="F214A1B22B2F49A58EB4AAE3A77C901A4"/>
    <w:rsid w:val="00FA7181"/>
    <w:rPr>
      <w:rFonts w:eastAsiaTheme="minorHAnsi"/>
    </w:rPr>
  </w:style>
  <w:style w:type="paragraph" w:customStyle="1" w:styleId="5FEEADBFA56C469E8B21CD5CB371A34419">
    <w:name w:val="5FEEADBFA56C469E8B21CD5CB371A34419"/>
    <w:rsid w:val="00FA7181"/>
    <w:rPr>
      <w:rFonts w:eastAsiaTheme="minorHAnsi"/>
    </w:rPr>
  </w:style>
  <w:style w:type="paragraph" w:customStyle="1" w:styleId="77CD7DB275B949B6B9B781DD9B56EE646">
    <w:name w:val="77CD7DB275B949B6B9B781DD9B56EE646"/>
    <w:rsid w:val="00FA7181"/>
    <w:rPr>
      <w:rFonts w:eastAsiaTheme="minorHAnsi"/>
    </w:rPr>
  </w:style>
  <w:style w:type="paragraph" w:customStyle="1" w:styleId="B44D6545AF964700B88DC5DF450CC2EA6">
    <w:name w:val="B44D6545AF964700B88DC5DF450CC2EA6"/>
    <w:rsid w:val="00FA7181"/>
    <w:rPr>
      <w:rFonts w:eastAsiaTheme="minorHAnsi"/>
    </w:rPr>
  </w:style>
  <w:style w:type="paragraph" w:customStyle="1" w:styleId="7F2EBE09CA304F5A9420FDE3E5CF05736">
    <w:name w:val="7F2EBE09CA304F5A9420FDE3E5CF05736"/>
    <w:rsid w:val="00FA7181"/>
    <w:rPr>
      <w:rFonts w:eastAsiaTheme="minorHAnsi"/>
    </w:rPr>
  </w:style>
  <w:style w:type="paragraph" w:customStyle="1" w:styleId="48C1144A75A944378BF4E18BBAD2D7856">
    <w:name w:val="48C1144A75A944378BF4E18BBAD2D7856"/>
    <w:rsid w:val="00FA7181"/>
    <w:rPr>
      <w:rFonts w:eastAsiaTheme="minorHAnsi"/>
    </w:rPr>
  </w:style>
  <w:style w:type="paragraph" w:customStyle="1" w:styleId="0B6A9CA4D72E47EFAA6873AB285A1A7F6">
    <w:name w:val="0B6A9CA4D72E47EFAA6873AB285A1A7F6"/>
    <w:rsid w:val="00FA7181"/>
    <w:rPr>
      <w:rFonts w:eastAsiaTheme="minorHAnsi"/>
    </w:rPr>
  </w:style>
  <w:style w:type="paragraph" w:customStyle="1" w:styleId="850E8F6D92CA41ADA09E7DA6DE01821A6">
    <w:name w:val="850E8F6D92CA41ADA09E7DA6DE01821A6"/>
    <w:rsid w:val="00FA7181"/>
    <w:rPr>
      <w:rFonts w:eastAsiaTheme="minorHAnsi"/>
    </w:rPr>
  </w:style>
  <w:style w:type="paragraph" w:customStyle="1" w:styleId="0AF234EC6C144302B82D46956213108918">
    <w:name w:val="0AF234EC6C144302B82D46956213108918"/>
    <w:rsid w:val="00FA7181"/>
    <w:rPr>
      <w:rFonts w:eastAsiaTheme="minorHAnsi"/>
    </w:rPr>
  </w:style>
  <w:style w:type="paragraph" w:customStyle="1" w:styleId="7C6E7D7049E243D2A231B88428F1D5BF18">
    <w:name w:val="7C6E7D7049E243D2A231B88428F1D5BF18"/>
    <w:rsid w:val="00FA7181"/>
    <w:rPr>
      <w:rFonts w:eastAsiaTheme="minorHAnsi"/>
    </w:rPr>
  </w:style>
  <w:style w:type="paragraph" w:customStyle="1" w:styleId="91417C870B7149988DEC3912724FA32B18">
    <w:name w:val="91417C870B7149988DEC3912724FA32B18"/>
    <w:rsid w:val="00FA7181"/>
    <w:rPr>
      <w:rFonts w:eastAsiaTheme="minorHAnsi"/>
    </w:rPr>
  </w:style>
  <w:style w:type="paragraph" w:customStyle="1" w:styleId="F44A1C3B3BF745A2B4430A5295FD871718">
    <w:name w:val="F44A1C3B3BF745A2B4430A5295FD871718"/>
    <w:rsid w:val="00FA7181"/>
    <w:rPr>
      <w:rFonts w:eastAsiaTheme="minorHAnsi"/>
    </w:rPr>
  </w:style>
  <w:style w:type="paragraph" w:customStyle="1" w:styleId="E52B53E5CA5F459DB6F50DA015DCE9F320">
    <w:name w:val="E52B53E5CA5F459DB6F50DA015DCE9F320"/>
    <w:rsid w:val="00FA7181"/>
    <w:rPr>
      <w:rFonts w:eastAsiaTheme="minorHAnsi"/>
    </w:rPr>
  </w:style>
  <w:style w:type="paragraph" w:customStyle="1" w:styleId="A19C0622E6DB42FDB9E01CA639E1CE7220">
    <w:name w:val="A19C0622E6DB42FDB9E01CA639E1CE7220"/>
    <w:rsid w:val="00FA7181"/>
    <w:rPr>
      <w:rFonts w:eastAsiaTheme="minorHAnsi"/>
    </w:rPr>
  </w:style>
  <w:style w:type="paragraph" w:customStyle="1" w:styleId="E005272658E74895BB17E833AD56B65F11">
    <w:name w:val="E005272658E74895BB17E833AD56B65F11"/>
    <w:rsid w:val="00FA7181"/>
    <w:rPr>
      <w:rFonts w:eastAsiaTheme="minorHAnsi"/>
    </w:rPr>
  </w:style>
  <w:style w:type="paragraph" w:customStyle="1" w:styleId="B0A9153527C24DDEAE8B679BABF8C4DA11">
    <w:name w:val="B0A9153527C24DDEAE8B679BABF8C4DA11"/>
    <w:rsid w:val="00FA7181"/>
    <w:rPr>
      <w:rFonts w:eastAsiaTheme="minorHAnsi"/>
    </w:rPr>
  </w:style>
  <w:style w:type="paragraph" w:customStyle="1" w:styleId="423417F4FA9F42C0870CE1822F6AF85F11">
    <w:name w:val="423417F4FA9F42C0870CE1822F6AF85F11"/>
    <w:rsid w:val="00FA7181"/>
    <w:rPr>
      <w:rFonts w:eastAsiaTheme="minorHAnsi"/>
    </w:rPr>
  </w:style>
  <w:style w:type="paragraph" w:customStyle="1" w:styleId="7FD0EC8E7CCC439593C24D56030692D511">
    <w:name w:val="7FD0EC8E7CCC439593C24D56030692D511"/>
    <w:rsid w:val="00FA7181"/>
    <w:rPr>
      <w:rFonts w:eastAsiaTheme="minorHAnsi"/>
    </w:rPr>
  </w:style>
  <w:style w:type="paragraph" w:customStyle="1" w:styleId="F6CAC75D70EC4919835F5885C2EAAE2B11">
    <w:name w:val="F6CAC75D70EC4919835F5885C2EAAE2B11"/>
    <w:rsid w:val="00FA7181"/>
    <w:rPr>
      <w:rFonts w:eastAsiaTheme="minorHAnsi"/>
    </w:rPr>
  </w:style>
  <w:style w:type="paragraph" w:customStyle="1" w:styleId="1BCD0AB22B194D2F94F333F1669C38ED11">
    <w:name w:val="1BCD0AB22B194D2F94F333F1669C38ED11"/>
    <w:rsid w:val="00FA7181"/>
    <w:rPr>
      <w:rFonts w:eastAsiaTheme="minorHAnsi"/>
    </w:rPr>
  </w:style>
  <w:style w:type="paragraph" w:customStyle="1" w:styleId="9EB8DEBD00004603AE964ED1CCAD033F20">
    <w:name w:val="9EB8DEBD00004603AE964ED1CCAD033F20"/>
    <w:rsid w:val="00FA7181"/>
    <w:rPr>
      <w:rFonts w:eastAsiaTheme="minorHAnsi"/>
    </w:rPr>
  </w:style>
  <w:style w:type="paragraph" w:customStyle="1" w:styleId="DFDF12728CFF4EC295F054018738B21B20">
    <w:name w:val="DFDF12728CFF4EC295F054018738B21B20"/>
    <w:rsid w:val="00FA7181"/>
    <w:rPr>
      <w:rFonts w:eastAsiaTheme="minorHAnsi"/>
    </w:rPr>
  </w:style>
  <w:style w:type="paragraph" w:customStyle="1" w:styleId="9FDE3C3E5C7A4596B2E32F60150AADAF20">
    <w:name w:val="9FDE3C3E5C7A4596B2E32F60150AADAF20"/>
    <w:rsid w:val="00FA7181"/>
    <w:rPr>
      <w:rFonts w:eastAsiaTheme="minorHAnsi"/>
    </w:rPr>
  </w:style>
  <w:style w:type="paragraph" w:customStyle="1" w:styleId="613D21C393EF45A784D0292FC4BACB7120">
    <w:name w:val="613D21C393EF45A784D0292FC4BACB7120"/>
    <w:rsid w:val="00FA7181"/>
    <w:rPr>
      <w:rFonts w:eastAsiaTheme="minorHAnsi"/>
    </w:rPr>
  </w:style>
  <w:style w:type="paragraph" w:customStyle="1" w:styleId="402BEFD8F4074F5DBCC4716B5E32587820">
    <w:name w:val="402BEFD8F4074F5DBCC4716B5E32587820"/>
    <w:rsid w:val="00FA7181"/>
    <w:rPr>
      <w:rFonts w:eastAsiaTheme="minorHAnsi"/>
    </w:rPr>
  </w:style>
  <w:style w:type="paragraph" w:customStyle="1" w:styleId="EC3CC8AE2B4D4CE9B577B301E4D7EA6A2">
    <w:name w:val="EC3CC8AE2B4D4CE9B577B301E4D7EA6A2"/>
    <w:rsid w:val="00FA7181"/>
    <w:rPr>
      <w:rFonts w:eastAsiaTheme="minorHAnsi"/>
    </w:rPr>
  </w:style>
  <w:style w:type="paragraph" w:customStyle="1" w:styleId="5FCC828E87C5475DB28FDCAF9D66E8EA2">
    <w:name w:val="5FCC828E87C5475DB28FDCAF9D66E8EA2"/>
    <w:rsid w:val="00FA7181"/>
    <w:rPr>
      <w:rFonts w:eastAsiaTheme="minorHAnsi"/>
    </w:rPr>
  </w:style>
  <w:style w:type="paragraph" w:customStyle="1" w:styleId="9927F9D5BD0146B9AAD79901359C16612">
    <w:name w:val="9927F9D5BD0146B9AAD79901359C16612"/>
    <w:rsid w:val="00FA7181"/>
    <w:rPr>
      <w:rFonts w:eastAsiaTheme="minorHAnsi"/>
    </w:rPr>
  </w:style>
  <w:style w:type="paragraph" w:customStyle="1" w:styleId="F0E8E075AFE7471B8EAD33CB837A56C82">
    <w:name w:val="F0E8E075AFE7471B8EAD33CB837A56C82"/>
    <w:rsid w:val="00FA7181"/>
    <w:rPr>
      <w:rFonts w:eastAsiaTheme="minorHAnsi"/>
    </w:rPr>
  </w:style>
  <w:style w:type="paragraph" w:customStyle="1" w:styleId="853ED5035AFB4452B0AD3B25CA62BA752">
    <w:name w:val="853ED5035AFB4452B0AD3B25CA62BA752"/>
    <w:rsid w:val="00FA7181"/>
    <w:rPr>
      <w:rFonts w:eastAsiaTheme="minorHAnsi"/>
    </w:rPr>
  </w:style>
  <w:style w:type="paragraph" w:customStyle="1" w:styleId="BF34FB9F80744E499C393B3A96AB45192">
    <w:name w:val="BF34FB9F80744E499C393B3A96AB45192"/>
    <w:rsid w:val="00FA7181"/>
    <w:rPr>
      <w:rFonts w:eastAsiaTheme="minorHAnsi"/>
    </w:rPr>
  </w:style>
  <w:style w:type="paragraph" w:customStyle="1" w:styleId="88D596EEA2EB4055BB8851917ED874952">
    <w:name w:val="88D596EEA2EB4055BB8851917ED874952"/>
    <w:rsid w:val="00FA7181"/>
    <w:rPr>
      <w:rFonts w:eastAsiaTheme="minorHAnsi"/>
    </w:rPr>
  </w:style>
  <w:style w:type="paragraph" w:customStyle="1" w:styleId="8FADD7F405714F54BD209AD81B8347612">
    <w:name w:val="8FADD7F405714F54BD209AD81B8347612"/>
    <w:rsid w:val="00FA7181"/>
    <w:rPr>
      <w:rFonts w:eastAsiaTheme="minorHAnsi"/>
    </w:rPr>
  </w:style>
  <w:style w:type="paragraph" w:customStyle="1" w:styleId="FE8804AAEA8C418391D969F2515CEACD2">
    <w:name w:val="FE8804AAEA8C418391D969F2515CEACD2"/>
    <w:rsid w:val="00FA7181"/>
    <w:rPr>
      <w:rFonts w:eastAsiaTheme="minorHAnsi"/>
    </w:rPr>
  </w:style>
  <w:style w:type="paragraph" w:customStyle="1" w:styleId="F786BFCC25FB4295B1DD0D1CEB669F852">
    <w:name w:val="F786BFCC25FB4295B1DD0D1CEB669F852"/>
    <w:rsid w:val="00FA7181"/>
    <w:rPr>
      <w:rFonts w:eastAsiaTheme="minorHAnsi"/>
    </w:rPr>
  </w:style>
  <w:style w:type="paragraph" w:customStyle="1" w:styleId="68745E4FCF1C498A92D76DD290E7F2002">
    <w:name w:val="68745E4FCF1C498A92D76DD290E7F2002"/>
    <w:rsid w:val="00FA7181"/>
    <w:rPr>
      <w:rFonts w:eastAsiaTheme="minorHAnsi"/>
    </w:rPr>
  </w:style>
  <w:style w:type="paragraph" w:customStyle="1" w:styleId="C52D7F380E3541B280ABB780E59DC0BC2">
    <w:name w:val="C52D7F380E3541B280ABB780E59DC0BC2"/>
    <w:rsid w:val="00FA7181"/>
    <w:rPr>
      <w:rFonts w:eastAsiaTheme="minorHAnsi"/>
    </w:rPr>
  </w:style>
  <w:style w:type="paragraph" w:customStyle="1" w:styleId="7A2471F9E5EA49CB9ECF2EA1B8EFF4092">
    <w:name w:val="7A2471F9E5EA49CB9ECF2EA1B8EFF4092"/>
    <w:rsid w:val="00FA7181"/>
    <w:rPr>
      <w:rFonts w:eastAsiaTheme="minorHAnsi"/>
    </w:rPr>
  </w:style>
  <w:style w:type="paragraph" w:customStyle="1" w:styleId="31C71BD7D0C24B2D8F0E2B385841E6DE2">
    <w:name w:val="31C71BD7D0C24B2D8F0E2B385841E6DE2"/>
    <w:rsid w:val="00FA7181"/>
    <w:rPr>
      <w:rFonts w:eastAsiaTheme="minorHAnsi"/>
    </w:rPr>
  </w:style>
  <w:style w:type="paragraph" w:customStyle="1" w:styleId="414FF336093349A7A2144D9DAE7BC11A2">
    <w:name w:val="414FF336093349A7A2144D9DAE7BC11A2"/>
    <w:rsid w:val="00FA7181"/>
    <w:rPr>
      <w:rFonts w:eastAsiaTheme="minorHAnsi"/>
    </w:rPr>
  </w:style>
  <w:style w:type="paragraph" w:customStyle="1" w:styleId="1866712A96B140849399045902E1D05A2">
    <w:name w:val="1866712A96B140849399045902E1D05A2"/>
    <w:rsid w:val="00FA7181"/>
    <w:rPr>
      <w:rFonts w:eastAsiaTheme="minorHAnsi"/>
    </w:rPr>
  </w:style>
  <w:style w:type="paragraph" w:customStyle="1" w:styleId="D2944B8BF795424E85D470F570754B582">
    <w:name w:val="D2944B8BF795424E85D470F570754B582"/>
    <w:rsid w:val="00FA7181"/>
    <w:rPr>
      <w:rFonts w:eastAsiaTheme="minorHAnsi"/>
    </w:rPr>
  </w:style>
  <w:style w:type="paragraph" w:customStyle="1" w:styleId="5153FB0FC50B4DF6B8FA944A48FFCDDF2">
    <w:name w:val="5153FB0FC50B4DF6B8FA944A48FFCDDF2"/>
    <w:rsid w:val="00FA7181"/>
    <w:rPr>
      <w:rFonts w:eastAsiaTheme="minorHAnsi"/>
    </w:rPr>
  </w:style>
  <w:style w:type="paragraph" w:customStyle="1" w:styleId="E36FAA586E5046AF987F44656870E01731">
    <w:name w:val="E36FAA586E5046AF987F44656870E01731"/>
    <w:rsid w:val="00FA7181"/>
    <w:rPr>
      <w:rFonts w:eastAsiaTheme="minorHAnsi"/>
    </w:rPr>
  </w:style>
  <w:style w:type="paragraph" w:customStyle="1" w:styleId="972DAFA7942E48D2809D54CAE9E360B431">
    <w:name w:val="972DAFA7942E48D2809D54CAE9E360B431"/>
    <w:rsid w:val="00FA7181"/>
    <w:rPr>
      <w:rFonts w:eastAsiaTheme="minorHAnsi"/>
    </w:rPr>
  </w:style>
  <w:style w:type="paragraph" w:customStyle="1" w:styleId="2A05CCD9FA9341C49CB638787D40CE8B31">
    <w:name w:val="2A05CCD9FA9341C49CB638787D40CE8B31"/>
    <w:rsid w:val="00FA7181"/>
    <w:rPr>
      <w:rFonts w:eastAsiaTheme="minorHAnsi"/>
    </w:rPr>
  </w:style>
  <w:style w:type="paragraph" w:customStyle="1" w:styleId="333D9BE7BA2E43D482FE46BAF91391433">
    <w:name w:val="333D9BE7BA2E43D482FE46BAF91391433"/>
    <w:rsid w:val="00FA7181"/>
    <w:rPr>
      <w:rFonts w:eastAsiaTheme="minorHAnsi"/>
    </w:rPr>
  </w:style>
  <w:style w:type="paragraph" w:customStyle="1" w:styleId="62BFBEC3D7474B86800C8C1523D5771430">
    <w:name w:val="62BFBEC3D7474B86800C8C1523D5771430"/>
    <w:rsid w:val="00FA7181"/>
    <w:rPr>
      <w:rFonts w:eastAsiaTheme="minorHAnsi"/>
    </w:rPr>
  </w:style>
  <w:style w:type="paragraph" w:customStyle="1" w:styleId="F4AB3DBF20CA43DA8D45A7E1755121C929">
    <w:name w:val="F4AB3DBF20CA43DA8D45A7E1755121C929"/>
    <w:rsid w:val="00FA7181"/>
    <w:rPr>
      <w:rFonts w:eastAsiaTheme="minorHAnsi"/>
    </w:rPr>
  </w:style>
  <w:style w:type="paragraph" w:customStyle="1" w:styleId="C935A569C0D240728CE3E35CCB1740145">
    <w:name w:val="C935A569C0D240728CE3E35CCB1740145"/>
    <w:rsid w:val="00FA7181"/>
    <w:rPr>
      <w:rFonts w:eastAsiaTheme="minorHAnsi"/>
    </w:rPr>
  </w:style>
  <w:style w:type="paragraph" w:customStyle="1" w:styleId="40FA26C4CE8B4E2188CEDAEA8F028A985">
    <w:name w:val="40FA26C4CE8B4E2188CEDAEA8F028A985"/>
    <w:rsid w:val="00FA7181"/>
    <w:rPr>
      <w:rFonts w:eastAsiaTheme="minorHAnsi"/>
    </w:rPr>
  </w:style>
  <w:style w:type="paragraph" w:customStyle="1" w:styleId="544DA9DE8734435ABDE2DC42B122BEDC5">
    <w:name w:val="544DA9DE8734435ABDE2DC42B122BEDC5"/>
    <w:rsid w:val="00FA7181"/>
    <w:rPr>
      <w:rFonts w:eastAsiaTheme="minorHAnsi"/>
    </w:rPr>
  </w:style>
  <w:style w:type="paragraph" w:customStyle="1" w:styleId="E92B1078DC53488FABB51F21EA722CDB5">
    <w:name w:val="E92B1078DC53488FABB51F21EA722CDB5"/>
    <w:rsid w:val="00FA7181"/>
    <w:rPr>
      <w:rFonts w:eastAsiaTheme="minorHAnsi"/>
    </w:rPr>
  </w:style>
  <w:style w:type="paragraph" w:customStyle="1" w:styleId="F214A1B22B2F49A58EB4AAE3A77C901A5">
    <w:name w:val="F214A1B22B2F49A58EB4AAE3A77C901A5"/>
    <w:rsid w:val="00FA7181"/>
    <w:rPr>
      <w:rFonts w:eastAsiaTheme="minorHAnsi"/>
    </w:rPr>
  </w:style>
  <w:style w:type="paragraph" w:customStyle="1" w:styleId="5FEEADBFA56C469E8B21CD5CB371A34420">
    <w:name w:val="5FEEADBFA56C469E8B21CD5CB371A34420"/>
    <w:rsid w:val="00FA7181"/>
    <w:rPr>
      <w:rFonts w:eastAsiaTheme="minorHAnsi"/>
    </w:rPr>
  </w:style>
  <w:style w:type="paragraph" w:customStyle="1" w:styleId="77CD7DB275B949B6B9B781DD9B56EE647">
    <w:name w:val="77CD7DB275B949B6B9B781DD9B56EE647"/>
    <w:rsid w:val="00FA7181"/>
    <w:rPr>
      <w:rFonts w:eastAsiaTheme="minorHAnsi"/>
    </w:rPr>
  </w:style>
  <w:style w:type="paragraph" w:customStyle="1" w:styleId="B44D6545AF964700B88DC5DF450CC2EA7">
    <w:name w:val="B44D6545AF964700B88DC5DF450CC2EA7"/>
    <w:rsid w:val="00FA7181"/>
    <w:rPr>
      <w:rFonts w:eastAsiaTheme="minorHAnsi"/>
    </w:rPr>
  </w:style>
  <w:style w:type="paragraph" w:customStyle="1" w:styleId="7F2EBE09CA304F5A9420FDE3E5CF05737">
    <w:name w:val="7F2EBE09CA304F5A9420FDE3E5CF05737"/>
    <w:rsid w:val="00FA7181"/>
    <w:rPr>
      <w:rFonts w:eastAsiaTheme="minorHAnsi"/>
    </w:rPr>
  </w:style>
  <w:style w:type="paragraph" w:customStyle="1" w:styleId="48C1144A75A944378BF4E18BBAD2D7857">
    <w:name w:val="48C1144A75A944378BF4E18BBAD2D7857"/>
    <w:rsid w:val="00FA7181"/>
    <w:rPr>
      <w:rFonts w:eastAsiaTheme="minorHAnsi"/>
    </w:rPr>
  </w:style>
  <w:style w:type="paragraph" w:customStyle="1" w:styleId="0B6A9CA4D72E47EFAA6873AB285A1A7F7">
    <w:name w:val="0B6A9CA4D72E47EFAA6873AB285A1A7F7"/>
    <w:rsid w:val="00FA7181"/>
    <w:rPr>
      <w:rFonts w:eastAsiaTheme="minorHAnsi"/>
    </w:rPr>
  </w:style>
  <w:style w:type="paragraph" w:customStyle="1" w:styleId="850E8F6D92CA41ADA09E7DA6DE01821A7">
    <w:name w:val="850E8F6D92CA41ADA09E7DA6DE01821A7"/>
    <w:rsid w:val="00FA7181"/>
    <w:rPr>
      <w:rFonts w:eastAsiaTheme="minorHAnsi"/>
    </w:rPr>
  </w:style>
  <w:style w:type="paragraph" w:customStyle="1" w:styleId="0AF234EC6C144302B82D46956213108919">
    <w:name w:val="0AF234EC6C144302B82D46956213108919"/>
    <w:rsid w:val="00FA7181"/>
    <w:rPr>
      <w:rFonts w:eastAsiaTheme="minorHAnsi"/>
    </w:rPr>
  </w:style>
  <w:style w:type="paragraph" w:customStyle="1" w:styleId="7C6E7D7049E243D2A231B88428F1D5BF19">
    <w:name w:val="7C6E7D7049E243D2A231B88428F1D5BF19"/>
    <w:rsid w:val="00FA7181"/>
    <w:rPr>
      <w:rFonts w:eastAsiaTheme="minorHAnsi"/>
    </w:rPr>
  </w:style>
  <w:style w:type="paragraph" w:customStyle="1" w:styleId="91417C870B7149988DEC3912724FA32B19">
    <w:name w:val="91417C870B7149988DEC3912724FA32B19"/>
    <w:rsid w:val="00FA7181"/>
    <w:rPr>
      <w:rFonts w:eastAsiaTheme="minorHAnsi"/>
    </w:rPr>
  </w:style>
  <w:style w:type="paragraph" w:customStyle="1" w:styleId="F44A1C3B3BF745A2B4430A5295FD871719">
    <w:name w:val="F44A1C3B3BF745A2B4430A5295FD871719"/>
    <w:rsid w:val="00FA7181"/>
    <w:rPr>
      <w:rFonts w:eastAsiaTheme="minorHAnsi"/>
    </w:rPr>
  </w:style>
  <w:style w:type="paragraph" w:customStyle="1" w:styleId="E52B53E5CA5F459DB6F50DA015DCE9F321">
    <w:name w:val="E52B53E5CA5F459DB6F50DA015DCE9F321"/>
    <w:rsid w:val="00FA7181"/>
    <w:rPr>
      <w:rFonts w:eastAsiaTheme="minorHAnsi"/>
    </w:rPr>
  </w:style>
  <w:style w:type="paragraph" w:customStyle="1" w:styleId="A19C0622E6DB42FDB9E01CA639E1CE7221">
    <w:name w:val="A19C0622E6DB42FDB9E01CA639E1CE7221"/>
    <w:rsid w:val="00FA7181"/>
    <w:rPr>
      <w:rFonts w:eastAsiaTheme="minorHAnsi"/>
    </w:rPr>
  </w:style>
  <w:style w:type="paragraph" w:customStyle="1" w:styleId="E005272658E74895BB17E833AD56B65F12">
    <w:name w:val="E005272658E74895BB17E833AD56B65F12"/>
    <w:rsid w:val="00FA7181"/>
    <w:rPr>
      <w:rFonts w:eastAsiaTheme="minorHAnsi"/>
    </w:rPr>
  </w:style>
  <w:style w:type="paragraph" w:customStyle="1" w:styleId="B0A9153527C24DDEAE8B679BABF8C4DA12">
    <w:name w:val="B0A9153527C24DDEAE8B679BABF8C4DA12"/>
    <w:rsid w:val="00FA7181"/>
    <w:rPr>
      <w:rFonts w:eastAsiaTheme="minorHAnsi"/>
    </w:rPr>
  </w:style>
  <w:style w:type="paragraph" w:customStyle="1" w:styleId="423417F4FA9F42C0870CE1822F6AF85F12">
    <w:name w:val="423417F4FA9F42C0870CE1822F6AF85F12"/>
    <w:rsid w:val="00FA7181"/>
    <w:rPr>
      <w:rFonts w:eastAsiaTheme="minorHAnsi"/>
    </w:rPr>
  </w:style>
  <w:style w:type="paragraph" w:customStyle="1" w:styleId="7FD0EC8E7CCC439593C24D56030692D512">
    <w:name w:val="7FD0EC8E7CCC439593C24D56030692D512"/>
    <w:rsid w:val="00FA7181"/>
    <w:rPr>
      <w:rFonts w:eastAsiaTheme="minorHAnsi"/>
    </w:rPr>
  </w:style>
  <w:style w:type="paragraph" w:customStyle="1" w:styleId="F6CAC75D70EC4919835F5885C2EAAE2B12">
    <w:name w:val="F6CAC75D70EC4919835F5885C2EAAE2B12"/>
    <w:rsid w:val="00FA7181"/>
    <w:rPr>
      <w:rFonts w:eastAsiaTheme="minorHAnsi"/>
    </w:rPr>
  </w:style>
  <w:style w:type="paragraph" w:customStyle="1" w:styleId="1BCD0AB22B194D2F94F333F1669C38ED12">
    <w:name w:val="1BCD0AB22B194D2F94F333F1669C38ED12"/>
    <w:rsid w:val="00FA7181"/>
    <w:rPr>
      <w:rFonts w:eastAsiaTheme="minorHAnsi"/>
    </w:rPr>
  </w:style>
  <w:style w:type="paragraph" w:customStyle="1" w:styleId="9EB8DEBD00004603AE964ED1CCAD033F21">
    <w:name w:val="9EB8DEBD00004603AE964ED1CCAD033F21"/>
    <w:rsid w:val="00FA7181"/>
    <w:rPr>
      <w:rFonts w:eastAsiaTheme="minorHAnsi"/>
    </w:rPr>
  </w:style>
  <w:style w:type="paragraph" w:customStyle="1" w:styleId="DFDF12728CFF4EC295F054018738B21B21">
    <w:name w:val="DFDF12728CFF4EC295F054018738B21B21"/>
    <w:rsid w:val="00FA7181"/>
    <w:rPr>
      <w:rFonts w:eastAsiaTheme="minorHAnsi"/>
    </w:rPr>
  </w:style>
  <w:style w:type="paragraph" w:customStyle="1" w:styleId="9FDE3C3E5C7A4596B2E32F60150AADAF21">
    <w:name w:val="9FDE3C3E5C7A4596B2E32F60150AADAF21"/>
    <w:rsid w:val="00FA7181"/>
    <w:rPr>
      <w:rFonts w:eastAsiaTheme="minorHAnsi"/>
    </w:rPr>
  </w:style>
  <w:style w:type="paragraph" w:customStyle="1" w:styleId="613D21C393EF45A784D0292FC4BACB7121">
    <w:name w:val="613D21C393EF45A784D0292FC4BACB7121"/>
    <w:rsid w:val="00FA7181"/>
    <w:rPr>
      <w:rFonts w:eastAsiaTheme="minorHAnsi"/>
    </w:rPr>
  </w:style>
  <w:style w:type="paragraph" w:customStyle="1" w:styleId="402BEFD8F4074F5DBCC4716B5E32587821">
    <w:name w:val="402BEFD8F4074F5DBCC4716B5E32587821"/>
    <w:rsid w:val="00FA7181"/>
    <w:rPr>
      <w:rFonts w:eastAsiaTheme="minorHAnsi"/>
    </w:rPr>
  </w:style>
  <w:style w:type="paragraph" w:customStyle="1" w:styleId="EC3CC8AE2B4D4CE9B577B301E4D7EA6A3">
    <w:name w:val="EC3CC8AE2B4D4CE9B577B301E4D7EA6A3"/>
    <w:rsid w:val="00FA7181"/>
    <w:rPr>
      <w:rFonts w:eastAsiaTheme="minorHAnsi"/>
    </w:rPr>
  </w:style>
  <w:style w:type="paragraph" w:customStyle="1" w:styleId="5FCC828E87C5475DB28FDCAF9D66E8EA3">
    <w:name w:val="5FCC828E87C5475DB28FDCAF9D66E8EA3"/>
    <w:rsid w:val="00FA7181"/>
    <w:rPr>
      <w:rFonts w:eastAsiaTheme="minorHAnsi"/>
    </w:rPr>
  </w:style>
  <w:style w:type="paragraph" w:customStyle="1" w:styleId="9927F9D5BD0146B9AAD79901359C16613">
    <w:name w:val="9927F9D5BD0146B9AAD79901359C16613"/>
    <w:rsid w:val="00FA7181"/>
    <w:rPr>
      <w:rFonts w:eastAsiaTheme="minorHAnsi"/>
    </w:rPr>
  </w:style>
  <w:style w:type="paragraph" w:customStyle="1" w:styleId="F0E8E075AFE7471B8EAD33CB837A56C83">
    <w:name w:val="F0E8E075AFE7471B8EAD33CB837A56C83"/>
    <w:rsid w:val="00FA7181"/>
    <w:rPr>
      <w:rFonts w:eastAsiaTheme="minorHAnsi"/>
    </w:rPr>
  </w:style>
  <w:style w:type="paragraph" w:customStyle="1" w:styleId="853ED5035AFB4452B0AD3B25CA62BA753">
    <w:name w:val="853ED5035AFB4452B0AD3B25CA62BA753"/>
    <w:rsid w:val="00FA7181"/>
    <w:rPr>
      <w:rFonts w:eastAsiaTheme="minorHAnsi"/>
    </w:rPr>
  </w:style>
  <w:style w:type="paragraph" w:customStyle="1" w:styleId="BF34FB9F80744E499C393B3A96AB45193">
    <w:name w:val="BF34FB9F80744E499C393B3A96AB45193"/>
    <w:rsid w:val="00FA7181"/>
    <w:rPr>
      <w:rFonts w:eastAsiaTheme="minorHAnsi"/>
    </w:rPr>
  </w:style>
  <w:style w:type="paragraph" w:customStyle="1" w:styleId="88D596EEA2EB4055BB8851917ED874953">
    <w:name w:val="88D596EEA2EB4055BB8851917ED874953"/>
    <w:rsid w:val="00FA7181"/>
    <w:rPr>
      <w:rFonts w:eastAsiaTheme="minorHAnsi"/>
    </w:rPr>
  </w:style>
  <w:style w:type="paragraph" w:customStyle="1" w:styleId="8FADD7F405714F54BD209AD81B8347613">
    <w:name w:val="8FADD7F405714F54BD209AD81B8347613"/>
    <w:rsid w:val="00FA7181"/>
    <w:rPr>
      <w:rFonts w:eastAsiaTheme="minorHAnsi"/>
    </w:rPr>
  </w:style>
  <w:style w:type="paragraph" w:customStyle="1" w:styleId="FE8804AAEA8C418391D969F2515CEACD3">
    <w:name w:val="FE8804AAEA8C418391D969F2515CEACD3"/>
    <w:rsid w:val="00FA7181"/>
    <w:rPr>
      <w:rFonts w:eastAsiaTheme="minorHAnsi"/>
    </w:rPr>
  </w:style>
  <w:style w:type="paragraph" w:customStyle="1" w:styleId="F786BFCC25FB4295B1DD0D1CEB669F853">
    <w:name w:val="F786BFCC25FB4295B1DD0D1CEB669F853"/>
    <w:rsid w:val="00FA7181"/>
    <w:rPr>
      <w:rFonts w:eastAsiaTheme="minorHAnsi"/>
    </w:rPr>
  </w:style>
  <w:style w:type="paragraph" w:customStyle="1" w:styleId="68745E4FCF1C498A92D76DD290E7F2003">
    <w:name w:val="68745E4FCF1C498A92D76DD290E7F2003"/>
    <w:rsid w:val="00FA7181"/>
    <w:rPr>
      <w:rFonts w:eastAsiaTheme="minorHAnsi"/>
    </w:rPr>
  </w:style>
  <w:style w:type="paragraph" w:customStyle="1" w:styleId="C52D7F380E3541B280ABB780E59DC0BC3">
    <w:name w:val="C52D7F380E3541B280ABB780E59DC0BC3"/>
    <w:rsid w:val="00FA7181"/>
    <w:rPr>
      <w:rFonts w:eastAsiaTheme="minorHAnsi"/>
    </w:rPr>
  </w:style>
  <w:style w:type="paragraph" w:customStyle="1" w:styleId="7A2471F9E5EA49CB9ECF2EA1B8EFF4093">
    <w:name w:val="7A2471F9E5EA49CB9ECF2EA1B8EFF4093"/>
    <w:rsid w:val="00FA7181"/>
    <w:rPr>
      <w:rFonts w:eastAsiaTheme="minorHAnsi"/>
    </w:rPr>
  </w:style>
  <w:style w:type="paragraph" w:customStyle="1" w:styleId="31C71BD7D0C24B2D8F0E2B385841E6DE3">
    <w:name w:val="31C71BD7D0C24B2D8F0E2B385841E6DE3"/>
    <w:rsid w:val="00FA7181"/>
    <w:rPr>
      <w:rFonts w:eastAsiaTheme="minorHAnsi"/>
    </w:rPr>
  </w:style>
  <w:style w:type="paragraph" w:customStyle="1" w:styleId="414FF336093349A7A2144D9DAE7BC11A3">
    <w:name w:val="414FF336093349A7A2144D9DAE7BC11A3"/>
    <w:rsid w:val="00FA7181"/>
    <w:rPr>
      <w:rFonts w:eastAsiaTheme="minorHAnsi"/>
    </w:rPr>
  </w:style>
  <w:style w:type="paragraph" w:customStyle="1" w:styleId="1866712A96B140849399045902E1D05A3">
    <w:name w:val="1866712A96B140849399045902E1D05A3"/>
    <w:rsid w:val="00FA7181"/>
    <w:rPr>
      <w:rFonts w:eastAsiaTheme="minorHAnsi"/>
    </w:rPr>
  </w:style>
  <w:style w:type="paragraph" w:customStyle="1" w:styleId="D2944B8BF795424E85D470F570754B583">
    <w:name w:val="D2944B8BF795424E85D470F570754B583"/>
    <w:rsid w:val="00FA7181"/>
    <w:rPr>
      <w:rFonts w:eastAsiaTheme="minorHAnsi"/>
    </w:rPr>
  </w:style>
  <w:style w:type="paragraph" w:customStyle="1" w:styleId="5153FB0FC50B4DF6B8FA944A48FFCDDF3">
    <w:name w:val="5153FB0FC50B4DF6B8FA944A48FFCDDF3"/>
    <w:rsid w:val="00FA7181"/>
    <w:rPr>
      <w:rFonts w:eastAsiaTheme="minorHAnsi"/>
    </w:rPr>
  </w:style>
  <w:style w:type="paragraph" w:customStyle="1" w:styleId="4DADCD07D80E43068736710237584B36">
    <w:name w:val="4DADCD07D80E43068736710237584B36"/>
    <w:rsid w:val="00CD0307"/>
  </w:style>
  <w:style w:type="paragraph" w:customStyle="1" w:styleId="303F8615C9E64F0198A2CE88E8E1AB65">
    <w:name w:val="303F8615C9E64F0198A2CE88E8E1AB65"/>
    <w:rsid w:val="00CD0307"/>
  </w:style>
  <w:style w:type="paragraph" w:customStyle="1" w:styleId="247E3EB0923C4A12A5ECE266812995F9">
    <w:name w:val="247E3EB0923C4A12A5ECE266812995F9"/>
    <w:rsid w:val="00CD0307"/>
  </w:style>
  <w:style w:type="paragraph" w:customStyle="1" w:styleId="DA64213AD7184C378C9344706E0B7290">
    <w:name w:val="DA64213AD7184C378C9344706E0B7290"/>
    <w:rsid w:val="00CD0307"/>
  </w:style>
  <w:style w:type="paragraph" w:customStyle="1" w:styleId="7F6C6A1D983F481FAD056271F14224D7">
    <w:name w:val="7F6C6A1D983F481FAD056271F14224D7"/>
    <w:rsid w:val="00CD0307"/>
  </w:style>
  <w:style w:type="paragraph" w:customStyle="1" w:styleId="A14FCF36F96F4C0C8EBD5BB6F2B72518">
    <w:name w:val="A14FCF36F96F4C0C8EBD5BB6F2B72518"/>
    <w:rsid w:val="00CD0307"/>
  </w:style>
  <w:style w:type="paragraph" w:customStyle="1" w:styleId="8C8C4017DE964DBB8B457FB5DCA80EC7">
    <w:name w:val="8C8C4017DE964DBB8B457FB5DCA80EC7"/>
    <w:rsid w:val="00CD0307"/>
  </w:style>
  <w:style w:type="paragraph" w:customStyle="1" w:styleId="DB78677126B04E68BA337C68CCC74DF3">
    <w:name w:val="DB78677126B04E68BA337C68CCC74DF3"/>
    <w:rsid w:val="00CD0307"/>
  </w:style>
  <w:style w:type="paragraph" w:customStyle="1" w:styleId="E36FAA586E5046AF987F44656870E01732">
    <w:name w:val="E36FAA586E5046AF987F44656870E01732"/>
    <w:rsid w:val="008C0F0F"/>
    <w:rPr>
      <w:rFonts w:eastAsiaTheme="minorHAnsi"/>
    </w:rPr>
  </w:style>
  <w:style w:type="paragraph" w:customStyle="1" w:styleId="62BFBEC3D7474B86800C8C1523D5771431">
    <w:name w:val="62BFBEC3D7474B86800C8C1523D5771431"/>
    <w:rsid w:val="008C0F0F"/>
    <w:rPr>
      <w:rFonts w:eastAsiaTheme="minorHAnsi"/>
    </w:rPr>
  </w:style>
  <w:style w:type="paragraph" w:customStyle="1" w:styleId="4DADCD07D80E43068736710237584B361">
    <w:name w:val="4DADCD07D80E43068736710237584B361"/>
    <w:rsid w:val="008C0F0F"/>
    <w:rPr>
      <w:rFonts w:eastAsiaTheme="minorHAnsi"/>
    </w:rPr>
  </w:style>
  <w:style w:type="paragraph" w:customStyle="1" w:styleId="303F8615C9E64F0198A2CE88E8E1AB651">
    <w:name w:val="303F8615C9E64F0198A2CE88E8E1AB651"/>
    <w:rsid w:val="008C0F0F"/>
    <w:rPr>
      <w:rFonts w:eastAsiaTheme="minorHAnsi"/>
    </w:rPr>
  </w:style>
  <w:style w:type="paragraph" w:customStyle="1" w:styleId="247E3EB0923C4A12A5ECE266812995F91">
    <w:name w:val="247E3EB0923C4A12A5ECE266812995F91"/>
    <w:rsid w:val="008C0F0F"/>
    <w:rPr>
      <w:rFonts w:eastAsiaTheme="minorHAnsi"/>
    </w:rPr>
  </w:style>
  <w:style w:type="paragraph" w:customStyle="1" w:styleId="DA64213AD7184C378C9344706E0B72901">
    <w:name w:val="DA64213AD7184C378C9344706E0B72901"/>
    <w:rsid w:val="008C0F0F"/>
    <w:rPr>
      <w:rFonts w:eastAsiaTheme="minorHAnsi"/>
    </w:rPr>
  </w:style>
  <w:style w:type="paragraph" w:customStyle="1" w:styleId="7F6C6A1D983F481FAD056271F14224D71">
    <w:name w:val="7F6C6A1D983F481FAD056271F14224D71"/>
    <w:rsid w:val="008C0F0F"/>
    <w:rPr>
      <w:rFonts w:eastAsiaTheme="minorHAnsi"/>
    </w:rPr>
  </w:style>
  <w:style w:type="paragraph" w:customStyle="1" w:styleId="A14FCF36F96F4C0C8EBD5BB6F2B725181">
    <w:name w:val="A14FCF36F96F4C0C8EBD5BB6F2B725181"/>
    <w:rsid w:val="008C0F0F"/>
    <w:rPr>
      <w:rFonts w:eastAsiaTheme="minorHAnsi"/>
    </w:rPr>
  </w:style>
  <w:style w:type="paragraph" w:customStyle="1" w:styleId="8C8C4017DE964DBB8B457FB5DCA80EC71">
    <w:name w:val="8C8C4017DE964DBB8B457FB5DCA80EC71"/>
    <w:rsid w:val="008C0F0F"/>
    <w:rPr>
      <w:rFonts w:eastAsiaTheme="minorHAnsi"/>
    </w:rPr>
  </w:style>
  <w:style w:type="paragraph" w:customStyle="1" w:styleId="DB78677126B04E68BA337C68CCC74DF31">
    <w:name w:val="DB78677126B04E68BA337C68CCC74DF31"/>
    <w:rsid w:val="008C0F0F"/>
    <w:rPr>
      <w:rFonts w:eastAsiaTheme="minorHAnsi"/>
    </w:rPr>
  </w:style>
  <w:style w:type="paragraph" w:customStyle="1" w:styleId="5FEEADBFA56C469E8B21CD5CB371A34421">
    <w:name w:val="5FEEADBFA56C469E8B21CD5CB371A34421"/>
    <w:rsid w:val="008C0F0F"/>
    <w:rPr>
      <w:rFonts w:eastAsiaTheme="minorHAnsi"/>
    </w:rPr>
  </w:style>
  <w:style w:type="paragraph" w:customStyle="1" w:styleId="77CD7DB275B949B6B9B781DD9B56EE648">
    <w:name w:val="77CD7DB275B949B6B9B781DD9B56EE648"/>
    <w:rsid w:val="008C0F0F"/>
    <w:rPr>
      <w:rFonts w:eastAsiaTheme="minorHAnsi"/>
    </w:rPr>
  </w:style>
  <w:style w:type="paragraph" w:customStyle="1" w:styleId="B44D6545AF964700B88DC5DF450CC2EA8">
    <w:name w:val="B44D6545AF964700B88DC5DF450CC2EA8"/>
    <w:rsid w:val="008C0F0F"/>
    <w:rPr>
      <w:rFonts w:eastAsiaTheme="minorHAnsi"/>
    </w:rPr>
  </w:style>
  <w:style w:type="paragraph" w:customStyle="1" w:styleId="7F2EBE09CA304F5A9420FDE3E5CF05738">
    <w:name w:val="7F2EBE09CA304F5A9420FDE3E5CF05738"/>
    <w:rsid w:val="008C0F0F"/>
    <w:rPr>
      <w:rFonts w:eastAsiaTheme="minorHAnsi"/>
    </w:rPr>
  </w:style>
  <w:style w:type="paragraph" w:customStyle="1" w:styleId="48C1144A75A944378BF4E18BBAD2D7858">
    <w:name w:val="48C1144A75A944378BF4E18BBAD2D7858"/>
    <w:rsid w:val="008C0F0F"/>
    <w:rPr>
      <w:rFonts w:eastAsiaTheme="minorHAnsi"/>
    </w:rPr>
  </w:style>
  <w:style w:type="paragraph" w:customStyle="1" w:styleId="0B6A9CA4D72E47EFAA6873AB285A1A7F8">
    <w:name w:val="0B6A9CA4D72E47EFAA6873AB285A1A7F8"/>
    <w:rsid w:val="008C0F0F"/>
    <w:rPr>
      <w:rFonts w:eastAsiaTheme="minorHAnsi"/>
    </w:rPr>
  </w:style>
  <w:style w:type="paragraph" w:customStyle="1" w:styleId="850E8F6D92CA41ADA09E7DA6DE01821A8">
    <w:name w:val="850E8F6D92CA41ADA09E7DA6DE01821A8"/>
    <w:rsid w:val="008C0F0F"/>
    <w:rPr>
      <w:rFonts w:eastAsiaTheme="minorHAnsi"/>
    </w:rPr>
  </w:style>
  <w:style w:type="paragraph" w:customStyle="1" w:styleId="A19C0622E6DB42FDB9E01CA639E1CE7222">
    <w:name w:val="A19C0622E6DB42FDB9E01CA639E1CE7222"/>
    <w:rsid w:val="008C0F0F"/>
    <w:rPr>
      <w:rFonts w:eastAsiaTheme="minorHAnsi"/>
    </w:rPr>
  </w:style>
  <w:style w:type="paragraph" w:customStyle="1" w:styleId="E005272658E74895BB17E833AD56B65F13">
    <w:name w:val="E005272658E74895BB17E833AD56B65F13"/>
    <w:rsid w:val="008C0F0F"/>
    <w:rPr>
      <w:rFonts w:eastAsiaTheme="minorHAnsi"/>
    </w:rPr>
  </w:style>
  <w:style w:type="paragraph" w:customStyle="1" w:styleId="B0A9153527C24DDEAE8B679BABF8C4DA13">
    <w:name w:val="B0A9153527C24DDEAE8B679BABF8C4DA13"/>
    <w:rsid w:val="008C0F0F"/>
    <w:rPr>
      <w:rFonts w:eastAsiaTheme="minorHAnsi"/>
    </w:rPr>
  </w:style>
  <w:style w:type="paragraph" w:customStyle="1" w:styleId="423417F4FA9F42C0870CE1822F6AF85F13">
    <w:name w:val="423417F4FA9F42C0870CE1822F6AF85F13"/>
    <w:rsid w:val="008C0F0F"/>
    <w:rPr>
      <w:rFonts w:eastAsiaTheme="minorHAnsi"/>
    </w:rPr>
  </w:style>
  <w:style w:type="paragraph" w:customStyle="1" w:styleId="7FD0EC8E7CCC439593C24D56030692D513">
    <w:name w:val="7FD0EC8E7CCC439593C24D56030692D513"/>
    <w:rsid w:val="008C0F0F"/>
    <w:rPr>
      <w:rFonts w:eastAsiaTheme="minorHAnsi"/>
    </w:rPr>
  </w:style>
  <w:style w:type="paragraph" w:customStyle="1" w:styleId="F6CAC75D70EC4919835F5885C2EAAE2B13">
    <w:name w:val="F6CAC75D70EC4919835F5885C2EAAE2B13"/>
    <w:rsid w:val="008C0F0F"/>
    <w:rPr>
      <w:rFonts w:eastAsiaTheme="minorHAnsi"/>
    </w:rPr>
  </w:style>
  <w:style w:type="paragraph" w:customStyle="1" w:styleId="1BCD0AB22B194D2F94F333F1669C38ED13">
    <w:name w:val="1BCD0AB22B194D2F94F333F1669C38ED13"/>
    <w:rsid w:val="008C0F0F"/>
    <w:rPr>
      <w:rFonts w:eastAsiaTheme="minorHAnsi"/>
    </w:rPr>
  </w:style>
  <w:style w:type="paragraph" w:customStyle="1" w:styleId="5FCC828E87C5475DB28FDCAF9D66E8EA4">
    <w:name w:val="5FCC828E87C5475DB28FDCAF9D66E8EA4"/>
    <w:rsid w:val="008C0F0F"/>
    <w:rPr>
      <w:rFonts w:eastAsiaTheme="minorHAnsi"/>
    </w:rPr>
  </w:style>
  <w:style w:type="paragraph" w:customStyle="1" w:styleId="9927F9D5BD0146B9AAD79901359C16614">
    <w:name w:val="9927F9D5BD0146B9AAD79901359C16614"/>
    <w:rsid w:val="008C0F0F"/>
    <w:rPr>
      <w:rFonts w:eastAsiaTheme="minorHAnsi"/>
    </w:rPr>
  </w:style>
  <w:style w:type="paragraph" w:customStyle="1" w:styleId="F0E8E075AFE7471B8EAD33CB837A56C84">
    <w:name w:val="F0E8E075AFE7471B8EAD33CB837A56C84"/>
    <w:rsid w:val="008C0F0F"/>
    <w:rPr>
      <w:rFonts w:eastAsiaTheme="minorHAnsi"/>
    </w:rPr>
  </w:style>
  <w:style w:type="paragraph" w:customStyle="1" w:styleId="853ED5035AFB4452B0AD3B25CA62BA754">
    <w:name w:val="853ED5035AFB4452B0AD3B25CA62BA754"/>
    <w:rsid w:val="008C0F0F"/>
    <w:rPr>
      <w:rFonts w:eastAsiaTheme="minorHAnsi"/>
    </w:rPr>
  </w:style>
  <w:style w:type="paragraph" w:customStyle="1" w:styleId="BF34FB9F80744E499C393B3A96AB45194">
    <w:name w:val="BF34FB9F80744E499C393B3A96AB45194"/>
    <w:rsid w:val="008C0F0F"/>
    <w:rPr>
      <w:rFonts w:eastAsiaTheme="minorHAnsi"/>
    </w:rPr>
  </w:style>
  <w:style w:type="paragraph" w:customStyle="1" w:styleId="88D596EEA2EB4055BB8851917ED874954">
    <w:name w:val="88D596EEA2EB4055BB8851917ED874954"/>
    <w:rsid w:val="008C0F0F"/>
    <w:rPr>
      <w:rFonts w:eastAsiaTheme="minorHAnsi"/>
    </w:rPr>
  </w:style>
  <w:style w:type="paragraph" w:customStyle="1" w:styleId="8FADD7F405714F54BD209AD81B8347614">
    <w:name w:val="8FADD7F405714F54BD209AD81B8347614"/>
    <w:rsid w:val="008C0F0F"/>
    <w:rPr>
      <w:rFonts w:eastAsiaTheme="minorHAnsi"/>
    </w:rPr>
  </w:style>
  <w:style w:type="paragraph" w:customStyle="1" w:styleId="FE8804AAEA8C418391D969F2515CEACD4">
    <w:name w:val="FE8804AAEA8C418391D969F2515CEACD4"/>
    <w:rsid w:val="008C0F0F"/>
    <w:rPr>
      <w:rFonts w:eastAsiaTheme="minorHAnsi"/>
    </w:rPr>
  </w:style>
  <w:style w:type="paragraph" w:customStyle="1" w:styleId="F786BFCC25FB4295B1DD0D1CEB669F854">
    <w:name w:val="F786BFCC25FB4295B1DD0D1CEB669F854"/>
    <w:rsid w:val="008C0F0F"/>
    <w:rPr>
      <w:rFonts w:eastAsiaTheme="minorHAnsi"/>
    </w:rPr>
  </w:style>
  <w:style w:type="paragraph" w:customStyle="1" w:styleId="68745E4FCF1C498A92D76DD290E7F2004">
    <w:name w:val="68745E4FCF1C498A92D76DD290E7F2004"/>
    <w:rsid w:val="008C0F0F"/>
    <w:rPr>
      <w:rFonts w:eastAsiaTheme="minorHAnsi"/>
    </w:rPr>
  </w:style>
  <w:style w:type="paragraph" w:customStyle="1" w:styleId="C52D7F380E3541B280ABB780E59DC0BC4">
    <w:name w:val="C52D7F380E3541B280ABB780E59DC0BC4"/>
    <w:rsid w:val="008C0F0F"/>
    <w:rPr>
      <w:rFonts w:eastAsiaTheme="minorHAnsi"/>
    </w:rPr>
  </w:style>
  <w:style w:type="paragraph" w:customStyle="1" w:styleId="7A2471F9E5EA49CB9ECF2EA1B8EFF4094">
    <w:name w:val="7A2471F9E5EA49CB9ECF2EA1B8EFF4094"/>
    <w:rsid w:val="008C0F0F"/>
    <w:rPr>
      <w:rFonts w:eastAsiaTheme="minorHAnsi"/>
    </w:rPr>
  </w:style>
  <w:style w:type="paragraph" w:customStyle="1" w:styleId="8409BFC938B849F0BA0AA532DA6C9393">
    <w:name w:val="8409BFC938B849F0BA0AA532DA6C9393"/>
    <w:rsid w:val="008C0F0F"/>
    <w:rPr>
      <w:rFonts w:eastAsiaTheme="minorHAnsi"/>
    </w:rPr>
  </w:style>
  <w:style w:type="paragraph" w:customStyle="1" w:styleId="DA97365D299A46CE9C5D95598EC97F09">
    <w:name w:val="DA97365D299A46CE9C5D95598EC97F09"/>
    <w:rsid w:val="008C0F0F"/>
  </w:style>
  <w:style w:type="paragraph" w:customStyle="1" w:styleId="E36FAA586E5046AF987F44656870E01733">
    <w:name w:val="E36FAA586E5046AF987F44656870E01733"/>
    <w:rsid w:val="008C0F0F"/>
    <w:rPr>
      <w:rFonts w:eastAsiaTheme="minorHAnsi"/>
    </w:rPr>
  </w:style>
  <w:style w:type="paragraph" w:customStyle="1" w:styleId="62BFBEC3D7474B86800C8C1523D5771432">
    <w:name w:val="62BFBEC3D7474B86800C8C1523D5771432"/>
    <w:rsid w:val="008C0F0F"/>
    <w:rPr>
      <w:rFonts w:eastAsiaTheme="minorHAnsi"/>
    </w:rPr>
  </w:style>
  <w:style w:type="paragraph" w:customStyle="1" w:styleId="4DADCD07D80E43068736710237584B362">
    <w:name w:val="4DADCD07D80E43068736710237584B362"/>
    <w:rsid w:val="008C0F0F"/>
    <w:rPr>
      <w:rFonts w:eastAsiaTheme="minorHAnsi"/>
    </w:rPr>
  </w:style>
  <w:style w:type="paragraph" w:customStyle="1" w:styleId="303F8615C9E64F0198A2CE88E8E1AB652">
    <w:name w:val="303F8615C9E64F0198A2CE88E8E1AB652"/>
    <w:rsid w:val="008C0F0F"/>
    <w:rPr>
      <w:rFonts w:eastAsiaTheme="minorHAnsi"/>
    </w:rPr>
  </w:style>
  <w:style w:type="paragraph" w:customStyle="1" w:styleId="247E3EB0923C4A12A5ECE266812995F92">
    <w:name w:val="247E3EB0923C4A12A5ECE266812995F92"/>
    <w:rsid w:val="008C0F0F"/>
    <w:rPr>
      <w:rFonts w:eastAsiaTheme="minorHAnsi"/>
    </w:rPr>
  </w:style>
  <w:style w:type="paragraph" w:customStyle="1" w:styleId="DA64213AD7184C378C9344706E0B72902">
    <w:name w:val="DA64213AD7184C378C9344706E0B72902"/>
    <w:rsid w:val="008C0F0F"/>
    <w:rPr>
      <w:rFonts w:eastAsiaTheme="minorHAnsi"/>
    </w:rPr>
  </w:style>
  <w:style w:type="paragraph" w:customStyle="1" w:styleId="7F6C6A1D983F481FAD056271F14224D72">
    <w:name w:val="7F6C6A1D983F481FAD056271F14224D72"/>
    <w:rsid w:val="008C0F0F"/>
    <w:rPr>
      <w:rFonts w:eastAsiaTheme="minorHAnsi"/>
    </w:rPr>
  </w:style>
  <w:style w:type="paragraph" w:customStyle="1" w:styleId="A14FCF36F96F4C0C8EBD5BB6F2B725182">
    <w:name w:val="A14FCF36F96F4C0C8EBD5BB6F2B725182"/>
    <w:rsid w:val="008C0F0F"/>
    <w:rPr>
      <w:rFonts w:eastAsiaTheme="minorHAnsi"/>
    </w:rPr>
  </w:style>
  <w:style w:type="paragraph" w:customStyle="1" w:styleId="8C8C4017DE964DBB8B457FB5DCA80EC72">
    <w:name w:val="8C8C4017DE964DBB8B457FB5DCA80EC72"/>
    <w:rsid w:val="008C0F0F"/>
    <w:rPr>
      <w:rFonts w:eastAsiaTheme="minorHAnsi"/>
    </w:rPr>
  </w:style>
  <w:style w:type="paragraph" w:customStyle="1" w:styleId="DB78677126B04E68BA337C68CCC74DF32">
    <w:name w:val="DB78677126B04E68BA337C68CCC74DF32"/>
    <w:rsid w:val="008C0F0F"/>
    <w:rPr>
      <w:rFonts w:eastAsiaTheme="minorHAnsi"/>
    </w:rPr>
  </w:style>
  <w:style w:type="paragraph" w:customStyle="1" w:styleId="DA97365D299A46CE9C5D95598EC97F091">
    <w:name w:val="DA97365D299A46CE9C5D95598EC97F091"/>
    <w:rsid w:val="008C0F0F"/>
    <w:rPr>
      <w:rFonts w:eastAsiaTheme="minorHAnsi"/>
    </w:rPr>
  </w:style>
  <w:style w:type="paragraph" w:customStyle="1" w:styleId="77CD7DB275B949B6B9B781DD9B56EE649">
    <w:name w:val="77CD7DB275B949B6B9B781DD9B56EE649"/>
    <w:rsid w:val="008C0F0F"/>
    <w:rPr>
      <w:rFonts w:eastAsiaTheme="minorHAnsi"/>
    </w:rPr>
  </w:style>
  <w:style w:type="paragraph" w:customStyle="1" w:styleId="B44D6545AF964700B88DC5DF450CC2EA9">
    <w:name w:val="B44D6545AF964700B88DC5DF450CC2EA9"/>
    <w:rsid w:val="008C0F0F"/>
    <w:rPr>
      <w:rFonts w:eastAsiaTheme="minorHAnsi"/>
    </w:rPr>
  </w:style>
  <w:style w:type="paragraph" w:customStyle="1" w:styleId="7F2EBE09CA304F5A9420FDE3E5CF05739">
    <w:name w:val="7F2EBE09CA304F5A9420FDE3E5CF05739"/>
    <w:rsid w:val="008C0F0F"/>
    <w:rPr>
      <w:rFonts w:eastAsiaTheme="minorHAnsi"/>
    </w:rPr>
  </w:style>
  <w:style w:type="paragraph" w:customStyle="1" w:styleId="48C1144A75A944378BF4E18BBAD2D7859">
    <w:name w:val="48C1144A75A944378BF4E18BBAD2D7859"/>
    <w:rsid w:val="008C0F0F"/>
    <w:rPr>
      <w:rFonts w:eastAsiaTheme="minorHAnsi"/>
    </w:rPr>
  </w:style>
  <w:style w:type="paragraph" w:customStyle="1" w:styleId="0B6A9CA4D72E47EFAA6873AB285A1A7F9">
    <w:name w:val="0B6A9CA4D72E47EFAA6873AB285A1A7F9"/>
    <w:rsid w:val="008C0F0F"/>
    <w:rPr>
      <w:rFonts w:eastAsiaTheme="minorHAnsi"/>
    </w:rPr>
  </w:style>
  <w:style w:type="paragraph" w:customStyle="1" w:styleId="850E8F6D92CA41ADA09E7DA6DE01821A9">
    <w:name w:val="850E8F6D92CA41ADA09E7DA6DE01821A9"/>
    <w:rsid w:val="008C0F0F"/>
    <w:rPr>
      <w:rFonts w:eastAsiaTheme="minorHAnsi"/>
    </w:rPr>
  </w:style>
  <w:style w:type="paragraph" w:customStyle="1" w:styleId="A19C0622E6DB42FDB9E01CA639E1CE7223">
    <w:name w:val="A19C0622E6DB42FDB9E01CA639E1CE7223"/>
    <w:rsid w:val="008C0F0F"/>
    <w:rPr>
      <w:rFonts w:eastAsiaTheme="minorHAnsi"/>
    </w:rPr>
  </w:style>
  <w:style w:type="paragraph" w:customStyle="1" w:styleId="E005272658E74895BB17E833AD56B65F14">
    <w:name w:val="E005272658E74895BB17E833AD56B65F14"/>
    <w:rsid w:val="008C0F0F"/>
    <w:rPr>
      <w:rFonts w:eastAsiaTheme="minorHAnsi"/>
    </w:rPr>
  </w:style>
  <w:style w:type="paragraph" w:customStyle="1" w:styleId="B0A9153527C24DDEAE8B679BABF8C4DA14">
    <w:name w:val="B0A9153527C24DDEAE8B679BABF8C4DA14"/>
    <w:rsid w:val="008C0F0F"/>
    <w:rPr>
      <w:rFonts w:eastAsiaTheme="minorHAnsi"/>
    </w:rPr>
  </w:style>
  <w:style w:type="paragraph" w:customStyle="1" w:styleId="423417F4FA9F42C0870CE1822F6AF85F14">
    <w:name w:val="423417F4FA9F42C0870CE1822F6AF85F14"/>
    <w:rsid w:val="008C0F0F"/>
    <w:rPr>
      <w:rFonts w:eastAsiaTheme="minorHAnsi"/>
    </w:rPr>
  </w:style>
  <w:style w:type="paragraph" w:customStyle="1" w:styleId="7FD0EC8E7CCC439593C24D56030692D514">
    <w:name w:val="7FD0EC8E7CCC439593C24D56030692D514"/>
    <w:rsid w:val="008C0F0F"/>
    <w:rPr>
      <w:rFonts w:eastAsiaTheme="minorHAnsi"/>
    </w:rPr>
  </w:style>
  <w:style w:type="paragraph" w:customStyle="1" w:styleId="F6CAC75D70EC4919835F5885C2EAAE2B14">
    <w:name w:val="F6CAC75D70EC4919835F5885C2EAAE2B14"/>
    <w:rsid w:val="008C0F0F"/>
    <w:rPr>
      <w:rFonts w:eastAsiaTheme="minorHAnsi"/>
    </w:rPr>
  </w:style>
  <w:style w:type="paragraph" w:customStyle="1" w:styleId="1BCD0AB22B194D2F94F333F1669C38ED14">
    <w:name w:val="1BCD0AB22B194D2F94F333F1669C38ED14"/>
    <w:rsid w:val="008C0F0F"/>
    <w:rPr>
      <w:rFonts w:eastAsiaTheme="minorHAnsi"/>
    </w:rPr>
  </w:style>
  <w:style w:type="paragraph" w:customStyle="1" w:styleId="5FCC828E87C5475DB28FDCAF9D66E8EA5">
    <w:name w:val="5FCC828E87C5475DB28FDCAF9D66E8EA5"/>
    <w:rsid w:val="008C0F0F"/>
    <w:rPr>
      <w:rFonts w:eastAsiaTheme="minorHAnsi"/>
    </w:rPr>
  </w:style>
  <w:style w:type="paragraph" w:customStyle="1" w:styleId="9927F9D5BD0146B9AAD79901359C16615">
    <w:name w:val="9927F9D5BD0146B9AAD79901359C16615"/>
    <w:rsid w:val="008C0F0F"/>
    <w:rPr>
      <w:rFonts w:eastAsiaTheme="minorHAnsi"/>
    </w:rPr>
  </w:style>
  <w:style w:type="paragraph" w:customStyle="1" w:styleId="EA0F8852682C41B6B42274B6B7045F54">
    <w:name w:val="EA0F8852682C41B6B42274B6B7045F54"/>
    <w:rsid w:val="008C0F0F"/>
    <w:rPr>
      <w:rFonts w:eastAsiaTheme="minorHAnsi"/>
    </w:rPr>
  </w:style>
  <w:style w:type="paragraph" w:customStyle="1" w:styleId="F0E8E075AFE7471B8EAD33CB837A56C85">
    <w:name w:val="F0E8E075AFE7471B8EAD33CB837A56C85"/>
    <w:rsid w:val="008C0F0F"/>
    <w:rPr>
      <w:rFonts w:eastAsiaTheme="minorHAnsi"/>
    </w:rPr>
  </w:style>
  <w:style w:type="paragraph" w:customStyle="1" w:styleId="853ED5035AFB4452B0AD3B25CA62BA755">
    <w:name w:val="853ED5035AFB4452B0AD3B25CA62BA755"/>
    <w:rsid w:val="008C0F0F"/>
    <w:rPr>
      <w:rFonts w:eastAsiaTheme="minorHAnsi"/>
    </w:rPr>
  </w:style>
  <w:style w:type="paragraph" w:customStyle="1" w:styleId="BF34FB9F80744E499C393B3A96AB45195">
    <w:name w:val="BF34FB9F80744E499C393B3A96AB45195"/>
    <w:rsid w:val="008C0F0F"/>
    <w:rPr>
      <w:rFonts w:eastAsiaTheme="minorHAnsi"/>
    </w:rPr>
  </w:style>
  <w:style w:type="paragraph" w:customStyle="1" w:styleId="88D596EEA2EB4055BB8851917ED874955">
    <w:name w:val="88D596EEA2EB4055BB8851917ED874955"/>
    <w:rsid w:val="008C0F0F"/>
    <w:rPr>
      <w:rFonts w:eastAsiaTheme="minorHAnsi"/>
    </w:rPr>
  </w:style>
  <w:style w:type="paragraph" w:customStyle="1" w:styleId="8FADD7F405714F54BD209AD81B8347615">
    <w:name w:val="8FADD7F405714F54BD209AD81B8347615"/>
    <w:rsid w:val="008C0F0F"/>
    <w:rPr>
      <w:rFonts w:eastAsiaTheme="minorHAnsi"/>
    </w:rPr>
  </w:style>
  <w:style w:type="paragraph" w:customStyle="1" w:styleId="FE8804AAEA8C418391D969F2515CEACD5">
    <w:name w:val="FE8804AAEA8C418391D969F2515CEACD5"/>
    <w:rsid w:val="008C0F0F"/>
    <w:rPr>
      <w:rFonts w:eastAsiaTheme="minorHAnsi"/>
    </w:rPr>
  </w:style>
  <w:style w:type="paragraph" w:customStyle="1" w:styleId="F786BFCC25FB4295B1DD0D1CEB669F855">
    <w:name w:val="F786BFCC25FB4295B1DD0D1CEB669F855"/>
    <w:rsid w:val="008C0F0F"/>
    <w:rPr>
      <w:rFonts w:eastAsiaTheme="minorHAnsi"/>
    </w:rPr>
  </w:style>
  <w:style w:type="paragraph" w:customStyle="1" w:styleId="68745E4FCF1C498A92D76DD290E7F2005">
    <w:name w:val="68745E4FCF1C498A92D76DD290E7F2005"/>
    <w:rsid w:val="008C0F0F"/>
    <w:rPr>
      <w:rFonts w:eastAsiaTheme="minorHAnsi"/>
    </w:rPr>
  </w:style>
  <w:style w:type="paragraph" w:customStyle="1" w:styleId="8409BFC938B849F0BA0AA532DA6C93931">
    <w:name w:val="8409BFC938B849F0BA0AA532DA6C93931"/>
    <w:rsid w:val="008C0F0F"/>
    <w:rPr>
      <w:rFonts w:eastAsiaTheme="minorHAnsi"/>
    </w:rPr>
  </w:style>
  <w:style w:type="paragraph" w:customStyle="1" w:styleId="E36FAA586E5046AF987F44656870E01734">
    <w:name w:val="E36FAA586E5046AF987F44656870E01734"/>
    <w:rsid w:val="008C0F0F"/>
    <w:rPr>
      <w:rFonts w:eastAsiaTheme="minorHAnsi"/>
    </w:rPr>
  </w:style>
  <w:style w:type="paragraph" w:customStyle="1" w:styleId="62BFBEC3D7474B86800C8C1523D5771433">
    <w:name w:val="62BFBEC3D7474B86800C8C1523D5771433"/>
    <w:rsid w:val="008C0F0F"/>
    <w:rPr>
      <w:rFonts w:eastAsiaTheme="minorHAnsi"/>
    </w:rPr>
  </w:style>
  <w:style w:type="paragraph" w:customStyle="1" w:styleId="4DADCD07D80E43068736710237584B363">
    <w:name w:val="4DADCD07D80E43068736710237584B363"/>
    <w:rsid w:val="008C0F0F"/>
    <w:rPr>
      <w:rFonts w:eastAsiaTheme="minorHAnsi"/>
    </w:rPr>
  </w:style>
  <w:style w:type="paragraph" w:customStyle="1" w:styleId="303F8615C9E64F0198A2CE88E8E1AB653">
    <w:name w:val="303F8615C9E64F0198A2CE88E8E1AB653"/>
    <w:rsid w:val="008C0F0F"/>
    <w:rPr>
      <w:rFonts w:eastAsiaTheme="minorHAnsi"/>
    </w:rPr>
  </w:style>
  <w:style w:type="paragraph" w:customStyle="1" w:styleId="247E3EB0923C4A12A5ECE266812995F93">
    <w:name w:val="247E3EB0923C4A12A5ECE266812995F93"/>
    <w:rsid w:val="008C0F0F"/>
    <w:rPr>
      <w:rFonts w:eastAsiaTheme="minorHAnsi"/>
    </w:rPr>
  </w:style>
  <w:style w:type="paragraph" w:customStyle="1" w:styleId="DA64213AD7184C378C9344706E0B72903">
    <w:name w:val="DA64213AD7184C378C9344706E0B72903"/>
    <w:rsid w:val="008C0F0F"/>
    <w:rPr>
      <w:rFonts w:eastAsiaTheme="minorHAnsi"/>
    </w:rPr>
  </w:style>
  <w:style w:type="paragraph" w:customStyle="1" w:styleId="7F6C6A1D983F481FAD056271F14224D73">
    <w:name w:val="7F6C6A1D983F481FAD056271F14224D73"/>
    <w:rsid w:val="008C0F0F"/>
    <w:rPr>
      <w:rFonts w:eastAsiaTheme="minorHAnsi"/>
    </w:rPr>
  </w:style>
  <w:style w:type="paragraph" w:customStyle="1" w:styleId="A14FCF36F96F4C0C8EBD5BB6F2B725183">
    <w:name w:val="A14FCF36F96F4C0C8EBD5BB6F2B725183"/>
    <w:rsid w:val="008C0F0F"/>
    <w:rPr>
      <w:rFonts w:eastAsiaTheme="minorHAnsi"/>
    </w:rPr>
  </w:style>
  <w:style w:type="paragraph" w:customStyle="1" w:styleId="8C8C4017DE964DBB8B457FB5DCA80EC73">
    <w:name w:val="8C8C4017DE964DBB8B457FB5DCA80EC73"/>
    <w:rsid w:val="008C0F0F"/>
    <w:rPr>
      <w:rFonts w:eastAsiaTheme="minorHAnsi"/>
    </w:rPr>
  </w:style>
  <w:style w:type="paragraph" w:customStyle="1" w:styleId="DB78677126B04E68BA337C68CCC74DF33">
    <w:name w:val="DB78677126B04E68BA337C68CCC74DF33"/>
    <w:rsid w:val="008C0F0F"/>
    <w:rPr>
      <w:rFonts w:eastAsiaTheme="minorHAnsi"/>
    </w:rPr>
  </w:style>
  <w:style w:type="paragraph" w:customStyle="1" w:styleId="DA97365D299A46CE9C5D95598EC97F092">
    <w:name w:val="DA97365D299A46CE9C5D95598EC97F092"/>
    <w:rsid w:val="008C0F0F"/>
    <w:rPr>
      <w:rFonts w:eastAsiaTheme="minorHAnsi"/>
    </w:rPr>
  </w:style>
  <w:style w:type="paragraph" w:customStyle="1" w:styleId="77CD7DB275B949B6B9B781DD9B56EE6410">
    <w:name w:val="77CD7DB275B949B6B9B781DD9B56EE6410"/>
    <w:rsid w:val="008C0F0F"/>
    <w:rPr>
      <w:rFonts w:eastAsiaTheme="minorHAnsi"/>
    </w:rPr>
  </w:style>
  <w:style w:type="paragraph" w:customStyle="1" w:styleId="B44D6545AF964700B88DC5DF450CC2EA10">
    <w:name w:val="B44D6545AF964700B88DC5DF450CC2EA10"/>
    <w:rsid w:val="008C0F0F"/>
    <w:rPr>
      <w:rFonts w:eastAsiaTheme="minorHAnsi"/>
    </w:rPr>
  </w:style>
  <w:style w:type="paragraph" w:customStyle="1" w:styleId="7F2EBE09CA304F5A9420FDE3E5CF057310">
    <w:name w:val="7F2EBE09CA304F5A9420FDE3E5CF057310"/>
    <w:rsid w:val="008C0F0F"/>
    <w:rPr>
      <w:rFonts w:eastAsiaTheme="minorHAnsi"/>
    </w:rPr>
  </w:style>
  <w:style w:type="paragraph" w:customStyle="1" w:styleId="48C1144A75A944378BF4E18BBAD2D78510">
    <w:name w:val="48C1144A75A944378BF4E18BBAD2D78510"/>
    <w:rsid w:val="008C0F0F"/>
    <w:rPr>
      <w:rFonts w:eastAsiaTheme="minorHAnsi"/>
    </w:rPr>
  </w:style>
  <w:style w:type="paragraph" w:customStyle="1" w:styleId="0B6A9CA4D72E47EFAA6873AB285A1A7F10">
    <w:name w:val="0B6A9CA4D72E47EFAA6873AB285A1A7F10"/>
    <w:rsid w:val="008C0F0F"/>
    <w:rPr>
      <w:rFonts w:eastAsiaTheme="minorHAnsi"/>
    </w:rPr>
  </w:style>
  <w:style w:type="paragraph" w:customStyle="1" w:styleId="850E8F6D92CA41ADA09E7DA6DE01821A10">
    <w:name w:val="850E8F6D92CA41ADA09E7DA6DE01821A10"/>
    <w:rsid w:val="008C0F0F"/>
    <w:rPr>
      <w:rFonts w:eastAsiaTheme="minorHAnsi"/>
    </w:rPr>
  </w:style>
  <w:style w:type="paragraph" w:customStyle="1" w:styleId="A19C0622E6DB42FDB9E01CA639E1CE7224">
    <w:name w:val="A19C0622E6DB42FDB9E01CA639E1CE7224"/>
    <w:rsid w:val="008C0F0F"/>
    <w:rPr>
      <w:rFonts w:eastAsiaTheme="minorHAnsi"/>
    </w:rPr>
  </w:style>
  <w:style w:type="paragraph" w:customStyle="1" w:styleId="E005272658E74895BB17E833AD56B65F15">
    <w:name w:val="E005272658E74895BB17E833AD56B65F15"/>
    <w:rsid w:val="008C0F0F"/>
    <w:rPr>
      <w:rFonts w:eastAsiaTheme="minorHAnsi"/>
    </w:rPr>
  </w:style>
  <w:style w:type="paragraph" w:customStyle="1" w:styleId="B0A9153527C24DDEAE8B679BABF8C4DA15">
    <w:name w:val="B0A9153527C24DDEAE8B679BABF8C4DA15"/>
    <w:rsid w:val="008C0F0F"/>
    <w:rPr>
      <w:rFonts w:eastAsiaTheme="minorHAnsi"/>
    </w:rPr>
  </w:style>
  <w:style w:type="paragraph" w:customStyle="1" w:styleId="423417F4FA9F42C0870CE1822F6AF85F15">
    <w:name w:val="423417F4FA9F42C0870CE1822F6AF85F15"/>
    <w:rsid w:val="008C0F0F"/>
    <w:rPr>
      <w:rFonts w:eastAsiaTheme="minorHAnsi"/>
    </w:rPr>
  </w:style>
  <w:style w:type="paragraph" w:customStyle="1" w:styleId="7FD0EC8E7CCC439593C24D56030692D515">
    <w:name w:val="7FD0EC8E7CCC439593C24D56030692D515"/>
    <w:rsid w:val="008C0F0F"/>
    <w:rPr>
      <w:rFonts w:eastAsiaTheme="minorHAnsi"/>
    </w:rPr>
  </w:style>
  <w:style w:type="paragraph" w:customStyle="1" w:styleId="F6CAC75D70EC4919835F5885C2EAAE2B15">
    <w:name w:val="F6CAC75D70EC4919835F5885C2EAAE2B15"/>
    <w:rsid w:val="008C0F0F"/>
    <w:rPr>
      <w:rFonts w:eastAsiaTheme="minorHAnsi"/>
    </w:rPr>
  </w:style>
  <w:style w:type="paragraph" w:customStyle="1" w:styleId="1BCD0AB22B194D2F94F333F1669C38ED15">
    <w:name w:val="1BCD0AB22B194D2F94F333F1669C38ED15"/>
    <w:rsid w:val="008C0F0F"/>
    <w:rPr>
      <w:rFonts w:eastAsiaTheme="minorHAnsi"/>
    </w:rPr>
  </w:style>
  <w:style w:type="paragraph" w:customStyle="1" w:styleId="4C3AA8B81C0C41B29E04F4BB51F60E3E">
    <w:name w:val="4C3AA8B81C0C41B29E04F4BB51F60E3E"/>
    <w:rsid w:val="008C0F0F"/>
    <w:rPr>
      <w:rFonts w:eastAsiaTheme="minorHAnsi"/>
    </w:rPr>
  </w:style>
  <w:style w:type="paragraph" w:customStyle="1" w:styleId="5FCC828E87C5475DB28FDCAF9D66E8EA6">
    <w:name w:val="5FCC828E87C5475DB28FDCAF9D66E8EA6"/>
    <w:rsid w:val="008C0F0F"/>
    <w:rPr>
      <w:rFonts w:eastAsiaTheme="minorHAnsi"/>
    </w:rPr>
  </w:style>
  <w:style w:type="paragraph" w:customStyle="1" w:styleId="9927F9D5BD0146B9AAD79901359C16616">
    <w:name w:val="9927F9D5BD0146B9AAD79901359C16616"/>
    <w:rsid w:val="008C0F0F"/>
    <w:rPr>
      <w:rFonts w:eastAsiaTheme="minorHAnsi"/>
    </w:rPr>
  </w:style>
  <w:style w:type="paragraph" w:customStyle="1" w:styleId="EA0F8852682C41B6B42274B6B7045F541">
    <w:name w:val="EA0F8852682C41B6B42274B6B7045F541"/>
    <w:rsid w:val="008C0F0F"/>
    <w:rPr>
      <w:rFonts w:eastAsiaTheme="minorHAnsi"/>
    </w:rPr>
  </w:style>
  <w:style w:type="paragraph" w:customStyle="1" w:styleId="F0E8E075AFE7471B8EAD33CB837A56C86">
    <w:name w:val="F0E8E075AFE7471B8EAD33CB837A56C86"/>
    <w:rsid w:val="008C0F0F"/>
    <w:rPr>
      <w:rFonts w:eastAsiaTheme="minorHAnsi"/>
    </w:rPr>
  </w:style>
  <w:style w:type="paragraph" w:customStyle="1" w:styleId="853ED5035AFB4452B0AD3B25CA62BA756">
    <w:name w:val="853ED5035AFB4452B0AD3B25CA62BA756"/>
    <w:rsid w:val="008C0F0F"/>
    <w:rPr>
      <w:rFonts w:eastAsiaTheme="minorHAnsi"/>
    </w:rPr>
  </w:style>
  <w:style w:type="paragraph" w:customStyle="1" w:styleId="BF34FB9F80744E499C393B3A96AB45196">
    <w:name w:val="BF34FB9F80744E499C393B3A96AB45196"/>
    <w:rsid w:val="008C0F0F"/>
    <w:rPr>
      <w:rFonts w:eastAsiaTheme="minorHAnsi"/>
    </w:rPr>
  </w:style>
  <w:style w:type="paragraph" w:customStyle="1" w:styleId="88D596EEA2EB4055BB8851917ED874956">
    <w:name w:val="88D596EEA2EB4055BB8851917ED874956"/>
    <w:rsid w:val="008C0F0F"/>
    <w:rPr>
      <w:rFonts w:eastAsiaTheme="minorHAnsi"/>
    </w:rPr>
  </w:style>
  <w:style w:type="paragraph" w:customStyle="1" w:styleId="8FADD7F405714F54BD209AD81B8347616">
    <w:name w:val="8FADD7F405714F54BD209AD81B8347616"/>
    <w:rsid w:val="008C0F0F"/>
    <w:rPr>
      <w:rFonts w:eastAsiaTheme="minorHAnsi"/>
    </w:rPr>
  </w:style>
  <w:style w:type="paragraph" w:customStyle="1" w:styleId="FE8804AAEA8C418391D969F2515CEACD6">
    <w:name w:val="FE8804AAEA8C418391D969F2515CEACD6"/>
    <w:rsid w:val="008C0F0F"/>
    <w:rPr>
      <w:rFonts w:eastAsiaTheme="minorHAnsi"/>
    </w:rPr>
  </w:style>
  <w:style w:type="paragraph" w:customStyle="1" w:styleId="F786BFCC25FB4295B1DD0D1CEB669F856">
    <w:name w:val="F786BFCC25FB4295B1DD0D1CEB669F856"/>
    <w:rsid w:val="008C0F0F"/>
    <w:rPr>
      <w:rFonts w:eastAsiaTheme="minorHAnsi"/>
    </w:rPr>
  </w:style>
  <w:style w:type="paragraph" w:customStyle="1" w:styleId="68745E4FCF1C498A92D76DD290E7F2006">
    <w:name w:val="68745E4FCF1C498A92D76DD290E7F2006"/>
    <w:rsid w:val="008C0F0F"/>
    <w:rPr>
      <w:rFonts w:eastAsiaTheme="minorHAnsi"/>
    </w:rPr>
  </w:style>
  <w:style w:type="paragraph" w:customStyle="1" w:styleId="8409BFC938B849F0BA0AA532DA6C93932">
    <w:name w:val="8409BFC938B849F0BA0AA532DA6C93932"/>
    <w:rsid w:val="008C0F0F"/>
    <w:rPr>
      <w:rFonts w:eastAsiaTheme="minorHAnsi"/>
    </w:rPr>
  </w:style>
  <w:style w:type="paragraph" w:customStyle="1" w:styleId="E36FAA586E5046AF987F44656870E01735">
    <w:name w:val="E36FAA586E5046AF987F44656870E01735"/>
    <w:rsid w:val="008C0F0F"/>
    <w:rPr>
      <w:rFonts w:eastAsiaTheme="minorHAnsi"/>
    </w:rPr>
  </w:style>
  <w:style w:type="paragraph" w:customStyle="1" w:styleId="62BFBEC3D7474B86800C8C1523D5771434">
    <w:name w:val="62BFBEC3D7474B86800C8C1523D5771434"/>
    <w:rsid w:val="008C0F0F"/>
    <w:rPr>
      <w:rFonts w:eastAsiaTheme="minorHAnsi"/>
    </w:rPr>
  </w:style>
  <w:style w:type="paragraph" w:customStyle="1" w:styleId="4DADCD07D80E43068736710237584B364">
    <w:name w:val="4DADCD07D80E43068736710237584B364"/>
    <w:rsid w:val="008C0F0F"/>
    <w:rPr>
      <w:rFonts w:eastAsiaTheme="minorHAnsi"/>
    </w:rPr>
  </w:style>
  <w:style w:type="paragraph" w:customStyle="1" w:styleId="303F8615C9E64F0198A2CE88E8E1AB654">
    <w:name w:val="303F8615C9E64F0198A2CE88E8E1AB654"/>
    <w:rsid w:val="008C0F0F"/>
    <w:rPr>
      <w:rFonts w:eastAsiaTheme="minorHAnsi"/>
    </w:rPr>
  </w:style>
  <w:style w:type="paragraph" w:customStyle="1" w:styleId="247E3EB0923C4A12A5ECE266812995F94">
    <w:name w:val="247E3EB0923C4A12A5ECE266812995F94"/>
    <w:rsid w:val="008C0F0F"/>
    <w:rPr>
      <w:rFonts w:eastAsiaTheme="minorHAnsi"/>
    </w:rPr>
  </w:style>
  <w:style w:type="paragraph" w:customStyle="1" w:styleId="DA64213AD7184C378C9344706E0B72904">
    <w:name w:val="DA64213AD7184C378C9344706E0B72904"/>
    <w:rsid w:val="008C0F0F"/>
    <w:rPr>
      <w:rFonts w:eastAsiaTheme="minorHAnsi"/>
    </w:rPr>
  </w:style>
  <w:style w:type="paragraph" w:customStyle="1" w:styleId="7F6C6A1D983F481FAD056271F14224D74">
    <w:name w:val="7F6C6A1D983F481FAD056271F14224D74"/>
    <w:rsid w:val="008C0F0F"/>
    <w:rPr>
      <w:rFonts w:eastAsiaTheme="minorHAnsi"/>
    </w:rPr>
  </w:style>
  <w:style w:type="paragraph" w:customStyle="1" w:styleId="A14FCF36F96F4C0C8EBD5BB6F2B725184">
    <w:name w:val="A14FCF36F96F4C0C8EBD5BB6F2B725184"/>
    <w:rsid w:val="008C0F0F"/>
    <w:rPr>
      <w:rFonts w:eastAsiaTheme="minorHAnsi"/>
    </w:rPr>
  </w:style>
  <w:style w:type="paragraph" w:customStyle="1" w:styleId="8C8C4017DE964DBB8B457FB5DCA80EC74">
    <w:name w:val="8C8C4017DE964DBB8B457FB5DCA80EC74"/>
    <w:rsid w:val="008C0F0F"/>
    <w:rPr>
      <w:rFonts w:eastAsiaTheme="minorHAnsi"/>
    </w:rPr>
  </w:style>
  <w:style w:type="paragraph" w:customStyle="1" w:styleId="DB78677126B04E68BA337C68CCC74DF34">
    <w:name w:val="DB78677126B04E68BA337C68CCC74DF34"/>
    <w:rsid w:val="008C0F0F"/>
    <w:rPr>
      <w:rFonts w:eastAsiaTheme="minorHAnsi"/>
    </w:rPr>
  </w:style>
  <w:style w:type="paragraph" w:customStyle="1" w:styleId="DA97365D299A46CE9C5D95598EC97F093">
    <w:name w:val="DA97365D299A46CE9C5D95598EC97F093"/>
    <w:rsid w:val="008C0F0F"/>
    <w:rPr>
      <w:rFonts w:eastAsiaTheme="minorHAnsi"/>
    </w:rPr>
  </w:style>
  <w:style w:type="paragraph" w:customStyle="1" w:styleId="77CD7DB275B949B6B9B781DD9B56EE6411">
    <w:name w:val="77CD7DB275B949B6B9B781DD9B56EE6411"/>
    <w:rsid w:val="008C0F0F"/>
    <w:rPr>
      <w:rFonts w:eastAsiaTheme="minorHAnsi"/>
    </w:rPr>
  </w:style>
  <w:style w:type="paragraph" w:customStyle="1" w:styleId="B44D6545AF964700B88DC5DF450CC2EA11">
    <w:name w:val="B44D6545AF964700B88DC5DF450CC2EA11"/>
    <w:rsid w:val="008C0F0F"/>
    <w:rPr>
      <w:rFonts w:eastAsiaTheme="minorHAnsi"/>
    </w:rPr>
  </w:style>
  <w:style w:type="paragraph" w:customStyle="1" w:styleId="7F2EBE09CA304F5A9420FDE3E5CF057311">
    <w:name w:val="7F2EBE09CA304F5A9420FDE3E5CF057311"/>
    <w:rsid w:val="008C0F0F"/>
    <w:rPr>
      <w:rFonts w:eastAsiaTheme="minorHAnsi"/>
    </w:rPr>
  </w:style>
  <w:style w:type="paragraph" w:customStyle="1" w:styleId="48C1144A75A944378BF4E18BBAD2D78511">
    <w:name w:val="48C1144A75A944378BF4E18BBAD2D78511"/>
    <w:rsid w:val="008C0F0F"/>
    <w:rPr>
      <w:rFonts w:eastAsiaTheme="minorHAnsi"/>
    </w:rPr>
  </w:style>
  <w:style w:type="paragraph" w:customStyle="1" w:styleId="0B6A9CA4D72E47EFAA6873AB285A1A7F11">
    <w:name w:val="0B6A9CA4D72E47EFAA6873AB285A1A7F11"/>
    <w:rsid w:val="008C0F0F"/>
    <w:rPr>
      <w:rFonts w:eastAsiaTheme="minorHAnsi"/>
    </w:rPr>
  </w:style>
  <w:style w:type="paragraph" w:customStyle="1" w:styleId="850E8F6D92CA41ADA09E7DA6DE01821A11">
    <w:name w:val="850E8F6D92CA41ADA09E7DA6DE01821A11"/>
    <w:rsid w:val="008C0F0F"/>
    <w:rPr>
      <w:rFonts w:eastAsiaTheme="minorHAnsi"/>
    </w:rPr>
  </w:style>
  <w:style w:type="paragraph" w:customStyle="1" w:styleId="A19C0622E6DB42FDB9E01CA639E1CE7225">
    <w:name w:val="A19C0622E6DB42FDB9E01CA639E1CE7225"/>
    <w:rsid w:val="008C0F0F"/>
    <w:rPr>
      <w:rFonts w:eastAsiaTheme="minorHAnsi"/>
    </w:rPr>
  </w:style>
  <w:style w:type="paragraph" w:customStyle="1" w:styleId="E005272658E74895BB17E833AD56B65F16">
    <w:name w:val="E005272658E74895BB17E833AD56B65F16"/>
    <w:rsid w:val="008C0F0F"/>
    <w:rPr>
      <w:rFonts w:eastAsiaTheme="minorHAnsi"/>
    </w:rPr>
  </w:style>
  <w:style w:type="paragraph" w:customStyle="1" w:styleId="B0A9153527C24DDEAE8B679BABF8C4DA16">
    <w:name w:val="B0A9153527C24DDEAE8B679BABF8C4DA16"/>
    <w:rsid w:val="008C0F0F"/>
    <w:rPr>
      <w:rFonts w:eastAsiaTheme="minorHAnsi"/>
    </w:rPr>
  </w:style>
  <w:style w:type="paragraph" w:customStyle="1" w:styleId="423417F4FA9F42C0870CE1822F6AF85F16">
    <w:name w:val="423417F4FA9F42C0870CE1822F6AF85F16"/>
    <w:rsid w:val="008C0F0F"/>
    <w:rPr>
      <w:rFonts w:eastAsiaTheme="minorHAnsi"/>
    </w:rPr>
  </w:style>
  <w:style w:type="paragraph" w:customStyle="1" w:styleId="7FD0EC8E7CCC439593C24D56030692D516">
    <w:name w:val="7FD0EC8E7CCC439593C24D56030692D516"/>
    <w:rsid w:val="008C0F0F"/>
    <w:rPr>
      <w:rFonts w:eastAsiaTheme="minorHAnsi"/>
    </w:rPr>
  </w:style>
  <w:style w:type="paragraph" w:customStyle="1" w:styleId="F6CAC75D70EC4919835F5885C2EAAE2B16">
    <w:name w:val="F6CAC75D70EC4919835F5885C2EAAE2B16"/>
    <w:rsid w:val="008C0F0F"/>
    <w:rPr>
      <w:rFonts w:eastAsiaTheme="minorHAnsi"/>
    </w:rPr>
  </w:style>
  <w:style w:type="paragraph" w:customStyle="1" w:styleId="1BCD0AB22B194D2F94F333F1669C38ED16">
    <w:name w:val="1BCD0AB22B194D2F94F333F1669C38ED16"/>
    <w:rsid w:val="008C0F0F"/>
    <w:rPr>
      <w:rFonts w:eastAsiaTheme="minorHAnsi"/>
    </w:rPr>
  </w:style>
  <w:style w:type="paragraph" w:customStyle="1" w:styleId="4C3AA8B81C0C41B29E04F4BB51F60E3E1">
    <w:name w:val="4C3AA8B81C0C41B29E04F4BB51F60E3E1"/>
    <w:rsid w:val="008C0F0F"/>
    <w:rPr>
      <w:rFonts w:eastAsiaTheme="minorHAnsi"/>
    </w:rPr>
  </w:style>
  <w:style w:type="paragraph" w:customStyle="1" w:styleId="5FCC828E87C5475DB28FDCAF9D66E8EA7">
    <w:name w:val="5FCC828E87C5475DB28FDCAF9D66E8EA7"/>
    <w:rsid w:val="008C0F0F"/>
    <w:rPr>
      <w:rFonts w:eastAsiaTheme="minorHAnsi"/>
    </w:rPr>
  </w:style>
  <w:style w:type="paragraph" w:customStyle="1" w:styleId="9927F9D5BD0146B9AAD79901359C16617">
    <w:name w:val="9927F9D5BD0146B9AAD79901359C16617"/>
    <w:rsid w:val="008C0F0F"/>
    <w:rPr>
      <w:rFonts w:eastAsiaTheme="minorHAnsi"/>
    </w:rPr>
  </w:style>
  <w:style w:type="paragraph" w:customStyle="1" w:styleId="EA0F8852682C41B6B42274B6B7045F542">
    <w:name w:val="EA0F8852682C41B6B42274B6B7045F542"/>
    <w:rsid w:val="008C0F0F"/>
    <w:rPr>
      <w:rFonts w:eastAsiaTheme="minorHAnsi"/>
    </w:rPr>
  </w:style>
  <w:style w:type="paragraph" w:customStyle="1" w:styleId="F0E8E075AFE7471B8EAD33CB837A56C87">
    <w:name w:val="F0E8E075AFE7471B8EAD33CB837A56C87"/>
    <w:rsid w:val="008C0F0F"/>
    <w:rPr>
      <w:rFonts w:eastAsiaTheme="minorHAnsi"/>
    </w:rPr>
  </w:style>
  <w:style w:type="paragraph" w:customStyle="1" w:styleId="853ED5035AFB4452B0AD3B25CA62BA757">
    <w:name w:val="853ED5035AFB4452B0AD3B25CA62BA757"/>
    <w:rsid w:val="008C0F0F"/>
    <w:rPr>
      <w:rFonts w:eastAsiaTheme="minorHAnsi"/>
    </w:rPr>
  </w:style>
  <w:style w:type="paragraph" w:customStyle="1" w:styleId="BF34FB9F80744E499C393B3A96AB45197">
    <w:name w:val="BF34FB9F80744E499C393B3A96AB45197"/>
    <w:rsid w:val="008C0F0F"/>
    <w:rPr>
      <w:rFonts w:eastAsiaTheme="minorHAnsi"/>
    </w:rPr>
  </w:style>
  <w:style w:type="paragraph" w:customStyle="1" w:styleId="88D596EEA2EB4055BB8851917ED874957">
    <w:name w:val="88D596EEA2EB4055BB8851917ED874957"/>
    <w:rsid w:val="008C0F0F"/>
    <w:rPr>
      <w:rFonts w:eastAsiaTheme="minorHAnsi"/>
    </w:rPr>
  </w:style>
  <w:style w:type="paragraph" w:customStyle="1" w:styleId="8FADD7F405714F54BD209AD81B8347617">
    <w:name w:val="8FADD7F405714F54BD209AD81B8347617"/>
    <w:rsid w:val="008C0F0F"/>
    <w:rPr>
      <w:rFonts w:eastAsiaTheme="minorHAnsi"/>
    </w:rPr>
  </w:style>
  <w:style w:type="paragraph" w:customStyle="1" w:styleId="FE8804AAEA8C418391D969F2515CEACD7">
    <w:name w:val="FE8804AAEA8C418391D969F2515CEACD7"/>
    <w:rsid w:val="008C0F0F"/>
    <w:rPr>
      <w:rFonts w:eastAsiaTheme="minorHAnsi"/>
    </w:rPr>
  </w:style>
  <w:style w:type="paragraph" w:customStyle="1" w:styleId="F786BFCC25FB4295B1DD0D1CEB669F857">
    <w:name w:val="F786BFCC25FB4295B1DD0D1CEB669F857"/>
    <w:rsid w:val="008C0F0F"/>
    <w:rPr>
      <w:rFonts w:eastAsiaTheme="minorHAnsi"/>
    </w:rPr>
  </w:style>
  <w:style w:type="paragraph" w:customStyle="1" w:styleId="68745E4FCF1C498A92D76DD290E7F2007">
    <w:name w:val="68745E4FCF1C498A92D76DD290E7F2007"/>
    <w:rsid w:val="008C0F0F"/>
    <w:rPr>
      <w:rFonts w:eastAsiaTheme="minorHAnsi"/>
    </w:rPr>
  </w:style>
  <w:style w:type="paragraph" w:customStyle="1" w:styleId="8409BFC938B849F0BA0AA532DA6C93933">
    <w:name w:val="8409BFC938B849F0BA0AA532DA6C93933"/>
    <w:rsid w:val="008C0F0F"/>
    <w:rPr>
      <w:rFonts w:eastAsiaTheme="minorHAnsi"/>
    </w:rPr>
  </w:style>
  <w:style w:type="paragraph" w:customStyle="1" w:styleId="E36FAA586E5046AF987F44656870E01736">
    <w:name w:val="E36FAA586E5046AF987F44656870E01736"/>
    <w:rsid w:val="008C0F0F"/>
    <w:rPr>
      <w:rFonts w:eastAsiaTheme="minorHAnsi"/>
    </w:rPr>
  </w:style>
  <w:style w:type="paragraph" w:customStyle="1" w:styleId="62BFBEC3D7474B86800C8C1523D5771435">
    <w:name w:val="62BFBEC3D7474B86800C8C1523D5771435"/>
    <w:rsid w:val="008C0F0F"/>
    <w:rPr>
      <w:rFonts w:eastAsiaTheme="minorHAnsi"/>
    </w:rPr>
  </w:style>
  <w:style w:type="paragraph" w:customStyle="1" w:styleId="4DADCD07D80E43068736710237584B365">
    <w:name w:val="4DADCD07D80E43068736710237584B365"/>
    <w:rsid w:val="008C0F0F"/>
    <w:rPr>
      <w:rFonts w:eastAsiaTheme="minorHAnsi"/>
    </w:rPr>
  </w:style>
  <w:style w:type="paragraph" w:customStyle="1" w:styleId="303F8615C9E64F0198A2CE88E8E1AB655">
    <w:name w:val="303F8615C9E64F0198A2CE88E8E1AB655"/>
    <w:rsid w:val="008C0F0F"/>
    <w:rPr>
      <w:rFonts w:eastAsiaTheme="minorHAnsi"/>
    </w:rPr>
  </w:style>
  <w:style w:type="paragraph" w:customStyle="1" w:styleId="247E3EB0923C4A12A5ECE266812995F95">
    <w:name w:val="247E3EB0923C4A12A5ECE266812995F95"/>
    <w:rsid w:val="008C0F0F"/>
    <w:rPr>
      <w:rFonts w:eastAsiaTheme="minorHAnsi"/>
    </w:rPr>
  </w:style>
  <w:style w:type="paragraph" w:customStyle="1" w:styleId="DA64213AD7184C378C9344706E0B72905">
    <w:name w:val="DA64213AD7184C378C9344706E0B72905"/>
    <w:rsid w:val="008C0F0F"/>
    <w:rPr>
      <w:rFonts w:eastAsiaTheme="minorHAnsi"/>
    </w:rPr>
  </w:style>
  <w:style w:type="paragraph" w:customStyle="1" w:styleId="7F6C6A1D983F481FAD056271F14224D75">
    <w:name w:val="7F6C6A1D983F481FAD056271F14224D75"/>
    <w:rsid w:val="008C0F0F"/>
    <w:rPr>
      <w:rFonts w:eastAsiaTheme="minorHAnsi"/>
    </w:rPr>
  </w:style>
  <w:style w:type="paragraph" w:customStyle="1" w:styleId="A14FCF36F96F4C0C8EBD5BB6F2B725185">
    <w:name w:val="A14FCF36F96F4C0C8EBD5BB6F2B725185"/>
    <w:rsid w:val="008C0F0F"/>
    <w:rPr>
      <w:rFonts w:eastAsiaTheme="minorHAnsi"/>
    </w:rPr>
  </w:style>
  <w:style w:type="paragraph" w:customStyle="1" w:styleId="8C8C4017DE964DBB8B457FB5DCA80EC75">
    <w:name w:val="8C8C4017DE964DBB8B457FB5DCA80EC75"/>
    <w:rsid w:val="008C0F0F"/>
    <w:rPr>
      <w:rFonts w:eastAsiaTheme="minorHAnsi"/>
    </w:rPr>
  </w:style>
  <w:style w:type="paragraph" w:customStyle="1" w:styleId="DB78677126B04E68BA337C68CCC74DF35">
    <w:name w:val="DB78677126B04E68BA337C68CCC74DF35"/>
    <w:rsid w:val="008C0F0F"/>
    <w:rPr>
      <w:rFonts w:eastAsiaTheme="minorHAnsi"/>
    </w:rPr>
  </w:style>
  <w:style w:type="paragraph" w:customStyle="1" w:styleId="DA97365D299A46CE9C5D95598EC97F094">
    <w:name w:val="DA97365D299A46CE9C5D95598EC97F094"/>
    <w:rsid w:val="008C0F0F"/>
    <w:rPr>
      <w:rFonts w:eastAsiaTheme="minorHAnsi"/>
    </w:rPr>
  </w:style>
  <w:style w:type="paragraph" w:customStyle="1" w:styleId="77CD7DB275B949B6B9B781DD9B56EE6412">
    <w:name w:val="77CD7DB275B949B6B9B781DD9B56EE6412"/>
    <w:rsid w:val="008C0F0F"/>
    <w:rPr>
      <w:rFonts w:eastAsiaTheme="minorHAnsi"/>
    </w:rPr>
  </w:style>
  <w:style w:type="paragraph" w:customStyle="1" w:styleId="B44D6545AF964700B88DC5DF450CC2EA12">
    <w:name w:val="B44D6545AF964700B88DC5DF450CC2EA12"/>
    <w:rsid w:val="008C0F0F"/>
    <w:rPr>
      <w:rFonts w:eastAsiaTheme="minorHAnsi"/>
    </w:rPr>
  </w:style>
  <w:style w:type="paragraph" w:customStyle="1" w:styleId="7F2EBE09CA304F5A9420FDE3E5CF057312">
    <w:name w:val="7F2EBE09CA304F5A9420FDE3E5CF057312"/>
    <w:rsid w:val="008C0F0F"/>
    <w:rPr>
      <w:rFonts w:eastAsiaTheme="minorHAnsi"/>
    </w:rPr>
  </w:style>
  <w:style w:type="paragraph" w:customStyle="1" w:styleId="48C1144A75A944378BF4E18BBAD2D78512">
    <w:name w:val="48C1144A75A944378BF4E18BBAD2D78512"/>
    <w:rsid w:val="008C0F0F"/>
    <w:rPr>
      <w:rFonts w:eastAsiaTheme="minorHAnsi"/>
    </w:rPr>
  </w:style>
  <w:style w:type="paragraph" w:customStyle="1" w:styleId="0B6A9CA4D72E47EFAA6873AB285A1A7F12">
    <w:name w:val="0B6A9CA4D72E47EFAA6873AB285A1A7F12"/>
    <w:rsid w:val="008C0F0F"/>
    <w:rPr>
      <w:rFonts w:eastAsiaTheme="minorHAnsi"/>
    </w:rPr>
  </w:style>
  <w:style w:type="paragraph" w:customStyle="1" w:styleId="850E8F6D92CA41ADA09E7DA6DE01821A12">
    <w:name w:val="850E8F6D92CA41ADA09E7DA6DE01821A12"/>
    <w:rsid w:val="008C0F0F"/>
    <w:rPr>
      <w:rFonts w:eastAsiaTheme="minorHAnsi"/>
    </w:rPr>
  </w:style>
  <w:style w:type="paragraph" w:customStyle="1" w:styleId="A19C0622E6DB42FDB9E01CA639E1CE7226">
    <w:name w:val="A19C0622E6DB42FDB9E01CA639E1CE7226"/>
    <w:rsid w:val="008C0F0F"/>
    <w:rPr>
      <w:rFonts w:eastAsiaTheme="minorHAnsi"/>
    </w:rPr>
  </w:style>
  <w:style w:type="paragraph" w:customStyle="1" w:styleId="E005272658E74895BB17E833AD56B65F17">
    <w:name w:val="E005272658E74895BB17E833AD56B65F17"/>
    <w:rsid w:val="008C0F0F"/>
    <w:rPr>
      <w:rFonts w:eastAsiaTheme="minorHAnsi"/>
    </w:rPr>
  </w:style>
  <w:style w:type="paragraph" w:customStyle="1" w:styleId="B0A9153527C24DDEAE8B679BABF8C4DA17">
    <w:name w:val="B0A9153527C24DDEAE8B679BABF8C4DA17"/>
    <w:rsid w:val="008C0F0F"/>
    <w:rPr>
      <w:rFonts w:eastAsiaTheme="minorHAnsi"/>
    </w:rPr>
  </w:style>
  <w:style w:type="paragraph" w:customStyle="1" w:styleId="423417F4FA9F42C0870CE1822F6AF85F17">
    <w:name w:val="423417F4FA9F42C0870CE1822F6AF85F17"/>
    <w:rsid w:val="008C0F0F"/>
    <w:rPr>
      <w:rFonts w:eastAsiaTheme="minorHAnsi"/>
    </w:rPr>
  </w:style>
  <w:style w:type="paragraph" w:customStyle="1" w:styleId="7FD0EC8E7CCC439593C24D56030692D517">
    <w:name w:val="7FD0EC8E7CCC439593C24D56030692D517"/>
    <w:rsid w:val="008C0F0F"/>
    <w:rPr>
      <w:rFonts w:eastAsiaTheme="minorHAnsi"/>
    </w:rPr>
  </w:style>
  <w:style w:type="paragraph" w:customStyle="1" w:styleId="F6CAC75D70EC4919835F5885C2EAAE2B17">
    <w:name w:val="F6CAC75D70EC4919835F5885C2EAAE2B17"/>
    <w:rsid w:val="008C0F0F"/>
    <w:rPr>
      <w:rFonts w:eastAsiaTheme="minorHAnsi"/>
    </w:rPr>
  </w:style>
  <w:style w:type="paragraph" w:customStyle="1" w:styleId="1BCD0AB22B194D2F94F333F1669C38ED17">
    <w:name w:val="1BCD0AB22B194D2F94F333F1669C38ED17"/>
    <w:rsid w:val="008C0F0F"/>
    <w:rPr>
      <w:rFonts w:eastAsiaTheme="minorHAnsi"/>
    </w:rPr>
  </w:style>
  <w:style w:type="paragraph" w:customStyle="1" w:styleId="4C3AA8B81C0C41B29E04F4BB51F60E3E2">
    <w:name w:val="4C3AA8B81C0C41B29E04F4BB51F60E3E2"/>
    <w:rsid w:val="008C0F0F"/>
    <w:rPr>
      <w:rFonts w:eastAsiaTheme="minorHAnsi"/>
    </w:rPr>
  </w:style>
  <w:style w:type="paragraph" w:customStyle="1" w:styleId="5FCC828E87C5475DB28FDCAF9D66E8EA8">
    <w:name w:val="5FCC828E87C5475DB28FDCAF9D66E8EA8"/>
    <w:rsid w:val="008C0F0F"/>
    <w:rPr>
      <w:rFonts w:eastAsiaTheme="minorHAnsi"/>
    </w:rPr>
  </w:style>
  <w:style w:type="paragraph" w:customStyle="1" w:styleId="9927F9D5BD0146B9AAD79901359C16618">
    <w:name w:val="9927F9D5BD0146B9AAD79901359C16618"/>
    <w:rsid w:val="008C0F0F"/>
    <w:rPr>
      <w:rFonts w:eastAsiaTheme="minorHAnsi"/>
    </w:rPr>
  </w:style>
  <w:style w:type="paragraph" w:customStyle="1" w:styleId="EA0F8852682C41B6B42274B6B7045F543">
    <w:name w:val="EA0F8852682C41B6B42274B6B7045F543"/>
    <w:rsid w:val="008C0F0F"/>
    <w:rPr>
      <w:rFonts w:eastAsiaTheme="minorHAnsi"/>
    </w:rPr>
  </w:style>
  <w:style w:type="paragraph" w:customStyle="1" w:styleId="F0E8E075AFE7471B8EAD33CB837A56C88">
    <w:name w:val="F0E8E075AFE7471B8EAD33CB837A56C88"/>
    <w:rsid w:val="008C0F0F"/>
    <w:rPr>
      <w:rFonts w:eastAsiaTheme="minorHAnsi"/>
    </w:rPr>
  </w:style>
  <w:style w:type="paragraph" w:customStyle="1" w:styleId="853ED5035AFB4452B0AD3B25CA62BA758">
    <w:name w:val="853ED5035AFB4452B0AD3B25CA62BA758"/>
    <w:rsid w:val="008C0F0F"/>
    <w:rPr>
      <w:rFonts w:eastAsiaTheme="minorHAnsi"/>
    </w:rPr>
  </w:style>
  <w:style w:type="paragraph" w:customStyle="1" w:styleId="BF34FB9F80744E499C393B3A96AB45198">
    <w:name w:val="BF34FB9F80744E499C393B3A96AB45198"/>
    <w:rsid w:val="008C0F0F"/>
    <w:rPr>
      <w:rFonts w:eastAsiaTheme="minorHAnsi"/>
    </w:rPr>
  </w:style>
  <w:style w:type="paragraph" w:customStyle="1" w:styleId="88D596EEA2EB4055BB8851917ED874958">
    <w:name w:val="88D596EEA2EB4055BB8851917ED874958"/>
    <w:rsid w:val="008C0F0F"/>
    <w:rPr>
      <w:rFonts w:eastAsiaTheme="minorHAnsi"/>
    </w:rPr>
  </w:style>
  <w:style w:type="paragraph" w:customStyle="1" w:styleId="9DFA4A4E411E41EF8D8C8ABB68DBA880">
    <w:name w:val="9DFA4A4E411E41EF8D8C8ABB68DBA880"/>
    <w:rsid w:val="008C0F0F"/>
    <w:rPr>
      <w:rFonts w:eastAsiaTheme="minorHAnsi"/>
    </w:rPr>
  </w:style>
  <w:style w:type="paragraph" w:customStyle="1" w:styleId="8FADD7F405714F54BD209AD81B8347618">
    <w:name w:val="8FADD7F405714F54BD209AD81B8347618"/>
    <w:rsid w:val="008C0F0F"/>
    <w:rPr>
      <w:rFonts w:eastAsiaTheme="minorHAnsi"/>
    </w:rPr>
  </w:style>
  <w:style w:type="paragraph" w:customStyle="1" w:styleId="FE8804AAEA8C418391D969F2515CEACD8">
    <w:name w:val="FE8804AAEA8C418391D969F2515CEACD8"/>
    <w:rsid w:val="008C0F0F"/>
    <w:rPr>
      <w:rFonts w:eastAsiaTheme="minorHAnsi"/>
    </w:rPr>
  </w:style>
  <w:style w:type="paragraph" w:customStyle="1" w:styleId="F786BFCC25FB4295B1DD0D1CEB669F858">
    <w:name w:val="F786BFCC25FB4295B1DD0D1CEB669F858"/>
    <w:rsid w:val="008C0F0F"/>
    <w:rPr>
      <w:rFonts w:eastAsiaTheme="minorHAnsi"/>
    </w:rPr>
  </w:style>
  <w:style w:type="paragraph" w:customStyle="1" w:styleId="68745E4FCF1C498A92D76DD290E7F2008">
    <w:name w:val="68745E4FCF1C498A92D76DD290E7F2008"/>
    <w:rsid w:val="008C0F0F"/>
    <w:rPr>
      <w:rFonts w:eastAsiaTheme="minorHAnsi"/>
    </w:rPr>
  </w:style>
  <w:style w:type="paragraph" w:customStyle="1" w:styleId="8409BFC938B849F0BA0AA532DA6C93934">
    <w:name w:val="8409BFC938B849F0BA0AA532DA6C93934"/>
    <w:rsid w:val="008C0F0F"/>
    <w:rPr>
      <w:rFonts w:eastAsiaTheme="minorHAnsi"/>
    </w:rPr>
  </w:style>
  <w:style w:type="paragraph" w:customStyle="1" w:styleId="AD86DA50044B4AF9AFBA24F9BBEB6CC8">
    <w:name w:val="AD86DA50044B4AF9AFBA24F9BBEB6CC8"/>
    <w:rsid w:val="008C0F0F"/>
  </w:style>
  <w:style w:type="paragraph" w:customStyle="1" w:styleId="08CCC4700B7842D99CB507250FB9C384">
    <w:name w:val="08CCC4700B7842D99CB507250FB9C384"/>
    <w:rsid w:val="008C0F0F"/>
  </w:style>
  <w:style w:type="paragraph" w:customStyle="1" w:styleId="AB69064636444DDCB72E3A699D3A13C7">
    <w:name w:val="AB69064636444DDCB72E3A699D3A13C7"/>
    <w:rsid w:val="008C0F0F"/>
  </w:style>
  <w:style w:type="paragraph" w:customStyle="1" w:styleId="7D47BA2230F542E89B1851A3253EA01E">
    <w:name w:val="7D47BA2230F542E89B1851A3253EA01E"/>
    <w:rsid w:val="008C0F0F"/>
  </w:style>
  <w:style w:type="paragraph" w:customStyle="1" w:styleId="C73C42A646604961A07ADC1091E9D4C8">
    <w:name w:val="C73C42A646604961A07ADC1091E9D4C8"/>
    <w:rsid w:val="008C0F0F"/>
  </w:style>
  <w:style w:type="paragraph" w:customStyle="1" w:styleId="AC48EAB0AB864A5BA945D290F2BB4929">
    <w:name w:val="AC48EAB0AB864A5BA945D290F2BB4929"/>
    <w:rsid w:val="008C0F0F"/>
  </w:style>
  <w:style w:type="paragraph" w:customStyle="1" w:styleId="D01F13DDE8E84C40907C8F9D94FDB52F">
    <w:name w:val="D01F13DDE8E84C40907C8F9D94FDB52F"/>
    <w:rsid w:val="008C0F0F"/>
  </w:style>
  <w:style w:type="paragraph" w:customStyle="1" w:styleId="B72EE0E66333456884278ED14474DA00">
    <w:name w:val="B72EE0E66333456884278ED14474DA00"/>
    <w:rsid w:val="008C0F0F"/>
  </w:style>
  <w:style w:type="paragraph" w:customStyle="1" w:styleId="A0FD594511734841A6F1B05193D8AF47">
    <w:name w:val="A0FD594511734841A6F1B05193D8AF47"/>
    <w:rsid w:val="008C0F0F"/>
  </w:style>
  <w:style w:type="paragraph" w:customStyle="1" w:styleId="07885CC4921A42C0B58B4D6935FD09F8">
    <w:name w:val="07885CC4921A42C0B58B4D6935FD09F8"/>
    <w:rsid w:val="008C0F0F"/>
  </w:style>
  <w:style w:type="paragraph" w:customStyle="1" w:styleId="96B20F9AE44F43409758A63338952F01">
    <w:name w:val="96B20F9AE44F43409758A63338952F01"/>
    <w:rsid w:val="008C0F0F"/>
  </w:style>
  <w:style w:type="paragraph" w:customStyle="1" w:styleId="BEB93EDABD60437FA313D567DF2861CA">
    <w:name w:val="BEB93EDABD60437FA313D567DF2861CA"/>
    <w:rsid w:val="008C0F0F"/>
  </w:style>
  <w:style w:type="paragraph" w:customStyle="1" w:styleId="E36FAA586E5046AF987F44656870E01737">
    <w:name w:val="E36FAA586E5046AF987F44656870E01737"/>
    <w:rsid w:val="008C0F0F"/>
    <w:rPr>
      <w:rFonts w:eastAsiaTheme="minorHAnsi"/>
    </w:rPr>
  </w:style>
  <w:style w:type="paragraph" w:customStyle="1" w:styleId="62BFBEC3D7474B86800C8C1523D5771436">
    <w:name w:val="62BFBEC3D7474B86800C8C1523D5771436"/>
    <w:rsid w:val="008C0F0F"/>
    <w:rPr>
      <w:rFonts w:eastAsiaTheme="minorHAnsi"/>
    </w:rPr>
  </w:style>
  <w:style w:type="paragraph" w:customStyle="1" w:styleId="4DADCD07D80E43068736710237584B366">
    <w:name w:val="4DADCD07D80E43068736710237584B366"/>
    <w:rsid w:val="008C0F0F"/>
    <w:rPr>
      <w:rFonts w:eastAsiaTheme="minorHAnsi"/>
    </w:rPr>
  </w:style>
  <w:style w:type="paragraph" w:customStyle="1" w:styleId="303F8615C9E64F0198A2CE88E8E1AB656">
    <w:name w:val="303F8615C9E64F0198A2CE88E8E1AB656"/>
    <w:rsid w:val="008C0F0F"/>
    <w:rPr>
      <w:rFonts w:eastAsiaTheme="minorHAnsi"/>
    </w:rPr>
  </w:style>
  <w:style w:type="paragraph" w:customStyle="1" w:styleId="247E3EB0923C4A12A5ECE266812995F96">
    <w:name w:val="247E3EB0923C4A12A5ECE266812995F96"/>
    <w:rsid w:val="008C0F0F"/>
    <w:rPr>
      <w:rFonts w:eastAsiaTheme="minorHAnsi"/>
    </w:rPr>
  </w:style>
  <w:style w:type="paragraph" w:customStyle="1" w:styleId="DA64213AD7184C378C9344706E0B72906">
    <w:name w:val="DA64213AD7184C378C9344706E0B72906"/>
    <w:rsid w:val="008C0F0F"/>
    <w:rPr>
      <w:rFonts w:eastAsiaTheme="minorHAnsi"/>
    </w:rPr>
  </w:style>
  <w:style w:type="paragraph" w:customStyle="1" w:styleId="7F6C6A1D983F481FAD056271F14224D76">
    <w:name w:val="7F6C6A1D983F481FAD056271F14224D76"/>
    <w:rsid w:val="008C0F0F"/>
    <w:rPr>
      <w:rFonts w:eastAsiaTheme="minorHAnsi"/>
    </w:rPr>
  </w:style>
  <w:style w:type="paragraph" w:customStyle="1" w:styleId="A14FCF36F96F4C0C8EBD5BB6F2B725186">
    <w:name w:val="A14FCF36F96F4C0C8EBD5BB6F2B725186"/>
    <w:rsid w:val="008C0F0F"/>
    <w:rPr>
      <w:rFonts w:eastAsiaTheme="minorHAnsi"/>
    </w:rPr>
  </w:style>
  <w:style w:type="paragraph" w:customStyle="1" w:styleId="8C8C4017DE964DBB8B457FB5DCA80EC76">
    <w:name w:val="8C8C4017DE964DBB8B457FB5DCA80EC76"/>
    <w:rsid w:val="008C0F0F"/>
    <w:rPr>
      <w:rFonts w:eastAsiaTheme="minorHAnsi"/>
    </w:rPr>
  </w:style>
  <w:style w:type="paragraph" w:customStyle="1" w:styleId="DB78677126B04E68BA337C68CCC74DF36">
    <w:name w:val="DB78677126B04E68BA337C68CCC74DF36"/>
    <w:rsid w:val="008C0F0F"/>
    <w:rPr>
      <w:rFonts w:eastAsiaTheme="minorHAnsi"/>
    </w:rPr>
  </w:style>
  <w:style w:type="paragraph" w:customStyle="1" w:styleId="07885CC4921A42C0B58B4D6935FD09F81">
    <w:name w:val="07885CC4921A42C0B58B4D6935FD09F81"/>
    <w:rsid w:val="008C0F0F"/>
    <w:rPr>
      <w:rFonts w:eastAsiaTheme="minorHAnsi"/>
    </w:rPr>
  </w:style>
  <w:style w:type="paragraph" w:customStyle="1" w:styleId="DA97365D299A46CE9C5D95598EC97F095">
    <w:name w:val="DA97365D299A46CE9C5D95598EC97F095"/>
    <w:rsid w:val="008C0F0F"/>
    <w:rPr>
      <w:rFonts w:eastAsiaTheme="minorHAnsi"/>
    </w:rPr>
  </w:style>
  <w:style w:type="paragraph" w:customStyle="1" w:styleId="4C3AA8B81C0C41B29E04F4BB51F60E3E3">
    <w:name w:val="4C3AA8B81C0C41B29E04F4BB51F60E3E3"/>
    <w:rsid w:val="008C0F0F"/>
    <w:rPr>
      <w:rFonts w:eastAsiaTheme="minorHAnsi"/>
    </w:rPr>
  </w:style>
  <w:style w:type="paragraph" w:customStyle="1" w:styleId="7D47BA2230F542E89B1851A3253EA01E1">
    <w:name w:val="7D47BA2230F542E89B1851A3253EA01E1"/>
    <w:rsid w:val="008C0F0F"/>
    <w:rPr>
      <w:rFonts w:eastAsiaTheme="minorHAnsi"/>
    </w:rPr>
  </w:style>
  <w:style w:type="paragraph" w:customStyle="1" w:styleId="C73C42A646604961A07ADC1091E9D4C81">
    <w:name w:val="C73C42A646604961A07ADC1091E9D4C81"/>
    <w:rsid w:val="008C0F0F"/>
    <w:rPr>
      <w:rFonts w:eastAsiaTheme="minorHAnsi"/>
    </w:rPr>
  </w:style>
  <w:style w:type="paragraph" w:customStyle="1" w:styleId="AC48EAB0AB864A5BA945D290F2BB49291">
    <w:name w:val="AC48EAB0AB864A5BA945D290F2BB49291"/>
    <w:rsid w:val="008C0F0F"/>
    <w:rPr>
      <w:rFonts w:eastAsiaTheme="minorHAnsi"/>
    </w:rPr>
  </w:style>
  <w:style w:type="paragraph" w:customStyle="1" w:styleId="D01F13DDE8E84C40907C8F9D94FDB52F1">
    <w:name w:val="D01F13DDE8E84C40907C8F9D94FDB52F1"/>
    <w:rsid w:val="008C0F0F"/>
    <w:rPr>
      <w:rFonts w:eastAsiaTheme="minorHAnsi"/>
    </w:rPr>
  </w:style>
  <w:style w:type="paragraph" w:customStyle="1" w:styleId="B72EE0E66333456884278ED14474DA001">
    <w:name w:val="B72EE0E66333456884278ED14474DA001"/>
    <w:rsid w:val="008C0F0F"/>
    <w:rPr>
      <w:rFonts w:eastAsiaTheme="minorHAnsi"/>
    </w:rPr>
  </w:style>
  <w:style w:type="paragraph" w:customStyle="1" w:styleId="A0FD594511734841A6F1B05193D8AF471">
    <w:name w:val="A0FD594511734841A6F1B05193D8AF471"/>
    <w:rsid w:val="008C0F0F"/>
    <w:rPr>
      <w:rFonts w:eastAsiaTheme="minorHAnsi"/>
    </w:rPr>
  </w:style>
  <w:style w:type="paragraph" w:customStyle="1" w:styleId="88D596EEA2EB4055BB8851917ED874959">
    <w:name w:val="88D596EEA2EB4055BB8851917ED874959"/>
    <w:rsid w:val="008C0F0F"/>
    <w:rPr>
      <w:rFonts w:eastAsiaTheme="minorHAnsi"/>
    </w:rPr>
  </w:style>
  <w:style w:type="paragraph" w:customStyle="1" w:styleId="9DFA4A4E411E41EF8D8C8ABB68DBA8801">
    <w:name w:val="9DFA4A4E411E41EF8D8C8ABB68DBA8801"/>
    <w:rsid w:val="008C0F0F"/>
    <w:rPr>
      <w:rFonts w:eastAsiaTheme="minorHAnsi"/>
    </w:rPr>
  </w:style>
  <w:style w:type="paragraph" w:customStyle="1" w:styleId="AD86DA50044B4AF9AFBA24F9BBEB6CC81">
    <w:name w:val="AD86DA50044B4AF9AFBA24F9BBEB6CC81"/>
    <w:rsid w:val="008C0F0F"/>
    <w:rPr>
      <w:rFonts w:eastAsiaTheme="minorHAnsi"/>
    </w:rPr>
  </w:style>
  <w:style w:type="paragraph" w:customStyle="1" w:styleId="08CCC4700B7842D99CB507250FB9C3841">
    <w:name w:val="08CCC4700B7842D99CB507250FB9C3841"/>
    <w:rsid w:val="008C0F0F"/>
    <w:rPr>
      <w:rFonts w:eastAsiaTheme="minorHAnsi"/>
    </w:rPr>
  </w:style>
  <w:style w:type="paragraph" w:customStyle="1" w:styleId="AB69064636444DDCB72E3A699D3A13C71">
    <w:name w:val="AB69064636444DDCB72E3A699D3A13C71"/>
    <w:rsid w:val="008C0F0F"/>
    <w:rPr>
      <w:rFonts w:eastAsiaTheme="minorHAnsi"/>
    </w:rPr>
  </w:style>
  <w:style w:type="paragraph" w:customStyle="1" w:styleId="68745E4FCF1C498A92D76DD290E7F2009">
    <w:name w:val="68745E4FCF1C498A92D76DD290E7F2009"/>
    <w:rsid w:val="008C0F0F"/>
    <w:rPr>
      <w:rFonts w:eastAsiaTheme="minorHAnsi"/>
    </w:rPr>
  </w:style>
  <w:style w:type="paragraph" w:customStyle="1" w:styleId="8409BFC938B849F0BA0AA532DA6C93935">
    <w:name w:val="8409BFC938B849F0BA0AA532DA6C93935"/>
    <w:rsid w:val="008C0F0F"/>
    <w:rPr>
      <w:rFonts w:eastAsiaTheme="minorHAnsi"/>
    </w:rPr>
  </w:style>
  <w:style w:type="paragraph" w:customStyle="1" w:styleId="E36FAA586E5046AF987F44656870E01738">
    <w:name w:val="E36FAA586E5046AF987F44656870E01738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62BFBEC3D7474B86800C8C1523D5771437">
    <w:name w:val="62BFBEC3D7474B86800C8C1523D577143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4DADCD07D80E43068736710237584B367">
    <w:name w:val="4DADCD07D80E43068736710237584B36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303F8615C9E64F0198A2CE88E8E1AB657">
    <w:name w:val="303F8615C9E64F0198A2CE88E8E1AB65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247E3EB0923C4A12A5ECE266812995F97">
    <w:name w:val="247E3EB0923C4A12A5ECE266812995F9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DA64213AD7184C378C9344706E0B72907">
    <w:name w:val="DA64213AD7184C378C9344706E0B7290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7F6C6A1D983F481FAD056271F14224D77">
    <w:name w:val="7F6C6A1D983F481FAD056271F14224D7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14FCF36F96F4C0C8EBD5BB6F2B725187">
    <w:name w:val="A14FCF36F96F4C0C8EBD5BB6F2B72518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8C8C4017DE964DBB8B457FB5DCA80EC77">
    <w:name w:val="8C8C4017DE964DBB8B457FB5DCA80EC7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DB78677126B04E68BA337C68CCC74DF37">
    <w:name w:val="DB78677126B04E68BA337C68CCC74DF3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07885CC4921A42C0B58B4D6935FD09F82">
    <w:name w:val="07885CC4921A42C0B58B4D6935FD09F8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DA97365D299A46CE9C5D95598EC97F096">
    <w:name w:val="DA97365D299A46CE9C5D95598EC97F096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4C3AA8B81C0C41B29E04F4BB51F60E3E4">
    <w:name w:val="4C3AA8B81C0C41B29E04F4BB51F60E3E4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7D47BA2230F542E89B1851A3253EA01E2">
    <w:name w:val="7D47BA2230F542E89B1851A3253EA01E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C73C42A646604961A07ADC1091E9D4C82">
    <w:name w:val="C73C42A646604961A07ADC1091E9D4C8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C48EAB0AB864A5BA945D290F2BB49292">
    <w:name w:val="AC48EAB0AB864A5BA945D290F2BB4929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D01F13DDE8E84C40907C8F9D94FDB52F2">
    <w:name w:val="D01F13DDE8E84C40907C8F9D94FDB52F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B72EE0E66333456884278ED14474DA002">
    <w:name w:val="B72EE0E66333456884278ED14474DA00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0FD594511734841A6F1B05193D8AF472">
    <w:name w:val="A0FD594511734841A6F1B05193D8AF47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88D596EEA2EB4055BB8851917ED8749510">
    <w:name w:val="88D596EEA2EB4055BB8851917ED8749510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9DFA4A4E411E41EF8D8C8ABB68DBA8802">
    <w:name w:val="9DFA4A4E411E41EF8D8C8ABB68DBA880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D86DA50044B4AF9AFBA24F9BBEB6CC82">
    <w:name w:val="AD86DA50044B4AF9AFBA24F9BBEB6CC8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08CCC4700B7842D99CB507250FB9C3842">
    <w:name w:val="08CCC4700B7842D99CB507250FB9C384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B69064636444DDCB72E3A699D3A13C72">
    <w:name w:val="AB69064636444DDCB72E3A699D3A13C7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68745E4FCF1C498A92D76DD290E7F20010">
    <w:name w:val="68745E4FCF1C498A92D76DD290E7F20010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8409BFC938B849F0BA0AA532DA6C93936">
    <w:name w:val="8409BFC938B849F0BA0AA532DA6C93936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164E72A757E4481CA4DCD23A4C40FF05">
    <w:name w:val="164E72A757E4481CA4DCD23A4C40FF05"/>
    <w:rsid w:val="008C0F0F"/>
  </w:style>
  <w:style w:type="paragraph" w:customStyle="1" w:styleId="48AE96132F5A4A5BA29C0561CA62C4B4">
    <w:name w:val="48AE96132F5A4A5BA29C0561CA62C4B4"/>
    <w:rsid w:val="008C0F0F"/>
  </w:style>
  <w:style w:type="paragraph" w:customStyle="1" w:styleId="D4D7B25D84D948E2860C72CBCAF285DF">
    <w:name w:val="D4D7B25D84D948E2860C72CBCAF285DF"/>
    <w:rsid w:val="008C0F0F"/>
  </w:style>
  <w:style w:type="paragraph" w:customStyle="1" w:styleId="0EAF835CA1254263A35358A2E839C873">
    <w:name w:val="0EAF835CA1254263A35358A2E839C873"/>
    <w:rsid w:val="008C0F0F"/>
  </w:style>
  <w:style w:type="paragraph" w:customStyle="1" w:styleId="CCA3068316624120B3CC304D9F908EED">
    <w:name w:val="CCA3068316624120B3CC304D9F908EED"/>
    <w:rsid w:val="008C0F0F"/>
  </w:style>
  <w:style w:type="paragraph" w:customStyle="1" w:styleId="39A766676D644A0BA2C3874363DE9203">
    <w:name w:val="39A766676D644A0BA2C3874363DE9203"/>
    <w:rsid w:val="008C0F0F"/>
  </w:style>
  <w:style w:type="paragraph" w:customStyle="1" w:styleId="3F01D73C07E64C8CB39DE1065BB44BC0">
    <w:name w:val="3F01D73C07E64C8CB39DE1065BB44BC0"/>
    <w:rsid w:val="008C0F0F"/>
  </w:style>
  <w:style w:type="paragraph" w:customStyle="1" w:styleId="3CBC75A316E445728A5BE79EA5F1A588">
    <w:name w:val="3CBC75A316E445728A5BE79EA5F1A588"/>
    <w:rsid w:val="008C0F0F"/>
  </w:style>
  <w:style w:type="paragraph" w:customStyle="1" w:styleId="4C71625D2E5A4F78AD7582692A83955B">
    <w:name w:val="4C71625D2E5A4F78AD7582692A83955B"/>
    <w:rsid w:val="008C0F0F"/>
  </w:style>
  <w:style w:type="paragraph" w:customStyle="1" w:styleId="65AF96D0A9C04DB2A242F56BF41B6E0D">
    <w:name w:val="65AF96D0A9C04DB2A242F56BF41B6E0D"/>
    <w:rsid w:val="00392853"/>
  </w:style>
  <w:style w:type="paragraph" w:customStyle="1" w:styleId="E36FAA586E5046AF987F44656870E01739">
    <w:name w:val="E36FAA586E5046AF987F44656870E01739"/>
    <w:rsid w:val="00D575A8"/>
    <w:pPr>
      <w:ind w:left="720"/>
      <w:contextualSpacing/>
    </w:pPr>
  </w:style>
  <w:style w:type="paragraph" w:customStyle="1" w:styleId="62BFBEC3D7474B86800C8C1523D5771438">
    <w:name w:val="62BFBEC3D7474B86800C8C1523D5771438"/>
    <w:rsid w:val="00D575A8"/>
  </w:style>
  <w:style w:type="paragraph" w:customStyle="1" w:styleId="DA97365D299A46CE9C5D95598EC97F097">
    <w:name w:val="DA97365D299A46CE9C5D95598EC97F097"/>
    <w:rsid w:val="00D575A8"/>
  </w:style>
  <w:style w:type="paragraph" w:customStyle="1" w:styleId="4C3AA8B81C0C41B29E04F4BB51F60E3E5">
    <w:name w:val="4C3AA8B81C0C41B29E04F4BB51F60E3E5"/>
    <w:rsid w:val="00D575A8"/>
  </w:style>
  <w:style w:type="paragraph" w:customStyle="1" w:styleId="7D47BA2230F542E89B1851A3253EA01E3">
    <w:name w:val="7D47BA2230F542E89B1851A3253EA01E3"/>
    <w:rsid w:val="00D575A8"/>
  </w:style>
  <w:style w:type="paragraph" w:customStyle="1" w:styleId="C73C42A646604961A07ADC1091E9D4C83">
    <w:name w:val="C73C42A646604961A07ADC1091E9D4C83"/>
    <w:rsid w:val="00D575A8"/>
  </w:style>
  <w:style w:type="paragraph" w:customStyle="1" w:styleId="AC48EAB0AB864A5BA945D290F2BB49293">
    <w:name w:val="AC48EAB0AB864A5BA945D290F2BB49293"/>
    <w:rsid w:val="00D575A8"/>
  </w:style>
  <w:style w:type="paragraph" w:customStyle="1" w:styleId="D01F13DDE8E84C40907C8F9D94FDB52F3">
    <w:name w:val="D01F13DDE8E84C40907C8F9D94FDB52F3"/>
    <w:rsid w:val="00D575A8"/>
  </w:style>
  <w:style w:type="paragraph" w:customStyle="1" w:styleId="B72EE0E66333456884278ED14474DA003">
    <w:name w:val="B72EE0E66333456884278ED14474DA003"/>
    <w:rsid w:val="00D575A8"/>
  </w:style>
  <w:style w:type="paragraph" w:customStyle="1" w:styleId="A0FD594511734841A6F1B05193D8AF473">
    <w:name w:val="A0FD594511734841A6F1B05193D8AF473"/>
    <w:rsid w:val="00D575A8"/>
  </w:style>
  <w:style w:type="paragraph" w:customStyle="1" w:styleId="88D596EEA2EB4055BB8851917ED8749511">
    <w:name w:val="88D596EEA2EB4055BB8851917ED8749511"/>
    <w:rsid w:val="00D575A8"/>
  </w:style>
  <w:style w:type="paragraph" w:customStyle="1" w:styleId="9DFA4A4E411E41EF8D8C8ABB68DBA8803">
    <w:name w:val="9DFA4A4E411E41EF8D8C8ABB68DBA8803"/>
    <w:rsid w:val="00D575A8"/>
  </w:style>
  <w:style w:type="paragraph" w:customStyle="1" w:styleId="AD86DA50044B4AF9AFBA24F9BBEB6CC83">
    <w:name w:val="AD86DA50044B4AF9AFBA24F9BBEB6CC83"/>
    <w:rsid w:val="00D575A8"/>
  </w:style>
  <w:style w:type="paragraph" w:customStyle="1" w:styleId="08CCC4700B7842D99CB507250FB9C3843">
    <w:name w:val="08CCC4700B7842D99CB507250FB9C3843"/>
    <w:rsid w:val="00D575A8"/>
  </w:style>
  <w:style w:type="paragraph" w:customStyle="1" w:styleId="AB69064636444DDCB72E3A699D3A13C73">
    <w:name w:val="AB69064636444DDCB72E3A699D3A13C73"/>
    <w:rsid w:val="00D575A8"/>
  </w:style>
  <w:style w:type="paragraph" w:customStyle="1" w:styleId="68745E4FCF1C498A92D76DD290E7F20011">
    <w:name w:val="68745E4FCF1C498A92D76DD290E7F20011"/>
    <w:rsid w:val="00D575A8"/>
  </w:style>
  <w:style w:type="paragraph" w:customStyle="1" w:styleId="164E72A757E4481CA4DCD23A4C40FF051">
    <w:name w:val="164E72A757E4481CA4DCD23A4C40FF051"/>
    <w:rsid w:val="00D575A8"/>
  </w:style>
  <w:style w:type="paragraph" w:customStyle="1" w:styleId="48AE96132F5A4A5BA29C0561CA62C4B41">
    <w:name w:val="48AE96132F5A4A5BA29C0561CA62C4B41"/>
    <w:rsid w:val="00D575A8"/>
  </w:style>
  <w:style w:type="paragraph" w:customStyle="1" w:styleId="D4D7B25D84D948E2860C72CBCAF285DF1">
    <w:name w:val="D4D7B25D84D948E2860C72CBCAF285DF1"/>
    <w:rsid w:val="00D575A8"/>
  </w:style>
  <w:style w:type="paragraph" w:customStyle="1" w:styleId="0EAF835CA1254263A35358A2E839C8731">
    <w:name w:val="0EAF835CA1254263A35358A2E839C8731"/>
    <w:rsid w:val="00D575A8"/>
  </w:style>
  <w:style w:type="paragraph" w:customStyle="1" w:styleId="CCA3068316624120B3CC304D9F908EED1">
    <w:name w:val="CCA3068316624120B3CC304D9F908EED1"/>
    <w:rsid w:val="00D575A8"/>
  </w:style>
  <w:style w:type="paragraph" w:customStyle="1" w:styleId="39A766676D644A0BA2C3874363DE92031">
    <w:name w:val="39A766676D644A0BA2C3874363DE92031"/>
    <w:rsid w:val="00D575A8"/>
  </w:style>
  <w:style w:type="paragraph" w:customStyle="1" w:styleId="3F01D73C07E64C8CB39DE1065BB44BC01">
    <w:name w:val="3F01D73C07E64C8CB39DE1065BB44BC01"/>
    <w:rsid w:val="00D575A8"/>
  </w:style>
  <w:style w:type="paragraph" w:customStyle="1" w:styleId="3CBC75A316E445728A5BE79EA5F1A5881">
    <w:name w:val="3CBC75A316E445728A5BE79EA5F1A5881"/>
    <w:rsid w:val="00D575A8"/>
  </w:style>
  <w:style w:type="paragraph" w:customStyle="1" w:styleId="4C71625D2E5A4F78AD7582692A83955B1">
    <w:name w:val="4C71625D2E5A4F78AD7582692A83955B1"/>
    <w:rsid w:val="00D575A8"/>
  </w:style>
  <w:style w:type="paragraph" w:customStyle="1" w:styleId="8409BFC938B849F0BA0AA532DA6C93937">
    <w:name w:val="8409BFC938B849F0BA0AA532DA6C93937"/>
    <w:rsid w:val="00D575A8"/>
  </w:style>
  <w:style w:type="paragraph" w:customStyle="1" w:styleId="E36FAA586E5046AF987F44656870E01740">
    <w:name w:val="E36FAA586E5046AF987F44656870E01740"/>
    <w:rsid w:val="00D575A8"/>
    <w:pPr>
      <w:ind w:left="720"/>
      <w:contextualSpacing/>
    </w:pPr>
  </w:style>
  <w:style w:type="paragraph" w:customStyle="1" w:styleId="62BFBEC3D7474B86800C8C1523D5771439">
    <w:name w:val="62BFBEC3D7474B86800C8C1523D5771439"/>
    <w:rsid w:val="00D575A8"/>
  </w:style>
  <w:style w:type="paragraph" w:customStyle="1" w:styleId="DA97365D299A46CE9C5D95598EC97F098">
    <w:name w:val="DA97365D299A46CE9C5D95598EC97F098"/>
    <w:rsid w:val="00D575A8"/>
  </w:style>
  <w:style w:type="paragraph" w:customStyle="1" w:styleId="4C3AA8B81C0C41B29E04F4BB51F60E3E6">
    <w:name w:val="4C3AA8B81C0C41B29E04F4BB51F60E3E6"/>
    <w:rsid w:val="00D575A8"/>
  </w:style>
  <w:style w:type="paragraph" w:customStyle="1" w:styleId="7D47BA2230F542E89B1851A3253EA01E4">
    <w:name w:val="7D47BA2230F542E89B1851A3253EA01E4"/>
    <w:rsid w:val="00D575A8"/>
  </w:style>
  <w:style w:type="paragraph" w:customStyle="1" w:styleId="C73C42A646604961A07ADC1091E9D4C84">
    <w:name w:val="C73C42A646604961A07ADC1091E9D4C84"/>
    <w:rsid w:val="00D575A8"/>
  </w:style>
  <w:style w:type="paragraph" w:customStyle="1" w:styleId="AC48EAB0AB864A5BA945D290F2BB49294">
    <w:name w:val="AC48EAB0AB864A5BA945D290F2BB49294"/>
    <w:rsid w:val="00D575A8"/>
  </w:style>
  <w:style w:type="paragraph" w:customStyle="1" w:styleId="D01F13DDE8E84C40907C8F9D94FDB52F4">
    <w:name w:val="D01F13DDE8E84C40907C8F9D94FDB52F4"/>
    <w:rsid w:val="00D575A8"/>
  </w:style>
  <w:style w:type="paragraph" w:customStyle="1" w:styleId="B72EE0E66333456884278ED14474DA004">
    <w:name w:val="B72EE0E66333456884278ED14474DA004"/>
    <w:rsid w:val="00D575A8"/>
  </w:style>
  <w:style w:type="paragraph" w:customStyle="1" w:styleId="A0FD594511734841A6F1B05193D8AF474">
    <w:name w:val="A0FD594511734841A6F1B05193D8AF474"/>
    <w:rsid w:val="00D575A8"/>
  </w:style>
  <w:style w:type="paragraph" w:customStyle="1" w:styleId="88D596EEA2EB4055BB8851917ED8749512">
    <w:name w:val="88D596EEA2EB4055BB8851917ED8749512"/>
    <w:rsid w:val="00D575A8"/>
  </w:style>
  <w:style w:type="paragraph" w:customStyle="1" w:styleId="9DFA4A4E411E41EF8D8C8ABB68DBA8804">
    <w:name w:val="9DFA4A4E411E41EF8D8C8ABB68DBA8804"/>
    <w:rsid w:val="00D575A8"/>
  </w:style>
  <w:style w:type="paragraph" w:customStyle="1" w:styleId="AD86DA50044B4AF9AFBA24F9BBEB6CC84">
    <w:name w:val="AD86DA50044B4AF9AFBA24F9BBEB6CC84"/>
    <w:rsid w:val="00D575A8"/>
  </w:style>
  <w:style w:type="paragraph" w:customStyle="1" w:styleId="08CCC4700B7842D99CB507250FB9C3844">
    <w:name w:val="08CCC4700B7842D99CB507250FB9C3844"/>
    <w:rsid w:val="00D575A8"/>
  </w:style>
  <w:style w:type="paragraph" w:customStyle="1" w:styleId="AB69064636444DDCB72E3A699D3A13C74">
    <w:name w:val="AB69064636444DDCB72E3A699D3A13C74"/>
    <w:rsid w:val="00D575A8"/>
  </w:style>
  <w:style w:type="paragraph" w:customStyle="1" w:styleId="68745E4FCF1C498A92D76DD290E7F20012">
    <w:name w:val="68745E4FCF1C498A92D76DD290E7F20012"/>
    <w:rsid w:val="00D575A8"/>
  </w:style>
  <w:style w:type="paragraph" w:customStyle="1" w:styleId="164E72A757E4481CA4DCD23A4C40FF052">
    <w:name w:val="164E72A757E4481CA4DCD23A4C40FF052"/>
    <w:rsid w:val="00D575A8"/>
  </w:style>
  <w:style w:type="paragraph" w:customStyle="1" w:styleId="48AE96132F5A4A5BA29C0561CA62C4B42">
    <w:name w:val="48AE96132F5A4A5BA29C0561CA62C4B42"/>
    <w:rsid w:val="00D575A8"/>
  </w:style>
  <w:style w:type="paragraph" w:customStyle="1" w:styleId="D4D7B25D84D948E2860C72CBCAF285DF2">
    <w:name w:val="D4D7B25D84D948E2860C72CBCAF285DF2"/>
    <w:rsid w:val="00D575A8"/>
  </w:style>
  <w:style w:type="paragraph" w:customStyle="1" w:styleId="0EAF835CA1254263A35358A2E839C8732">
    <w:name w:val="0EAF835CA1254263A35358A2E839C8732"/>
    <w:rsid w:val="00D575A8"/>
  </w:style>
  <w:style w:type="paragraph" w:customStyle="1" w:styleId="CCA3068316624120B3CC304D9F908EED2">
    <w:name w:val="CCA3068316624120B3CC304D9F908EED2"/>
    <w:rsid w:val="00D575A8"/>
  </w:style>
  <w:style w:type="paragraph" w:customStyle="1" w:styleId="39A766676D644A0BA2C3874363DE92032">
    <w:name w:val="39A766676D644A0BA2C3874363DE92032"/>
    <w:rsid w:val="00D575A8"/>
  </w:style>
  <w:style w:type="paragraph" w:customStyle="1" w:styleId="3F01D73C07E64C8CB39DE1065BB44BC02">
    <w:name w:val="3F01D73C07E64C8CB39DE1065BB44BC02"/>
    <w:rsid w:val="00D575A8"/>
  </w:style>
  <w:style w:type="paragraph" w:customStyle="1" w:styleId="3CBC75A316E445728A5BE79EA5F1A5882">
    <w:name w:val="3CBC75A316E445728A5BE79EA5F1A5882"/>
    <w:rsid w:val="00D575A8"/>
  </w:style>
  <w:style w:type="paragraph" w:customStyle="1" w:styleId="4C71625D2E5A4F78AD7582692A83955B2">
    <w:name w:val="4C71625D2E5A4F78AD7582692A83955B2"/>
    <w:rsid w:val="00D575A8"/>
  </w:style>
  <w:style w:type="paragraph" w:customStyle="1" w:styleId="8409BFC938B849F0BA0AA532DA6C93938">
    <w:name w:val="8409BFC938B849F0BA0AA532DA6C93938"/>
    <w:rsid w:val="00D575A8"/>
  </w:style>
  <w:style w:type="paragraph" w:customStyle="1" w:styleId="9878FF13992A41F082E0AF4F74B365B6">
    <w:name w:val="9878FF13992A41F082E0AF4F74B365B6"/>
    <w:rsid w:val="00EB447A"/>
  </w:style>
  <w:style w:type="paragraph" w:customStyle="1" w:styleId="1F739AED031C4B6E8F7AD2BD6C533FF9">
    <w:name w:val="1F739AED031C4B6E8F7AD2BD6C533FF9"/>
    <w:rsid w:val="00EB447A"/>
  </w:style>
  <w:style w:type="paragraph" w:customStyle="1" w:styleId="2406DF55B62746A28A8346D94A46FA2B">
    <w:name w:val="2406DF55B62746A28A8346D94A46FA2B"/>
    <w:rsid w:val="00EB447A"/>
  </w:style>
  <w:style w:type="paragraph" w:customStyle="1" w:styleId="065DB302F7E3486EBE53A1224D0DFC3F">
    <w:name w:val="065DB302F7E3486EBE53A1224D0DFC3F"/>
    <w:rsid w:val="00EB447A"/>
  </w:style>
  <w:style w:type="paragraph" w:customStyle="1" w:styleId="74A79F92FC1C4A008A4313E3BFCCFB84">
    <w:name w:val="74A79F92FC1C4A008A4313E3BFCCFB84"/>
    <w:rsid w:val="00EB447A"/>
  </w:style>
  <w:style w:type="paragraph" w:customStyle="1" w:styleId="E56F5EBCE7F148D29547C7DD60CC96C8">
    <w:name w:val="E56F5EBCE7F148D29547C7DD60CC96C8"/>
    <w:rsid w:val="00EB447A"/>
  </w:style>
  <w:style w:type="paragraph" w:customStyle="1" w:styleId="5608204C66F7499FB046510C19DE6623">
    <w:name w:val="5608204C66F7499FB046510C19DE6623"/>
    <w:rsid w:val="00587536"/>
  </w:style>
  <w:style w:type="paragraph" w:customStyle="1" w:styleId="96D6FA76AB0B496DA7367F8E2F603473">
    <w:name w:val="96D6FA76AB0B496DA7367F8E2F603473"/>
    <w:rsid w:val="00602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FC7D-6191-499F-81C8-FD51717F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e, Jackie</dc:creator>
  <cp:keywords/>
  <dc:description/>
  <cp:lastModifiedBy>Debbie Hall</cp:lastModifiedBy>
  <cp:revision>12</cp:revision>
  <cp:lastPrinted>2021-08-05T17:49:00Z</cp:lastPrinted>
  <dcterms:created xsi:type="dcterms:W3CDTF">2021-07-21T14:14:00Z</dcterms:created>
  <dcterms:modified xsi:type="dcterms:W3CDTF">2021-08-05T20:15:00Z</dcterms:modified>
</cp:coreProperties>
</file>